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53" w:rsidRPr="001C788A" w:rsidRDefault="001C788A" w:rsidP="001C7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88A">
        <w:rPr>
          <w:rFonts w:ascii="Times New Roman" w:hAnsi="Times New Roman" w:cs="Times New Roman"/>
          <w:b/>
          <w:sz w:val="28"/>
          <w:szCs w:val="28"/>
        </w:rPr>
        <w:t>ГЛАВА ГОРОДСКОГО ПОСЕЛЕНИЯ «МОГЗОНСКОЕ»</w:t>
      </w:r>
    </w:p>
    <w:p w:rsidR="00DE2F53" w:rsidRPr="001C788A" w:rsidRDefault="00DE2F53" w:rsidP="00DE2F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2F53" w:rsidRPr="001C788A" w:rsidRDefault="001C788A" w:rsidP="00DE2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88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B1AF4" w:rsidRPr="00E01F68" w:rsidRDefault="001B1AF4" w:rsidP="001C05C1">
      <w:pPr>
        <w:pStyle w:val="ac"/>
        <w:ind w:right="-284"/>
        <w:rPr>
          <w:rFonts w:ascii="Times New Roman" w:hAnsi="Times New Roman"/>
          <w:b/>
          <w:sz w:val="28"/>
          <w:szCs w:val="28"/>
        </w:rPr>
      </w:pPr>
    </w:p>
    <w:p w:rsidR="001B1AF4" w:rsidRPr="00E01F68" w:rsidRDefault="00E558B8" w:rsidP="001C05C1">
      <w:pPr>
        <w:tabs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27 </w:t>
      </w:r>
      <w:r w:rsidR="00AE7BBA" w:rsidRPr="00925D26">
        <w:rPr>
          <w:rFonts w:ascii="Times New Roman" w:hAnsi="Times New Roman" w:cs="Times New Roman"/>
          <w:bCs/>
          <w:sz w:val="28"/>
          <w:szCs w:val="28"/>
          <w:u w:val="single"/>
        </w:rPr>
        <w:t>декабря</w:t>
      </w:r>
      <w:r w:rsidR="00D57BD7" w:rsidRPr="00E01F68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57BD7" w:rsidRPr="00925D26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AE7BBA" w:rsidRPr="00925D26">
        <w:rPr>
          <w:rFonts w:ascii="Times New Roman" w:hAnsi="Times New Roman" w:cs="Times New Roman"/>
          <w:bCs/>
          <w:sz w:val="28"/>
          <w:szCs w:val="28"/>
          <w:u w:val="single"/>
        </w:rPr>
        <w:t>7</w:t>
      </w:r>
      <w:r w:rsidR="001B1AF4" w:rsidRPr="00E01F68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   № </w:t>
      </w:r>
      <w:r w:rsidR="000C66FE">
        <w:rPr>
          <w:rFonts w:ascii="Times New Roman" w:hAnsi="Times New Roman" w:cs="Times New Roman"/>
          <w:bCs/>
          <w:sz w:val="28"/>
          <w:szCs w:val="28"/>
          <w:u w:val="single"/>
        </w:rPr>
        <w:t>14</w:t>
      </w:r>
    </w:p>
    <w:p w:rsidR="001B1AF4" w:rsidRPr="00E558B8" w:rsidRDefault="001B1AF4" w:rsidP="001C05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AF4" w:rsidRPr="00AE7BBA" w:rsidRDefault="001B1AF4" w:rsidP="001C7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AF4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целевых статей</w:t>
      </w:r>
      <w:r w:rsidR="00AE7B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252E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proofErr w:type="gramStart"/>
      <w:r w:rsidR="0001252E">
        <w:rPr>
          <w:rFonts w:ascii="Times New Roman" w:hAnsi="Times New Roman" w:cs="Times New Roman"/>
          <w:b/>
          <w:sz w:val="28"/>
          <w:szCs w:val="28"/>
        </w:rPr>
        <w:t>кодов</w:t>
      </w:r>
      <w:r w:rsidR="00AE7BBA" w:rsidRPr="00AE7BBA">
        <w:rPr>
          <w:rFonts w:ascii="Times New Roman" w:hAnsi="Times New Roman" w:cs="Times New Roman"/>
          <w:b/>
          <w:sz w:val="28"/>
          <w:szCs w:val="28"/>
        </w:rPr>
        <w:t xml:space="preserve"> дополнительной классификации расходов</w:t>
      </w:r>
      <w:r w:rsidR="00F13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BBA" w:rsidRPr="00AE7BBA">
        <w:rPr>
          <w:rFonts w:ascii="Times New Roman" w:hAnsi="Times New Roman" w:cs="Times New Roman"/>
          <w:b/>
          <w:sz w:val="28"/>
          <w:szCs w:val="28"/>
        </w:rPr>
        <w:t>бюджета</w:t>
      </w:r>
      <w:r w:rsidRPr="00AE7BBA">
        <w:rPr>
          <w:rFonts w:ascii="Times New Roman" w:hAnsi="Times New Roman" w:cs="Times New Roman"/>
          <w:b/>
          <w:sz w:val="28"/>
          <w:szCs w:val="28"/>
        </w:rPr>
        <w:t xml:space="preserve"> бюджетной классификации расходов</w:t>
      </w:r>
      <w:proofErr w:type="gramEnd"/>
      <w:r w:rsidRPr="00AE7BB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13CC6" w:rsidRPr="00AE7BBA">
        <w:rPr>
          <w:rFonts w:ascii="Times New Roman" w:hAnsi="Times New Roman" w:cs="Times New Roman"/>
          <w:b/>
          <w:sz w:val="28"/>
          <w:szCs w:val="28"/>
        </w:rPr>
        <w:t>части, относящейся</w:t>
      </w:r>
      <w:r w:rsidRPr="00AE7BBA">
        <w:rPr>
          <w:rFonts w:ascii="Times New Roman" w:hAnsi="Times New Roman" w:cs="Times New Roman"/>
          <w:b/>
          <w:sz w:val="28"/>
          <w:szCs w:val="28"/>
        </w:rPr>
        <w:t xml:space="preserve"> к бюджету</w:t>
      </w:r>
      <w:r w:rsidR="001C7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8B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F13CC6">
        <w:rPr>
          <w:rFonts w:ascii="Times New Roman" w:hAnsi="Times New Roman" w:cs="Times New Roman"/>
          <w:b/>
          <w:sz w:val="28"/>
          <w:szCs w:val="28"/>
        </w:rPr>
        <w:t>поселения «</w:t>
      </w:r>
      <w:r w:rsidR="00E558B8">
        <w:rPr>
          <w:rFonts w:ascii="Times New Roman" w:hAnsi="Times New Roman" w:cs="Times New Roman"/>
          <w:b/>
          <w:sz w:val="28"/>
          <w:szCs w:val="28"/>
        </w:rPr>
        <w:t>Могзонское</w:t>
      </w:r>
      <w:r w:rsidR="00F13CC6">
        <w:rPr>
          <w:rFonts w:ascii="Times New Roman" w:hAnsi="Times New Roman" w:cs="Times New Roman"/>
          <w:b/>
          <w:sz w:val="28"/>
          <w:szCs w:val="28"/>
        </w:rPr>
        <w:t>»</w:t>
      </w:r>
    </w:p>
    <w:p w:rsidR="001B1AF4" w:rsidRPr="001B1AF4" w:rsidRDefault="001B1AF4" w:rsidP="001C05C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AF4" w:rsidRDefault="001B1AF4" w:rsidP="001C05C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F2C">
        <w:rPr>
          <w:rFonts w:ascii="Times New Roman" w:hAnsi="Times New Roman" w:cs="Times New Roman"/>
          <w:sz w:val="28"/>
          <w:szCs w:val="28"/>
        </w:rPr>
        <w:t xml:space="preserve">В целях реализации статьи 21 Бюджетного кодекса Российской Федерации, в целях единства бюджетной политики на территории </w:t>
      </w:r>
      <w:r w:rsidR="00D20C7C" w:rsidRPr="00D20C7C">
        <w:rPr>
          <w:rFonts w:ascii="Times New Roman" w:hAnsi="Times New Roman" w:cs="Times New Roman"/>
          <w:sz w:val="28"/>
          <w:szCs w:val="28"/>
        </w:rPr>
        <w:t xml:space="preserve"> </w:t>
      </w:r>
      <w:r w:rsidR="00E558B8">
        <w:rPr>
          <w:rFonts w:ascii="Times New Roman" w:hAnsi="Times New Roman" w:cs="Times New Roman"/>
          <w:sz w:val="28"/>
          <w:szCs w:val="28"/>
        </w:rPr>
        <w:t>городского</w:t>
      </w:r>
      <w:r w:rsidR="00D20C7C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E558B8">
        <w:rPr>
          <w:rFonts w:ascii="Times New Roman" w:hAnsi="Times New Roman" w:cs="Times New Roman"/>
          <w:sz w:val="28"/>
          <w:szCs w:val="28"/>
        </w:rPr>
        <w:t>Могзонское</w:t>
      </w:r>
      <w:r w:rsidR="00D20C7C" w:rsidRPr="00D20C7C">
        <w:rPr>
          <w:rFonts w:ascii="Times New Roman" w:hAnsi="Times New Roman" w:cs="Times New Roman"/>
          <w:sz w:val="28"/>
          <w:szCs w:val="28"/>
        </w:rPr>
        <w:t>»</w:t>
      </w:r>
      <w:r w:rsidR="00D20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AF4">
        <w:rPr>
          <w:rFonts w:ascii="Times New Roman" w:hAnsi="Times New Roman" w:cs="Times New Roman"/>
          <w:sz w:val="28"/>
          <w:szCs w:val="28"/>
        </w:rPr>
        <w:t xml:space="preserve"> при составлении и исполнении бюджета </w:t>
      </w:r>
      <w:r w:rsidR="00D20C7C">
        <w:rPr>
          <w:rFonts w:ascii="Times New Roman" w:hAnsi="Times New Roman" w:cs="Times New Roman"/>
          <w:sz w:val="28"/>
          <w:szCs w:val="28"/>
        </w:rPr>
        <w:t xml:space="preserve"> </w:t>
      </w:r>
      <w:r w:rsidR="00E558B8">
        <w:rPr>
          <w:rFonts w:ascii="Times New Roman" w:hAnsi="Times New Roman" w:cs="Times New Roman"/>
          <w:sz w:val="28"/>
          <w:szCs w:val="28"/>
        </w:rPr>
        <w:t>городского</w:t>
      </w:r>
      <w:r w:rsidR="00E558B8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E558B8">
        <w:rPr>
          <w:rFonts w:ascii="Times New Roman" w:hAnsi="Times New Roman" w:cs="Times New Roman"/>
          <w:sz w:val="28"/>
          <w:szCs w:val="28"/>
        </w:rPr>
        <w:t>Могзонское</w:t>
      </w:r>
      <w:r w:rsidR="00E558B8" w:rsidRPr="00D20C7C">
        <w:rPr>
          <w:rFonts w:ascii="Times New Roman" w:hAnsi="Times New Roman" w:cs="Times New Roman"/>
          <w:sz w:val="28"/>
          <w:szCs w:val="28"/>
        </w:rPr>
        <w:t>»</w:t>
      </w:r>
      <w:r w:rsidR="00E55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8B8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1B1AF4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</w:t>
      </w:r>
      <w:r w:rsidR="004D057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C788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1C788A">
        <w:rPr>
          <w:rFonts w:ascii="Times New Roman" w:hAnsi="Times New Roman" w:cs="Times New Roman"/>
          <w:b/>
          <w:sz w:val="28"/>
          <w:szCs w:val="28"/>
        </w:rPr>
        <w:t xml:space="preserve"> б я </w:t>
      </w:r>
      <w:r w:rsidRPr="001B1A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1AF4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1B1A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1AF4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1B1AF4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6A59DB" w:rsidRPr="001B1AF4" w:rsidRDefault="006A59DB" w:rsidP="001C05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AF4" w:rsidRDefault="001B1AF4" w:rsidP="001C05C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1AF4">
        <w:rPr>
          <w:sz w:val="28"/>
          <w:szCs w:val="28"/>
        </w:rPr>
        <w:t>1.</w:t>
      </w:r>
      <w:r w:rsidRPr="001B1AF4">
        <w:rPr>
          <w:color w:val="FFFFFF" w:themeColor="background1"/>
          <w:sz w:val="28"/>
          <w:szCs w:val="28"/>
        </w:rPr>
        <w:sym w:font="Symbol" w:char="F0B0"/>
      </w:r>
      <w:r w:rsidRPr="001B1AF4">
        <w:rPr>
          <w:sz w:val="28"/>
          <w:szCs w:val="28"/>
        </w:rPr>
        <w:t xml:space="preserve">Утвердить прилагаемый Порядок </w:t>
      </w:r>
      <w:proofErr w:type="gramStart"/>
      <w:r w:rsidRPr="001B1AF4">
        <w:rPr>
          <w:sz w:val="28"/>
          <w:szCs w:val="28"/>
        </w:rPr>
        <w:t>применения целевых статей бюджетной классификации расходов бюджета</w:t>
      </w:r>
      <w:proofErr w:type="gramEnd"/>
      <w:r w:rsidRPr="001B1AF4">
        <w:rPr>
          <w:sz w:val="28"/>
          <w:szCs w:val="28"/>
        </w:rPr>
        <w:t xml:space="preserve"> в части, относящейся к бюджету </w:t>
      </w:r>
      <w:r w:rsidR="00E558B8">
        <w:rPr>
          <w:sz w:val="28"/>
          <w:szCs w:val="28"/>
        </w:rPr>
        <w:t>городского</w:t>
      </w:r>
      <w:r w:rsidR="00E558B8" w:rsidRPr="00D20C7C">
        <w:rPr>
          <w:sz w:val="28"/>
          <w:szCs w:val="28"/>
        </w:rPr>
        <w:t xml:space="preserve"> поселения «</w:t>
      </w:r>
      <w:r w:rsidR="00E558B8">
        <w:rPr>
          <w:sz w:val="28"/>
          <w:szCs w:val="28"/>
        </w:rPr>
        <w:t>Могзонское</w:t>
      </w:r>
      <w:r w:rsidR="00E558B8" w:rsidRPr="00D20C7C">
        <w:rPr>
          <w:sz w:val="28"/>
          <w:szCs w:val="28"/>
        </w:rPr>
        <w:t>»</w:t>
      </w:r>
      <w:r w:rsidR="00E558B8">
        <w:rPr>
          <w:b/>
          <w:sz w:val="28"/>
          <w:szCs w:val="28"/>
        </w:rPr>
        <w:t xml:space="preserve"> </w:t>
      </w:r>
      <w:r w:rsidR="00E558B8" w:rsidRPr="001B1AF4">
        <w:rPr>
          <w:sz w:val="28"/>
          <w:szCs w:val="28"/>
        </w:rPr>
        <w:t xml:space="preserve"> </w:t>
      </w:r>
    </w:p>
    <w:p w:rsidR="00D20C7C" w:rsidRDefault="00DE5704" w:rsidP="00D20C7C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ый перечень кодов дополнительной классификации расходов бюджета </w:t>
      </w:r>
      <w:r w:rsidR="00E558B8">
        <w:rPr>
          <w:sz w:val="28"/>
          <w:szCs w:val="28"/>
        </w:rPr>
        <w:t>городского</w:t>
      </w:r>
      <w:r w:rsidR="00E558B8" w:rsidRPr="00D20C7C">
        <w:rPr>
          <w:sz w:val="28"/>
          <w:szCs w:val="28"/>
        </w:rPr>
        <w:t xml:space="preserve"> поселения «</w:t>
      </w:r>
      <w:r w:rsidR="00E558B8">
        <w:rPr>
          <w:sz w:val="28"/>
          <w:szCs w:val="28"/>
        </w:rPr>
        <w:t>Могзонское</w:t>
      </w:r>
      <w:r w:rsidR="00E558B8" w:rsidRPr="00D20C7C">
        <w:rPr>
          <w:sz w:val="28"/>
          <w:szCs w:val="28"/>
        </w:rPr>
        <w:t>»</w:t>
      </w:r>
      <w:r w:rsidR="00E558B8">
        <w:rPr>
          <w:b/>
          <w:sz w:val="28"/>
          <w:szCs w:val="28"/>
        </w:rPr>
        <w:t xml:space="preserve"> </w:t>
      </w:r>
      <w:r w:rsidR="00E558B8" w:rsidRPr="001B1AF4">
        <w:rPr>
          <w:sz w:val="28"/>
          <w:szCs w:val="28"/>
        </w:rPr>
        <w:t xml:space="preserve"> </w:t>
      </w:r>
    </w:p>
    <w:p w:rsidR="001B1AF4" w:rsidRDefault="009B74B5" w:rsidP="00282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1AF4" w:rsidRPr="001B1AF4">
        <w:rPr>
          <w:rFonts w:ascii="Times New Roman" w:hAnsi="Times New Roman" w:cs="Times New Roman"/>
          <w:sz w:val="28"/>
          <w:szCs w:val="28"/>
        </w:rPr>
        <w:t xml:space="preserve">. </w:t>
      </w:r>
      <w:r w:rsidR="00D57BD7">
        <w:rPr>
          <w:rFonts w:ascii="Times New Roman" w:hAnsi="Times New Roman" w:cs="Times New Roman"/>
          <w:sz w:val="28"/>
          <w:szCs w:val="28"/>
        </w:rPr>
        <w:t xml:space="preserve"> Настоящий приказ вступает в силу </w:t>
      </w:r>
      <w:r w:rsidR="001B1AF4" w:rsidRPr="001B1AF4">
        <w:rPr>
          <w:rFonts w:ascii="Times New Roman" w:hAnsi="Times New Roman" w:cs="Times New Roman"/>
          <w:sz w:val="28"/>
          <w:szCs w:val="28"/>
        </w:rPr>
        <w:t>с 01 января 201</w:t>
      </w:r>
      <w:r w:rsidR="00AE7BBA">
        <w:rPr>
          <w:rFonts w:ascii="Times New Roman" w:hAnsi="Times New Roman" w:cs="Times New Roman"/>
          <w:sz w:val="28"/>
          <w:szCs w:val="28"/>
        </w:rPr>
        <w:t>8</w:t>
      </w:r>
      <w:r w:rsidR="001B1AF4" w:rsidRPr="001B1A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59DB" w:rsidRDefault="006A59DB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88A" w:rsidRDefault="001C788A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9DB" w:rsidRDefault="006A59DB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B5" w:rsidRDefault="001C788A" w:rsidP="000C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E558B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9B7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4F2" w:rsidRPr="000C0F71" w:rsidRDefault="00D71514" w:rsidP="000C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74B5">
        <w:rPr>
          <w:rFonts w:ascii="Times New Roman" w:hAnsi="Times New Roman" w:cs="Times New Roman"/>
          <w:sz w:val="28"/>
          <w:szCs w:val="28"/>
        </w:rPr>
        <w:t>оселения «</w:t>
      </w:r>
      <w:r w:rsidR="00E558B8">
        <w:rPr>
          <w:rFonts w:ascii="Times New Roman" w:hAnsi="Times New Roman" w:cs="Times New Roman"/>
          <w:sz w:val="28"/>
          <w:szCs w:val="28"/>
        </w:rPr>
        <w:t>Могзонское</w:t>
      </w:r>
      <w:r w:rsidR="009B74B5">
        <w:rPr>
          <w:rFonts w:ascii="Times New Roman" w:hAnsi="Times New Roman" w:cs="Times New Roman"/>
          <w:sz w:val="28"/>
          <w:szCs w:val="28"/>
        </w:rPr>
        <w:t>»</w:t>
      </w:r>
      <w:r w:rsidR="004D05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B74B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D0570">
        <w:rPr>
          <w:rFonts w:ascii="Times New Roman" w:hAnsi="Times New Roman" w:cs="Times New Roman"/>
          <w:sz w:val="28"/>
          <w:szCs w:val="28"/>
        </w:rPr>
        <w:t xml:space="preserve">       </w:t>
      </w:r>
      <w:r w:rsidR="001C788A">
        <w:rPr>
          <w:rFonts w:ascii="Times New Roman" w:hAnsi="Times New Roman" w:cs="Times New Roman"/>
          <w:sz w:val="28"/>
          <w:szCs w:val="28"/>
        </w:rPr>
        <w:t>Н.Е.Потехин</w:t>
      </w:r>
    </w:p>
    <w:p w:rsidR="003474F2" w:rsidRDefault="003474F2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A6146D" w:rsidRDefault="00A6146D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6A59DB" w:rsidRDefault="006A59DB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6A59DB" w:rsidRDefault="006A59DB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9E37C0" w:rsidRDefault="009E37C0" w:rsidP="0028293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E37C0" w:rsidRDefault="009E37C0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471FCC" w:rsidRPr="00471FCC" w:rsidRDefault="00471FCC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  <w:r w:rsidRPr="00471FCC">
        <w:rPr>
          <w:rFonts w:ascii="Times New Roman" w:hAnsi="Times New Roman" w:cs="Times New Roman"/>
          <w:sz w:val="28"/>
        </w:rPr>
        <w:lastRenderedPageBreak/>
        <w:t>УТВЕРЖДЕН</w:t>
      </w:r>
    </w:p>
    <w:p w:rsidR="00E558B8" w:rsidRDefault="001C788A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аспоряжением главы</w:t>
      </w:r>
      <w:r w:rsidR="00D71514">
        <w:rPr>
          <w:rFonts w:ascii="Times New Roman" w:hAnsi="Times New Roman" w:cs="Times New Roman"/>
          <w:sz w:val="28"/>
        </w:rPr>
        <w:t xml:space="preserve"> </w:t>
      </w:r>
      <w:r w:rsidR="00E558B8">
        <w:rPr>
          <w:rFonts w:ascii="Times New Roman" w:hAnsi="Times New Roman" w:cs="Times New Roman"/>
          <w:sz w:val="28"/>
          <w:szCs w:val="28"/>
        </w:rPr>
        <w:t>городского</w:t>
      </w:r>
      <w:r w:rsidR="00E558B8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E558B8">
        <w:rPr>
          <w:rFonts w:ascii="Times New Roman" w:hAnsi="Times New Roman" w:cs="Times New Roman"/>
          <w:sz w:val="28"/>
          <w:szCs w:val="28"/>
        </w:rPr>
        <w:t>Могзонское</w:t>
      </w:r>
      <w:r w:rsidR="00E558B8" w:rsidRPr="00D20C7C">
        <w:rPr>
          <w:rFonts w:ascii="Times New Roman" w:hAnsi="Times New Roman" w:cs="Times New Roman"/>
          <w:sz w:val="28"/>
          <w:szCs w:val="28"/>
        </w:rPr>
        <w:t>»</w:t>
      </w:r>
      <w:r w:rsidR="00E55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8B8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F71" w:rsidRPr="00471FCC" w:rsidRDefault="00AE7BBA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E558B8">
        <w:rPr>
          <w:rFonts w:ascii="Times New Roman" w:hAnsi="Times New Roman" w:cs="Times New Roman"/>
          <w:sz w:val="28"/>
        </w:rPr>
        <w:t xml:space="preserve">27декабря </w:t>
      </w:r>
      <w:r>
        <w:rPr>
          <w:rFonts w:ascii="Times New Roman" w:hAnsi="Times New Roman" w:cs="Times New Roman"/>
          <w:sz w:val="28"/>
        </w:rPr>
        <w:t>2017</w:t>
      </w:r>
      <w:r w:rsidR="000C0F71">
        <w:rPr>
          <w:rFonts w:ascii="Times New Roman" w:hAnsi="Times New Roman" w:cs="Times New Roman"/>
          <w:sz w:val="28"/>
        </w:rPr>
        <w:t xml:space="preserve"> года </w:t>
      </w:r>
      <w:r w:rsidR="00E558B8">
        <w:rPr>
          <w:rFonts w:ascii="Times New Roman" w:hAnsi="Times New Roman" w:cs="Times New Roman"/>
          <w:sz w:val="28"/>
        </w:rPr>
        <w:t xml:space="preserve"> </w:t>
      </w:r>
      <w:r w:rsidR="000C0F71">
        <w:rPr>
          <w:rFonts w:ascii="Times New Roman" w:hAnsi="Times New Roman" w:cs="Times New Roman"/>
          <w:sz w:val="28"/>
        </w:rPr>
        <w:t xml:space="preserve">№ </w:t>
      </w:r>
      <w:r w:rsidR="000C66FE">
        <w:rPr>
          <w:rFonts w:ascii="Times New Roman" w:hAnsi="Times New Roman" w:cs="Times New Roman"/>
          <w:sz w:val="28"/>
        </w:rPr>
        <w:t>14</w:t>
      </w: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71FCC" w:rsidRPr="00471FCC" w:rsidRDefault="00471FCC" w:rsidP="00FB41B8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 xml:space="preserve">применения целевых статей бюджетной классификации расходов бюджета в части, относящейся к бюджету </w:t>
      </w:r>
      <w:r w:rsidR="00E558B8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D71514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E558B8">
        <w:rPr>
          <w:rFonts w:ascii="Times New Roman" w:hAnsi="Times New Roman" w:cs="Times New Roman"/>
          <w:b/>
          <w:sz w:val="28"/>
          <w:szCs w:val="28"/>
        </w:rPr>
        <w:t>Могзонское</w:t>
      </w:r>
      <w:r w:rsidR="00D71514">
        <w:rPr>
          <w:rFonts w:ascii="Times New Roman" w:hAnsi="Times New Roman" w:cs="Times New Roman"/>
          <w:b/>
          <w:sz w:val="28"/>
          <w:szCs w:val="28"/>
        </w:rPr>
        <w:t>»</w:t>
      </w:r>
    </w:p>
    <w:p w:rsidR="0003128F" w:rsidRPr="00471FCC" w:rsidRDefault="0003128F" w:rsidP="006A59DB">
      <w:pPr>
        <w:pStyle w:val="a5"/>
        <w:numPr>
          <w:ilvl w:val="0"/>
          <w:numId w:val="6"/>
        </w:numPr>
        <w:jc w:val="center"/>
        <w:outlineLvl w:val="4"/>
        <w:rPr>
          <w:b/>
          <w:sz w:val="28"/>
          <w:szCs w:val="28"/>
        </w:rPr>
      </w:pPr>
      <w:r w:rsidRPr="00471FCC">
        <w:rPr>
          <w:b/>
          <w:sz w:val="28"/>
          <w:szCs w:val="28"/>
        </w:rPr>
        <w:t>Общие положения</w:t>
      </w:r>
    </w:p>
    <w:p w:rsidR="0003128F" w:rsidRPr="00FF51A2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F51A2">
        <w:rPr>
          <w:sz w:val="28"/>
          <w:szCs w:val="28"/>
        </w:rPr>
        <w:t xml:space="preserve">Настоящий Порядок регламентирует процедуру применения целевых статей классификации расходов бюджета </w:t>
      </w:r>
      <w:r w:rsidR="00E558B8">
        <w:rPr>
          <w:sz w:val="28"/>
          <w:szCs w:val="28"/>
        </w:rPr>
        <w:t>городского</w:t>
      </w:r>
      <w:r w:rsidR="00E558B8" w:rsidRPr="00D20C7C">
        <w:rPr>
          <w:sz w:val="28"/>
          <w:szCs w:val="28"/>
        </w:rPr>
        <w:t xml:space="preserve"> поселения «</w:t>
      </w:r>
      <w:r w:rsidR="00E558B8">
        <w:rPr>
          <w:sz w:val="28"/>
          <w:szCs w:val="28"/>
        </w:rPr>
        <w:t>Могзонское</w:t>
      </w:r>
      <w:r w:rsidR="00E558B8" w:rsidRPr="00D20C7C">
        <w:rPr>
          <w:sz w:val="28"/>
          <w:szCs w:val="28"/>
        </w:rPr>
        <w:t>»</w:t>
      </w:r>
      <w:r w:rsidR="00E558B8">
        <w:rPr>
          <w:b/>
          <w:sz w:val="28"/>
          <w:szCs w:val="28"/>
        </w:rPr>
        <w:t xml:space="preserve"> </w:t>
      </w:r>
      <w:r w:rsidR="00E558B8" w:rsidRPr="001B1AF4">
        <w:rPr>
          <w:sz w:val="28"/>
          <w:szCs w:val="28"/>
        </w:rPr>
        <w:t xml:space="preserve"> </w:t>
      </w:r>
      <w:r w:rsidR="00D71514">
        <w:rPr>
          <w:sz w:val="28"/>
          <w:szCs w:val="28"/>
        </w:rPr>
        <w:t xml:space="preserve"> (далее </w:t>
      </w:r>
      <w:r w:rsidR="001C788A">
        <w:rPr>
          <w:sz w:val="28"/>
          <w:szCs w:val="28"/>
        </w:rPr>
        <w:t>– б</w:t>
      </w:r>
      <w:r w:rsidR="008E174F">
        <w:rPr>
          <w:sz w:val="28"/>
          <w:szCs w:val="28"/>
        </w:rPr>
        <w:t>юджет</w:t>
      </w:r>
      <w:r w:rsidR="00E558B8">
        <w:rPr>
          <w:sz w:val="28"/>
          <w:szCs w:val="28"/>
        </w:rPr>
        <w:t xml:space="preserve"> городского поселения</w:t>
      </w:r>
      <w:r w:rsidRPr="00FF51A2">
        <w:rPr>
          <w:sz w:val="28"/>
          <w:szCs w:val="28"/>
        </w:rPr>
        <w:t>), используемых при составлении</w:t>
      </w:r>
      <w:r w:rsidR="008E174F">
        <w:rPr>
          <w:sz w:val="28"/>
          <w:szCs w:val="28"/>
        </w:rPr>
        <w:t xml:space="preserve"> </w:t>
      </w:r>
      <w:r w:rsidRPr="00FF51A2">
        <w:rPr>
          <w:sz w:val="28"/>
          <w:szCs w:val="28"/>
        </w:rPr>
        <w:t>бюджета</w:t>
      </w:r>
      <w:r w:rsidR="00E558B8">
        <w:rPr>
          <w:sz w:val="28"/>
          <w:szCs w:val="28"/>
        </w:rPr>
        <w:t xml:space="preserve"> городского поселения</w:t>
      </w:r>
      <w:r w:rsidR="00D71514">
        <w:rPr>
          <w:sz w:val="28"/>
          <w:szCs w:val="28"/>
        </w:rPr>
        <w:t xml:space="preserve">  </w:t>
      </w:r>
      <w:r w:rsidRPr="00FF51A2">
        <w:rPr>
          <w:sz w:val="28"/>
          <w:szCs w:val="28"/>
        </w:rPr>
        <w:t>и его исполнении на соответствующий финансовый год.</w:t>
      </w:r>
    </w:p>
    <w:p w:rsidR="0003128F" w:rsidRPr="00471FCC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71FCC">
        <w:rPr>
          <w:bCs/>
          <w:sz w:val="28"/>
          <w:szCs w:val="28"/>
        </w:rPr>
        <w:t xml:space="preserve">Целевые статьи расходов </w:t>
      </w:r>
      <w:r w:rsidR="001C788A">
        <w:rPr>
          <w:bCs/>
          <w:sz w:val="28"/>
          <w:szCs w:val="28"/>
        </w:rPr>
        <w:t>городского</w:t>
      </w:r>
      <w:r w:rsidR="008E174F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>бюджета</w:t>
      </w:r>
      <w:r w:rsidR="00D71514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>обеспечивают привязку бюджетных ассигнований бюджета</w:t>
      </w:r>
      <w:r w:rsidR="00E558B8">
        <w:rPr>
          <w:bCs/>
          <w:sz w:val="28"/>
          <w:szCs w:val="28"/>
        </w:rPr>
        <w:t xml:space="preserve"> городского поселения</w:t>
      </w:r>
      <w:r w:rsidR="00D71514">
        <w:rPr>
          <w:bCs/>
          <w:sz w:val="28"/>
          <w:szCs w:val="28"/>
        </w:rPr>
        <w:t xml:space="preserve"> к</w:t>
      </w:r>
      <w:r w:rsidRPr="00471FCC">
        <w:rPr>
          <w:bCs/>
          <w:sz w:val="28"/>
          <w:szCs w:val="28"/>
        </w:rPr>
        <w:t xml:space="preserve"> программам </w:t>
      </w:r>
      <w:r w:rsidR="00E558B8">
        <w:rPr>
          <w:sz w:val="28"/>
          <w:szCs w:val="28"/>
        </w:rPr>
        <w:t>городского</w:t>
      </w:r>
      <w:r w:rsidR="00E558B8" w:rsidRPr="00D20C7C">
        <w:rPr>
          <w:sz w:val="28"/>
          <w:szCs w:val="28"/>
        </w:rPr>
        <w:t xml:space="preserve"> поселения «</w:t>
      </w:r>
      <w:r w:rsidR="00E558B8">
        <w:rPr>
          <w:sz w:val="28"/>
          <w:szCs w:val="28"/>
        </w:rPr>
        <w:t>Могзонское</w:t>
      </w:r>
      <w:r w:rsidR="00E558B8" w:rsidRPr="00D20C7C">
        <w:rPr>
          <w:sz w:val="28"/>
          <w:szCs w:val="28"/>
        </w:rPr>
        <w:t>»</w:t>
      </w:r>
      <w:r w:rsidR="001C788A">
        <w:rPr>
          <w:b/>
          <w:sz w:val="28"/>
          <w:szCs w:val="28"/>
        </w:rPr>
        <w:t>,</w:t>
      </w:r>
      <w:r w:rsidRPr="00471FCC">
        <w:rPr>
          <w:bCs/>
          <w:sz w:val="28"/>
          <w:szCs w:val="28"/>
        </w:rPr>
        <w:t xml:space="preserve"> их подпрограммам и (или) </w:t>
      </w:r>
      <w:r w:rsidR="00D71514" w:rsidRPr="00471FCC">
        <w:rPr>
          <w:bCs/>
          <w:sz w:val="28"/>
          <w:szCs w:val="28"/>
        </w:rPr>
        <w:t>внепрограммным</w:t>
      </w:r>
      <w:r w:rsidRPr="00471FCC">
        <w:rPr>
          <w:bCs/>
          <w:sz w:val="28"/>
          <w:szCs w:val="28"/>
        </w:rPr>
        <w:t xml:space="preserve"> направлениям деятельности (функциям) органов </w:t>
      </w:r>
      <w:r w:rsidR="008E174F">
        <w:rPr>
          <w:bCs/>
          <w:sz w:val="28"/>
          <w:szCs w:val="28"/>
        </w:rPr>
        <w:t xml:space="preserve">местного самоуправления, учреждений образования и </w:t>
      </w:r>
      <w:r w:rsidRPr="00471FCC">
        <w:rPr>
          <w:bCs/>
          <w:sz w:val="28"/>
          <w:szCs w:val="28"/>
        </w:rPr>
        <w:t>культуры, указанных в ведомственной структуре расходов</w:t>
      </w:r>
      <w:r w:rsidR="008E174F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>бюджета</w:t>
      </w:r>
      <w:r w:rsidR="00E558B8">
        <w:rPr>
          <w:bCs/>
          <w:sz w:val="28"/>
          <w:szCs w:val="28"/>
        </w:rPr>
        <w:t xml:space="preserve"> городского поселения</w:t>
      </w:r>
      <w:r w:rsidRPr="00471FCC">
        <w:rPr>
          <w:bCs/>
          <w:sz w:val="28"/>
          <w:szCs w:val="28"/>
        </w:rPr>
        <w:t>, и (или) к расходным обязательствам, подлежащим исполнению за счет средств</w:t>
      </w:r>
      <w:r w:rsidR="001C788A">
        <w:rPr>
          <w:bCs/>
          <w:sz w:val="28"/>
          <w:szCs w:val="28"/>
        </w:rPr>
        <w:t xml:space="preserve"> городского</w:t>
      </w:r>
      <w:r w:rsidRPr="00471FCC">
        <w:rPr>
          <w:bCs/>
          <w:sz w:val="28"/>
          <w:szCs w:val="28"/>
        </w:rPr>
        <w:t xml:space="preserve"> бюджета.</w:t>
      </w:r>
    </w:p>
    <w:p w:rsidR="0003128F" w:rsidRPr="00471FCC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t xml:space="preserve">В рамках целевых статей, отражающих расходы </w:t>
      </w:r>
      <w:r w:rsidR="001C788A">
        <w:rPr>
          <w:sz w:val="28"/>
          <w:szCs w:val="28"/>
        </w:rPr>
        <w:t>городского</w:t>
      </w:r>
      <w:r w:rsidR="007705BA">
        <w:rPr>
          <w:sz w:val="28"/>
          <w:szCs w:val="28"/>
        </w:rPr>
        <w:t xml:space="preserve"> </w:t>
      </w:r>
      <w:r w:rsidRPr="00471FCC">
        <w:rPr>
          <w:sz w:val="28"/>
          <w:szCs w:val="28"/>
        </w:rPr>
        <w:t>бюджета на предоставление целевых межбюджетных трансфертов, определен поря</w:t>
      </w:r>
      <w:r w:rsidR="001C788A">
        <w:rPr>
          <w:sz w:val="28"/>
          <w:szCs w:val="28"/>
        </w:rPr>
        <w:t>док отражения в доходах бюджета</w:t>
      </w:r>
      <w:r w:rsidRPr="00471FCC">
        <w:rPr>
          <w:sz w:val="28"/>
          <w:szCs w:val="28"/>
        </w:rPr>
        <w:t xml:space="preserve"> </w:t>
      </w:r>
      <w:r w:rsidR="00E558B8">
        <w:rPr>
          <w:sz w:val="28"/>
          <w:szCs w:val="28"/>
        </w:rPr>
        <w:t>городского</w:t>
      </w:r>
      <w:r w:rsidR="00076FAC">
        <w:rPr>
          <w:sz w:val="28"/>
          <w:szCs w:val="28"/>
        </w:rPr>
        <w:t xml:space="preserve"> поселения</w:t>
      </w:r>
      <w:r w:rsidRPr="00471FCC">
        <w:rPr>
          <w:sz w:val="28"/>
          <w:szCs w:val="28"/>
        </w:rPr>
        <w:t xml:space="preserve"> поступлений указанных целевых межбюджетных трансфертов, а также пор</w:t>
      </w:r>
      <w:r w:rsidR="001C788A">
        <w:rPr>
          <w:sz w:val="28"/>
          <w:szCs w:val="28"/>
        </w:rPr>
        <w:t>ядок отражения расходов бюджета</w:t>
      </w:r>
      <w:r w:rsidRPr="00471FCC">
        <w:rPr>
          <w:sz w:val="28"/>
          <w:szCs w:val="28"/>
        </w:rPr>
        <w:t xml:space="preserve"> </w:t>
      </w:r>
      <w:r w:rsidR="00E558B8">
        <w:rPr>
          <w:sz w:val="28"/>
          <w:szCs w:val="28"/>
        </w:rPr>
        <w:t>городского</w:t>
      </w:r>
      <w:r w:rsidR="00076FAC">
        <w:rPr>
          <w:sz w:val="28"/>
          <w:szCs w:val="28"/>
        </w:rPr>
        <w:t xml:space="preserve"> поселения</w:t>
      </w:r>
      <w:r w:rsidRPr="00471FCC">
        <w:rPr>
          <w:sz w:val="28"/>
          <w:szCs w:val="28"/>
        </w:rPr>
        <w:t>, источником финансового обеспечения которых являются указанные целевые межбюджетные трансферты.</w:t>
      </w:r>
    </w:p>
    <w:p w:rsid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bCs/>
          <w:sz w:val="28"/>
          <w:szCs w:val="28"/>
        </w:rPr>
        <w:t xml:space="preserve">Коды </w:t>
      </w:r>
      <w:r w:rsidR="001C788A">
        <w:rPr>
          <w:bCs/>
          <w:sz w:val="28"/>
          <w:szCs w:val="28"/>
        </w:rPr>
        <w:t>целевых статей расходов бюджета</w:t>
      </w:r>
      <w:r w:rsidRPr="005F6BDA">
        <w:rPr>
          <w:bCs/>
          <w:sz w:val="28"/>
          <w:szCs w:val="28"/>
        </w:rPr>
        <w:t>, содержащие в 6</w:t>
      </w:r>
      <w:r w:rsidR="00FF51A2" w:rsidRPr="005F6BDA">
        <w:rPr>
          <w:bCs/>
          <w:sz w:val="28"/>
          <w:szCs w:val="28"/>
        </w:rPr>
        <w:t> </w:t>
      </w:r>
      <w:r w:rsidRPr="005F6BDA">
        <w:rPr>
          <w:bCs/>
          <w:sz w:val="28"/>
          <w:szCs w:val="28"/>
        </w:rPr>
        <w:t xml:space="preserve">разряде кода значение 2 (код направления расходов бюджета), используются для отражения расходов </w:t>
      </w:r>
      <w:r w:rsidR="00C04B65">
        <w:rPr>
          <w:bCs/>
          <w:sz w:val="28"/>
          <w:szCs w:val="28"/>
        </w:rPr>
        <w:t>бюджета</w:t>
      </w:r>
      <w:r w:rsidR="00CF17B2">
        <w:rPr>
          <w:bCs/>
          <w:sz w:val="28"/>
          <w:szCs w:val="28"/>
        </w:rPr>
        <w:t xml:space="preserve"> </w:t>
      </w:r>
      <w:r w:rsidRPr="005F6BDA">
        <w:rPr>
          <w:bCs/>
          <w:sz w:val="28"/>
          <w:szCs w:val="28"/>
        </w:rPr>
        <w:t xml:space="preserve">на </w:t>
      </w:r>
      <w:r w:rsidRPr="005F6BDA">
        <w:rPr>
          <w:sz w:val="28"/>
          <w:szCs w:val="28"/>
        </w:rPr>
        <w:t>финансовое обеспечение выполнения функций органов</w:t>
      </w:r>
      <w:r w:rsidR="005F6BDA" w:rsidRPr="005F6BDA">
        <w:rPr>
          <w:sz w:val="28"/>
          <w:szCs w:val="28"/>
        </w:rPr>
        <w:t xml:space="preserve"> местного самоуправления.</w:t>
      </w:r>
    </w:p>
    <w:p w:rsidR="0003128F" w:rsidRP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sz w:val="28"/>
          <w:szCs w:val="28"/>
        </w:rPr>
        <w:t xml:space="preserve">Коды целевых статей расходов </w:t>
      </w:r>
      <w:r w:rsidR="00EC7FF9">
        <w:rPr>
          <w:sz w:val="28"/>
          <w:szCs w:val="28"/>
        </w:rPr>
        <w:t>город</w:t>
      </w:r>
      <w:r w:rsidR="00076FAC">
        <w:rPr>
          <w:sz w:val="28"/>
          <w:szCs w:val="28"/>
        </w:rPr>
        <w:t xml:space="preserve">ского </w:t>
      </w:r>
      <w:r w:rsidR="001713D8">
        <w:rPr>
          <w:sz w:val="28"/>
          <w:szCs w:val="28"/>
        </w:rPr>
        <w:t xml:space="preserve"> </w:t>
      </w:r>
      <w:r w:rsidRPr="005F6BDA">
        <w:rPr>
          <w:sz w:val="28"/>
          <w:szCs w:val="28"/>
        </w:rPr>
        <w:t>бюджета, содержащие в 6</w:t>
      </w:r>
      <w:r w:rsidR="00FF51A2" w:rsidRPr="005F6BDA">
        <w:rPr>
          <w:sz w:val="28"/>
          <w:szCs w:val="28"/>
        </w:rPr>
        <w:t> </w:t>
      </w:r>
      <w:r w:rsidRPr="005F6BDA">
        <w:rPr>
          <w:sz w:val="28"/>
          <w:szCs w:val="28"/>
        </w:rPr>
        <w:t>разряде кода значение 5 (коды направления расходов</w:t>
      </w:r>
      <w:r w:rsidR="00EC7FF9" w:rsidRPr="00EC7FF9">
        <w:rPr>
          <w:sz w:val="28"/>
          <w:szCs w:val="28"/>
        </w:rPr>
        <w:t xml:space="preserve"> </w:t>
      </w:r>
      <w:r w:rsidR="00EC7FF9">
        <w:rPr>
          <w:sz w:val="28"/>
          <w:szCs w:val="28"/>
        </w:rPr>
        <w:t>городского</w:t>
      </w:r>
      <w:r w:rsidRPr="005F6BDA">
        <w:rPr>
          <w:sz w:val="28"/>
          <w:szCs w:val="28"/>
        </w:rPr>
        <w:t xml:space="preserve"> </w:t>
      </w:r>
      <w:r w:rsidR="00C04B65">
        <w:rPr>
          <w:sz w:val="28"/>
          <w:szCs w:val="28"/>
        </w:rPr>
        <w:t>бюджета</w:t>
      </w:r>
      <w:r w:rsidRPr="005F6BDA">
        <w:rPr>
          <w:sz w:val="28"/>
          <w:szCs w:val="28"/>
        </w:rPr>
        <w:t xml:space="preserve">) используются исключительно для отражения расходов </w:t>
      </w:r>
      <w:r w:rsidR="00EC7FF9">
        <w:rPr>
          <w:sz w:val="28"/>
          <w:szCs w:val="28"/>
        </w:rPr>
        <w:t>городского</w:t>
      </w:r>
      <w:r w:rsidR="00076FAC">
        <w:rPr>
          <w:sz w:val="28"/>
          <w:szCs w:val="28"/>
        </w:rPr>
        <w:t xml:space="preserve">  </w:t>
      </w:r>
      <w:r w:rsidR="00076FAC" w:rsidRPr="005F6BDA">
        <w:rPr>
          <w:sz w:val="28"/>
          <w:szCs w:val="28"/>
        </w:rPr>
        <w:t>бюджета</w:t>
      </w:r>
      <w:r w:rsidRPr="005F6BDA">
        <w:rPr>
          <w:sz w:val="28"/>
          <w:szCs w:val="28"/>
        </w:rPr>
        <w:t xml:space="preserve">, а также местных бюджетов, источником финансового обеспечения которых являются межбюджетные трансферты, предоставляемые из федерального бюджета. </w:t>
      </w:r>
      <w:proofErr w:type="gramStart"/>
      <w:r w:rsidRPr="005F6BDA">
        <w:rPr>
          <w:sz w:val="28"/>
          <w:szCs w:val="28"/>
        </w:rPr>
        <w:t>Отражение расходов</w:t>
      </w:r>
      <w:r w:rsidR="00E558B8">
        <w:rPr>
          <w:sz w:val="28"/>
          <w:szCs w:val="28"/>
        </w:rPr>
        <w:t xml:space="preserve"> </w:t>
      </w:r>
      <w:r w:rsidR="00076FAC" w:rsidRPr="005F6BDA">
        <w:rPr>
          <w:sz w:val="28"/>
          <w:szCs w:val="28"/>
        </w:rPr>
        <w:t>бюджета</w:t>
      </w:r>
      <w:r w:rsidR="00E558B8">
        <w:rPr>
          <w:sz w:val="28"/>
          <w:szCs w:val="28"/>
        </w:rPr>
        <w:t xml:space="preserve"> городского поселения</w:t>
      </w:r>
      <w:r w:rsidRPr="005F6BDA">
        <w:rPr>
          <w:sz w:val="28"/>
          <w:szCs w:val="28"/>
        </w:rPr>
        <w:t xml:space="preserve"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федерального бюджета, осуществляется по целевым </w:t>
      </w:r>
      <w:r w:rsidRPr="005F6BDA">
        <w:rPr>
          <w:sz w:val="28"/>
          <w:szCs w:val="28"/>
        </w:rPr>
        <w:lastRenderedPageBreak/>
        <w:t xml:space="preserve">статьям расходов </w:t>
      </w:r>
      <w:r w:rsidR="00EC7FF9">
        <w:rPr>
          <w:sz w:val="28"/>
          <w:szCs w:val="28"/>
        </w:rPr>
        <w:t>городского</w:t>
      </w:r>
      <w:r w:rsidR="00076FAC">
        <w:rPr>
          <w:sz w:val="28"/>
          <w:szCs w:val="28"/>
        </w:rPr>
        <w:t xml:space="preserve">  </w:t>
      </w:r>
      <w:r w:rsidR="00076FAC" w:rsidRPr="005F6BDA">
        <w:rPr>
          <w:sz w:val="28"/>
          <w:szCs w:val="28"/>
        </w:rPr>
        <w:t>бюджета</w:t>
      </w:r>
      <w:r w:rsidR="00BD3BA9">
        <w:rPr>
          <w:sz w:val="28"/>
          <w:szCs w:val="28"/>
        </w:rPr>
        <w:t>,</w:t>
      </w:r>
      <w:r w:rsidRPr="005F6BDA">
        <w:rPr>
          <w:sz w:val="28"/>
          <w:szCs w:val="28"/>
        </w:rPr>
        <w:t xml:space="preserve"> включа</w:t>
      </w:r>
      <w:r w:rsidR="00D34781" w:rsidRPr="005F6BDA">
        <w:rPr>
          <w:sz w:val="28"/>
          <w:szCs w:val="28"/>
        </w:rPr>
        <w:t>ющим</w:t>
      </w:r>
      <w:r w:rsidRPr="005F6BDA">
        <w:rPr>
          <w:sz w:val="28"/>
          <w:szCs w:val="28"/>
        </w:rPr>
        <w:t xml:space="preserve"> коды направлений расходов (6–10 разряды кода расходов бюджетов), идентичные коду соответствующих направлений расходов федерального бюджета, по которым отражаются расходы федерального бюджета на предоставление вышеуказанных межбюджетных трансфертов.</w:t>
      </w:r>
      <w:proofErr w:type="gramEnd"/>
    </w:p>
    <w:p w:rsidR="0003128F" w:rsidRPr="00A1596D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E74AF">
        <w:rPr>
          <w:bCs/>
          <w:sz w:val="28"/>
          <w:szCs w:val="28"/>
        </w:rPr>
        <w:t xml:space="preserve">Коды </w:t>
      </w:r>
      <w:r w:rsidR="00EC7FF9">
        <w:rPr>
          <w:bCs/>
          <w:sz w:val="28"/>
          <w:szCs w:val="28"/>
        </w:rPr>
        <w:t>целевых статей расходов бюджета</w:t>
      </w:r>
      <w:r w:rsidRPr="00DE74AF">
        <w:rPr>
          <w:bCs/>
          <w:sz w:val="28"/>
          <w:szCs w:val="28"/>
        </w:rPr>
        <w:t>, содержащие в 6</w:t>
      </w:r>
      <w:r w:rsidR="00FF51A2">
        <w:rPr>
          <w:bCs/>
          <w:sz w:val="28"/>
          <w:szCs w:val="28"/>
        </w:rPr>
        <w:t> </w:t>
      </w:r>
      <w:r w:rsidRPr="00DE74AF">
        <w:rPr>
          <w:bCs/>
          <w:sz w:val="28"/>
          <w:szCs w:val="28"/>
        </w:rPr>
        <w:t>разряде кода значение 7 (код направления расходов бюджета), используются для отражения расходов</w:t>
      </w:r>
      <w:r w:rsidR="00BD3BA9">
        <w:rPr>
          <w:bCs/>
          <w:sz w:val="28"/>
          <w:szCs w:val="28"/>
        </w:rPr>
        <w:t>, осуществляемых</w:t>
      </w:r>
      <w:r w:rsidR="00CF17B2">
        <w:rPr>
          <w:bCs/>
          <w:sz w:val="28"/>
          <w:szCs w:val="28"/>
        </w:rPr>
        <w:t xml:space="preserve"> </w:t>
      </w:r>
      <w:r w:rsidR="00BD3BA9">
        <w:rPr>
          <w:bCs/>
          <w:sz w:val="28"/>
          <w:szCs w:val="28"/>
        </w:rPr>
        <w:t>за счет</w:t>
      </w:r>
      <w:r w:rsidRPr="00DE74AF">
        <w:rPr>
          <w:bCs/>
          <w:sz w:val="28"/>
          <w:szCs w:val="28"/>
        </w:rPr>
        <w:t xml:space="preserve"> межбюджетных трансфертов местным бюджетам из краевого бюджета. </w:t>
      </w:r>
      <w:proofErr w:type="gramStart"/>
      <w:r w:rsidRPr="00DE74AF">
        <w:rPr>
          <w:sz w:val="28"/>
          <w:szCs w:val="28"/>
        </w:rPr>
        <w:t xml:space="preserve">Отражение расходов </w:t>
      </w:r>
      <w:r w:rsidR="00EC7FF9">
        <w:rPr>
          <w:sz w:val="28"/>
          <w:szCs w:val="28"/>
        </w:rPr>
        <w:t>бюджета городского поселения</w:t>
      </w:r>
      <w:r w:rsidRPr="00DE74AF">
        <w:rPr>
          <w:sz w:val="28"/>
          <w:szCs w:val="28"/>
        </w:rPr>
        <w:t>, источником</w:t>
      </w:r>
      <w:r w:rsidR="00EC7FF9">
        <w:rPr>
          <w:sz w:val="28"/>
          <w:szCs w:val="28"/>
        </w:rPr>
        <w:t xml:space="preserve"> финансового обеспечения которого</w:t>
      </w:r>
      <w:r w:rsidRPr="00DE74AF">
        <w:rPr>
          <w:sz w:val="28"/>
          <w:szCs w:val="28"/>
        </w:rPr>
        <w:t xml:space="preserve"> являются субсидии, субвенции, иные межбюджетные трансферты, имеющие целевое назначение, предоставляемые из краевого бюджета, осуществляется по целевым статьям расходов </w:t>
      </w:r>
      <w:r w:rsidR="00EC7FF9">
        <w:rPr>
          <w:sz w:val="28"/>
          <w:szCs w:val="28"/>
        </w:rPr>
        <w:t xml:space="preserve">городского </w:t>
      </w:r>
      <w:r w:rsidR="00076FAC" w:rsidRPr="005F6BDA">
        <w:rPr>
          <w:sz w:val="28"/>
          <w:szCs w:val="28"/>
        </w:rPr>
        <w:t>бюджета</w:t>
      </w:r>
      <w:r w:rsidRPr="00DE74AF">
        <w:rPr>
          <w:sz w:val="28"/>
          <w:szCs w:val="28"/>
        </w:rPr>
        <w:t>, включа</w:t>
      </w:r>
      <w:r w:rsidR="00D34781">
        <w:rPr>
          <w:sz w:val="28"/>
          <w:szCs w:val="28"/>
        </w:rPr>
        <w:t>ющим</w:t>
      </w:r>
      <w:r w:rsidRPr="00DE74AF">
        <w:rPr>
          <w:sz w:val="28"/>
          <w:szCs w:val="28"/>
        </w:rPr>
        <w:t xml:space="preserve"> коды направлений расходов (6–1</w:t>
      </w:r>
      <w:r w:rsidR="00EC7FF9">
        <w:rPr>
          <w:sz w:val="28"/>
          <w:szCs w:val="28"/>
        </w:rPr>
        <w:t>0 разряды кода расходов бюджета</w:t>
      </w:r>
      <w:r w:rsidRPr="00DE74AF">
        <w:rPr>
          <w:sz w:val="28"/>
          <w:szCs w:val="28"/>
        </w:rPr>
        <w:t xml:space="preserve">), идентичные коду соответствующих направлений расходов краевого бюджета, по которым отражаются расходы краевого бюджета на предоставление вышеуказанных межбюджетных трансфертов. </w:t>
      </w:r>
      <w:proofErr w:type="gramEnd"/>
    </w:p>
    <w:p w:rsidR="00A1596D" w:rsidRPr="00A1596D" w:rsidRDefault="00A1596D" w:rsidP="00A1596D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 xml:space="preserve">Коды </w:t>
      </w:r>
      <w:r w:rsidR="00EC7FF9">
        <w:rPr>
          <w:bCs/>
          <w:sz w:val="28"/>
          <w:szCs w:val="28"/>
        </w:rPr>
        <w:t>целевых статей расходов бюджета</w:t>
      </w:r>
      <w:r w:rsidRPr="00902354">
        <w:rPr>
          <w:bCs/>
          <w:sz w:val="28"/>
          <w:szCs w:val="28"/>
        </w:rPr>
        <w:t>, содержащие в 6 </w:t>
      </w:r>
      <w:r>
        <w:rPr>
          <w:bCs/>
          <w:sz w:val="28"/>
          <w:szCs w:val="28"/>
        </w:rPr>
        <w:t>разряде кода значение 4</w:t>
      </w:r>
      <w:r w:rsidRPr="00902354">
        <w:rPr>
          <w:bCs/>
          <w:sz w:val="28"/>
          <w:szCs w:val="28"/>
        </w:rPr>
        <w:t xml:space="preserve"> (код направления расходов бюджета), испол</w:t>
      </w:r>
      <w:r w:rsidR="00E558B8">
        <w:rPr>
          <w:bCs/>
          <w:sz w:val="28"/>
          <w:szCs w:val="28"/>
        </w:rPr>
        <w:t xml:space="preserve">ьзуются для отражения расходов </w:t>
      </w:r>
      <w:r w:rsidR="00C04B65">
        <w:rPr>
          <w:bCs/>
          <w:sz w:val="28"/>
          <w:szCs w:val="28"/>
        </w:rPr>
        <w:t xml:space="preserve"> бюджета</w:t>
      </w:r>
      <w:r w:rsidR="00E558B8">
        <w:rPr>
          <w:bCs/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>, осуществляемых исключительно за счет средств местного бюджета</w:t>
      </w:r>
      <w:r w:rsidRPr="00902354">
        <w:rPr>
          <w:bCs/>
          <w:sz w:val="28"/>
          <w:szCs w:val="28"/>
        </w:rPr>
        <w:t>.</w:t>
      </w:r>
    </w:p>
    <w:p w:rsidR="0003128F" w:rsidRPr="001A1053" w:rsidRDefault="0003128F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 xml:space="preserve">Коды </w:t>
      </w:r>
      <w:r w:rsidR="00EC7FF9">
        <w:rPr>
          <w:bCs/>
          <w:sz w:val="28"/>
          <w:szCs w:val="28"/>
        </w:rPr>
        <w:t>целевых статей расходов бюджета</w:t>
      </w:r>
      <w:r w:rsidRPr="00902354">
        <w:rPr>
          <w:bCs/>
          <w:sz w:val="28"/>
          <w:szCs w:val="28"/>
        </w:rPr>
        <w:t>, содержащие в 6</w:t>
      </w:r>
      <w:r w:rsidR="00FF51A2" w:rsidRPr="00902354">
        <w:rPr>
          <w:bCs/>
          <w:sz w:val="28"/>
          <w:szCs w:val="28"/>
        </w:rPr>
        <w:t> </w:t>
      </w:r>
      <w:r w:rsidRPr="00902354">
        <w:rPr>
          <w:bCs/>
          <w:sz w:val="28"/>
          <w:szCs w:val="28"/>
        </w:rPr>
        <w:t xml:space="preserve">разряде кода значение 8 (код направления расходов бюджета), используются для отражения расходов </w:t>
      </w:r>
      <w:r w:rsidR="00544154" w:rsidRPr="00902354">
        <w:rPr>
          <w:bCs/>
          <w:sz w:val="28"/>
          <w:szCs w:val="28"/>
        </w:rPr>
        <w:t xml:space="preserve"> </w:t>
      </w:r>
      <w:r w:rsidR="00076FAC">
        <w:rPr>
          <w:sz w:val="28"/>
          <w:szCs w:val="28"/>
        </w:rPr>
        <w:t xml:space="preserve">  </w:t>
      </w:r>
      <w:r w:rsidR="00076FAC" w:rsidRPr="005F6BDA">
        <w:rPr>
          <w:sz w:val="28"/>
          <w:szCs w:val="28"/>
        </w:rPr>
        <w:t>бюджета</w:t>
      </w:r>
      <w:r w:rsidR="00E558B8">
        <w:rPr>
          <w:sz w:val="28"/>
          <w:szCs w:val="28"/>
        </w:rPr>
        <w:t xml:space="preserve"> городского поселения</w:t>
      </w:r>
      <w:r w:rsidRPr="00902354">
        <w:rPr>
          <w:bCs/>
          <w:sz w:val="28"/>
          <w:szCs w:val="28"/>
        </w:rPr>
        <w:t xml:space="preserve"> на исполнение публичных нормативных обязательств.</w:t>
      </w:r>
    </w:p>
    <w:p w:rsidR="001A1053" w:rsidRDefault="001A1053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 xml:space="preserve">Коды </w:t>
      </w:r>
      <w:r w:rsidR="00EC7FF9">
        <w:rPr>
          <w:bCs/>
          <w:sz w:val="28"/>
          <w:szCs w:val="28"/>
        </w:rPr>
        <w:t>целевых статей расходов бюджета</w:t>
      </w:r>
      <w:r w:rsidRPr="00902354">
        <w:rPr>
          <w:bCs/>
          <w:sz w:val="28"/>
          <w:szCs w:val="28"/>
        </w:rPr>
        <w:t xml:space="preserve">, содержащие в 6 разряде кода значение </w:t>
      </w:r>
      <w:r>
        <w:rPr>
          <w:bCs/>
          <w:sz w:val="28"/>
          <w:szCs w:val="28"/>
          <w:lang w:val="en-US"/>
        </w:rPr>
        <w:t>L</w:t>
      </w:r>
      <w:r w:rsidRPr="00902354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</w:t>
      </w:r>
      <w:r w:rsidR="00C04B65">
        <w:rPr>
          <w:bCs/>
          <w:sz w:val="28"/>
          <w:szCs w:val="28"/>
        </w:rPr>
        <w:t>бюджета</w:t>
      </w:r>
      <w:r w:rsidR="00E558B8">
        <w:rPr>
          <w:bCs/>
          <w:sz w:val="28"/>
          <w:szCs w:val="28"/>
        </w:rPr>
        <w:t xml:space="preserve"> городского по</w:t>
      </w:r>
      <w:r w:rsidR="00EC7FF9">
        <w:rPr>
          <w:bCs/>
          <w:sz w:val="28"/>
          <w:szCs w:val="28"/>
        </w:rPr>
        <w:t>селения</w:t>
      </w:r>
      <w:r>
        <w:rPr>
          <w:bCs/>
          <w:sz w:val="28"/>
          <w:szCs w:val="28"/>
        </w:rPr>
        <w:t>,</w:t>
      </w:r>
      <w:r w:rsidR="00EC7F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целях софинансирования которых </w:t>
      </w:r>
      <w:r w:rsidRPr="00902354">
        <w:rPr>
          <w:bCs/>
          <w:sz w:val="28"/>
          <w:szCs w:val="28"/>
        </w:rPr>
        <w:t>предоставляются межбюджетные трансферты из федерального бюджета</w:t>
      </w:r>
      <w:r w:rsidR="004A4047">
        <w:rPr>
          <w:bCs/>
          <w:sz w:val="28"/>
          <w:szCs w:val="28"/>
        </w:rPr>
        <w:t xml:space="preserve"> и краевого бюджетов</w:t>
      </w:r>
      <w:r w:rsidRPr="00902354">
        <w:rPr>
          <w:bCs/>
          <w:sz w:val="28"/>
          <w:szCs w:val="28"/>
        </w:rPr>
        <w:t>.</w:t>
      </w:r>
    </w:p>
    <w:p w:rsidR="001A1053" w:rsidRPr="001A1053" w:rsidRDefault="001A1053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A1053">
        <w:rPr>
          <w:bCs/>
          <w:sz w:val="28"/>
          <w:szCs w:val="28"/>
        </w:rPr>
        <w:t xml:space="preserve">Коды целевых статей расходов бюджетов, содержащие в 6 разряде кода значение </w:t>
      </w:r>
      <w:r w:rsidRPr="001A1053">
        <w:rPr>
          <w:bCs/>
          <w:sz w:val="28"/>
          <w:szCs w:val="28"/>
          <w:lang w:val="en-US"/>
        </w:rPr>
        <w:t>S</w:t>
      </w:r>
      <w:r w:rsidRPr="001A1053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</w:t>
      </w:r>
      <w:r w:rsidR="00C04B65">
        <w:rPr>
          <w:bCs/>
          <w:sz w:val="28"/>
          <w:szCs w:val="28"/>
        </w:rPr>
        <w:t>бюджета</w:t>
      </w:r>
      <w:r w:rsidR="00E558B8">
        <w:rPr>
          <w:bCs/>
          <w:sz w:val="28"/>
          <w:szCs w:val="28"/>
        </w:rPr>
        <w:t xml:space="preserve"> городского поселения</w:t>
      </w:r>
      <w:r w:rsidRPr="001A1053">
        <w:rPr>
          <w:bCs/>
          <w:sz w:val="28"/>
          <w:szCs w:val="28"/>
        </w:rPr>
        <w:t>, в целях софинансирования которых из бюджета Забайкальского края предоставляются межбюджетные трансферты.</w:t>
      </w:r>
    </w:p>
    <w:p w:rsidR="0003128F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t xml:space="preserve">Внесение в течение финансового года изменений в наименование и (или) код целевой статьи расходов </w:t>
      </w:r>
      <w:r w:rsidR="00C04B65">
        <w:rPr>
          <w:sz w:val="28"/>
          <w:szCs w:val="28"/>
        </w:rPr>
        <w:t>бюджета</w:t>
      </w:r>
      <w:r w:rsidR="00E558B8">
        <w:rPr>
          <w:sz w:val="28"/>
          <w:szCs w:val="28"/>
        </w:rPr>
        <w:t xml:space="preserve"> городского поселения </w:t>
      </w:r>
      <w:r w:rsidR="00CC3923">
        <w:rPr>
          <w:sz w:val="28"/>
          <w:szCs w:val="28"/>
        </w:rPr>
        <w:t xml:space="preserve">не </w:t>
      </w:r>
      <w:r w:rsidRPr="00471FCC">
        <w:rPr>
          <w:sz w:val="28"/>
          <w:szCs w:val="28"/>
        </w:rPr>
        <w:t xml:space="preserve">допускается, </w:t>
      </w:r>
      <w:r w:rsidR="00472AE9">
        <w:rPr>
          <w:sz w:val="28"/>
          <w:szCs w:val="28"/>
        </w:rPr>
        <w:t xml:space="preserve">за исключением случая, если в течение финансового года по указанной целевой статье расходов </w:t>
      </w:r>
      <w:r w:rsidR="00C04B65">
        <w:rPr>
          <w:sz w:val="28"/>
          <w:szCs w:val="28"/>
        </w:rPr>
        <w:t>бюджета</w:t>
      </w:r>
      <w:r w:rsidR="00472AE9">
        <w:rPr>
          <w:sz w:val="28"/>
          <w:szCs w:val="28"/>
        </w:rPr>
        <w:t xml:space="preserve"> не производились кассовые расходы соответствующего бюджета</w:t>
      </w:r>
      <w:r w:rsidRPr="00471FCC">
        <w:rPr>
          <w:sz w:val="28"/>
          <w:szCs w:val="28"/>
        </w:rPr>
        <w:t>.</w:t>
      </w:r>
    </w:p>
    <w:p w:rsidR="0003128F" w:rsidRDefault="0003128F" w:rsidP="006A59DB">
      <w:pPr>
        <w:spacing w:line="240" w:lineRule="auto"/>
        <w:jc w:val="both"/>
        <w:rPr>
          <w:sz w:val="28"/>
          <w:szCs w:val="28"/>
        </w:rPr>
      </w:pPr>
    </w:p>
    <w:p w:rsidR="009E37C0" w:rsidRPr="00E1655F" w:rsidRDefault="009E37C0" w:rsidP="006A59DB">
      <w:pPr>
        <w:spacing w:line="240" w:lineRule="auto"/>
        <w:jc w:val="both"/>
        <w:rPr>
          <w:sz w:val="28"/>
          <w:szCs w:val="28"/>
        </w:rPr>
      </w:pPr>
    </w:p>
    <w:p w:rsidR="00471FCC" w:rsidRPr="00471FCC" w:rsidRDefault="00471FCC" w:rsidP="006A59DB">
      <w:pPr>
        <w:spacing w:line="240" w:lineRule="auto"/>
        <w:ind w:left="36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еречень и правила отнесения расходов </w:t>
      </w:r>
      <w:r w:rsidR="00EC7FF9">
        <w:rPr>
          <w:rFonts w:ascii="Times New Roman" w:hAnsi="Times New Roman" w:cs="Times New Roman"/>
          <w:b/>
          <w:sz w:val="28"/>
          <w:szCs w:val="28"/>
        </w:rPr>
        <w:t>город</w:t>
      </w:r>
      <w:r w:rsidR="00076FAC" w:rsidRPr="00076FAC">
        <w:rPr>
          <w:rFonts w:ascii="Times New Roman" w:hAnsi="Times New Roman" w:cs="Times New Roman"/>
          <w:b/>
          <w:sz w:val="28"/>
          <w:szCs w:val="28"/>
        </w:rPr>
        <w:t>ского  бюджета</w:t>
      </w:r>
      <w:r w:rsidR="00076FAC" w:rsidRPr="00471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FCC">
        <w:rPr>
          <w:rFonts w:ascii="Times New Roman" w:hAnsi="Times New Roman" w:cs="Times New Roman"/>
          <w:b/>
          <w:sz w:val="28"/>
          <w:szCs w:val="28"/>
        </w:rPr>
        <w:t>на соответствующие целевые статьи</w:t>
      </w:r>
    </w:p>
    <w:p w:rsidR="000172EA" w:rsidRPr="009E37C0" w:rsidRDefault="000172EA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1 0 00 00000 </w:t>
      </w:r>
      <w:r w:rsidR="00207A09" w:rsidRPr="009E37C0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программа </w:t>
      </w:r>
      <w:r w:rsidR="00E558B8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076FA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E558B8">
        <w:rPr>
          <w:rFonts w:ascii="Times New Roman" w:hAnsi="Times New Roman" w:cs="Times New Roman"/>
          <w:b/>
          <w:sz w:val="28"/>
          <w:szCs w:val="28"/>
        </w:rPr>
        <w:t>Могзонское</w:t>
      </w:r>
      <w:r w:rsidR="00076FA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E37C0">
        <w:rPr>
          <w:rFonts w:ascii="Times New Roman" w:hAnsi="Times New Roman" w:cs="Times New Roman"/>
          <w:b/>
          <w:sz w:val="28"/>
          <w:szCs w:val="28"/>
        </w:rPr>
        <w:t>"</w:t>
      </w:r>
      <w:r w:rsidR="0007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207A09" w:rsidRPr="009E37C0">
        <w:rPr>
          <w:rFonts w:ascii="Times New Roman" w:hAnsi="Times New Roman" w:cs="Times New Roman"/>
          <w:b/>
          <w:sz w:val="28"/>
          <w:szCs w:val="28"/>
        </w:rPr>
        <w:t>муниципальными финансами</w:t>
      </w:r>
      <w:r w:rsidR="0007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A09" w:rsidRPr="009E37C0">
        <w:rPr>
          <w:rFonts w:ascii="Times New Roman" w:hAnsi="Times New Roman" w:cs="Times New Roman"/>
          <w:b/>
          <w:sz w:val="28"/>
          <w:szCs w:val="28"/>
        </w:rPr>
        <w:t>и</w:t>
      </w:r>
      <w:r w:rsidR="0007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A09" w:rsidRPr="009E37C0">
        <w:rPr>
          <w:rFonts w:ascii="Times New Roman" w:hAnsi="Times New Roman" w:cs="Times New Roman"/>
          <w:b/>
          <w:sz w:val="28"/>
          <w:szCs w:val="28"/>
        </w:rPr>
        <w:t xml:space="preserve">муниципальным </w:t>
      </w:r>
      <w:r w:rsidR="009E1994">
        <w:rPr>
          <w:rFonts w:ascii="Times New Roman" w:hAnsi="Times New Roman" w:cs="Times New Roman"/>
          <w:b/>
          <w:sz w:val="28"/>
          <w:szCs w:val="28"/>
        </w:rPr>
        <w:t>долгом на 2018–2022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годы"</w:t>
      </w:r>
    </w:p>
    <w:p w:rsidR="00501725" w:rsidRPr="009E37C0" w:rsidRDefault="00501725" w:rsidP="006A59DB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EC7FF9">
        <w:rPr>
          <w:rFonts w:ascii="Times New Roman" w:hAnsi="Times New Roman" w:cs="Times New Roman"/>
          <w:sz w:val="28"/>
          <w:szCs w:val="28"/>
        </w:rPr>
        <w:t>город</w:t>
      </w:r>
      <w:r w:rsidR="00076FAC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207A09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r w:rsidR="00207A09" w:rsidRPr="009E37C0">
        <w:rPr>
          <w:rFonts w:ascii="Times New Roman" w:hAnsi="Times New Roman" w:cs="Times New Roman"/>
          <w:sz w:val="28"/>
          <w:szCs w:val="28"/>
        </w:rPr>
        <w:t>муниципаль</w:t>
      </w:r>
      <w:r w:rsidRPr="009E37C0">
        <w:rPr>
          <w:rFonts w:ascii="Times New Roman" w:hAnsi="Times New Roman" w:cs="Times New Roman"/>
          <w:sz w:val="28"/>
          <w:szCs w:val="28"/>
        </w:rPr>
        <w:t>ной программы</w:t>
      </w:r>
      <w:r w:rsidR="00C04B65">
        <w:rPr>
          <w:rFonts w:ascii="Times New Roman" w:hAnsi="Times New Roman" w:cs="Times New Roman"/>
          <w:sz w:val="28"/>
          <w:szCs w:val="28"/>
        </w:rPr>
        <w:t xml:space="preserve"> </w:t>
      </w:r>
      <w:r w:rsidR="00E558B8">
        <w:rPr>
          <w:rFonts w:ascii="Times New Roman" w:hAnsi="Times New Roman" w:cs="Times New Roman"/>
          <w:sz w:val="28"/>
          <w:szCs w:val="28"/>
        </w:rPr>
        <w:t>городского</w:t>
      </w:r>
      <w:r w:rsidR="00E558B8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E558B8">
        <w:rPr>
          <w:rFonts w:ascii="Times New Roman" w:hAnsi="Times New Roman" w:cs="Times New Roman"/>
          <w:sz w:val="28"/>
          <w:szCs w:val="28"/>
        </w:rPr>
        <w:t>Могзонское</w:t>
      </w:r>
      <w:r w:rsidR="00E558B8" w:rsidRPr="00D20C7C">
        <w:rPr>
          <w:rFonts w:ascii="Times New Roman" w:hAnsi="Times New Roman" w:cs="Times New Roman"/>
          <w:sz w:val="28"/>
          <w:szCs w:val="28"/>
        </w:rPr>
        <w:t>»</w:t>
      </w:r>
      <w:r w:rsidR="00E55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8B8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A00FC6" w:rsidRPr="009E37C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07A09" w:rsidRPr="009E37C0">
        <w:rPr>
          <w:rFonts w:ascii="Times New Roman" w:hAnsi="Times New Roman" w:cs="Times New Roman"/>
          <w:sz w:val="28"/>
          <w:szCs w:val="28"/>
        </w:rPr>
        <w:t>муниципальными</w:t>
      </w:r>
      <w:r w:rsidR="00A00FC6" w:rsidRPr="009E37C0">
        <w:rPr>
          <w:rFonts w:ascii="Times New Roman" w:hAnsi="Times New Roman" w:cs="Times New Roman"/>
          <w:sz w:val="28"/>
          <w:szCs w:val="28"/>
        </w:rPr>
        <w:t xml:space="preserve"> финансами и </w:t>
      </w:r>
      <w:r w:rsidR="00207A09" w:rsidRPr="009E37C0">
        <w:rPr>
          <w:rFonts w:ascii="Times New Roman" w:hAnsi="Times New Roman" w:cs="Times New Roman"/>
          <w:sz w:val="28"/>
          <w:szCs w:val="28"/>
        </w:rPr>
        <w:t>муниципаль</w:t>
      </w:r>
      <w:r w:rsidR="00A00FC6" w:rsidRPr="009E37C0">
        <w:rPr>
          <w:rFonts w:ascii="Times New Roman" w:hAnsi="Times New Roman" w:cs="Times New Roman"/>
          <w:sz w:val="28"/>
          <w:szCs w:val="28"/>
        </w:rPr>
        <w:t>ным долгом на 201</w:t>
      </w:r>
      <w:r w:rsidR="00207A09" w:rsidRPr="009E37C0">
        <w:rPr>
          <w:rFonts w:ascii="Times New Roman" w:hAnsi="Times New Roman" w:cs="Times New Roman"/>
          <w:sz w:val="28"/>
          <w:szCs w:val="28"/>
        </w:rPr>
        <w:t>7–2019</w:t>
      </w:r>
      <w:r w:rsidR="00A00FC6"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E37C0">
        <w:rPr>
          <w:rFonts w:ascii="Times New Roman" w:hAnsi="Times New Roman" w:cs="Times New Roman"/>
          <w:sz w:val="28"/>
          <w:szCs w:val="28"/>
        </w:rPr>
        <w:t xml:space="preserve">", разработанной в соответствии с Перечнем </w:t>
      </w:r>
      <w:r w:rsidR="00207A09" w:rsidRPr="009E37C0">
        <w:rPr>
          <w:rFonts w:ascii="Times New Roman" w:hAnsi="Times New Roman" w:cs="Times New Roman"/>
          <w:sz w:val="28"/>
          <w:szCs w:val="28"/>
        </w:rPr>
        <w:t>муниципальных</w:t>
      </w:r>
      <w:r w:rsidRPr="009E37C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E558B8">
        <w:rPr>
          <w:rFonts w:ascii="Times New Roman" w:hAnsi="Times New Roman" w:cs="Times New Roman"/>
          <w:sz w:val="28"/>
          <w:szCs w:val="28"/>
        </w:rPr>
        <w:t>городского</w:t>
      </w:r>
      <w:r w:rsidR="00E558B8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E558B8">
        <w:rPr>
          <w:rFonts w:ascii="Times New Roman" w:hAnsi="Times New Roman" w:cs="Times New Roman"/>
          <w:sz w:val="28"/>
          <w:szCs w:val="28"/>
        </w:rPr>
        <w:t>Могзонское</w:t>
      </w:r>
      <w:r w:rsidR="00E558B8" w:rsidRPr="00D20C7C">
        <w:rPr>
          <w:rFonts w:ascii="Times New Roman" w:hAnsi="Times New Roman" w:cs="Times New Roman"/>
          <w:sz w:val="28"/>
          <w:szCs w:val="28"/>
        </w:rPr>
        <w:t>»</w:t>
      </w:r>
      <w:r w:rsidR="006D55DC">
        <w:rPr>
          <w:rFonts w:ascii="Times New Roman" w:hAnsi="Times New Roman" w:cs="Times New Roman"/>
          <w:b/>
          <w:sz w:val="28"/>
          <w:szCs w:val="28"/>
        </w:rPr>
        <w:t>,</w:t>
      </w:r>
      <w:r w:rsidRPr="009E37C0">
        <w:rPr>
          <w:rFonts w:ascii="Times New Roman" w:hAnsi="Times New Roman" w:cs="Times New Roman"/>
          <w:sz w:val="28"/>
          <w:szCs w:val="28"/>
        </w:rPr>
        <w:t xml:space="preserve"> утвержденным Распоряжением </w:t>
      </w:r>
      <w:r w:rsidR="006D55DC">
        <w:rPr>
          <w:rFonts w:ascii="Times New Roman" w:hAnsi="Times New Roman" w:cs="Times New Roman"/>
          <w:sz w:val="28"/>
          <w:szCs w:val="28"/>
        </w:rPr>
        <w:t xml:space="preserve"> </w:t>
      </w:r>
      <w:r w:rsidR="00207A09" w:rsidRPr="009E37C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558B8">
        <w:rPr>
          <w:rFonts w:ascii="Times New Roman" w:hAnsi="Times New Roman" w:cs="Times New Roman"/>
          <w:sz w:val="28"/>
          <w:szCs w:val="28"/>
        </w:rPr>
        <w:t>городского</w:t>
      </w:r>
      <w:r w:rsidR="00E558B8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E558B8">
        <w:rPr>
          <w:rFonts w:ascii="Times New Roman" w:hAnsi="Times New Roman" w:cs="Times New Roman"/>
          <w:sz w:val="28"/>
          <w:szCs w:val="28"/>
        </w:rPr>
        <w:t>Могзонское</w:t>
      </w:r>
      <w:r w:rsidR="00E558B8" w:rsidRPr="00D20C7C">
        <w:rPr>
          <w:rFonts w:ascii="Times New Roman" w:hAnsi="Times New Roman" w:cs="Times New Roman"/>
          <w:sz w:val="28"/>
          <w:szCs w:val="28"/>
        </w:rPr>
        <w:t>»</w:t>
      </w:r>
      <w:r w:rsidR="00E55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8B8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 от </w:t>
      </w:r>
      <w:r w:rsidR="00207A09" w:rsidRPr="009E37C0">
        <w:rPr>
          <w:rFonts w:ascii="Times New Roman" w:hAnsi="Times New Roman" w:cs="Times New Roman"/>
          <w:sz w:val="28"/>
          <w:szCs w:val="28"/>
        </w:rPr>
        <w:t>29</w:t>
      </w:r>
      <w:r w:rsidR="00CF17B2">
        <w:rPr>
          <w:rFonts w:ascii="Times New Roman" w:hAnsi="Times New Roman" w:cs="Times New Roman"/>
          <w:sz w:val="28"/>
          <w:szCs w:val="28"/>
        </w:rPr>
        <w:t xml:space="preserve"> </w:t>
      </w:r>
      <w:r w:rsidR="00207A09" w:rsidRPr="009E37C0">
        <w:rPr>
          <w:rFonts w:ascii="Times New Roman" w:hAnsi="Times New Roman" w:cs="Times New Roman"/>
          <w:sz w:val="28"/>
          <w:szCs w:val="28"/>
        </w:rPr>
        <w:t>июля 2016 года № 217</w:t>
      </w:r>
      <w:r w:rsidRPr="009E37C0">
        <w:rPr>
          <w:rFonts w:ascii="Times New Roman" w:hAnsi="Times New Roman" w:cs="Times New Roman"/>
          <w:sz w:val="28"/>
          <w:szCs w:val="28"/>
        </w:rPr>
        <w:t>-р</w:t>
      </w:r>
      <w:r w:rsidR="006D55DC">
        <w:rPr>
          <w:rFonts w:ascii="Times New Roman" w:hAnsi="Times New Roman" w:cs="Times New Roman"/>
          <w:sz w:val="28"/>
          <w:szCs w:val="28"/>
        </w:rPr>
        <w:t>,</w:t>
      </w:r>
      <w:r w:rsidR="006F78AF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осуществляемые по следующим </w:t>
      </w:r>
      <w:r w:rsidR="006F78AF" w:rsidRPr="009E37C0">
        <w:rPr>
          <w:rFonts w:ascii="Times New Roman" w:hAnsi="Times New Roman" w:cs="Times New Roman"/>
          <w:sz w:val="28"/>
          <w:szCs w:val="28"/>
        </w:rPr>
        <w:t>основным мероприятиям муниципальной программы:</w:t>
      </w:r>
    </w:p>
    <w:p w:rsidR="006F78AF" w:rsidRPr="009E37C0" w:rsidRDefault="00501725" w:rsidP="006F7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1 </w:t>
      </w:r>
      <w:r w:rsidR="006F78AF" w:rsidRPr="009E37C0">
        <w:rPr>
          <w:rFonts w:ascii="Times New Roman" w:hAnsi="Times New Roman" w:cs="Times New Roman"/>
          <w:sz w:val="28"/>
          <w:szCs w:val="28"/>
        </w:rPr>
        <w:t>0</w:t>
      </w:r>
      <w:r w:rsidRPr="009E37C0">
        <w:rPr>
          <w:rFonts w:ascii="Times New Roman" w:hAnsi="Times New Roman" w:cs="Times New Roman"/>
          <w:sz w:val="28"/>
          <w:szCs w:val="28"/>
        </w:rPr>
        <w:t xml:space="preserve"> 0</w:t>
      </w:r>
      <w:r w:rsidR="003B4CA0" w:rsidRPr="009E37C0">
        <w:rPr>
          <w:rFonts w:ascii="Times New Roman" w:hAnsi="Times New Roman" w:cs="Times New Roman"/>
          <w:sz w:val="28"/>
          <w:szCs w:val="28"/>
        </w:rPr>
        <w:t>6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</w:t>
      </w:r>
      <w:r w:rsidR="006F78AF" w:rsidRPr="009E37C0">
        <w:rPr>
          <w:rFonts w:ascii="Times New Roman" w:hAnsi="Times New Roman" w:cs="Times New Roman"/>
          <w:sz w:val="28"/>
          <w:szCs w:val="28"/>
        </w:rPr>
        <w:t xml:space="preserve"> - по данной целевой статье отражаются расходы </w:t>
      </w:r>
      <w:r w:rsidR="006D55DC" w:rsidRPr="006D55DC">
        <w:rPr>
          <w:rFonts w:ascii="Times New Roman" w:hAnsi="Times New Roman" w:cs="Times New Roman"/>
          <w:sz w:val="28"/>
          <w:szCs w:val="28"/>
        </w:rPr>
        <w:t>городского</w:t>
      </w:r>
      <w:r w:rsidR="006D55DC">
        <w:rPr>
          <w:rFonts w:ascii="Times New Roman" w:hAnsi="Times New Roman" w:cs="Times New Roman"/>
          <w:sz w:val="28"/>
          <w:szCs w:val="28"/>
        </w:rPr>
        <w:t xml:space="preserve"> </w:t>
      </w:r>
      <w:r w:rsidR="006F78AF" w:rsidRPr="009E37C0">
        <w:rPr>
          <w:rFonts w:ascii="Times New Roman" w:hAnsi="Times New Roman" w:cs="Times New Roman"/>
          <w:sz w:val="28"/>
          <w:szCs w:val="28"/>
        </w:rPr>
        <w:t>бюджета по основному мероприятию «Предоставление дотаций на выравнивание уровня бюджетной обеспеченности поселений из районного фонда финансовой поддержки поселений»</w:t>
      </w:r>
      <w:r w:rsidR="003A34C5" w:rsidRPr="009E37C0">
        <w:rPr>
          <w:rFonts w:ascii="Times New Roman" w:hAnsi="Times New Roman" w:cs="Times New Roman"/>
          <w:sz w:val="28"/>
          <w:szCs w:val="28"/>
        </w:rPr>
        <w:t>;</w:t>
      </w:r>
    </w:p>
    <w:p w:rsidR="003A34C5" w:rsidRPr="009E37C0" w:rsidRDefault="003A34C5" w:rsidP="003A34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1 0 </w:t>
      </w:r>
      <w:r w:rsidR="003B4CA0" w:rsidRPr="009E37C0">
        <w:rPr>
          <w:rFonts w:ascii="Times New Roman" w:hAnsi="Times New Roman" w:cs="Times New Roman"/>
          <w:sz w:val="28"/>
          <w:szCs w:val="28"/>
        </w:rPr>
        <w:t>07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 - по данной целевой статье отражаются расходы </w:t>
      </w:r>
      <w:r w:rsidR="006D55DC" w:rsidRPr="006D55D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по основному мероприятию «Предоставление дотаций на </w:t>
      </w:r>
      <w:r w:rsidR="00754D3B" w:rsidRPr="009E37C0">
        <w:rPr>
          <w:rFonts w:ascii="Times New Roman" w:hAnsi="Times New Roman" w:cs="Times New Roman"/>
          <w:sz w:val="28"/>
          <w:szCs w:val="28"/>
        </w:rPr>
        <w:t xml:space="preserve">поддержку мер по обеспечению сбалансированности бюджетов </w:t>
      </w:r>
      <w:r w:rsidRPr="009E37C0">
        <w:rPr>
          <w:rFonts w:ascii="Times New Roman" w:hAnsi="Times New Roman" w:cs="Times New Roman"/>
          <w:sz w:val="28"/>
          <w:szCs w:val="28"/>
        </w:rPr>
        <w:t xml:space="preserve">поселений из </w:t>
      </w:r>
      <w:r w:rsidR="00754D3B" w:rsidRPr="009E37C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D55DC" w:rsidRPr="006D55DC">
        <w:rPr>
          <w:rFonts w:ascii="Times New Roman" w:hAnsi="Times New Roman" w:cs="Times New Roman"/>
          <w:sz w:val="28"/>
          <w:szCs w:val="28"/>
        </w:rPr>
        <w:t>городского</w:t>
      </w:r>
      <w:r w:rsidR="00C50A6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E37C0">
        <w:rPr>
          <w:rFonts w:ascii="Times New Roman" w:hAnsi="Times New Roman" w:cs="Times New Roman"/>
          <w:sz w:val="28"/>
          <w:szCs w:val="28"/>
        </w:rPr>
        <w:t>»;</w:t>
      </w:r>
    </w:p>
    <w:p w:rsidR="00AD52A8" w:rsidRPr="009E37C0" w:rsidRDefault="003B4CA0" w:rsidP="003A34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1 0 08</w:t>
      </w:r>
      <w:r w:rsidR="00AD52A8" w:rsidRPr="009E37C0">
        <w:rPr>
          <w:rFonts w:ascii="Times New Roman" w:hAnsi="Times New Roman" w:cs="Times New Roman"/>
          <w:sz w:val="28"/>
          <w:szCs w:val="28"/>
        </w:rPr>
        <w:t xml:space="preserve"> 00000  - по данной целевой статье отражаются расходы </w:t>
      </w:r>
      <w:r w:rsidR="006D55DC" w:rsidRPr="006D55D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D52A8" w:rsidRPr="009E37C0">
        <w:rPr>
          <w:rFonts w:ascii="Times New Roman" w:hAnsi="Times New Roman" w:cs="Times New Roman"/>
          <w:sz w:val="28"/>
          <w:szCs w:val="28"/>
        </w:rPr>
        <w:t>бюджета по основному мероприятию «Управление муниципальным долгом</w:t>
      </w:r>
      <w:r w:rsidR="00C04B65">
        <w:rPr>
          <w:rFonts w:ascii="Times New Roman" w:hAnsi="Times New Roman" w:cs="Times New Roman"/>
          <w:sz w:val="28"/>
          <w:szCs w:val="28"/>
        </w:rPr>
        <w:t xml:space="preserve">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6D55DC">
        <w:rPr>
          <w:rFonts w:ascii="Times New Roman" w:hAnsi="Times New Roman" w:cs="Times New Roman"/>
          <w:b/>
          <w:sz w:val="28"/>
          <w:szCs w:val="28"/>
        </w:rPr>
        <w:t>;</w:t>
      </w:r>
    </w:p>
    <w:p w:rsidR="002A1924" w:rsidRPr="009E37C0" w:rsidRDefault="00EE7F73" w:rsidP="006F7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1 0 10</w:t>
      </w:r>
      <w:r w:rsidR="00AD52A8" w:rsidRPr="009E37C0">
        <w:rPr>
          <w:rFonts w:ascii="Times New Roman" w:hAnsi="Times New Roman" w:cs="Times New Roman"/>
          <w:sz w:val="28"/>
          <w:szCs w:val="28"/>
        </w:rPr>
        <w:t xml:space="preserve"> 00000  - по данной целевой ста</w:t>
      </w:r>
      <w:r w:rsidR="00C04B65">
        <w:rPr>
          <w:rFonts w:ascii="Times New Roman" w:hAnsi="Times New Roman" w:cs="Times New Roman"/>
          <w:sz w:val="28"/>
          <w:szCs w:val="28"/>
        </w:rPr>
        <w:t xml:space="preserve">тье отражаются расходы </w:t>
      </w:r>
      <w:r w:rsidR="006D55D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D52A8" w:rsidRPr="009E37C0">
        <w:rPr>
          <w:rFonts w:ascii="Times New Roman" w:hAnsi="Times New Roman" w:cs="Times New Roman"/>
          <w:sz w:val="28"/>
          <w:szCs w:val="28"/>
        </w:rPr>
        <w:t xml:space="preserve">бюджета по основному мероприятию «Обеспечение деятельности </w:t>
      </w:r>
      <w:r w:rsidR="00C04B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2EA" w:rsidRPr="009E37C0" w:rsidRDefault="00501725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2 0 00 </w:t>
      </w:r>
      <w:r w:rsidR="00C04B65" w:rsidRPr="009E37C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C04B65" w:rsidRPr="007F0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A3A" w:rsidRPr="007F0A3A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7F0A3A">
        <w:rPr>
          <w:rFonts w:ascii="Times New Roman" w:hAnsi="Times New Roman" w:cs="Times New Roman"/>
          <w:b/>
          <w:sz w:val="28"/>
          <w:szCs w:val="28"/>
        </w:rPr>
        <w:t xml:space="preserve"> поселения «Могзонское</w:t>
      </w:r>
      <w:r w:rsidR="00C04B6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172EA" w:rsidRPr="009E37C0">
        <w:rPr>
          <w:rFonts w:ascii="Times New Roman" w:hAnsi="Times New Roman" w:cs="Times New Roman"/>
          <w:b/>
          <w:sz w:val="28"/>
          <w:szCs w:val="28"/>
        </w:rPr>
        <w:t>"</w:t>
      </w:r>
      <w:r w:rsidR="00B7766F" w:rsidRPr="009E37C0">
        <w:rPr>
          <w:rFonts w:ascii="Times New Roman" w:hAnsi="Times New Roman" w:cs="Times New Roman"/>
          <w:b/>
          <w:sz w:val="28"/>
          <w:szCs w:val="28"/>
        </w:rPr>
        <w:t xml:space="preserve">Экономическое развитие </w:t>
      </w:r>
      <w:r w:rsidR="00C539EA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C04B65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b/>
          <w:sz w:val="28"/>
          <w:szCs w:val="28"/>
        </w:rPr>
        <w:t>Могзонское</w:t>
      </w:r>
      <w:r w:rsidR="00C04B65">
        <w:rPr>
          <w:rFonts w:ascii="Times New Roman" w:hAnsi="Times New Roman" w:cs="Times New Roman"/>
          <w:b/>
          <w:sz w:val="28"/>
          <w:szCs w:val="28"/>
        </w:rPr>
        <w:t>»</w:t>
      </w:r>
      <w:r w:rsidR="00B7766F" w:rsidRPr="009E37C0">
        <w:rPr>
          <w:rFonts w:ascii="Times New Roman" w:hAnsi="Times New Roman" w:cs="Times New Roman"/>
          <w:b/>
          <w:sz w:val="28"/>
          <w:szCs w:val="28"/>
        </w:rPr>
        <w:t>»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(201</w:t>
      </w:r>
      <w:r w:rsidR="00A1009D">
        <w:rPr>
          <w:rFonts w:ascii="Times New Roman" w:hAnsi="Times New Roman" w:cs="Times New Roman"/>
          <w:b/>
          <w:sz w:val="28"/>
          <w:szCs w:val="28"/>
        </w:rPr>
        <w:t>8</w:t>
      </w:r>
      <w:r w:rsidRPr="009E37C0">
        <w:rPr>
          <w:rFonts w:ascii="Times New Roman" w:hAnsi="Times New Roman" w:cs="Times New Roman"/>
          <w:b/>
          <w:sz w:val="28"/>
          <w:szCs w:val="28"/>
        </w:rPr>
        <w:t>–</w:t>
      </w:r>
      <w:r w:rsidR="00A1009D">
        <w:rPr>
          <w:rFonts w:ascii="Times New Roman" w:hAnsi="Times New Roman" w:cs="Times New Roman"/>
          <w:b/>
          <w:sz w:val="28"/>
          <w:szCs w:val="28"/>
        </w:rPr>
        <w:t>2022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годы)"</w:t>
      </w:r>
    </w:p>
    <w:p w:rsidR="003D50AD" w:rsidRPr="009E37C0" w:rsidRDefault="003D50AD" w:rsidP="006A59DB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7F0A3A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r w:rsidR="00B7766F" w:rsidRPr="009E37C0">
        <w:rPr>
          <w:rFonts w:ascii="Times New Roman" w:hAnsi="Times New Roman" w:cs="Times New Roman"/>
          <w:sz w:val="28"/>
          <w:szCs w:val="28"/>
        </w:rPr>
        <w:t>муниципальной</w:t>
      </w:r>
      <w:r w:rsidRPr="009E37C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«Экономическое развитие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B7766F" w:rsidRPr="009E37C0">
        <w:rPr>
          <w:rFonts w:ascii="Times New Roman" w:hAnsi="Times New Roman" w:cs="Times New Roman"/>
          <w:sz w:val="28"/>
          <w:szCs w:val="28"/>
        </w:rPr>
        <w:t>(201</w:t>
      </w:r>
      <w:r w:rsidR="00A1009D">
        <w:rPr>
          <w:rFonts w:ascii="Times New Roman" w:hAnsi="Times New Roman" w:cs="Times New Roman"/>
          <w:sz w:val="28"/>
          <w:szCs w:val="28"/>
        </w:rPr>
        <w:t>8</w:t>
      </w:r>
      <w:r w:rsidR="00B7766F" w:rsidRPr="009E37C0">
        <w:rPr>
          <w:rFonts w:ascii="Times New Roman" w:hAnsi="Times New Roman" w:cs="Times New Roman"/>
          <w:sz w:val="28"/>
          <w:szCs w:val="28"/>
        </w:rPr>
        <w:t>–20</w:t>
      </w:r>
      <w:r w:rsidR="00A1009D">
        <w:rPr>
          <w:rFonts w:ascii="Times New Roman" w:hAnsi="Times New Roman" w:cs="Times New Roman"/>
          <w:sz w:val="28"/>
          <w:szCs w:val="28"/>
        </w:rPr>
        <w:t>22</w:t>
      </w:r>
      <w:r w:rsidR="00A00FC6" w:rsidRPr="009E37C0">
        <w:rPr>
          <w:rFonts w:ascii="Times New Roman" w:hAnsi="Times New Roman" w:cs="Times New Roman"/>
          <w:sz w:val="28"/>
          <w:szCs w:val="28"/>
        </w:rPr>
        <w:t xml:space="preserve"> годы)"</w:t>
      </w:r>
      <w:r w:rsidRPr="009E37C0">
        <w:rPr>
          <w:rFonts w:ascii="Times New Roman" w:hAnsi="Times New Roman" w:cs="Times New Roman"/>
          <w:sz w:val="28"/>
          <w:szCs w:val="28"/>
        </w:rPr>
        <w:t xml:space="preserve">, разработанной в соответствии с Перечнем 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утвержденным Распоряжением Главы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66F" w:rsidRPr="009E37C0">
        <w:rPr>
          <w:rFonts w:ascii="Times New Roman" w:hAnsi="Times New Roman" w:cs="Times New Roman"/>
          <w:sz w:val="28"/>
          <w:szCs w:val="28"/>
        </w:rPr>
        <w:t>от 29 июля 2016 года № 217-р, осуществляемые п</w:t>
      </w:r>
      <w:r w:rsidRPr="009E37C0">
        <w:rPr>
          <w:rFonts w:ascii="Times New Roman" w:hAnsi="Times New Roman" w:cs="Times New Roman"/>
          <w:sz w:val="28"/>
          <w:szCs w:val="28"/>
        </w:rPr>
        <w:t>о следующим подпрогр</w:t>
      </w:r>
      <w:r w:rsidR="002F43A9" w:rsidRPr="009E37C0">
        <w:rPr>
          <w:rFonts w:ascii="Times New Roman" w:hAnsi="Times New Roman" w:cs="Times New Roman"/>
          <w:sz w:val="28"/>
          <w:szCs w:val="28"/>
        </w:rPr>
        <w:t xml:space="preserve">аммам 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F43A9" w:rsidRPr="009E37C0">
        <w:rPr>
          <w:rFonts w:ascii="Times New Roman" w:hAnsi="Times New Roman" w:cs="Times New Roman"/>
          <w:sz w:val="28"/>
          <w:szCs w:val="28"/>
        </w:rPr>
        <w:t>программы:</w:t>
      </w:r>
    </w:p>
    <w:p w:rsidR="00501725" w:rsidRPr="009E37C0" w:rsidRDefault="00501725" w:rsidP="00C04B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2 1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 "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Поддержка и развитие агропромышленного комплекса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</w:t>
      </w: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отражаются расходы </w:t>
      </w:r>
      <w:r w:rsidR="007F0A3A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бюджета на реализацию подпрограммы по о</w:t>
      </w:r>
      <w:r w:rsidR="00693F98" w:rsidRPr="009E37C0">
        <w:rPr>
          <w:rFonts w:ascii="Times New Roman" w:hAnsi="Times New Roman" w:cs="Times New Roman"/>
          <w:sz w:val="28"/>
          <w:szCs w:val="28"/>
        </w:rPr>
        <w:t>сновно</w:t>
      </w:r>
      <w:r w:rsidRPr="009E37C0">
        <w:rPr>
          <w:rFonts w:ascii="Times New Roman" w:hAnsi="Times New Roman" w:cs="Times New Roman"/>
          <w:sz w:val="28"/>
          <w:szCs w:val="28"/>
        </w:rPr>
        <w:t>м</w:t>
      </w:r>
      <w:r w:rsidR="00693F98" w:rsidRPr="009E37C0">
        <w:rPr>
          <w:rFonts w:ascii="Times New Roman" w:hAnsi="Times New Roman" w:cs="Times New Roman"/>
          <w:sz w:val="28"/>
          <w:szCs w:val="28"/>
        </w:rPr>
        <w:t>у</w:t>
      </w:r>
      <w:r w:rsidRPr="009E37C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93F98" w:rsidRPr="009E37C0">
        <w:rPr>
          <w:rFonts w:ascii="Times New Roman" w:hAnsi="Times New Roman" w:cs="Times New Roman"/>
          <w:sz w:val="28"/>
          <w:szCs w:val="28"/>
        </w:rPr>
        <w:t>ю</w:t>
      </w:r>
    </w:p>
    <w:p w:rsidR="000172EA" w:rsidRPr="009E37C0" w:rsidRDefault="00501725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2 1 03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B7766F" w:rsidRPr="009E37C0">
        <w:rPr>
          <w:rFonts w:ascii="Times New Roman" w:hAnsi="Times New Roman" w:cs="Times New Roman"/>
          <w:sz w:val="28"/>
          <w:szCs w:val="28"/>
        </w:rPr>
        <w:t>Обеспечение сбыта продукции на выгодных условиях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2F43A9" w:rsidRPr="009E37C0">
        <w:rPr>
          <w:rFonts w:ascii="Times New Roman" w:hAnsi="Times New Roman" w:cs="Times New Roman"/>
          <w:sz w:val="28"/>
          <w:szCs w:val="28"/>
        </w:rPr>
        <w:t>;</w:t>
      </w:r>
    </w:p>
    <w:p w:rsidR="000172EA" w:rsidRPr="009E37C0" w:rsidRDefault="00501725" w:rsidP="006A59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2 2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 "</w:t>
      </w:r>
      <w:r w:rsidR="00F776F4" w:rsidRPr="009E37C0">
        <w:rPr>
          <w:rFonts w:ascii="Times New Roman" w:hAnsi="Times New Roman" w:cs="Times New Roman"/>
          <w:sz w:val="28"/>
          <w:szCs w:val="28"/>
        </w:rPr>
        <w:t>Развитие малого и среднего предпр</w:t>
      </w:r>
      <w:r w:rsidR="007F0A3A">
        <w:rPr>
          <w:rFonts w:ascii="Times New Roman" w:hAnsi="Times New Roman" w:cs="Times New Roman"/>
          <w:sz w:val="28"/>
          <w:szCs w:val="28"/>
        </w:rPr>
        <w:t>инимательства в поселке Могзон</w:t>
      </w:r>
      <w:r w:rsidR="002F43A9" w:rsidRPr="009E37C0">
        <w:rPr>
          <w:rFonts w:ascii="Times New Roman" w:hAnsi="Times New Roman" w:cs="Times New Roman"/>
          <w:sz w:val="28"/>
          <w:szCs w:val="28"/>
        </w:rPr>
        <w:t>"</w:t>
      </w:r>
    </w:p>
    <w:p w:rsidR="00501725" w:rsidRPr="009E37C0" w:rsidRDefault="00501725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7F0A3A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</w:t>
      </w:r>
      <w:r w:rsidR="00A665F5" w:rsidRPr="009E37C0">
        <w:rPr>
          <w:rFonts w:ascii="Times New Roman" w:hAnsi="Times New Roman" w:cs="Times New Roman"/>
          <w:sz w:val="28"/>
          <w:szCs w:val="28"/>
        </w:rPr>
        <w:t>следующим основным</w:t>
      </w:r>
      <w:r w:rsidRPr="009E37C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665F5" w:rsidRPr="009E37C0">
        <w:rPr>
          <w:rFonts w:ascii="Times New Roman" w:hAnsi="Times New Roman" w:cs="Times New Roman"/>
          <w:sz w:val="28"/>
          <w:szCs w:val="28"/>
        </w:rPr>
        <w:t>ям:</w:t>
      </w:r>
    </w:p>
    <w:p w:rsidR="000172EA" w:rsidRPr="009E37C0" w:rsidRDefault="00F776F4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2 2 02</w:t>
      </w:r>
      <w:r w:rsidR="00501725" w:rsidRPr="009E37C0">
        <w:rPr>
          <w:rFonts w:ascii="Times New Roman" w:hAnsi="Times New Roman" w:cs="Times New Roman"/>
          <w:sz w:val="28"/>
          <w:szCs w:val="28"/>
        </w:rPr>
        <w:t xml:space="preserve">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Pr="009E37C0">
        <w:rPr>
          <w:rFonts w:ascii="Times New Roman" w:hAnsi="Times New Roman" w:cs="Times New Roman"/>
          <w:sz w:val="28"/>
          <w:szCs w:val="28"/>
        </w:rPr>
        <w:t>Предоставление субсидий в виде грантов начинающим субъектам малого и среднего предпринимательства</w:t>
      </w:r>
      <w:r w:rsidR="00A665F5" w:rsidRPr="009E37C0">
        <w:rPr>
          <w:rFonts w:ascii="Times New Roman" w:hAnsi="Times New Roman" w:cs="Times New Roman"/>
          <w:sz w:val="28"/>
          <w:szCs w:val="28"/>
        </w:rPr>
        <w:t xml:space="preserve"> на создание собственного бизнеса</w:t>
      </w:r>
      <w:r w:rsidR="000172EA" w:rsidRPr="009E37C0">
        <w:rPr>
          <w:rFonts w:ascii="Times New Roman" w:hAnsi="Times New Roman" w:cs="Times New Roman"/>
          <w:sz w:val="28"/>
          <w:szCs w:val="28"/>
        </w:rPr>
        <w:t>"</w:t>
      </w:r>
      <w:r w:rsidR="002F43A9" w:rsidRPr="009E37C0">
        <w:rPr>
          <w:rFonts w:ascii="Times New Roman" w:hAnsi="Times New Roman" w:cs="Times New Roman"/>
          <w:sz w:val="28"/>
          <w:szCs w:val="28"/>
        </w:rPr>
        <w:t>;</w:t>
      </w:r>
    </w:p>
    <w:p w:rsidR="00A665F5" w:rsidRPr="009E37C0" w:rsidRDefault="00A665F5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2 2 03 00000 Основное мероприятие «Предоставление субсидий субъектам малого и среднего предпринимательства в целях возмещения части затрат на реализацию инвестиционного проекта, возникающих в связи с производством (реализацией) товаров, выполнением работ, оказанием услуг»;</w:t>
      </w:r>
    </w:p>
    <w:p w:rsidR="00A665F5" w:rsidRPr="009E37C0" w:rsidRDefault="00A665F5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2 2 04 00000 Основное мероприятие «Организация и проведение выставочно-ярмарочных мероприятий»</w:t>
      </w:r>
    </w:p>
    <w:p w:rsidR="000172EA" w:rsidRPr="009E37C0" w:rsidRDefault="00501725" w:rsidP="006A59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2 3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 "</w:t>
      </w:r>
      <w:r w:rsidR="00A665F5" w:rsidRPr="009E37C0"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  <w:r w:rsidR="000172EA" w:rsidRPr="009E37C0">
        <w:rPr>
          <w:rFonts w:ascii="Times New Roman" w:hAnsi="Times New Roman" w:cs="Times New Roman"/>
          <w:sz w:val="28"/>
          <w:szCs w:val="28"/>
        </w:rPr>
        <w:t>"</w:t>
      </w:r>
      <w:r w:rsidR="000172EA" w:rsidRPr="009E37C0">
        <w:rPr>
          <w:rFonts w:ascii="Times New Roman" w:hAnsi="Times New Roman" w:cs="Times New Roman"/>
          <w:sz w:val="28"/>
          <w:szCs w:val="28"/>
        </w:rPr>
        <w:tab/>
      </w:r>
    </w:p>
    <w:p w:rsidR="00501725" w:rsidRPr="009E37C0" w:rsidRDefault="00501725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7F0A3A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на реал</w:t>
      </w:r>
      <w:r w:rsidR="00A665F5" w:rsidRPr="009E37C0">
        <w:rPr>
          <w:rFonts w:ascii="Times New Roman" w:hAnsi="Times New Roman" w:cs="Times New Roman"/>
          <w:sz w:val="28"/>
          <w:szCs w:val="28"/>
        </w:rPr>
        <w:t>изацию подпрограммы по</w:t>
      </w:r>
      <w:r w:rsidRPr="009E37C0">
        <w:rPr>
          <w:rFonts w:ascii="Times New Roman" w:hAnsi="Times New Roman" w:cs="Times New Roman"/>
          <w:sz w:val="28"/>
          <w:szCs w:val="28"/>
        </w:rPr>
        <w:t xml:space="preserve"> осн</w:t>
      </w:r>
      <w:r w:rsidR="00A665F5" w:rsidRPr="009E37C0">
        <w:rPr>
          <w:rFonts w:ascii="Times New Roman" w:hAnsi="Times New Roman" w:cs="Times New Roman"/>
          <w:sz w:val="28"/>
          <w:szCs w:val="28"/>
        </w:rPr>
        <w:t>овному мероприятию</w:t>
      </w:r>
      <w:r w:rsidRPr="009E37C0">
        <w:rPr>
          <w:rFonts w:ascii="Times New Roman" w:hAnsi="Times New Roman" w:cs="Times New Roman"/>
          <w:sz w:val="28"/>
          <w:szCs w:val="28"/>
        </w:rPr>
        <w:t>:</w:t>
      </w:r>
    </w:p>
    <w:p w:rsidR="000172EA" w:rsidRPr="009E37C0" w:rsidRDefault="00A665F5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2 3 01</w:t>
      </w:r>
      <w:r w:rsidR="00501725" w:rsidRPr="009E37C0">
        <w:rPr>
          <w:rFonts w:ascii="Times New Roman" w:hAnsi="Times New Roman" w:cs="Times New Roman"/>
          <w:sz w:val="28"/>
          <w:szCs w:val="28"/>
        </w:rPr>
        <w:t xml:space="preserve">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 xml:space="preserve">Основное мероприятие "Обеспечение </w:t>
      </w:r>
      <w:r w:rsidR="00340EF8" w:rsidRPr="009E37C0">
        <w:rPr>
          <w:rFonts w:ascii="Times New Roman" w:hAnsi="Times New Roman" w:cs="Times New Roman"/>
          <w:sz w:val="28"/>
          <w:szCs w:val="28"/>
        </w:rPr>
        <w:t xml:space="preserve">деятельности МУ </w:t>
      </w:r>
      <w:r w:rsidR="00C50A6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340EF8" w:rsidRPr="009E37C0">
        <w:rPr>
          <w:rFonts w:ascii="Times New Roman" w:hAnsi="Times New Roman" w:cs="Times New Roman"/>
          <w:sz w:val="28"/>
          <w:szCs w:val="28"/>
        </w:rPr>
        <w:t>в установленной сфере деятельности»</w:t>
      </w:r>
      <w:r w:rsidR="000449A5" w:rsidRPr="009E37C0">
        <w:rPr>
          <w:rFonts w:ascii="Times New Roman" w:hAnsi="Times New Roman" w:cs="Times New Roman"/>
          <w:sz w:val="28"/>
          <w:szCs w:val="28"/>
        </w:rPr>
        <w:t>.</w:t>
      </w:r>
    </w:p>
    <w:p w:rsidR="000172EA" w:rsidRPr="009E37C0" w:rsidRDefault="008854AF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3 0 00 00000 </w:t>
      </w:r>
      <w:r w:rsidR="000449A5" w:rsidRPr="009E37C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C539EA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C50A6F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b/>
          <w:sz w:val="28"/>
          <w:szCs w:val="28"/>
        </w:rPr>
        <w:t>Могзонское</w:t>
      </w:r>
      <w:r w:rsidR="007F0A3A">
        <w:rPr>
          <w:rFonts w:ascii="Times New Roman" w:hAnsi="Times New Roman" w:cs="Times New Roman"/>
          <w:b/>
          <w:sz w:val="28"/>
          <w:szCs w:val="28"/>
        </w:rPr>
        <w:t>»</w:t>
      </w:r>
      <w:r w:rsidR="007F0A3A" w:rsidRPr="009E37C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449A5" w:rsidRPr="009E37C0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гражданской обороны, защиты населения и территорий </w:t>
      </w:r>
      <w:r w:rsidR="00C539EA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C50A6F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b/>
          <w:sz w:val="28"/>
          <w:szCs w:val="28"/>
        </w:rPr>
        <w:t>Могзонское</w:t>
      </w:r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="007F0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9A5" w:rsidRPr="009E37C0">
        <w:rPr>
          <w:rFonts w:ascii="Times New Roman" w:hAnsi="Times New Roman" w:cs="Times New Roman"/>
          <w:b/>
          <w:sz w:val="28"/>
          <w:szCs w:val="28"/>
        </w:rPr>
        <w:t>от чрезвычайных ситуаций мирного и военного времени</w:t>
      </w:r>
      <w:r w:rsidR="000172EA" w:rsidRPr="009E37C0">
        <w:rPr>
          <w:rFonts w:ascii="Times New Roman" w:hAnsi="Times New Roman" w:cs="Times New Roman"/>
          <w:b/>
          <w:sz w:val="28"/>
          <w:szCs w:val="28"/>
        </w:rPr>
        <w:t>"</w:t>
      </w:r>
      <w:r w:rsidR="000172EA" w:rsidRPr="009E37C0">
        <w:rPr>
          <w:rFonts w:ascii="Times New Roman" w:hAnsi="Times New Roman" w:cs="Times New Roman"/>
          <w:b/>
          <w:sz w:val="28"/>
          <w:szCs w:val="28"/>
        </w:rPr>
        <w:tab/>
      </w:r>
    </w:p>
    <w:p w:rsidR="00EE1264" w:rsidRPr="009E37C0" w:rsidRDefault="003D50AD" w:rsidP="00EE1264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7F0A3A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426660" w:rsidRPr="009E37C0">
        <w:rPr>
          <w:rFonts w:ascii="Times New Roman" w:hAnsi="Times New Roman" w:cs="Times New Roman"/>
          <w:sz w:val="28"/>
          <w:szCs w:val="28"/>
        </w:rPr>
        <w:t>муниципаль</w:t>
      </w:r>
      <w:r w:rsidRPr="009E37C0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426660" w:rsidRPr="009E37C0">
        <w:rPr>
          <w:rFonts w:ascii="Times New Roman" w:hAnsi="Times New Roman" w:cs="Times New Roman"/>
          <w:sz w:val="28"/>
          <w:szCs w:val="28"/>
        </w:rPr>
        <w:t xml:space="preserve">Совершенствование гражданской обороны, защиты населения и территорий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426660" w:rsidRPr="009E37C0">
        <w:rPr>
          <w:rFonts w:ascii="Times New Roman" w:hAnsi="Times New Roman" w:cs="Times New Roman"/>
          <w:sz w:val="28"/>
          <w:szCs w:val="28"/>
        </w:rPr>
        <w:t>от чрезвычайных ситуаций мирного и военного времени</w:t>
      </w:r>
      <w:r w:rsidRPr="009E37C0">
        <w:rPr>
          <w:rFonts w:ascii="Times New Roman" w:hAnsi="Times New Roman" w:cs="Times New Roman"/>
          <w:sz w:val="28"/>
          <w:szCs w:val="28"/>
        </w:rPr>
        <w:t xml:space="preserve">", разработанной в соответствии с Перечнем </w:t>
      </w:r>
      <w:r w:rsidR="001B2D10" w:rsidRPr="009E37C0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1B2D10" w:rsidRPr="009E37C0">
        <w:rPr>
          <w:rFonts w:ascii="Times New Roman" w:hAnsi="Times New Roman" w:cs="Times New Roman"/>
          <w:sz w:val="28"/>
          <w:szCs w:val="28"/>
        </w:rPr>
        <w:t>, утвержденным</w:t>
      </w:r>
      <w:r w:rsidR="00C539EA">
        <w:rPr>
          <w:rFonts w:ascii="Times New Roman" w:hAnsi="Times New Roman" w:cs="Times New Roman"/>
          <w:sz w:val="28"/>
          <w:szCs w:val="28"/>
        </w:rPr>
        <w:t xml:space="preserve">  </w:t>
      </w:r>
      <w:r w:rsidR="00DA649A">
        <w:rPr>
          <w:rFonts w:ascii="Times New Roman" w:hAnsi="Times New Roman" w:cs="Times New Roman"/>
          <w:sz w:val="28"/>
          <w:szCs w:val="28"/>
        </w:rPr>
        <w:t>Положением</w:t>
      </w:r>
      <w:r w:rsidR="001B2D10" w:rsidRPr="009E37C0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DA649A">
        <w:rPr>
          <w:rFonts w:ascii="Times New Roman" w:hAnsi="Times New Roman" w:cs="Times New Roman"/>
          <w:sz w:val="28"/>
          <w:szCs w:val="28"/>
        </w:rPr>
        <w:t>от 16 февраля 2012 года № 02</w:t>
      </w:r>
      <w:r w:rsidR="001B2D10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осуществляемые по следующим </w:t>
      </w:r>
      <w:r w:rsidR="00EE1264" w:rsidRPr="009E37C0">
        <w:rPr>
          <w:rFonts w:ascii="Times New Roman" w:hAnsi="Times New Roman" w:cs="Times New Roman"/>
          <w:sz w:val="28"/>
          <w:szCs w:val="28"/>
        </w:rPr>
        <w:t>основным мероприятиям муниципальной</w:t>
      </w:r>
      <w:proofErr w:type="gramEnd"/>
      <w:r w:rsidR="00EE1264" w:rsidRPr="009E37C0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E1264" w:rsidRPr="009E37C0" w:rsidRDefault="00EE1264" w:rsidP="00EE12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03 0 01 00000  - по данной целевой статье отражаются расходы </w:t>
      </w:r>
      <w:r w:rsidR="007F0A3A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по основному мероприятию «Приобретение системы отображения информации</w:t>
      </w:r>
      <w:r w:rsidR="005619EC" w:rsidRPr="009E37C0">
        <w:rPr>
          <w:rFonts w:ascii="Times New Roman" w:hAnsi="Times New Roman" w:cs="Times New Roman"/>
          <w:sz w:val="28"/>
          <w:szCs w:val="28"/>
        </w:rPr>
        <w:t xml:space="preserve"> системы радиосвязи, вычислительной и оргтехники, комплекта мобильных радиостанций»</w:t>
      </w:r>
      <w:r w:rsidRPr="009E37C0">
        <w:rPr>
          <w:rFonts w:ascii="Times New Roman" w:hAnsi="Times New Roman" w:cs="Times New Roman"/>
          <w:sz w:val="28"/>
          <w:szCs w:val="28"/>
        </w:rPr>
        <w:t>;</w:t>
      </w:r>
    </w:p>
    <w:p w:rsidR="005619EC" w:rsidRPr="009E37C0" w:rsidRDefault="005619EC" w:rsidP="00EE12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3 0 02 00000 – по данной статье отображаются расходы </w:t>
      </w:r>
      <w:r w:rsidR="007F0A3A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по основному мероприятию «Осуществление пропаганды знаний в области гражданской обороны, защиты населения и территорий от чрезвычайных ситуаций мирного и военного времени»</w:t>
      </w:r>
      <w:r w:rsidR="00A06FB8" w:rsidRPr="009E37C0">
        <w:rPr>
          <w:rFonts w:ascii="Times New Roman" w:hAnsi="Times New Roman" w:cs="Times New Roman"/>
          <w:sz w:val="28"/>
          <w:szCs w:val="28"/>
        </w:rPr>
        <w:t>.</w:t>
      </w:r>
    </w:p>
    <w:p w:rsidR="000172EA" w:rsidRPr="009E37C0" w:rsidRDefault="008854AF" w:rsidP="00EE1264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4 0 00 00000 </w:t>
      </w:r>
      <w:r w:rsidR="000D0AA5" w:rsidRPr="009E37C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C539EA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C50A6F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b/>
          <w:sz w:val="28"/>
          <w:szCs w:val="28"/>
        </w:rPr>
        <w:t>Могзонское</w:t>
      </w:r>
      <w:r w:rsidR="007F0A3A">
        <w:rPr>
          <w:rFonts w:ascii="Times New Roman" w:hAnsi="Times New Roman" w:cs="Times New Roman"/>
          <w:b/>
          <w:sz w:val="28"/>
          <w:szCs w:val="28"/>
        </w:rPr>
        <w:t>»</w:t>
      </w:r>
      <w:r w:rsidR="007F0A3A" w:rsidRPr="009E37C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D0AA5" w:rsidRPr="009E37C0">
        <w:rPr>
          <w:rFonts w:ascii="Times New Roman" w:hAnsi="Times New Roman" w:cs="Times New Roman"/>
          <w:b/>
          <w:sz w:val="28"/>
          <w:szCs w:val="28"/>
        </w:rPr>
        <w:t xml:space="preserve">Социальное развитие </w:t>
      </w:r>
      <w:r w:rsidR="00C539EA">
        <w:rPr>
          <w:rFonts w:ascii="Times New Roman" w:hAnsi="Times New Roman" w:cs="Times New Roman"/>
          <w:b/>
          <w:sz w:val="28"/>
          <w:szCs w:val="28"/>
        </w:rPr>
        <w:t>городс</w:t>
      </w:r>
      <w:r w:rsidR="00C50A6F">
        <w:rPr>
          <w:rFonts w:ascii="Times New Roman" w:hAnsi="Times New Roman" w:cs="Times New Roman"/>
          <w:b/>
          <w:sz w:val="28"/>
          <w:szCs w:val="28"/>
        </w:rPr>
        <w:t>кого поселения «</w:t>
      </w:r>
      <w:r w:rsidR="00C539EA">
        <w:rPr>
          <w:rFonts w:ascii="Times New Roman" w:hAnsi="Times New Roman" w:cs="Times New Roman"/>
          <w:b/>
          <w:sz w:val="28"/>
          <w:szCs w:val="28"/>
        </w:rPr>
        <w:t>Могзонское</w:t>
      </w:r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="00A1646F" w:rsidRPr="009E37C0">
        <w:rPr>
          <w:rFonts w:ascii="Times New Roman" w:hAnsi="Times New Roman" w:cs="Times New Roman"/>
          <w:b/>
          <w:sz w:val="28"/>
          <w:szCs w:val="28"/>
        </w:rPr>
        <w:t>"</w:t>
      </w:r>
      <w:r w:rsidR="00F53305" w:rsidRPr="009E37C0">
        <w:rPr>
          <w:rFonts w:ascii="Times New Roman" w:hAnsi="Times New Roman" w:cs="Times New Roman"/>
          <w:b/>
          <w:sz w:val="28"/>
          <w:szCs w:val="28"/>
        </w:rPr>
        <w:t>(20</w:t>
      </w:r>
      <w:r w:rsidR="00A1009D">
        <w:rPr>
          <w:rFonts w:ascii="Times New Roman" w:hAnsi="Times New Roman" w:cs="Times New Roman"/>
          <w:b/>
          <w:sz w:val="28"/>
          <w:szCs w:val="28"/>
        </w:rPr>
        <w:t>18</w:t>
      </w:r>
      <w:r w:rsidR="00F53305" w:rsidRPr="009E37C0">
        <w:rPr>
          <w:rFonts w:ascii="Times New Roman" w:hAnsi="Times New Roman" w:cs="Times New Roman"/>
          <w:b/>
          <w:sz w:val="28"/>
          <w:szCs w:val="28"/>
        </w:rPr>
        <w:t>-20</w:t>
      </w:r>
      <w:r w:rsidR="00A1009D">
        <w:rPr>
          <w:rFonts w:ascii="Times New Roman" w:hAnsi="Times New Roman" w:cs="Times New Roman"/>
          <w:b/>
          <w:sz w:val="28"/>
          <w:szCs w:val="28"/>
        </w:rPr>
        <w:t>22</w:t>
      </w:r>
      <w:r w:rsidR="00F53305" w:rsidRPr="009E37C0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3D50AD" w:rsidRPr="009E37C0" w:rsidRDefault="003D50AD" w:rsidP="006A59DB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7F0A3A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1334D0" w:rsidRPr="009E37C0">
        <w:rPr>
          <w:rFonts w:ascii="Times New Roman" w:hAnsi="Times New Roman" w:cs="Times New Roman"/>
          <w:sz w:val="28"/>
          <w:szCs w:val="28"/>
        </w:rPr>
        <w:t>муниципаль</w:t>
      </w:r>
      <w:r w:rsidRPr="009E37C0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1334D0" w:rsidRPr="009E37C0">
        <w:rPr>
          <w:rFonts w:ascii="Times New Roman" w:hAnsi="Times New Roman" w:cs="Times New Roman"/>
          <w:sz w:val="28"/>
          <w:szCs w:val="28"/>
        </w:rPr>
        <w:t xml:space="preserve">Социальное развитие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</w:t>
      </w:r>
      <w:r w:rsidR="001334D0" w:rsidRPr="009E37C0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7F0A3A">
        <w:rPr>
          <w:rFonts w:ascii="Times New Roman" w:hAnsi="Times New Roman" w:cs="Times New Roman"/>
          <w:b/>
          <w:sz w:val="28"/>
          <w:szCs w:val="28"/>
        </w:rPr>
        <w:t>,</w:t>
      </w:r>
      <w:r w:rsidR="001334D0" w:rsidRPr="009E37C0">
        <w:rPr>
          <w:rFonts w:ascii="Times New Roman" w:hAnsi="Times New Roman" w:cs="Times New Roman"/>
          <w:sz w:val="28"/>
          <w:szCs w:val="28"/>
        </w:rPr>
        <w:t xml:space="preserve"> утвержденным Распоряжением Главы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1334D0" w:rsidRPr="009E37C0">
        <w:rPr>
          <w:rFonts w:ascii="Times New Roman" w:hAnsi="Times New Roman" w:cs="Times New Roman"/>
          <w:sz w:val="28"/>
          <w:szCs w:val="28"/>
        </w:rPr>
        <w:t>от 29 июля 2016 года № 217-р (в редакции Распоряжения от 12.08.2016 года № 228-р, Распоряжения от 24.10.2016 года № 304-р)</w:t>
      </w:r>
      <w:r w:rsidRPr="009E37C0">
        <w:rPr>
          <w:rFonts w:ascii="Times New Roman" w:hAnsi="Times New Roman" w:cs="Times New Roman"/>
          <w:sz w:val="28"/>
          <w:szCs w:val="28"/>
        </w:rPr>
        <w:t>, осуществляемые по следующим подпрогр</w:t>
      </w:r>
      <w:r w:rsidR="002F43A9" w:rsidRPr="009E37C0">
        <w:rPr>
          <w:rFonts w:ascii="Times New Roman" w:hAnsi="Times New Roman" w:cs="Times New Roman"/>
          <w:sz w:val="28"/>
          <w:szCs w:val="28"/>
        </w:rPr>
        <w:t xml:space="preserve">аммам </w:t>
      </w:r>
      <w:r w:rsidR="001334D0" w:rsidRPr="009E37C0">
        <w:rPr>
          <w:rFonts w:ascii="Times New Roman" w:hAnsi="Times New Roman" w:cs="Times New Roman"/>
          <w:sz w:val="28"/>
          <w:szCs w:val="28"/>
        </w:rPr>
        <w:t>муниципальной</w:t>
      </w:r>
      <w:r w:rsidR="002F43A9" w:rsidRPr="009E37C0">
        <w:rPr>
          <w:rFonts w:ascii="Times New Roman" w:hAnsi="Times New Roman" w:cs="Times New Roman"/>
          <w:sz w:val="28"/>
          <w:szCs w:val="28"/>
        </w:rPr>
        <w:t xml:space="preserve"> программы:</w:t>
      </w:r>
      <w:proofErr w:type="gramEnd"/>
    </w:p>
    <w:p w:rsidR="00C539EA" w:rsidRDefault="008854AF" w:rsidP="003C21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4 1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 "</w:t>
      </w:r>
      <w:r w:rsidR="00C14BDE" w:rsidRPr="009E37C0">
        <w:rPr>
          <w:rFonts w:ascii="Times New Roman" w:hAnsi="Times New Roman" w:cs="Times New Roman"/>
          <w:sz w:val="28"/>
          <w:szCs w:val="28"/>
        </w:rPr>
        <w:t xml:space="preserve">Профилактика безнадзорности и правонарушений среди несовершеннолетних в </w:t>
      </w:r>
      <w:r w:rsidR="007F0A3A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4AF" w:rsidRPr="009E37C0" w:rsidRDefault="008854AF" w:rsidP="003C21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7F0A3A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0172EA" w:rsidRPr="009E37C0" w:rsidRDefault="00A06FB8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1 01</w:t>
      </w:r>
      <w:r w:rsidR="00C14BDE" w:rsidRPr="009E37C0">
        <w:rPr>
          <w:rFonts w:ascii="Times New Roman" w:hAnsi="Times New Roman" w:cs="Times New Roman"/>
          <w:sz w:val="28"/>
          <w:szCs w:val="28"/>
        </w:rPr>
        <w:t xml:space="preserve">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096E12" w:rsidRPr="009E37C0">
        <w:rPr>
          <w:rFonts w:ascii="Times New Roman" w:hAnsi="Times New Roman" w:cs="Times New Roman"/>
          <w:sz w:val="28"/>
          <w:szCs w:val="28"/>
        </w:rPr>
        <w:t>Предупреждение правонарушений и преступлений среди несовершеннолетних</w:t>
      </w:r>
      <w:r w:rsidR="00A1646F" w:rsidRPr="009E37C0">
        <w:rPr>
          <w:rFonts w:ascii="Times New Roman" w:hAnsi="Times New Roman" w:cs="Times New Roman"/>
          <w:sz w:val="28"/>
          <w:szCs w:val="28"/>
        </w:rPr>
        <w:t>"</w:t>
      </w:r>
      <w:r w:rsidR="0018408F" w:rsidRPr="009E37C0">
        <w:rPr>
          <w:rFonts w:ascii="Times New Roman" w:hAnsi="Times New Roman" w:cs="Times New Roman"/>
          <w:sz w:val="28"/>
          <w:szCs w:val="28"/>
        </w:rPr>
        <w:t>.</w:t>
      </w:r>
    </w:p>
    <w:p w:rsidR="009B7A84" w:rsidRPr="009E37C0" w:rsidRDefault="009B7A84" w:rsidP="009B7A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2 00 00000 Подпрограмма "</w:t>
      </w:r>
      <w:r w:rsidR="00C14BDE" w:rsidRPr="009E37C0">
        <w:rPr>
          <w:rFonts w:ascii="Times New Roman" w:hAnsi="Times New Roman" w:cs="Times New Roman"/>
          <w:sz w:val="28"/>
          <w:szCs w:val="28"/>
        </w:rPr>
        <w:t xml:space="preserve">Предупреждение и борьба с алкоголизмом и наркоманией, профилактика преступности и иных правонарушений в </w:t>
      </w:r>
      <w:r w:rsidR="007F0A3A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08F" w:rsidRPr="009E37C0" w:rsidRDefault="0018408F" w:rsidP="003C21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</w:t>
      </w:r>
      <w:r w:rsidR="007F0A3A" w:rsidRPr="007F0A3A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9B7A84" w:rsidRPr="009E37C0" w:rsidRDefault="009B7A84" w:rsidP="009B7A84">
      <w:pPr>
        <w:pStyle w:val="2"/>
        <w:spacing w:after="200"/>
        <w:rPr>
          <w:szCs w:val="28"/>
        </w:rPr>
      </w:pPr>
      <w:r w:rsidRPr="009E37C0">
        <w:rPr>
          <w:szCs w:val="28"/>
        </w:rPr>
        <w:t>04 2 01 00000 Основное мероприятие «</w:t>
      </w:r>
      <w:r w:rsidR="001A7379" w:rsidRPr="009E37C0">
        <w:rPr>
          <w:szCs w:val="28"/>
        </w:rPr>
        <w:t>Повышение уровня профилактических мероприятий по наркомании, алкоголизму, правонарушениям среди различных категорий населения».</w:t>
      </w:r>
    </w:p>
    <w:p w:rsidR="000172EA" w:rsidRPr="009E37C0" w:rsidRDefault="003325F4" w:rsidP="003C21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3</w:t>
      </w:r>
      <w:r w:rsidR="008854AF" w:rsidRPr="009E37C0">
        <w:rPr>
          <w:rFonts w:ascii="Times New Roman" w:hAnsi="Times New Roman" w:cs="Times New Roman"/>
          <w:sz w:val="28"/>
          <w:szCs w:val="28"/>
        </w:rPr>
        <w:t xml:space="preserve">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</w:t>
      </w:r>
      <w:r w:rsidR="00A1646F" w:rsidRPr="009E37C0">
        <w:rPr>
          <w:rFonts w:ascii="Times New Roman" w:hAnsi="Times New Roman" w:cs="Times New Roman"/>
          <w:sz w:val="28"/>
          <w:szCs w:val="28"/>
        </w:rPr>
        <w:t>а "</w:t>
      </w:r>
      <w:r w:rsidRPr="009E37C0">
        <w:rPr>
          <w:rFonts w:ascii="Times New Roman" w:hAnsi="Times New Roman" w:cs="Times New Roman"/>
          <w:sz w:val="28"/>
          <w:szCs w:val="28"/>
        </w:rPr>
        <w:t>Доступная среда</w:t>
      </w:r>
      <w:r w:rsidR="00A1646F" w:rsidRPr="009E37C0">
        <w:rPr>
          <w:rFonts w:ascii="Times New Roman" w:hAnsi="Times New Roman" w:cs="Times New Roman"/>
          <w:sz w:val="28"/>
          <w:szCs w:val="28"/>
        </w:rPr>
        <w:t>"</w:t>
      </w:r>
    </w:p>
    <w:p w:rsidR="008854AF" w:rsidRPr="009E37C0" w:rsidRDefault="008854AF" w:rsidP="003C21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7F0A3A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на реализацию подпрограммы по следующим основным мероприятиям:</w:t>
      </w:r>
    </w:p>
    <w:p w:rsidR="000172EA" w:rsidRPr="009E37C0" w:rsidRDefault="003325F4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>04 3</w:t>
      </w:r>
      <w:r w:rsidR="008854AF" w:rsidRPr="009E37C0">
        <w:rPr>
          <w:rFonts w:ascii="Times New Roman" w:hAnsi="Times New Roman" w:cs="Times New Roman"/>
          <w:sz w:val="28"/>
          <w:szCs w:val="28"/>
        </w:rPr>
        <w:t xml:space="preserve"> 01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1A7379" w:rsidRPr="009E37C0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="001A7379" w:rsidRPr="009E37C0">
        <w:rPr>
          <w:rFonts w:ascii="Times New Roman" w:hAnsi="Times New Roman" w:cs="Times New Roman"/>
          <w:sz w:val="28"/>
          <w:szCs w:val="28"/>
        </w:rPr>
        <w:t xml:space="preserve">уровня доступности </w:t>
      </w:r>
      <w:r w:rsidR="00365C3D" w:rsidRPr="009E37C0">
        <w:rPr>
          <w:rFonts w:ascii="Times New Roman" w:hAnsi="Times New Roman" w:cs="Times New Roman"/>
          <w:sz w:val="28"/>
          <w:szCs w:val="28"/>
        </w:rPr>
        <w:t>качества приоритетных объектов инфраструктуры</w:t>
      </w:r>
      <w:proofErr w:type="gramEnd"/>
      <w:r w:rsidR="00365C3D" w:rsidRPr="009E37C0">
        <w:rPr>
          <w:rFonts w:ascii="Times New Roman" w:hAnsi="Times New Roman" w:cs="Times New Roman"/>
          <w:sz w:val="28"/>
          <w:szCs w:val="28"/>
        </w:rPr>
        <w:t xml:space="preserve"> для инвалидов и маломобильных групп населения</w:t>
      </w:r>
      <w:r w:rsidR="00A1646F" w:rsidRPr="009E37C0">
        <w:rPr>
          <w:rFonts w:ascii="Times New Roman" w:hAnsi="Times New Roman" w:cs="Times New Roman"/>
          <w:sz w:val="28"/>
          <w:szCs w:val="28"/>
        </w:rPr>
        <w:t>"</w:t>
      </w:r>
      <w:r w:rsidR="00365C3D" w:rsidRPr="009E37C0">
        <w:rPr>
          <w:rFonts w:ascii="Times New Roman" w:hAnsi="Times New Roman" w:cs="Times New Roman"/>
          <w:sz w:val="28"/>
          <w:szCs w:val="28"/>
        </w:rPr>
        <w:t>.</w:t>
      </w:r>
    </w:p>
    <w:p w:rsidR="003325F4" w:rsidRPr="009E37C0" w:rsidRDefault="003325F4" w:rsidP="003C21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4 4 00 00000 Подпрограмма "Формирование установок толерантного сознания и профилактика экстремизма в </w:t>
      </w:r>
      <w:r w:rsidR="007F0A3A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7F0A3A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F95B0D" w:rsidRPr="009E37C0" w:rsidRDefault="00F95B0D" w:rsidP="003C21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4 5 00 00000 Подпрограмма "Развитие физической культуры и спорта в </w:t>
      </w:r>
      <w:r w:rsidR="007F0A3A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B0D" w:rsidRPr="009E37C0" w:rsidRDefault="00F95B0D" w:rsidP="003C21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7F0A3A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C04B6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F95B0D" w:rsidRPr="009E37C0" w:rsidRDefault="00F95B0D" w:rsidP="00F95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5 01 00000 Основное мероприятие "</w:t>
      </w:r>
      <w:r w:rsidR="00365C3D" w:rsidRPr="009E37C0">
        <w:rPr>
          <w:rFonts w:ascii="Times New Roman" w:hAnsi="Times New Roman" w:cs="Times New Roman"/>
          <w:sz w:val="28"/>
          <w:szCs w:val="28"/>
        </w:rPr>
        <w:t>Создание условий для занятий физической культурой и спортом различных слоев населения, проведение спортивно-массовых мероприятий".</w:t>
      </w:r>
    </w:p>
    <w:p w:rsidR="00052298" w:rsidRPr="009E37C0" w:rsidRDefault="00052298" w:rsidP="0022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5A7" w:rsidRPr="009E37C0" w:rsidRDefault="00924EC9" w:rsidP="0022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6 0 00 00000 </w:t>
      </w:r>
      <w:r w:rsidR="002805A7" w:rsidRPr="009E37C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7F0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C50A6F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b/>
          <w:sz w:val="28"/>
          <w:szCs w:val="28"/>
        </w:rPr>
        <w:t>Могзонское</w:t>
      </w:r>
      <w:r w:rsidR="007F0A3A">
        <w:rPr>
          <w:rFonts w:ascii="Times New Roman" w:hAnsi="Times New Roman" w:cs="Times New Roman"/>
          <w:b/>
          <w:sz w:val="28"/>
          <w:szCs w:val="28"/>
        </w:rPr>
        <w:t>»</w:t>
      </w:r>
      <w:r w:rsidR="007F0A3A" w:rsidRPr="009E37C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805A7" w:rsidRPr="009E37C0">
        <w:rPr>
          <w:rFonts w:ascii="Times New Roman" w:hAnsi="Times New Roman" w:cs="Times New Roman"/>
          <w:b/>
          <w:sz w:val="28"/>
          <w:szCs w:val="28"/>
        </w:rPr>
        <w:t>Территориальное развитие</w:t>
      </w:r>
      <w:r w:rsidR="007F0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C50A6F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b/>
          <w:sz w:val="28"/>
          <w:szCs w:val="28"/>
        </w:rPr>
        <w:t>Могзонское</w:t>
      </w:r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="00A1009D">
        <w:rPr>
          <w:rFonts w:ascii="Times New Roman" w:hAnsi="Times New Roman" w:cs="Times New Roman"/>
          <w:b/>
          <w:sz w:val="28"/>
          <w:szCs w:val="28"/>
        </w:rPr>
        <w:t xml:space="preserve">"(2018-2022 </w:t>
      </w:r>
      <w:r w:rsidR="002805A7" w:rsidRPr="009E37C0">
        <w:rPr>
          <w:rFonts w:ascii="Times New Roman" w:hAnsi="Times New Roman" w:cs="Times New Roman"/>
          <w:b/>
          <w:sz w:val="28"/>
          <w:szCs w:val="28"/>
        </w:rPr>
        <w:t>годы)</w:t>
      </w:r>
    </w:p>
    <w:p w:rsidR="00225D8E" w:rsidRPr="009E37C0" w:rsidRDefault="00225D8E" w:rsidP="0022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D8E" w:rsidRPr="009E37C0" w:rsidRDefault="00225D8E" w:rsidP="00225D8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7F0A3A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Территориальное развитие </w:t>
      </w:r>
      <w:r w:rsidR="00491EF5" w:rsidRPr="00491EF5">
        <w:rPr>
          <w:rFonts w:ascii="Times New Roman" w:hAnsi="Times New Roman" w:cs="Times New Roman"/>
          <w:sz w:val="28"/>
          <w:szCs w:val="28"/>
        </w:rPr>
        <w:t xml:space="preserve">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A1009D">
        <w:rPr>
          <w:rFonts w:ascii="Times New Roman" w:hAnsi="Times New Roman" w:cs="Times New Roman"/>
          <w:sz w:val="28"/>
          <w:szCs w:val="28"/>
        </w:rPr>
        <w:t>2018–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", разработанной в соответствии с Перечнем муниципальных программ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 xml:space="preserve">, утвержденным Распоряжением Главы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от 29 июля 2016 года № 217-р (в редакции Распоряжения от 12.08.2016 года № 228-р, Распоряжения от 24.10.2016 года № 304-р), осуществляемые по следующим подпрограммам</w:t>
      </w:r>
      <w:proofErr w:type="gramEnd"/>
      <w:r w:rsidRPr="009E37C0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:rsidR="000172EA" w:rsidRPr="009E37C0" w:rsidRDefault="00225D8E" w:rsidP="003C21D4">
      <w:pPr>
        <w:spacing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1</w:t>
      </w:r>
      <w:r w:rsidR="00924EC9" w:rsidRPr="009E37C0">
        <w:rPr>
          <w:rFonts w:ascii="Times New Roman" w:hAnsi="Times New Roman" w:cs="Times New Roman"/>
          <w:sz w:val="28"/>
          <w:szCs w:val="28"/>
        </w:rPr>
        <w:t xml:space="preserve">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 "</w:t>
      </w:r>
      <w:r w:rsidR="00C362C2" w:rsidRPr="009E37C0">
        <w:rPr>
          <w:rFonts w:ascii="Times New Roman" w:hAnsi="Times New Roman" w:cs="Times New Roman"/>
          <w:sz w:val="28"/>
          <w:szCs w:val="28"/>
        </w:rPr>
        <w:t xml:space="preserve">Устойчивое развитие </w:t>
      </w:r>
      <w:r w:rsidR="007F0A3A" w:rsidRPr="007F0A3A">
        <w:rPr>
          <w:rFonts w:ascii="Times New Roman" w:hAnsi="Times New Roman" w:cs="Times New Roman"/>
          <w:sz w:val="28"/>
          <w:szCs w:val="28"/>
        </w:rPr>
        <w:t>городск</w:t>
      </w:r>
      <w:r w:rsidR="003C21D4">
        <w:rPr>
          <w:rFonts w:ascii="Times New Roman" w:hAnsi="Times New Roman" w:cs="Times New Roman"/>
          <w:sz w:val="28"/>
          <w:szCs w:val="28"/>
        </w:rPr>
        <w:t>их</w:t>
      </w:r>
      <w:r w:rsidR="007F0A3A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="00C362C2" w:rsidRPr="009E37C0">
        <w:rPr>
          <w:rFonts w:ascii="Times New Roman" w:hAnsi="Times New Roman" w:cs="Times New Roman"/>
          <w:sz w:val="28"/>
          <w:szCs w:val="28"/>
        </w:rPr>
        <w:t>территорий</w:t>
      </w:r>
      <w:r w:rsidR="000172EA" w:rsidRPr="009E37C0">
        <w:rPr>
          <w:rFonts w:ascii="Times New Roman" w:hAnsi="Times New Roman" w:cs="Times New Roman"/>
          <w:sz w:val="28"/>
          <w:szCs w:val="28"/>
        </w:rPr>
        <w:t>"</w:t>
      </w:r>
    </w:p>
    <w:p w:rsidR="005145D0" w:rsidRPr="009E37C0" w:rsidRDefault="005145D0" w:rsidP="003C21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3C21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21D4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0172EA" w:rsidRPr="009E37C0" w:rsidRDefault="00924EC9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</w:t>
      </w:r>
      <w:r w:rsidR="00C362C2" w:rsidRPr="009E37C0">
        <w:rPr>
          <w:rFonts w:ascii="Times New Roman" w:hAnsi="Times New Roman" w:cs="Times New Roman"/>
          <w:sz w:val="28"/>
          <w:szCs w:val="28"/>
        </w:rPr>
        <w:t>1</w:t>
      </w:r>
      <w:r w:rsidRPr="009E37C0">
        <w:rPr>
          <w:rFonts w:ascii="Times New Roman" w:hAnsi="Times New Roman" w:cs="Times New Roman"/>
          <w:sz w:val="28"/>
          <w:szCs w:val="28"/>
        </w:rPr>
        <w:t xml:space="preserve"> 01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6746DC" w:rsidRPr="009E37C0">
        <w:rPr>
          <w:rFonts w:ascii="Times New Roman" w:hAnsi="Times New Roman" w:cs="Times New Roman"/>
          <w:sz w:val="28"/>
          <w:szCs w:val="28"/>
        </w:rPr>
        <w:t>Улучшение жилищных условий граждан, проживающих в сельской местности, в том числе молодых семей и молодых специалистов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6746DC" w:rsidRPr="009E37C0">
        <w:rPr>
          <w:rFonts w:ascii="Times New Roman" w:hAnsi="Times New Roman" w:cs="Times New Roman"/>
          <w:sz w:val="28"/>
          <w:szCs w:val="28"/>
        </w:rPr>
        <w:t>.</w:t>
      </w:r>
    </w:p>
    <w:p w:rsidR="000172EA" w:rsidRPr="009E37C0" w:rsidRDefault="00924EC9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7C0">
        <w:rPr>
          <w:rFonts w:ascii="Times New Roman" w:hAnsi="Times New Roman" w:cs="Times New Roman"/>
          <w:sz w:val="28"/>
          <w:szCs w:val="28"/>
        </w:rPr>
        <w:t>06</w:t>
      </w:r>
      <w:r w:rsidR="001742F5" w:rsidRPr="009E37C0">
        <w:rPr>
          <w:rFonts w:ascii="Times New Roman" w:hAnsi="Times New Roman" w:cs="Times New Roman"/>
          <w:sz w:val="28"/>
          <w:szCs w:val="28"/>
        </w:rPr>
        <w:t> </w:t>
      </w:r>
      <w:r w:rsidR="00C362C2" w:rsidRPr="009E37C0">
        <w:rPr>
          <w:rFonts w:ascii="Times New Roman" w:hAnsi="Times New Roman" w:cs="Times New Roman"/>
          <w:sz w:val="28"/>
          <w:szCs w:val="28"/>
        </w:rPr>
        <w:t>1</w:t>
      </w:r>
      <w:r w:rsidR="001742F5" w:rsidRPr="009E37C0">
        <w:rPr>
          <w:rFonts w:ascii="Times New Roman" w:hAnsi="Times New Roman" w:cs="Times New Roman"/>
          <w:sz w:val="28"/>
          <w:szCs w:val="28"/>
        </w:rPr>
        <w:t> </w:t>
      </w:r>
      <w:r w:rsidRPr="009E37C0">
        <w:rPr>
          <w:rFonts w:ascii="Times New Roman" w:hAnsi="Times New Roman" w:cs="Times New Roman"/>
          <w:sz w:val="28"/>
          <w:szCs w:val="28"/>
        </w:rPr>
        <w:t>02</w:t>
      </w:r>
      <w:r w:rsidR="001742F5" w:rsidRPr="009E37C0">
        <w:rPr>
          <w:rFonts w:ascii="Times New Roman" w:hAnsi="Times New Roman" w:cs="Times New Roman"/>
          <w:sz w:val="28"/>
          <w:szCs w:val="28"/>
        </w:rPr>
        <w:t> </w:t>
      </w:r>
      <w:r w:rsidRPr="009E37C0">
        <w:rPr>
          <w:rFonts w:ascii="Times New Roman" w:hAnsi="Times New Roman" w:cs="Times New Roman"/>
          <w:sz w:val="28"/>
          <w:szCs w:val="28"/>
        </w:rPr>
        <w:t xml:space="preserve">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A039AA" w:rsidRPr="009E37C0">
        <w:rPr>
          <w:rFonts w:ascii="Times New Roman" w:hAnsi="Times New Roman" w:cs="Times New Roman"/>
          <w:sz w:val="28"/>
          <w:szCs w:val="28"/>
        </w:rPr>
        <w:t xml:space="preserve">Развитие сети плоскостных сооружений в </w:t>
      </w:r>
      <w:r w:rsidR="003C21D4" w:rsidRPr="007F0A3A">
        <w:rPr>
          <w:rFonts w:ascii="Times New Roman" w:hAnsi="Times New Roman" w:cs="Times New Roman"/>
          <w:sz w:val="28"/>
          <w:szCs w:val="28"/>
        </w:rPr>
        <w:t>городск</w:t>
      </w:r>
      <w:r w:rsidR="003C21D4">
        <w:rPr>
          <w:rFonts w:ascii="Times New Roman" w:hAnsi="Times New Roman" w:cs="Times New Roman"/>
          <w:sz w:val="28"/>
          <w:szCs w:val="28"/>
        </w:rPr>
        <w:t>ой</w:t>
      </w:r>
      <w:r w:rsidR="00A039AA" w:rsidRPr="009E37C0">
        <w:rPr>
          <w:rFonts w:ascii="Times New Roman" w:hAnsi="Times New Roman" w:cs="Times New Roman"/>
          <w:sz w:val="28"/>
          <w:szCs w:val="28"/>
        </w:rPr>
        <w:t xml:space="preserve"> местности (субсидии на софинансирование капитальных вложений в объекты муниципальной собственности в рамках развития сети плоскостных сооружений в </w:t>
      </w:r>
      <w:r w:rsidR="003C21D4" w:rsidRPr="007F0A3A">
        <w:rPr>
          <w:rFonts w:ascii="Times New Roman" w:hAnsi="Times New Roman" w:cs="Times New Roman"/>
          <w:sz w:val="28"/>
          <w:szCs w:val="28"/>
        </w:rPr>
        <w:t>городско</w:t>
      </w:r>
      <w:r w:rsidR="003C21D4">
        <w:rPr>
          <w:rFonts w:ascii="Times New Roman" w:hAnsi="Times New Roman" w:cs="Times New Roman"/>
          <w:sz w:val="28"/>
          <w:szCs w:val="28"/>
        </w:rPr>
        <w:t>й</w:t>
      </w:r>
      <w:r w:rsidR="003C21D4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="00A039AA" w:rsidRPr="009E37C0">
        <w:rPr>
          <w:rFonts w:ascii="Times New Roman" w:hAnsi="Times New Roman" w:cs="Times New Roman"/>
          <w:sz w:val="28"/>
          <w:szCs w:val="28"/>
        </w:rPr>
        <w:t>местности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0C238A" w:rsidRPr="009E37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39AA" w:rsidRPr="009E37C0" w:rsidRDefault="00A039AA" w:rsidP="00A03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06 1 03 00000 Основное мероприятие "Развитие сети учреждений </w:t>
      </w:r>
      <w:r w:rsidR="003C21D4">
        <w:rPr>
          <w:rFonts w:ascii="Times New Roman" w:hAnsi="Times New Roman" w:cs="Times New Roman"/>
          <w:sz w:val="28"/>
          <w:szCs w:val="28"/>
        </w:rPr>
        <w:t>культурно-досугового типа в город</w:t>
      </w:r>
      <w:r w:rsidRPr="009E37C0">
        <w:rPr>
          <w:rFonts w:ascii="Times New Roman" w:hAnsi="Times New Roman" w:cs="Times New Roman"/>
          <w:sz w:val="28"/>
          <w:szCs w:val="28"/>
        </w:rPr>
        <w:t>ской местности (капитальные вложения в объекты государственной (муниципальной собственности) в рамках развития сети учреждений культурно-досугового типа".</w:t>
      </w:r>
      <w:proofErr w:type="gramEnd"/>
    </w:p>
    <w:p w:rsidR="00A039AA" w:rsidRPr="009E37C0" w:rsidRDefault="00A039AA" w:rsidP="00A03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7C0">
        <w:rPr>
          <w:rFonts w:ascii="Times New Roman" w:hAnsi="Times New Roman" w:cs="Times New Roman"/>
          <w:sz w:val="28"/>
          <w:szCs w:val="28"/>
        </w:rPr>
        <w:t>06 1 04 00000 Основное мероприятие "Развитие сети автомобильных дорог (реконструкция сети автомобильных дорог общего пользования местного значения с твердым покрытием</w:t>
      </w:r>
      <w:r w:rsidR="007B2B31" w:rsidRPr="009E37C0">
        <w:rPr>
          <w:rFonts w:ascii="Times New Roman" w:hAnsi="Times New Roman" w:cs="Times New Roman"/>
          <w:sz w:val="28"/>
          <w:szCs w:val="28"/>
        </w:rPr>
        <w:t xml:space="preserve"> до сельских населенных пунктов, не имеющих круглогодичной связи с сетью автомобильных дорог общего пользования</w:t>
      </w:r>
      <w:r w:rsidRPr="009E37C0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A039AA" w:rsidRPr="009E37C0" w:rsidRDefault="007B2B31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 1 05 00000 Основное мероприятие "</w:t>
      </w:r>
      <w:proofErr w:type="spellStart"/>
      <w:r w:rsidRPr="009E37C0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9E37C0">
        <w:rPr>
          <w:rFonts w:ascii="Times New Roman" w:hAnsi="Times New Roman" w:cs="Times New Roman"/>
          <w:sz w:val="28"/>
          <w:szCs w:val="28"/>
        </w:rPr>
        <w:t xml:space="preserve"> поддержка местных инициатив граждан, проживающих в сельской местности".</w:t>
      </w:r>
    </w:p>
    <w:p w:rsidR="00C362C2" w:rsidRPr="009E37C0" w:rsidRDefault="00C362C2" w:rsidP="003C21D4">
      <w:pPr>
        <w:spacing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2 00 00000 Подпрограмма "Обеспечение жильем молодых семей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2C2" w:rsidRPr="009E37C0" w:rsidRDefault="00C362C2" w:rsidP="003C21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3C21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21D4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C362C2" w:rsidRPr="009E37C0" w:rsidRDefault="00C362C2" w:rsidP="00C36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2 01 00000 Основное мероприятие "</w:t>
      </w:r>
      <w:r w:rsidR="007B2B31" w:rsidRPr="009E37C0">
        <w:rPr>
          <w:rFonts w:ascii="Times New Roman" w:hAnsi="Times New Roman" w:cs="Times New Roman"/>
          <w:sz w:val="28"/>
          <w:szCs w:val="28"/>
        </w:rPr>
        <w:t>Предоставление молодым семьям социальных выплат на приобретение жилья или строительство индивидуального жилого дома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</w:p>
    <w:p w:rsidR="00CF53B4" w:rsidRPr="009E37C0" w:rsidRDefault="00CF53B4" w:rsidP="003C21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3 00 00000 Подпрограмма «Комплексн</w:t>
      </w:r>
      <w:r w:rsidR="003C21D4">
        <w:rPr>
          <w:rFonts w:ascii="Times New Roman" w:hAnsi="Times New Roman" w:cs="Times New Roman"/>
          <w:sz w:val="28"/>
          <w:szCs w:val="28"/>
        </w:rPr>
        <w:t xml:space="preserve">ое развитие систем коммунальной </w:t>
      </w:r>
      <w:r w:rsidRPr="009E37C0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A1009D">
        <w:rPr>
          <w:rFonts w:ascii="Times New Roman" w:hAnsi="Times New Roman" w:cs="Times New Roman"/>
          <w:sz w:val="28"/>
          <w:szCs w:val="28"/>
        </w:rPr>
        <w:t>на 2018-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F53B4" w:rsidRPr="009E37C0" w:rsidRDefault="00CF53B4" w:rsidP="003C21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3C21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21D4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CF53B4" w:rsidRPr="009E37C0" w:rsidRDefault="00CF53B4" w:rsidP="00CF53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3 01 00000 Основное мероприятие "</w:t>
      </w:r>
      <w:r w:rsidR="00DC741E" w:rsidRPr="009E37C0">
        <w:rPr>
          <w:rFonts w:ascii="Times New Roman" w:hAnsi="Times New Roman" w:cs="Times New Roman"/>
          <w:sz w:val="28"/>
          <w:szCs w:val="28"/>
        </w:rPr>
        <w:t>Модернизация  объектов теплоснабжения, водоснабжения и водоотведения</w:t>
      </w:r>
      <w:r w:rsidRPr="009E37C0">
        <w:rPr>
          <w:rFonts w:ascii="Times New Roman" w:hAnsi="Times New Roman" w:cs="Times New Roman"/>
          <w:sz w:val="28"/>
          <w:szCs w:val="28"/>
        </w:rPr>
        <w:t>";</w:t>
      </w:r>
    </w:p>
    <w:p w:rsidR="00CF53B4" w:rsidRPr="009E37C0" w:rsidRDefault="00CF53B4" w:rsidP="00CF53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 3 02 00000 Основное мероприятие "</w:t>
      </w:r>
      <w:r w:rsidR="00473F92" w:rsidRPr="009E37C0">
        <w:rPr>
          <w:rFonts w:ascii="Times New Roman" w:hAnsi="Times New Roman" w:cs="Times New Roman"/>
          <w:sz w:val="28"/>
          <w:szCs w:val="28"/>
        </w:rPr>
        <w:t>Реализация мер по модернизации объекта социальной инфраструктуры</w:t>
      </w:r>
      <w:r w:rsidRPr="009E37C0">
        <w:rPr>
          <w:rFonts w:ascii="Times New Roman" w:hAnsi="Times New Roman" w:cs="Times New Roman"/>
          <w:sz w:val="28"/>
          <w:szCs w:val="28"/>
        </w:rPr>
        <w:t>".</w:t>
      </w:r>
    </w:p>
    <w:p w:rsidR="00132129" w:rsidRPr="009E37C0" w:rsidRDefault="00132129" w:rsidP="003C21D4">
      <w:pPr>
        <w:spacing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</w:t>
      </w:r>
      <w:r w:rsidR="00CF53B4" w:rsidRPr="009E37C0">
        <w:rPr>
          <w:rFonts w:ascii="Times New Roman" w:hAnsi="Times New Roman" w:cs="Times New Roman"/>
          <w:sz w:val="28"/>
          <w:szCs w:val="28"/>
        </w:rPr>
        <w:t>4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 00000 Подпрограмма </w:t>
      </w:r>
      <w:r w:rsidR="00133616" w:rsidRPr="009E37C0">
        <w:rPr>
          <w:rFonts w:ascii="Times New Roman" w:hAnsi="Times New Roman" w:cs="Times New Roman"/>
          <w:sz w:val="28"/>
          <w:szCs w:val="28"/>
        </w:rPr>
        <w:t xml:space="preserve">«Развитие дорожного хозяйства, транспортной инфраструктуры и безопасности дорожного движения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A1009D">
        <w:rPr>
          <w:rFonts w:ascii="Times New Roman" w:hAnsi="Times New Roman" w:cs="Times New Roman"/>
          <w:sz w:val="28"/>
          <w:szCs w:val="28"/>
        </w:rPr>
        <w:t>на 2018-2022</w:t>
      </w:r>
      <w:r w:rsidR="00133616" w:rsidRPr="009E37C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32129" w:rsidRPr="009E37C0" w:rsidRDefault="00132129" w:rsidP="003C21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3C21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21D4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132129" w:rsidRPr="009E37C0" w:rsidRDefault="00132129" w:rsidP="00132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</w:t>
      </w:r>
      <w:r w:rsidR="00CF53B4" w:rsidRPr="009E37C0">
        <w:rPr>
          <w:rFonts w:ascii="Times New Roman" w:hAnsi="Times New Roman" w:cs="Times New Roman"/>
          <w:sz w:val="28"/>
          <w:szCs w:val="28"/>
        </w:rPr>
        <w:t xml:space="preserve"> 4</w:t>
      </w:r>
      <w:r w:rsidRPr="009E37C0">
        <w:rPr>
          <w:rFonts w:ascii="Times New Roman" w:hAnsi="Times New Roman" w:cs="Times New Roman"/>
          <w:sz w:val="28"/>
          <w:szCs w:val="28"/>
        </w:rPr>
        <w:t xml:space="preserve"> 01 00000 Основное мероприятие "</w:t>
      </w:r>
      <w:r w:rsidR="00E72A16" w:rsidRPr="009E37C0">
        <w:rPr>
          <w:rFonts w:ascii="Times New Roman" w:hAnsi="Times New Roman" w:cs="Times New Roman"/>
          <w:sz w:val="28"/>
          <w:szCs w:val="28"/>
        </w:rPr>
        <w:t>Совершенствование организации пассажирских перевозок автомобильным транспортом</w:t>
      </w:r>
      <w:r w:rsidRPr="009E37C0">
        <w:rPr>
          <w:rFonts w:ascii="Times New Roman" w:hAnsi="Times New Roman" w:cs="Times New Roman"/>
          <w:sz w:val="28"/>
          <w:szCs w:val="28"/>
        </w:rPr>
        <w:t>";</w:t>
      </w:r>
    </w:p>
    <w:p w:rsidR="00132129" w:rsidRPr="009E37C0" w:rsidRDefault="00132129" w:rsidP="00132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 </w:t>
      </w:r>
      <w:r w:rsidR="00CF53B4" w:rsidRPr="009E37C0">
        <w:rPr>
          <w:rFonts w:ascii="Times New Roman" w:hAnsi="Times New Roman" w:cs="Times New Roman"/>
          <w:sz w:val="28"/>
          <w:szCs w:val="28"/>
        </w:rPr>
        <w:t>4</w:t>
      </w:r>
      <w:r w:rsidRPr="009E37C0">
        <w:rPr>
          <w:rFonts w:ascii="Times New Roman" w:hAnsi="Times New Roman" w:cs="Times New Roman"/>
          <w:sz w:val="28"/>
          <w:szCs w:val="28"/>
        </w:rPr>
        <w:t> 02 00000 Основное мероприятие "</w:t>
      </w:r>
      <w:r w:rsidR="00133616" w:rsidRPr="009E37C0">
        <w:rPr>
          <w:rFonts w:ascii="Times New Roman" w:hAnsi="Times New Roman" w:cs="Times New Roman"/>
          <w:sz w:val="28"/>
          <w:szCs w:val="28"/>
        </w:rPr>
        <w:t xml:space="preserve">Организация и проведение районных мероприятий по безопасности дорожного движения 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133616" w:rsidRPr="009E37C0">
        <w:rPr>
          <w:rFonts w:ascii="Times New Roman" w:hAnsi="Times New Roman" w:cs="Times New Roman"/>
          <w:sz w:val="28"/>
          <w:szCs w:val="28"/>
        </w:rPr>
        <w:t>;</w:t>
      </w:r>
    </w:p>
    <w:p w:rsidR="00133616" w:rsidRPr="009E37C0" w:rsidRDefault="00CF53B4" w:rsidP="00132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>06 4</w:t>
      </w:r>
      <w:r w:rsidR="00133616" w:rsidRPr="009E37C0">
        <w:rPr>
          <w:rFonts w:ascii="Times New Roman" w:hAnsi="Times New Roman" w:cs="Times New Roman"/>
          <w:sz w:val="28"/>
          <w:szCs w:val="28"/>
        </w:rPr>
        <w:t xml:space="preserve"> 03 00000 Основное мероприятие «</w:t>
      </w:r>
      <w:r w:rsidR="00E72A16" w:rsidRPr="009E37C0">
        <w:rPr>
          <w:rFonts w:ascii="Times New Roman" w:hAnsi="Times New Roman" w:cs="Times New Roman"/>
          <w:sz w:val="28"/>
          <w:szCs w:val="28"/>
        </w:rPr>
        <w:t>Содержание, ремонт и капитальный ремонт автомобильных дорог общего пользования и искусственных сооружений</w:t>
      </w:r>
      <w:r w:rsidR="00A131E1" w:rsidRPr="009E37C0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>;</w:t>
      </w:r>
    </w:p>
    <w:p w:rsidR="00A131E1" w:rsidRPr="009E37C0" w:rsidRDefault="00597CB3" w:rsidP="00132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</w:t>
      </w:r>
      <w:r w:rsidR="00CF53B4" w:rsidRPr="009E37C0">
        <w:rPr>
          <w:rFonts w:ascii="Times New Roman" w:hAnsi="Times New Roman" w:cs="Times New Roman"/>
          <w:sz w:val="28"/>
          <w:szCs w:val="28"/>
        </w:rPr>
        <w:t>4</w:t>
      </w:r>
      <w:r w:rsidRPr="009E37C0">
        <w:rPr>
          <w:rFonts w:ascii="Times New Roman" w:hAnsi="Times New Roman" w:cs="Times New Roman"/>
          <w:sz w:val="28"/>
          <w:szCs w:val="28"/>
        </w:rPr>
        <w:t xml:space="preserve"> 04 00000 Основное мероприятие «</w:t>
      </w:r>
      <w:r w:rsidR="00E72A16" w:rsidRPr="009E37C0">
        <w:rPr>
          <w:rFonts w:ascii="Times New Roman" w:hAnsi="Times New Roman" w:cs="Times New Roman"/>
          <w:sz w:val="28"/>
          <w:szCs w:val="28"/>
        </w:rPr>
        <w:t>Прочие расходы на содержание, ремонт объектов дорожного хозяйства, включая проектно-изыскательские работы и экспертизу проектов»</w:t>
      </w:r>
      <w:r w:rsidR="00CF53B4" w:rsidRPr="009E37C0">
        <w:rPr>
          <w:rFonts w:ascii="Times New Roman" w:hAnsi="Times New Roman" w:cs="Times New Roman"/>
          <w:sz w:val="28"/>
          <w:szCs w:val="28"/>
        </w:rPr>
        <w:t>;</w:t>
      </w:r>
    </w:p>
    <w:p w:rsidR="00D675E5" w:rsidRPr="009E37C0" w:rsidRDefault="008470E8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4 05</w:t>
      </w:r>
      <w:r w:rsidR="00CF53B4"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«Освещение участков автомобильных дорог местного значения, расположенных в населенных пунктах».</w:t>
      </w:r>
    </w:p>
    <w:p w:rsidR="00D675E5" w:rsidRPr="009E37C0" w:rsidRDefault="00D675E5" w:rsidP="003C21D4">
      <w:pPr>
        <w:spacing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5 00 00000 Подпрограмма производственного </w:t>
      </w:r>
      <w:proofErr w:type="gramStart"/>
      <w:r w:rsidRPr="009E37C0">
        <w:rPr>
          <w:rFonts w:ascii="Times New Roman" w:hAnsi="Times New Roman" w:cs="Times New Roman"/>
          <w:sz w:val="28"/>
          <w:szCs w:val="28"/>
        </w:rPr>
        <w:t>контроля качества питьевой воды источников питьевого водоснабжения</w:t>
      </w:r>
      <w:r w:rsidR="00491EF5" w:rsidRPr="00491EF5">
        <w:rPr>
          <w:rFonts w:ascii="Times New Roman" w:hAnsi="Times New Roman" w:cs="Times New Roman"/>
          <w:sz w:val="28"/>
          <w:szCs w:val="28"/>
        </w:rPr>
        <w:t xml:space="preserve">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A1009D">
        <w:rPr>
          <w:rFonts w:ascii="Times New Roman" w:hAnsi="Times New Roman" w:cs="Times New Roman"/>
          <w:sz w:val="28"/>
          <w:szCs w:val="28"/>
        </w:rPr>
        <w:t>на 2018-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675E5" w:rsidRPr="009E37C0" w:rsidRDefault="00D675E5" w:rsidP="003C21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3C21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21D4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473F92" w:rsidRPr="009E37C0" w:rsidRDefault="00473F92" w:rsidP="00473F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4 01 00000 Основное мероприятие "Осуществление </w:t>
      </w:r>
      <w:proofErr w:type="gramStart"/>
      <w:r w:rsidRPr="009E37C0">
        <w:rPr>
          <w:rFonts w:ascii="Times New Roman" w:hAnsi="Times New Roman" w:cs="Times New Roman"/>
          <w:sz w:val="28"/>
          <w:szCs w:val="28"/>
        </w:rPr>
        <w:t>контроля качества питьевой воды источников питьевого водоснабжения</w:t>
      </w:r>
      <w:proofErr w:type="gramEnd"/>
      <w:r w:rsidRPr="009E37C0">
        <w:rPr>
          <w:rFonts w:ascii="Times New Roman" w:hAnsi="Times New Roman" w:cs="Times New Roman"/>
          <w:sz w:val="28"/>
          <w:szCs w:val="28"/>
        </w:rPr>
        <w:t>".</w:t>
      </w:r>
    </w:p>
    <w:p w:rsidR="00D675E5" w:rsidRPr="009E37C0" w:rsidRDefault="00D675E5" w:rsidP="003C21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6 00 00000 Подпрограмма «Территориал</w:t>
      </w:r>
      <w:r w:rsidR="003C21D4">
        <w:rPr>
          <w:rFonts w:ascii="Times New Roman" w:hAnsi="Times New Roman" w:cs="Times New Roman"/>
          <w:sz w:val="28"/>
          <w:szCs w:val="28"/>
        </w:rPr>
        <w:t xml:space="preserve">ьное планирование и обеспечение </w:t>
      </w:r>
      <w:r w:rsidRPr="009E37C0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на территории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A1009D">
        <w:rPr>
          <w:rFonts w:ascii="Times New Roman" w:hAnsi="Times New Roman" w:cs="Times New Roman"/>
          <w:sz w:val="28"/>
          <w:szCs w:val="28"/>
        </w:rPr>
        <w:t>на 2018-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675E5" w:rsidRPr="009E37C0" w:rsidRDefault="00D675E5" w:rsidP="003C21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3C21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21D4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DE4D91" w:rsidRPr="009E37C0" w:rsidRDefault="00DE4D91" w:rsidP="00DE4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6 01 00000 Основное мероприятие «Разработка генеральных планов и документов градостроительного зонирования поселений</w:t>
      </w:r>
      <w:r w:rsidR="00491EF5" w:rsidRPr="00491EF5">
        <w:rPr>
          <w:rFonts w:ascii="Times New Roman" w:hAnsi="Times New Roman" w:cs="Times New Roman"/>
          <w:sz w:val="28"/>
          <w:szCs w:val="28"/>
        </w:rPr>
        <w:t xml:space="preserve">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»;</w:t>
      </w:r>
    </w:p>
    <w:p w:rsidR="00DE4D91" w:rsidRPr="009E37C0" w:rsidRDefault="00DE4D91" w:rsidP="00DE4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6 02 00000 Основное мероприятие «Разработка схемы территориального планирования </w:t>
      </w:r>
      <w:r w:rsidR="003C21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C50A6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E37C0">
        <w:rPr>
          <w:rFonts w:ascii="Times New Roman" w:hAnsi="Times New Roman" w:cs="Times New Roman"/>
          <w:sz w:val="28"/>
          <w:szCs w:val="28"/>
        </w:rPr>
        <w:t>»;</w:t>
      </w:r>
    </w:p>
    <w:p w:rsidR="00DE4D91" w:rsidRPr="009E37C0" w:rsidRDefault="00DE4D91" w:rsidP="00DE4D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6 03 00000  Основное    мероприятие    Разработка     нормативов градостроительного проектирования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E37C0">
        <w:rPr>
          <w:rFonts w:ascii="Times New Roman" w:hAnsi="Times New Roman" w:cs="Times New Roman"/>
          <w:sz w:val="28"/>
          <w:szCs w:val="28"/>
        </w:rPr>
        <w:t xml:space="preserve"> и поселений»;</w:t>
      </w:r>
    </w:p>
    <w:p w:rsidR="00D675E5" w:rsidRPr="009E37C0" w:rsidRDefault="00DE4D91" w:rsidP="00473F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6 04 00000                Основное  мероприятие  «Разработка   карт   (планов) землеустроительных дел поселений»</w:t>
      </w:r>
      <w:r w:rsidR="00473F92" w:rsidRPr="009E37C0">
        <w:rPr>
          <w:rFonts w:ascii="Times New Roman" w:hAnsi="Times New Roman" w:cs="Times New Roman"/>
          <w:sz w:val="28"/>
          <w:szCs w:val="28"/>
        </w:rPr>
        <w:t>.</w:t>
      </w:r>
    </w:p>
    <w:p w:rsidR="004B34C2" w:rsidRPr="009E37C0" w:rsidRDefault="004B34C2" w:rsidP="003C21D4">
      <w:pPr>
        <w:spacing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7 00 00000 Подпрограмма «Развитие жилищного хозяйства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A1009D">
        <w:rPr>
          <w:rFonts w:ascii="Times New Roman" w:hAnsi="Times New Roman" w:cs="Times New Roman"/>
          <w:sz w:val="28"/>
          <w:szCs w:val="28"/>
        </w:rPr>
        <w:t>на 2018-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B34C2" w:rsidRPr="009E37C0" w:rsidRDefault="004B34C2" w:rsidP="003C21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3C21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21D4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4B34C2" w:rsidRPr="009E37C0" w:rsidRDefault="004B34C2" w:rsidP="004B34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7 01 00000</w:t>
      </w:r>
      <w:r w:rsidR="00473F92" w:rsidRPr="009E37C0">
        <w:rPr>
          <w:rFonts w:ascii="Times New Roman" w:hAnsi="Times New Roman" w:cs="Times New Roman"/>
          <w:sz w:val="28"/>
          <w:szCs w:val="28"/>
        </w:rPr>
        <w:t xml:space="preserve"> Основное мероприятие «Реализация обязательств собственника жилищного фонда относительно его технического состояния».</w:t>
      </w:r>
    </w:p>
    <w:p w:rsidR="00787BE3" w:rsidRPr="009E37C0" w:rsidRDefault="004B34C2" w:rsidP="00787BE3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>06 8 00 00000 Подпрограмма «Повышение эффективности использования муниципального имущества и земельных ресурсов»</w:t>
      </w:r>
    </w:p>
    <w:p w:rsidR="004B34C2" w:rsidRPr="009E37C0" w:rsidRDefault="00A1009D" w:rsidP="00787BE3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787BE3" w:rsidRPr="009E37C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4B34C2"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87BE3" w:rsidRPr="009E37C0" w:rsidRDefault="00787BE3" w:rsidP="00787BE3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4B34C2" w:rsidRPr="009E37C0" w:rsidRDefault="004B34C2" w:rsidP="004B34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3C21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21D4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7D5B13" w:rsidRPr="009E37C0" w:rsidRDefault="007D5B13" w:rsidP="007D5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8 01 00000</w:t>
      </w:r>
      <w:r w:rsidR="00DE4D91" w:rsidRPr="009E37C0">
        <w:rPr>
          <w:rFonts w:ascii="Times New Roman" w:hAnsi="Times New Roman" w:cs="Times New Roman"/>
          <w:sz w:val="28"/>
          <w:szCs w:val="28"/>
        </w:rPr>
        <w:t xml:space="preserve"> Основное мероприятие «Управление муниципальной собственностью»;</w:t>
      </w:r>
    </w:p>
    <w:p w:rsidR="00DE4D91" w:rsidRPr="009E37C0" w:rsidRDefault="00DE4D91" w:rsidP="007D5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8 02 00000 Основное мероприятие «Управление</w:t>
      </w:r>
      <w:r w:rsidR="00C91DA6" w:rsidRPr="009E37C0">
        <w:rPr>
          <w:rFonts w:ascii="Times New Roman" w:hAnsi="Times New Roman" w:cs="Times New Roman"/>
          <w:sz w:val="28"/>
          <w:szCs w:val="28"/>
        </w:rPr>
        <w:t xml:space="preserve"> и</w:t>
      </w:r>
      <w:r w:rsidR="003C21D4">
        <w:rPr>
          <w:rFonts w:ascii="Times New Roman" w:hAnsi="Times New Roman" w:cs="Times New Roman"/>
          <w:sz w:val="28"/>
          <w:szCs w:val="28"/>
        </w:rPr>
        <w:t xml:space="preserve"> </w:t>
      </w:r>
      <w:r w:rsidR="00C91DA6" w:rsidRPr="009E37C0">
        <w:rPr>
          <w:rFonts w:ascii="Times New Roman" w:hAnsi="Times New Roman" w:cs="Times New Roman"/>
          <w:sz w:val="28"/>
          <w:szCs w:val="28"/>
        </w:rPr>
        <w:t>эффективное использование земельных ресурсов».</w:t>
      </w:r>
    </w:p>
    <w:p w:rsidR="007D5B13" w:rsidRPr="009E37C0" w:rsidRDefault="007D5B13" w:rsidP="007D5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7 0 00 00000 Муниципальная программа </w:t>
      </w:r>
      <w:r w:rsidR="003C21D4" w:rsidRPr="003C21D4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C50A6F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b/>
          <w:sz w:val="28"/>
          <w:szCs w:val="28"/>
        </w:rPr>
        <w:t>Могзонское</w:t>
      </w:r>
      <w:r w:rsidR="003C21D4">
        <w:rPr>
          <w:rFonts w:ascii="Times New Roman" w:hAnsi="Times New Roman" w:cs="Times New Roman"/>
          <w:b/>
          <w:sz w:val="28"/>
          <w:szCs w:val="28"/>
        </w:rPr>
        <w:t>»</w:t>
      </w:r>
      <w:r w:rsidR="003C21D4" w:rsidRPr="009E37C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E37C0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  <w:r w:rsidR="00C50A6F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b/>
          <w:sz w:val="28"/>
          <w:szCs w:val="28"/>
        </w:rPr>
        <w:t>Могзонское"</w:t>
      </w:r>
      <w:r w:rsidR="003C21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09D">
        <w:rPr>
          <w:rFonts w:ascii="Times New Roman" w:hAnsi="Times New Roman" w:cs="Times New Roman"/>
          <w:b/>
          <w:sz w:val="28"/>
          <w:szCs w:val="28"/>
        </w:rPr>
        <w:t>2018-2022</w:t>
      </w:r>
      <w:r w:rsidR="003C21D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D5B13" w:rsidRPr="009E37C0" w:rsidRDefault="007D5B13" w:rsidP="007D5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13" w:rsidRPr="009E37C0" w:rsidRDefault="007D5B13" w:rsidP="007D5B1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3C21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21D4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 </w:t>
      </w:r>
      <w:r w:rsidR="003C21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21D4">
        <w:rPr>
          <w:rFonts w:ascii="Times New Roman" w:hAnsi="Times New Roman" w:cs="Times New Roman"/>
          <w:sz w:val="28"/>
          <w:szCs w:val="28"/>
        </w:rPr>
        <w:t xml:space="preserve"> поселения «Могзо</w:t>
      </w:r>
      <w:r w:rsidR="00C50A6F">
        <w:rPr>
          <w:rFonts w:ascii="Times New Roman" w:hAnsi="Times New Roman" w:cs="Times New Roman"/>
          <w:sz w:val="28"/>
          <w:szCs w:val="28"/>
        </w:rPr>
        <w:t>нское</w:t>
      </w:r>
      <w:r w:rsidR="003C21D4">
        <w:rPr>
          <w:rFonts w:ascii="Times New Roman" w:hAnsi="Times New Roman" w:cs="Times New Roman"/>
          <w:sz w:val="28"/>
          <w:szCs w:val="28"/>
        </w:rPr>
        <w:t>»</w:t>
      </w:r>
      <w:r w:rsidR="003C21D4" w:rsidRPr="009E37C0">
        <w:rPr>
          <w:rFonts w:ascii="Times New Roman" w:hAnsi="Times New Roman" w:cs="Times New Roman"/>
          <w:sz w:val="28"/>
          <w:szCs w:val="28"/>
        </w:rPr>
        <w:t xml:space="preserve"> «</w:t>
      </w:r>
      <w:r w:rsidRPr="009E37C0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A1009D">
        <w:rPr>
          <w:rFonts w:ascii="Times New Roman" w:hAnsi="Times New Roman" w:cs="Times New Roman"/>
          <w:sz w:val="28"/>
          <w:szCs w:val="28"/>
        </w:rPr>
        <w:t>на 2018–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", разработанной в соответствии с Перечнем муниципальных программ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утвержденным Распоряжением Главы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от 29 июля 2016 года № 217-р (в редакции Распоряжения от 12.08.2016 года № 228-р, Распоряжения от 24.10.2016 года № 304-р), осуществляемые по следующим подпрограммам</w:t>
      </w:r>
      <w:proofErr w:type="gramEnd"/>
      <w:r w:rsidRPr="009E37C0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:rsidR="007D5B13" w:rsidRPr="009E37C0" w:rsidRDefault="00E662A1" w:rsidP="007D5B1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</w:t>
      </w:r>
      <w:r w:rsidR="007D5B13" w:rsidRPr="009E37C0">
        <w:rPr>
          <w:rFonts w:ascii="Times New Roman" w:hAnsi="Times New Roman" w:cs="Times New Roman"/>
          <w:sz w:val="28"/>
          <w:szCs w:val="28"/>
        </w:rPr>
        <w:t xml:space="preserve"> 1 00 00000 Подпрограмма "</w:t>
      </w:r>
      <w:r w:rsidRPr="009E37C0">
        <w:rPr>
          <w:rFonts w:ascii="Times New Roman" w:hAnsi="Times New Roman" w:cs="Times New Roman"/>
          <w:sz w:val="28"/>
          <w:szCs w:val="28"/>
        </w:rPr>
        <w:t>Библиотечное дело</w:t>
      </w:r>
      <w:r w:rsidR="007D5B13" w:rsidRPr="009E37C0">
        <w:rPr>
          <w:rFonts w:ascii="Times New Roman" w:hAnsi="Times New Roman" w:cs="Times New Roman"/>
          <w:sz w:val="28"/>
          <w:szCs w:val="28"/>
        </w:rPr>
        <w:t>"</w:t>
      </w:r>
    </w:p>
    <w:p w:rsidR="007D5B13" w:rsidRPr="009E37C0" w:rsidRDefault="007D5B13" w:rsidP="007D5B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3C21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21D4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</w:t>
      </w:r>
      <w:r w:rsidR="008B635E" w:rsidRPr="009E37C0">
        <w:rPr>
          <w:rFonts w:ascii="Times New Roman" w:hAnsi="Times New Roman" w:cs="Times New Roman"/>
          <w:sz w:val="28"/>
          <w:szCs w:val="28"/>
        </w:rPr>
        <w:t>изацию подпрограммы по следующему основному мероприятию</w:t>
      </w:r>
      <w:r w:rsidRPr="009E37C0">
        <w:rPr>
          <w:rFonts w:ascii="Times New Roman" w:hAnsi="Times New Roman" w:cs="Times New Roman"/>
          <w:sz w:val="28"/>
          <w:szCs w:val="28"/>
        </w:rPr>
        <w:t>:</w:t>
      </w:r>
    </w:p>
    <w:p w:rsidR="0019236D" w:rsidRPr="009E37C0" w:rsidRDefault="0019236D" w:rsidP="00192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1 01 00000 Основное мероприятие «</w:t>
      </w:r>
      <w:r w:rsidR="00C4548E" w:rsidRPr="009E37C0">
        <w:rPr>
          <w:rFonts w:ascii="Times New Roman" w:hAnsi="Times New Roman" w:cs="Times New Roman"/>
          <w:sz w:val="28"/>
          <w:szCs w:val="28"/>
        </w:rPr>
        <w:t xml:space="preserve">Организация библиотечного обслуживания в </w:t>
      </w:r>
      <w:r w:rsidR="003C21D4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35E" w:rsidRPr="009E37C0" w:rsidRDefault="008B635E" w:rsidP="008B635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2 00 00000 Подпрограмма "Культурн</w:t>
      </w:r>
      <w:r w:rsidR="00174F1D" w:rsidRPr="009E37C0">
        <w:rPr>
          <w:rFonts w:ascii="Times New Roman" w:hAnsi="Times New Roman" w:cs="Times New Roman"/>
          <w:sz w:val="28"/>
          <w:szCs w:val="28"/>
        </w:rPr>
        <w:t>о -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досуговая деятельность"</w:t>
      </w:r>
    </w:p>
    <w:p w:rsidR="008B635E" w:rsidRPr="009E37C0" w:rsidRDefault="008B635E" w:rsidP="008B63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8B635E" w:rsidRPr="009E37C0" w:rsidRDefault="008B635E" w:rsidP="008B63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2 01 00000 Основное мероприятие «</w:t>
      </w:r>
      <w:r w:rsidR="00C4548E" w:rsidRPr="009E37C0">
        <w:rPr>
          <w:rFonts w:ascii="Times New Roman" w:hAnsi="Times New Roman" w:cs="Times New Roman"/>
          <w:sz w:val="28"/>
          <w:szCs w:val="28"/>
        </w:rPr>
        <w:t>Организация деятельности культурн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548E" w:rsidRPr="009E37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4548E" w:rsidRPr="009E37C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4548E" w:rsidRPr="009E37C0">
        <w:rPr>
          <w:rFonts w:ascii="Times New Roman" w:hAnsi="Times New Roman" w:cs="Times New Roman"/>
          <w:sz w:val="28"/>
          <w:szCs w:val="28"/>
        </w:rPr>
        <w:t>осугового</w:t>
      </w:r>
      <w:proofErr w:type="spellEnd"/>
      <w:r w:rsidR="00C4548E" w:rsidRPr="009E37C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48E" w:rsidRPr="009E37C0" w:rsidRDefault="00C4548E" w:rsidP="00C4548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3 00 00000 Подпрограмма "Музейное дело"</w:t>
      </w:r>
    </w:p>
    <w:p w:rsidR="00C4548E" w:rsidRPr="009E37C0" w:rsidRDefault="00C4548E" w:rsidP="00C4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C4548E" w:rsidRPr="009E37C0" w:rsidRDefault="00C4548E" w:rsidP="00C45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07 3 01 00000 Основное мероприятие «Организация деятельности музея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48E" w:rsidRPr="009E37C0" w:rsidRDefault="00C4548E" w:rsidP="00C4548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4 00 00000 Подпрограмма "Дополнительное образование"</w:t>
      </w:r>
    </w:p>
    <w:p w:rsidR="00C4548E" w:rsidRPr="009E37C0" w:rsidRDefault="00C4548E" w:rsidP="00C4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C4548E" w:rsidRPr="009E37C0" w:rsidRDefault="00C4548E" w:rsidP="00C45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4 01 00000 Основное мероприятие «Развитие системы образования в сфере культуры».</w:t>
      </w:r>
    </w:p>
    <w:p w:rsidR="00C4548E" w:rsidRPr="009E37C0" w:rsidRDefault="00C4548E" w:rsidP="00C4548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5 00 00000 Подпрограмма "Молодежная политика"</w:t>
      </w:r>
    </w:p>
    <w:p w:rsidR="00C4548E" w:rsidRPr="009E37C0" w:rsidRDefault="00C4548E" w:rsidP="00C4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C4548E" w:rsidRPr="009E37C0" w:rsidRDefault="00C4548E" w:rsidP="00C45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5 01 00000 Основное мероприятие «</w:t>
      </w:r>
      <w:r w:rsidR="0022103B" w:rsidRPr="009E37C0">
        <w:rPr>
          <w:rFonts w:ascii="Times New Roman" w:hAnsi="Times New Roman" w:cs="Times New Roman"/>
          <w:sz w:val="28"/>
          <w:szCs w:val="28"/>
        </w:rPr>
        <w:t>Организация мероприятий в сфере молодежной политики</w:t>
      </w:r>
      <w:r w:rsidRPr="009E37C0">
        <w:rPr>
          <w:rFonts w:ascii="Times New Roman" w:hAnsi="Times New Roman" w:cs="Times New Roman"/>
          <w:sz w:val="28"/>
          <w:szCs w:val="28"/>
        </w:rPr>
        <w:t>»</w:t>
      </w:r>
      <w:r w:rsidR="00943087" w:rsidRPr="009E37C0">
        <w:rPr>
          <w:rFonts w:ascii="Times New Roman" w:hAnsi="Times New Roman" w:cs="Times New Roman"/>
          <w:sz w:val="28"/>
          <w:szCs w:val="28"/>
        </w:rPr>
        <w:t>.</w:t>
      </w:r>
    </w:p>
    <w:p w:rsidR="00943087" w:rsidRPr="009E37C0" w:rsidRDefault="00C91DA6" w:rsidP="00943087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6</w:t>
      </w:r>
      <w:r w:rsidR="00943087" w:rsidRPr="009E37C0">
        <w:rPr>
          <w:rFonts w:ascii="Times New Roman" w:hAnsi="Times New Roman" w:cs="Times New Roman"/>
          <w:sz w:val="28"/>
          <w:szCs w:val="28"/>
        </w:rPr>
        <w:t xml:space="preserve"> 00 00000 Подпрограмма "</w:t>
      </w:r>
      <w:r w:rsidRPr="009E37C0">
        <w:rPr>
          <w:rFonts w:ascii="Times New Roman" w:hAnsi="Times New Roman" w:cs="Times New Roman"/>
          <w:sz w:val="28"/>
          <w:szCs w:val="28"/>
        </w:rPr>
        <w:t>Обеспечение условий реализации программы»</w:t>
      </w:r>
      <w:r w:rsidR="00943087" w:rsidRPr="009E37C0">
        <w:rPr>
          <w:rFonts w:ascii="Times New Roman" w:hAnsi="Times New Roman" w:cs="Times New Roman"/>
          <w:sz w:val="28"/>
          <w:szCs w:val="28"/>
        </w:rPr>
        <w:t>"</w:t>
      </w:r>
    </w:p>
    <w:p w:rsidR="00943087" w:rsidRPr="009E37C0" w:rsidRDefault="00943087" w:rsidP="009430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D675E5" w:rsidRPr="009E37C0" w:rsidRDefault="002F5F6A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6</w:t>
      </w:r>
      <w:r w:rsidR="00943087" w:rsidRPr="009E37C0">
        <w:rPr>
          <w:rFonts w:ascii="Times New Roman" w:hAnsi="Times New Roman" w:cs="Times New Roman"/>
          <w:sz w:val="28"/>
          <w:szCs w:val="28"/>
        </w:rPr>
        <w:t xml:space="preserve"> 01 00000 Основное мероприятие «</w:t>
      </w:r>
      <w:r w:rsidR="00C91DA6" w:rsidRPr="009E37C0">
        <w:rPr>
          <w:rFonts w:ascii="Times New Roman" w:hAnsi="Times New Roman" w:cs="Times New Roman"/>
          <w:sz w:val="28"/>
          <w:szCs w:val="28"/>
        </w:rPr>
        <w:t xml:space="preserve">Развитие системы управления </w:t>
      </w:r>
      <w:r w:rsidR="00943087" w:rsidRPr="009E37C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C91DA6" w:rsidRPr="009E37C0">
        <w:rPr>
          <w:rFonts w:ascii="Times New Roman" w:hAnsi="Times New Roman" w:cs="Times New Roman"/>
          <w:sz w:val="28"/>
          <w:szCs w:val="28"/>
        </w:rPr>
        <w:t>культуры</w:t>
      </w:r>
      <w:r w:rsidR="00943087" w:rsidRPr="009E37C0">
        <w:rPr>
          <w:rFonts w:ascii="Times New Roman" w:hAnsi="Times New Roman" w:cs="Times New Roman"/>
          <w:sz w:val="28"/>
          <w:szCs w:val="28"/>
        </w:rPr>
        <w:t>».</w:t>
      </w:r>
    </w:p>
    <w:p w:rsidR="002F5F6A" w:rsidRPr="009E37C0" w:rsidRDefault="002F5F6A" w:rsidP="002F5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>08</w:t>
      </w:r>
      <w:r w:rsidR="000424F9" w:rsidRPr="009E37C0">
        <w:rPr>
          <w:rFonts w:ascii="Times New Roman" w:hAnsi="Times New Roman" w:cs="Times New Roman"/>
          <w:b/>
          <w:sz w:val="28"/>
          <w:szCs w:val="28"/>
        </w:rPr>
        <w:t xml:space="preserve"> 0 00 00000 </w:t>
      </w:r>
      <w:r w:rsidRPr="009E37C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174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C50A6F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b/>
          <w:sz w:val="28"/>
          <w:szCs w:val="28"/>
        </w:rPr>
        <w:t>Могзонское</w:t>
      </w:r>
      <w:r w:rsidR="00174F1D">
        <w:rPr>
          <w:rFonts w:ascii="Times New Roman" w:hAnsi="Times New Roman" w:cs="Times New Roman"/>
          <w:b/>
          <w:sz w:val="28"/>
          <w:szCs w:val="28"/>
        </w:rPr>
        <w:t>»</w:t>
      </w:r>
      <w:r w:rsidR="00174F1D" w:rsidRPr="009E37C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Развитие образования </w:t>
      </w:r>
      <w:r w:rsidR="00491EF5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C50A6F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b/>
          <w:sz w:val="28"/>
          <w:szCs w:val="28"/>
        </w:rPr>
        <w:t>Могзонское</w:t>
      </w:r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="00C4453B">
        <w:rPr>
          <w:rFonts w:ascii="Times New Roman" w:hAnsi="Times New Roman" w:cs="Times New Roman"/>
          <w:b/>
          <w:sz w:val="28"/>
          <w:szCs w:val="28"/>
        </w:rPr>
        <w:t>"(2018-2022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2F5F6A" w:rsidRPr="009E37C0" w:rsidRDefault="002F5F6A" w:rsidP="002F5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6A" w:rsidRPr="009E37C0" w:rsidRDefault="002F5F6A" w:rsidP="002F5F6A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поселения «Могзо</w:t>
      </w:r>
      <w:r w:rsidR="00C50A6F">
        <w:rPr>
          <w:rFonts w:ascii="Times New Roman" w:hAnsi="Times New Roman" w:cs="Times New Roman"/>
          <w:sz w:val="28"/>
          <w:szCs w:val="28"/>
        </w:rPr>
        <w:t>нское</w:t>
      </w:r>
      <w:r w:rsidR="00174F1D">
        <w:rPr>
          <w:rFonts w:ascii="Times New Roman" w:hAnsi="Times New Roman" w:cs="Times New Roman"/>
          <w:sz w:val="28"/>
          <w:szCs w:val="28"/>
        </w:rPr>
        <w:t>»</w:t>
      </w:r>
      <w:r w:rsidR="00174F1D" w:rsidRPr="009E37C0">
        <w:rPr>
          <w:rFonts w:ascii="Times New Roman" w:hAnsi="Times New Roman" w:cs="Times New Roman"/>
          <w:sz w:val="28"/>
          <w:szCs w:val="28"/>
        </w:rPr>
        <w:t xml:space="preserve"> «</w:t>
      </w:r>
      <w:r w:rsidRPr="009E37C0">
        <w:rPr>
          <w:rFonts w:ascii="Times New Roman" w:hAnsi="Times New Roman" w:cs="Times New Roman"/>
          <w:sz w:val="28"/>
          <w:szCs w:val="28"/>
        </w:rPr>
        <w:t xml:space="preserve">Развитие образования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C4453B">
        <w:rPr>
          <w:rFonts w:ascii="Times New Roman" w:hAnsi="Times New Roman" w:cs="Times New Roman"/>
          <w:sz w:val="28"/>
          <w:szCs w:val="28"/>
        </w:rPr>
        <w:t>на 2018–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", разработанной в соответствии с Перечнем муниципальных программ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утвержденным Распоряжением Главы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от 29 июля 2016 года № 217-р (в редакции Распоряжения от 12.08.2016 года № 228-р, Распоряжения от 24.10.2016 года № 304-р), осуществляемые по следующим</w:t>
      </w:r>
      <w:proofErr w:type="gramEnd"/>
      <w:r w:rsidRPr="009E37C0">
        <w:rPr>
          <w:rFonts w:ascii="Times New Roman" w:hAnsi="Times New Roman" w:cs="Times New Roman"/>
          <w:sz w:val="28"/>
          <w:szCs w:val="28"/>
        </w:rPr>
        <w:t xml:space="preserve"> подпрограммам муниципальной программы:</w:t>
      </w:r>
    </w:p>
    <w:p w:rsidR="00051E87" w:rsidRPr="009E37C0" w:rsidRDefault="002F5F6A" w:rsidP="00051E87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1 00 00000 Подпрограмма "</w:t>
      </w:r>
      <w:r w:rsidR="00E663BA" w:rsidRPr="009E37C0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="00E663BA" w:rsidRPr="009E37C0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2F5F6A" w:rsidRPr="009E37C0" w:rsidRDefault="00E663BA" w:rsidP="00051E87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образования детей</w:t>
      </w:r>
      <w:r w:rsidR="002F5F6A" w:rsidRPr="009E37C0">
        <w:rPr>
          <w:rFonts w:ascii="Times New Roman" w:hAnsi="Times New Roman" w:cs="Times New Roman"/>
          <w:sz w:val="28"/>
          <w:szCs w:val="28"/>
        </w:rPr>
        <w:t>"</w:t>
      </w:r>
      <w:r w:rsidRPr="009E37C0">
        <w:rPr>
          <w:rFonts w:ascii="Times New Roman" w:hAnsi="Times New Roman" w:cs="Times New Roman"/>
          <w:sz w:val="28"/>
          <w:szCs w:val="28"/>
        </w:rPr>
        <w:t>.</w:t>
      </w:r>
    </w:p>
    <w:p w:rsidR="00051E87" w:rsidRPr="009E37C0" w:rsidRDefault="00051E87" w:rsidP="00051E87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F6A" w:rsidRPr="009E37C0" w:rsidRDefault="002F5F6A" w:rsidP="002F5F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2F5F6A" w:rsidRPr="009E37C0" w:rsidRDefault="00E663BA" w:rsidP="002F5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08 1 01 00000  </w:t>
      </w:r>
      <w:r w:rsidR="002F5F6A" w:rsidRPr="009E37C0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9E37C0">
        <w:rPr>
          <w:rFonts w:ascii="Times New Roman" w:hAnsi="Times New Roman" w:cs="Times New Roman"/>
          <w:sz w:val="28"/>
          <w:szCs w:val="28"/>
        </w:rPr>
        <w:t>Муниципальная  поддержка малообеспеченных детей и детей-инвалидов</w:t>
      </w:r>
      <w:r w:rsidR="002F5F6A" w:rsidRPr="009E37C0">
        <w:rPr>
          <w:rFonts w:ascii="Times New Roman" w:hAnsi="Times New Roman" w:cs="Times New Roman"/>
          <w:sz w:val="28"/>
          <w:szCs w:val="28"/>
        </w:rPr>
        <w:t>».</w:t>
      </w:r>
    </w:p>
    <w:p w:rsidR="000172EA" w:rsidRPr="009E37C0" w:rsidRDefault="00E663BA" w:rsidP="00E66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</w:t>
      </w:r>
      <w:r w:rsidR="00924EC9" w:rsidRPr="009E37C0">
        <w:rPr>
          <w:rFonts w:ascii="Times New Roman" w:hAnsi="Times New Roman" w:cs="Times New Roman"/>
          <w:sz w:val="28"/>
          <w:szCs w:val="28"/>
        </w:rPr>
        <w:t xml:space="preserve"> 1 02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Pr="009E37C0">
        <w:rPr>
          <w:rFonts w:ascii="Times New Roman" w:hAnsi="Times New Roman" w:cs="Times New Roman"/>
          <w:sz w:val="28"/>
          <w:szCs w:val="28"/>
        </w:rPr>
        <w:t>Повышение квалификации и переподготовка педагогических работников дошкольного образования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0C238A" w:rsidRPr="009E37C0">
        <w:rPr>
          <w:rFonts w:ascii="Times New Roman" w:hAnsi="Times New Roman" w:cs="Times New Roman"/>
          <w:sz w:val="28"/>
          <w:szCs w:val="28"/>
        </w:rPr>
        <w:t>;</w:t>
      </w:r>
    </w:p>
    <w:p w:rsidR="000172EA" w:rsidRPr="009E37C0" w:rsidRDefault="00E663BA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</w:t>
      </w:r>
      <w:r w:rsidR="00924EC9" w:rsidRPr="009E37C0">
        <w:rPr>
          <w:rFonts w:ascii="Times New Roman" w:hAnsi="Times New Roman" w:cs="Times New Roman"/>
          <w:sz w:val="28"/>
          <w:szCs w:val="28"/>
        </w:rPr>
        <w:t xml:space="preserve"> 1 03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Pr="009E37C0">
        <w:rPr>
          <w:rFonts w:ascii="Times New Roman" w:hAnsi="Times New Roman" w:cs="Times New Roman"/>
          <w:sz w:val="28"/>
          <w:szCs w:val="28"/>
        </w:rPr>
        <w:t>Создание условий для развития и воспитания детей в дошкольных образовательных учреждениях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0C238A" w:rsidRPr="009E37C0">
        <w:rPr>
          <w:rFonts w:ascii="Times New Roman" w:hAnsi="Times New Roman" w:cs="Times New Roman"/>
          <w:sz w:val="28"/>
          <w:szCs w:val="28"/>
        </w:rPr>
        <w:t>;</w:t>
      </w:r>
    </w:p>
    <w:p w:rsidR="00E663BA" w:rsidRPr="009E37C0" w:rsidRDefault="00E663BA" w:rsidP="00E66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1 04 </w:t>
      </w:r>
      <w:r w:rsidR="00924EC9" w:rsidRPr="009E37C0">
        <w:rPr>
          <w:rFonts w:ascii="Times New Roman" w:hAnsi="Times New Roman" w:cs="Times New Roman"/>
          <w:sz w:val="28"/>
          <w:szCs w:val="28"/>
        </w:rPr>
        <w:t xml:space="preserve">00000 </w:t>
      </w:r>
      <w:r w:rsidRPr="009E37C0">
        <w:rPr>
          <w:rFonts w:ascii="Times New Roman" w:hAnsi="Times New Roman" w:cs="Times New Roman"/>
          <w:sz w:val="28"/>
          <w:szCs w:val="28"/>
        </w:rPr>
        <w:t>Основное мероприятие "Проведение капитального ремонта в дошкольных учреждениях";</w:t>
      </w:r>
    </w:p>
    <w:p w:rsidR="00670A84" w:rsidRPr="009E37C0" w:rsidRDefault="00670A84" w:rsidP="00670A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1 0</w:t>
      </w:r>
      <w:r w:rsidR="00317004" w:rsidRPr="009E37C0">
        <w:rPr>
          <w:rFonts w:ascii="Times New Roman" w:hAnsi="Times New Roman" w:cs="Times New Roman"/>
          <w:sz w:val="28"/>
          <w:szCs w:val="28"/>
        </w:rPr>
        <w:t>5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"</w:t>
      </w:r>
      <w:r w:rsidR="00317004" w:rsidRPr="009E37C0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дошкольного образования</w:t>
      </w:r>
      <w:r w:rsidRPr="009E37C0">
        <w:rPr>
          <w:rFonts w:ascii="Times New Roman" w:hAnsi="Times New Roman" w:cs="Times New Roman"/>
          <w:sz w:val="28"/>
          <w:szCs w:val="28"/>
        </w:rPr>
        <w:t>";</w:t>
      </w:r>
    </w:p>
    <w:p w:rsidR="00670A84" w:rsidRPr="009E37C0" w:rsidRDefault="00670A84" w:rsidP="00E66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1 0</w:t>
      </w:r>
      <w:r w:rsidR="00317004" w:rsidRPr="009E37C0">
        <w:rPr>
          <w:rFonts w:ascii="Times New Roman" w:hAnsi="Times New Roman" w:cs="Times New Roman"/>
          <w:sz w:val="28"/>
          <w:szCs w:val="28"/>
        </w:rPr>
        <w:t>6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"</w:t>
      </w:r>
      <w:r w:rsidR="00404F3A" w:rsidRPr="009E37C0">
        <w:rPr>
          <w:rFonts w:ascii="Times New Roman" w:hAnsi="Times New Roman" w:cs="Times New Roman"/>
          <w:sz w:val="28"/>
          <w:szCs w:val="28"/>
        </w:rPr>
        <w:t>Социальная поддержка семей с детьми, посещающими детские дошкольные учреждения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514C5B" w:rsidRPr="009E37C0">
        <w:rPr>
          <w:rFonts w:ascii="Times New Roman" w:hAnsi="Times New Roman" w:cs="Times New Roman"/>
          <w:sz w:val="28"/>
          <w:szCs w:val="28"/>
        </w:rPr>
        <w:t>.</w:t>
      </w:r>
    </w:p>
    <w:p w:rsidR="00E663BA" w:rsidRPr="009E37C0" w:rsidRDefault="00E663BA" w:rsidP="00051E87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</w:t>
      </w:r>
      <w:r w:rsidR="00514C5B" w:rsidRPr="009E37C0">
        <w:rPr>
          <w:rFonts w:ascii="Times New Roman" w:hAnsi="Times New Roman" w:cs="Times New Roman"/>
          <w:sz w:val="28"/>
          <w:szCs w:val="28"/>
        </w:rPr>
        <w:t xml:space="preserve"> 2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 00000 Подпрограмма "</w:t>
      </w:r>
      <w:r w:rsidR="00514C5B" w:rsidRPr="009E37C0">
        <w:rPr>
          <w:rFonts w:ascii="Times New Roman" w:hAnsi="Times New Roman" w:cs="Times New Roman"/>
          <w:sz w:val="28"/>
          <w:szCs w:val="28"/>
        </w:rPr>
        <w:t>Повышение качества и доступности общего образования</w:t>
      </w:r>
      <w:r w:rsidRPr="009E37C0">
        <w:rPr>
          <w:rFonts w:ascii="Times New Roman" w:hAnsi="Times New Roman" w:cs="Times New Roman"/>
          <w:sz w:val="28"/>
          <w:szCs w:val="28"/>
        </w:rPr>
        <w:t>".</w:t>
      </w:r>
    </w:p>
    <w:p w:rsidR="00514C5B" w:rsidRPr="009E37C0" w:rsidRDefault="00514C5B" w:rsidP="00514C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514C5B" w:rsidRPr="009E37C0" w:rsidRDefault="00514C5B" w:rsidP="00514C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2 01 00000  Основное  мероприятие  «Обеспечение государственной итоговой аттестации»;</w:t>
      </w:r>
    </w:p>
    <w:p w:rsidR="000172EA" w:rsidRPr="009E37C0" w:rsidRDefault="00924EC9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</w:t>
      </w:r>
      <w:r w:rsidR="00514C5B" w:rsidRPr="009E37C0">
        <w:rPr>
          <w:rFonts w:ascii="Times New Roman" w:hAnsi="Times New Roman" w:cs="Times New Roman"/>
          <w:sz w:val="28"/>
          <w:szCs w:val="28"/>
        </w:rPr>
        <w:t>82</w:t>
      </w:r>
      <w:r w:rsidRPr="009E37C0">
        <w:rPr>
          <w:rFonts w:ascii="Times New Roman" w:hAnsi="Times New Roman" w:cs="Times New Roman"/>
          <w:sz w:val="28"/>
          <w:szCs w:val="28"/>
        </w:rPr>
        <w:t xml:space="preserve"> 02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514C5B" w:rsidRPr="009E37C0">
        <w:rPr>
          <w:rFonts w:ascii="Times New Roman" w:hAnsi="Times New Roman" w:cs="Times New Roman"/>
          <w:sz w:val="28"/>
          <w:szCs w:val="28"/>
        </w:rPr>
        <w:t>Повышение квалификации и переподготовка педагогических кадров и обслуживающего персонала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514C5B" w:rsidRPr="009E37C0">
        <w:rPr>
          <w:rFonts w:ascii="Times New Roman" w:hAnsi="Times New Roman" w:cs="Times New Roman"/>
          <w:sz w:val="28"/>
          <w:szCs w:val="28"/>
        </w:rPr>
        <w:t>;</w:t>
      </w:r>
    </w:p>
    <w:p w:rsidR="00514C5B" w:rsidRPr="009E37C0" w:rsidRDefault="00514C5B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2 03 00000 Основное мероприятие «Обеспечение государственных гарантий по социальной поддержке детей, </w:t>
      </w:r>
      <w:r w:rsidR="000F7496" w:rsidRPr="009E37C0">
        <w:rPr>
          <w:rFonts w:ascii="Times New Roman" w:hAnsi="Times New Roman" w:cs="Times New Roman"/>
          <w:sz w:val="28"/>
          <w:szCs w:val="28"/>
        </w:rPr>
        <w:t xml:space="preserve">обучающихся в муниципальных </w:t>
      </w:r>
      <w:r w:rsidRPr="009E37C0">
        <w:rPr>
          <w:rFonts w:ascii="Times New Roman" w:hAnsi="Times New Roman" w:cs="Times New Roman"/>
          <w:sz w:val="28"/>
          <w:szCs w:val="28"/>
        </w:rPr>
        <w:t>образовательных учреждениях, находящихся в трудной жизненной ситуации»;</w:t>
      </w:r>
    </w:p>
    <w:p w:rsidR="00514C5B" w:rsidRPr="009E37C0" w:rsidRDefault="00514C5B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2 04 00000 Основное мероприятие «Создание условий для обучения, развития и воспитания детей в образовательных учреждениях»;</w:t>
      </w:r>
    </w:p>
    <w:p w:rsidR="00514C5B" w:rsidRPr="009E37C0" w:rsidRDefault="00514C5B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2 05 00000 Основное мероприятие «Создание </w:t>
      </w:r>
      <w:r w:rsidR="006A3C86" w:rsidRPr="009E37C0">
        <w:rPr>
          <w:rFonts w:ascii="Times New Roman" w:hAnsi="Times New Roman" w:cs="Times New Roman"/>
          <w:sz w:val="28"/>
          <w:szCs w:val="28"/>
        </w:rPr>
        <w:t>оптимальной инфраструктуры в образовательных учреждениях»;</w:t>
      </w:r>
    </w:p>
    <w:p w:rsidR="006A3C86" w:rsidRPr="009E37C0" w:rsidRDefault="006A3C86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2 06 00000 Основное мероприятие</w:t>
      </w:r>
      <w:r w:rsidR="000F7496" w:rsidRPr="009E37C0">
        <w:rPr>
          <w:rFonts w:ascii="Times New Roman" w:hAnsi="Times New Roman" w:cs="Times New Roman"/>
          <w:sz w:val="28"/>
          <w:szCs w:val="28"/>
        </w:rPr>
        <w:t xml:space="preserve"> «Реализация мероприятий по повышению привлекательности педагогической профессии</w:t>
      </w:r>
      <w:r w:rsidRPr="009E37C0">
        <w:rPr>
          <w:rFonts w:ascii="Times New Roman" w:hAnsi="Times New Roman" w:cs="Times New Roman"/>
          <w:sz w:val="28"/>
          <w:szCs w:val="28"/>
        </w:rPr>
        <w:t>»</w:t>
      </w:r>
    </w:p>
    <w:p w:rsidR="000F7496" w:rsidRPr="009E37C0" w:rsidRDefault="000F7496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2 07 00000 Основное мероприятие «Реализация основных общеобразовательных программ».</w:t>
      </w:r>
    </w:p>
    <w:p w:rsidR="00051E87" w:rsidRPr="009E37C0" w:rsidRDefault="00051E87" w:rsidP="00051E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3 00 00000 Подпрограмма «Повышение качества и доступности дополнительного образования детей»</w:t>
      </w:r>
    </w:p>
    <w:p w:rsidR="00051E87" w:rsidRPr="009E37C0" w:rsidRDefault="00051E87" w:rsidP="00051E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По данной целевой статье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C04B6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051E87" w:rsidRPr="009E37C0" w:rsidRDefault="00051E87" w:rsidP="00051E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3 01 00000 Основное мероприятие "Обеспечение гарантий успешного развития, обучения и воспитания детей в учреждениях дополнительного образования".</w:t>
      </w:r>
    </w:p>
    <w:p w:rsidR="00051E87" w:rsidRPr="009E37C0" w:rsidRDefault="00051E87" w:rsidP="00051E87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4 00 00000 Подпрограмма "Исполнение государственных полномочий по опеке и попечительству".</w:t>
      </w:r>
    </w:p>
    <w:p w:rsidR="00051E87" w:rsidRPr="009E37C0" w:rsidRDefault="00051E87" w:rsidP="00051E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DF1530" w:rsidRPr="009E37C0" w:rsidRDefault="00051E87" w:rsidP="00051E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4 01 00000 Основное мероприятие "</w:t>
      </w:r>
      <w:r w:rsidR="00DF1530" w:rsidRPr="009E37C0">
        <w:rPr>
          <w:rFonts w:ascii="Times New Roman" w:hAnsi="Times New Roman" w:cs="Times New Roman"/>
          <w:sz w:val="28"/>
          <w:szCs w:val="28"/>
        </w:rPr>
        <w:t>Принятие мер, направленных на расширение семейных форм устройства детей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DF1530" w:rsidRPr="009E37C0">
        <w:rPr>
          <w:rFonts w:ascii="Times New Roman" w:hAnsi="Times New Roman" w:cs="Times New Roman"/>
          <w:sz w:val="28"/>
          <w:szCs w:val="28"/>
        </w:rPr>
        <w:t>.</w:t>
      </w:r>
    </w:p>
    <w:p w:rsidR="00DF1530" w:rsidRPr="009E37C0" w:rsidRDefault="00DF1530" w:rsidP="00DF1530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5 00 00000 Подпрограмма "Летний отдых и оздоровление детей".</w:t>
      </w:r>
    </w:p>
    <w:p w:rsidR="00DF1530" w:rsidRPr="009E37C0" w:rsidRDefault="00DF1530" w:rsidP="00DF1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051E87" w:rsidRPr="009E37C0" w:rsidRDefault="00DF1530" w:rsidP="001877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1877F1" w:rsidRPr="009E37C0">
        <w:rPr>
          <w:rFonts w:ascii="Times New Roman" w:hAnsi="Times New Roman" w:cs="Times New Roman"/>
          <w:sz w:val="28"/>
          <w:szCs w:val="28"/>
        </w:rPr>
        <w:t>5</w:t>
      </w:r>
      <w:r w:rsidRPr="009E37C0">
        <w:rPr>
          <w:rFonts w:ascii="Times New Roman" w:hAnsi="Times New Roman" w:cs="Times New Roman"/>
          <w:sz w:val="28"/>
          <w:szCs w:val="28"/>
        </w:rPr>
        <w:t xml:space="preserve"> 01 00000 Основное мероприятие "</w:t>
      </w:r>
      <w:r w:rsidR="001877F1" w:rsidRPr="009E37C0">
        <w:rPr>
          <w:rFonts w:ascii="Times New Roman" w:hAnsi="Times New Roman" w:cs="Times New Roman"/>
          <w:sz w:val="28"/>
          <w:szCs w:val="28"/>
        </w:rPr>
        <w:t>Обеспечение комплекса мероприятий по отдыху и оздоровлению детей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1877F1" w:rsidRPr="009E37C0">
        <w:rPr>
          <w:rFonts w:ascii="Times New Roman" w:hAnsi="Times New Roman" w:cs="Times New Roman"/>
          <w:sz w:val="28"/>
          <w:szCs w:val="28"/>
        </w:rPr>
        <w:t>.</w:t>
      </w:r>
    </w:p>
    <w:p w:rsidR="000F7496" w:rsidRPr="009E37C0" w:rsidRDefault="000F7496" w:rsidP="001877F1">
      <w:pPr>
        <w:spacing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3B7FF6" w:rsidRPr="009E37C0">
        <w:rPr>
          <w:rFonts w:ascii="Times New Roman" w:hAnsi="Times New Roman" w:cs="Times New Roman"/>
          <w:sz w:val="28"/>
          <w:szCs w:val="28"/>
        </w:rPr>
        <w:t>6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 00000 Подпрограмма "Образование".</w:t>
      </w:r>
    </w:p>
    <w:p w:rsidR="000F7496" w:rsidRPr="009E37C0" w:rsidRDefault="000F7496" w:rsidP="000F74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0F7496" w:rsidRPr="009E37C0" w:rsidRDefault="000F7496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3B7FF6" w:rsidRPr="009E37C0">
        <w:rPr>
          <w:rFonts w:ascii="Times New Roman" w:hAnsi="Times New Roman" w:cs="Times New Roman"/>
          <w:sz w:val="28"/>
          <w:szCs w:val="28"/>
        </w:rPr>
        <w:t>6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01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"Формирование и развитие творческих и интеллектуальных способностей и мониторинг качества образования";</w:t>
      </w:r>
    </w:p>
    <w:p w:rsidR="000F7496" w:rsidRPr="009E37C0" w:rsidRDefault="000F7496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3B7FF6" w:rsidRPr="009E37C0">
        <w:rPr>
          <w:rFonts w:ascii="Times New Roman" w:hAnsi="Times New Roman" w:cs="Times New Roman"/>
          <w:sz w:val="28"/>
          <w:szCs w:val="28"/>
        </w:rPr>
        <w:t>6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02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«</w:t>
      </w:r>
      <w:r w:rsidR="002953FA" w:rsidRPr="009E37C0">
        <w:rPr>
          <w:rFonts w:ascii="Times New Roman" w:hAnsi="Times New Roman" w:cs="Times New Roman"/>
          <w:sz w:val="28"/>
          <w:szCs w:val="28"/>
        </w:rPr>
        <w:t>Осуществление</w:t>
      </w:r>
      <w:r w:rsidRPr="009E37C0">
        <w:rPr>
          <w:rFonts w:ascii="Times New Roman" w:hAnsi="Times New Roman" w:cs="Times New Roman"/>
          <w:sz w:val="28"/>
          <w:szCs w:val="28"/>
        </w:rPr>
        <w:t xml:space="preserve"> комплекса мер по </w:t>
      </w:r>
      <w:r w:rsidR="002953FA" w:rsidRPr="009E37C0">
        <w:rPr>
          <w:rFonts w:ascii="Times New Roman" w:hAnsi="Times New Roman" w:cs="Times New Roman"/>
          <w:sz w:val="28"/>
          <w:szCs w:val="28"/>
        </w:rPr>
        <w:t>обеспечению безопасности</w:t>
      </w:r>
      <w:r w:rsidRPr="009E37C0">
        <w:rPr>
          <w:rFonts w:ascii="Times New Roman" w:hAnsi="Times New Roman" w:cs="Times New Roman"/>
          <w:sz w:val="28"/>
          <w:szCs w:val="28"/>
        </w:rPr>
        <w:t xml:space="preserve"> образовательных учреждений»;</w:t>
      </w:r>
    </w:p>
    <w:p w:rsidR="000F7496" w:rsidRPr="009E37C0" w:rsidRDefault="003B7FF6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6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03</w:t>
      </w:r>
      <w:r w:rsidR="000F7496"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«Создание 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условий для занятий физической культурой и спортом </w:t>
      </w:r>
      <w:r w:rsidR="000F7496" w:rsidRPr="009E37C0">
        <w:rPr>
          <w:rFonts w:ascii="Times New Roman" w:hAnsi="Times New Roman" w:cs="Times New Roman"/>
          <w:sz w:val="28"/>
          <w:szCs w:val="28"/>
        </w:rPr>
        <w:t>в образовательных учреждениях»;</w:t>
      </w:r>
    </w:p>
    <w:p w:rsidR="000F7496" w:rsidRPr="009E37C0" w:rsidRDefault="000F7496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3B7FF6" w:rsidRPr="009E37C0">
        <w:rPr>
          <w:rFonts w:ascii="Times New Roman" w:hAnsi="Times New Roman" w:cs="Times New Roman"/>
          <w:sz w:val="28"/>
          <w:szCs w:val="28"/>
        </w:rPr>
        <w:t>6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04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«</w:t>
      </w:r>
      <w:r w:rsidR="002953FA" w:rsidRPr="009E37C0">
        <w:rPr>
          <w:rFonts w:ascii="Times New Roman" w:hAnsi="Times New Roman" w:cs="Times New Roman"/>
          <w:sz w:val="28"/>
          <w:szCs w:val="28"/>
        </w:rPr>
        <w:t>Обновление материально-технической базы образовательных учреждений</w:t>
      </w:r>
      <w:r w:rsidRPr="009E37C0">
        <w:rPr>
          <w:rFonts w:ascii="Times New Roman" w:hAnsi="Times New Roman" w:cs="Times New Roman"/>
          <w:sz w:val="28"/>
          <w:szCs w:val="28"/>
        </w:rPr>
        <w:t>».</w:t>
      </w:r>
    </w:p>
    <w:p w:rsidR="001877F1" w:rsidRPr="009E37C0" w:rsidRDefault="001877F1" w:rsidP="00F72D7C">
      <w:pPr>
        <w:spacing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7 00 00000 Подпрограмма "Обеспечивающая программа муниципальной программы".</w:t>
      </w:r>
    </w:p>
    <w:p w:rsidR="001877F1" w:rsidRPr="009E37C0" w:rsidRDefault="001877F1" w:rsidP="00187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1877F1" w:rsidRPr="009E37C0" w:rsidRDefault="001877F1" w:rsidP="001877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F72D7C" w:rsidRPr="009E37C0">
        <w:rPr>
          <w:rFonts w:ascii="Times New Roman" w:hAnsi="Times New Roman" w:cs="Times New Roman"/>
          <w:sz w:val="28"/>
          <w:szCs w:val="28"/>
        </w:rPr>
        <w:t>7</w:t>
      </w:r>
      <w:r w:rsidRPr="009E37C0">
        <w:rPr>
          <w:rFonts w:ascii="Times New Roman" w:hAnsi="Times New Roman" w:cs="Times New Roman"/>
          <w:sz w:val="28"/>
          <w:szCs w:val="28"/>
        </w:rPr>
        <w:t xml:space="preserve"> 01 00000 Основное мероприятие "</w:t>
      </w:r>
      <w:r w:rsidR="00F72D7C" w:rsidRPr="009E37C0">
        <w:rPr>
          <w:rFonts w:ascii="Times New Roman" w:hAnsi="Times New Roman" w:cs="Times New Roman"/>
          <w:sz w:val="28"/>
          <w:szCs w:val="28"/>
        </w:rPr>
        <w:t>Обеспечение функций исполнительных органов местного самоуправления в установленной сфере</w:t>
      </w:r>
      <w:r w:rsidRPr="009E37C0">
        <w:rPr>
          <w:rFonts w:ascii="Times New Roman" w:hAnsi="Times New Roman" w:cs="Times New Roman"/>
          <w:sz w:val="28"/>
          <w:szCs w:val="28"/>
        </w:rPr>
        <w:t>";</w:t>
      </w:r>
    </w:p>
    <w:p w:rsidR="001877F1" w:rsidRPr="001877F1" w:rsidRDefault="001877F1" w:rsidP="001877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08 </w:t>
      </w:r>
      <w:r w:rsidR="00F72D7C" w:rsidRPr="009E37C0">
        <w:rPr>
          <w:rFonts w:ascii="Times New Roman" w:hAnsi="Times New Roman" w:cs="Times New Roman"/>
          <w:sz w:val="28"/>
          <w:szCs w:val="28"/>
        </w:rPr>
        <w:t>7</w:t>
      </w:r>
      <w:r w:rsidRPr="009E37C0">
        <w:rPr>
          <w:rFonts w:ascii="Times New Roman" w:hAnsi="Times New Roman" w:cs="Times New Roman"/>
          <w:sz w:val="28"/>
          <w:szCs w:val="28"/>
        </w:rPr>
        <w:t xml:space="preserve"> 02 00000 Основное мероприятие «</w:t>
      </w:r>
      <w:r w:rsidR="00F72D7C" w:rsidRPr="009E37C0">
        <w:rPr>
          <w:rFonts w:ascii="Times New Roman" w:hAnsi="Times New Roman" w:cs="Times New Roman"/>
          <w:sz w:val="28"/>
          <w:szCs w:val="28"/>
        </w:rPr>
        <w:t>Содержание и обслуживание муниципальных учреждений</w:t>
      </w:r>
      <w:r w:rsidRPr="009E37C0">
        <w:rPr>
          <w:rFonts w:ascii="Times New Roman" w:hAnsi="Times New Roman" w:cs="Times New Roman"/>
          <w:sz w:val="28"/>
          <w:szCs w:val="28"/>
        </w:rPr>
        <w:t>»</w:t>
      </w:r>
      <w:r w:rsidR="00F72D7C" w:rsidRPr="009E37C0">
        <w:rPr>
          <w:rFonts w:ascii="Times New Roman" w:hAnsi="Times New Roman" w:cs="Times New Roman"/>
          <w:sz w:val="28"/>
          <w:szCs w:val="28"/>
        </w:rPr>
        <w:t>.</w:t>
      </w:r>
    </w:p>
    <w:p w:rsidR="001877F1" w:rsidRPr="000172EA" w:rsidRDefault="001877F1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2EA" w:rsidRDefault="009121C4" w:rsidP="006A5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A0A">
        <w:rPr>
          <w:rFonts w:ascii="Times New Roman" w:hAnsi="Times New Roman" w:cs="Times New Roman"/>
          <w:b/>
          <w:sz w:val="28"/>
          <w:szCs w:val="28"/>
        </w:rPr>
        <w:t>88</w:t>
      </w:r>
      <w:r>
        <w:rPr>
          <w:rFonts w:ascii="Times New Roman" w:hAnsi="Times New Roman" w:cs="Times New Roman"/>
          <w:b/>
          <w:sz w:val="28"/>
          <w:szCs w:val="28"/>
        </w:rPr>
        <w:t xml:space="preserve"> 0 00 00000</w:t>
      </w:r>
      <w:proofErr w:type="gramStart"/>
      <w:r w:rsidR="00174F1D">
        <w:rPr>
          <w:rFonts w:ascii="Times New Roman" w:hAnsi="Times New Roman" w:cs="Times New Roman"/>
          <w:b/>
          <w:sz w:val="28"/>
          <w:szCs w:val="28"/>
        </w:rPr>
        <w:t xml:space="preserve">  Н</w:t>
      </w:r>
      <w:proofErr w:type="gramEnd"/>
      <w:r w:rsidRPr="009121C4">
        <w:rPr>
          <w:rFonts w:ascii="Times New Roman" w:hAnsi="Times New Roman" w:cs="Times New Roman"/>
          <w:b/>
          <w:sz w:val="28"/>
          <w:szCs w:val="28"/>
        </w:rPr>
        <w:t>е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1C4">
        <w:rPr>
          <w:rFonts w:ascii="Times New Roman" w:hAnsi="Times New Roman" w:cs="Times New Roman"/>
          <w:b/>
          <w:sz w:val="28"/>
          <w:szCs w:val="28"/>
        </w:rPr>
        <w:t>программн</w:t>
      </w:r>
      <w:r w:rsidR="00DD7FE9">
        <w:rPr>
          <w:rFonts w:ascii="Times New Roman" w:hAnsi="Times New Roman" w:cs="Times New Roman"/>
          <w:b/>
          <w:sz w:val="28"/>
          <w:szCs w:val="28"/>
        </w:rPr>
        <w:t>ая деятельность</w:t>
      </w:r>
    </w:p>
    <w:p w:rsidR="00473F92" w:rsidRPr="00667E5A" w:rsidRDefault="000E7F79" w:rsidP="00667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F79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C04B65">
        <w:rPr>
          <w:rFonts w:ascii="Times New Roman" w:hAnsi="Times New Roman" w:cs="Times New Roman"/>
          <w:snapToGrid w:val="0"/>
          <w:sz w:val="28"/>
          <w:szCs w:val="28"/>
        </w:rPr>
        <w:t xml:space="preserve"> бюджета</w:t>
      </w:r>
      <w:r w:rsidRPr="000E7F79">
        <w:rPr>
          <w:rFonts w:ascii="Times New Roman" w:hAnsi="Times New Roman" w:cs="Times New Roman"/>
          <w:snapToGrid w:val="0"/>
          <w:sz w:val="28"/>
          <w:szCs w:val="28"/>
        </w:rPr>
        <w:t xml:space="preserve"> по </w:t>
      </w:r>
      <w:r w:rsidRPr="000E7F79">
        <w:rPr>
          <w:rFonts w:ascii="Times New Roman" w:hAnsi="Times New Roman" w:cs="Times New Roman"/>
          <w:bCs/>
          <w:sz w:val="28"/>
          <w:szCs w:val="28"/>
        </w:rPr>
        <w:t>не</w:t>
      </w:r>
      <w:r w:rsidR="00491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7F79">
        <w:rPr>
          <w:rFonts w:ascii="Times New Roman" w:hAnsi="Times New Roman" w:cs="Times New Roman"/>
          <w:bCs/>
          <w:sz w:val="28"/>
          <w:szCs w:val="28"/>
        </w:rPr>
        <w:t xml:space="preserve">программным направлениям деятельности (функциям) органов </w:t>
      </w:r>
      <w:r w:rsidR="005944E3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Pr="000E7F79">
        <w:rPr>
          <w:rFonts w:ascii="Times New Roman" w:hAnsi="Times New Roman" w:cs="Times New Roman"/>
          <w:bCs/>
          <w:sz w:val="28"/>
          <w:szCs w:val="28"/>
        </w:rPr>
        <w:t xml:space="preserve">, наиболее значимых учреждений </w:t>
      </w:r>
      <w:r w:rsidR="005944E3">
        <w:rPr>
          <w:rFonts w:ascii="Times New Roman" w:hAnsi="Times New Roman" w:cs="Times New Roman"/>
          <w:bCs/>
          <w:sz w:val="28"/>
          <w:szCs w:val="28"/>
        </w:rPr>
        <w:t>образования и культуры</w:t>
      </w:r>
      <w:r w:rsidRPr="000E7F79">
        <w:rPr>
          <w:rFonts w:ascii="Times New Roman" w:hAnsi="Times New Roman" w:cs="Times New Roman"/>
          <w:bCs/>
          <w:sz w:val="28"/>
          <w:szCs w:val="28"/>
        </w:rPr>
        <w:t xml:space="preserve">, указанных в ведомственной структуре расходов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bCs/>
          <w:sz w:val="28"/>
          <w:szCs w:val="28"/>
        </w:rPr>
        <w:t>бюджета</w:t>
      </w:r>
      <w:r w:rsidRPr="000E7F79">
        <w:rPr>
          <w:rFonts w:ascii="Times New Roman" w:hAnsi="Times New Roman" w:cs="Times New Roman"/>
          <w:bCs/>
          <w:sz w:val="28"/>
          <w:szCs w:val="28"/>
        </w:rPr>
        <w:t xml:space="preserve">, и (или) к расходным обязательствам, подлежащим исполнению за счет средств </w:t>
      </w:r>
      <w:r w:rsidR="00C04B65">
        <w:rPr>
          <w:rFonts w:ascii="Times New Roman" w:hAnsi="Times New Roman" w:cs="Times New Roman"/>
          <w:bCs/>
          <w:sz w:val="28"/>
          <w:szCs w:val="28"/>
        </w:rPr>
        <w:t>сельского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E7F79" w:rsidRDefault="000E7F79" w:rsidP="006A59DB">
      <w:pPr>
        <w:pStyle w:val="2"/>
        <w:jc w:val="center"/>
        <w:rPr>
          <w:b/>
          <w:szCs w:val="28"/>
        </w:rPr>
      </w:pPr>
    </w:p>
    <w:p w:rsidR="00A34CC2" w:rsidRPr="009F2452" w:rsidRDefault="00A34CC2" w:rsidP="006A59DB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A34CC2" w:rsidRDefault="00A34CC2" w:rsidP="006A59DB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>для отражения расходов</w:t>
      </w:r>
      <w:r w:rsidRPr="00174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F1D" w:rsidRPr="00174F1D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b/>
          <w:sz w:val="28"/>
          <w:szCs w:val="28"/>
        </w:rPr>
        <w:t>бюджета</w:t>
      </w:r>
      <w:r w:rsidR="001741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100CE">
        <w:rPr>
          <w:rFonts w:ascii="Times New Roman" w:hAnsi="Times New Roman" w:cs="Times New Roman"/>
          <w:b/>
          <w:sz w:val="28"/>
          <w:szCs w:val="28"/>
        </w:rPr>
        <w:t xml:space="preserve">в том числе на предоставление межбюджетных трансфертов бюджетам поселений, </w:t>
      </w:r>
      <w:r w:rsidR="00B633D4">
        <w:rPr>
          <w:rFonts w:ascii="Times New Roman" w:hAnsi="Times New Roman" w:cs="Times New Roman"/>
          <w:b/>
          <w:sz w:val="28"/>
          <w:szCs w:val="28"/>
        </w:rPr>
        <w:t xml:space="preserve">источником финансового обеспечения которых являются межбюджетные трансферты, </w:t>
      </w:r>
      <w:r w:rsidRPr="00F32CE3">
        <w:rPr>
          <w:rFonts w:ascii="Times New Roman" w:hAnsi="Times New Roman" w:cs="Times New Roman"/>
          <w:b/>
          <w:sz w:val="28"/>
          <w:szCs w:val="28"/>
        </w:rPr>
        <w:t xml:space="preserve">предоставляемые из </w:t>
      </w:r>
      <w:r w:rsidR="001741D6">
        <w:rPr>
          <w:rFonts w:ascii="Times New Roman" w:hAnsi="Times New Roman" w:cs="Times New Roman"/>
          <w:b/>
          <w:sz w:val="28"/>
          <w:szCs w:val="28"/>
        </w:rPr>
        <w:t>краевого (</w:t>
      </w:r>
      <w:r w:rsidRPr="00F32CE3">
        <w:rPr>
          <w:rFonts w:ascii="Times New Roman" w:hAnsi="Times New Roman" w:cs="Times New Roman"/>
          <w:b/>
          <w:sz w:val="28"/>
          <w:szCs w:val="28"/>
        </w:rPr>
        <w:t>федерального бюджета</w:t>
      </w:r>
      <w:r w:rsidR="001741D6">
        <w:rPr>
          <w:rFonts w:ascii="Times New Roman" w:hAnsi="Times New Roman" w:cs="Times New Roman"/>
          <w:b/>
          <w:sz w:val="28"/>
          <w:szCs w:val="28"/>
        </w:rPr>
        <w:t>)</w:t>
      </w:r>
    </w:p>
    <w:p w:rsidR="00A34CC2" w:rsidRPr="0081788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51180 Осуществление первичного воинского учета на территориях, где отсутствуют военные комиссариаты</w:t>
      </w:r>
    </w:p>
    <w:p w:rsidR="00A34CC2" w:rsidRPr="0081788E" w:rsidRDefault="00A34CC2" w:rsidP="006A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</w:t>
      </w:r>
      <w:r w:rsidR="00793869" w:rsidRPr="0081788E">
        <w:rPr>
          <w:rFonts w:ascii="Times New Roman" w:hAnsi="Times New Roman" w:cs="Times New Roman"/>
          <w:sz w:val="28"/>
          <w:szCs w:val="28"/>
        </w:rPr>
        <w:t>ние субвенц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="006500C6" w:rsidRPr="0081788E">
        <w:rPr>
          <w:rFonts w:ascii="Times New Roman" w:hAnsi="Times New Roman" w:cs="Times New Roman"/>
          <w:sz w:val="28"/>
          <w:szCs w:val="28"/>
        </w:rPr>
        <w:t>городских поселений</w:t>
      </w:r>
      <w:r w:rsidR="00793869" w:rsidRPr="0081788E">
        <w:rPr>
          <w:rFonts w:ascii="Times New Roman" w:hAnsi="Times New Roman" w:cs="Times New Roman"/>
          <w:sz w:val="28"/>
          <w:szCs w:val="28"/>
        </w:rPr>
        <w:t>, поступающие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из краевог</w:t>
      </w:r>
      <w:proofErr w:type="gramStart"/>
      <w:r w:rsidR="00365175" w:rsidRPr="0081788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793869" w:rsidRPr="0081788E">
        <w:rPr>
          <w:rFonts w:ascii="Times New Roman" w:hAnsi="Times New Roman" w:cs="Times New Roman"/>
          <w:sz w:val="28"/>
          <w:szCs w:val="28"/>
        </w:rPr>
        <w:t>федерального</w:t>
      </w:r>
      <w:r w:rsidR="00365175" w:rsidRPr="0081788E">
        <w:rPr>
          <w:rFonts w:ascii="Times New Roman" w:hAnsi="Times New Roman" w:cs="Times New Roman"/>
          <w:sz w:val="28"/>
          <w:szCs w:val="28"/>
        </w:rPr>
        <w:t>)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1788E">
        <w:rPr>
          <w:rFonts w:ascii="Times New Roman" w:hAnsi="Times New Roman" w:cs="Times New Roman"/>
          <w:sz w:val="28"/>
          <w:szCs w:val="28"/>
        </w:rPr>
        <w:t>.</w:t>
      </w:r>
    </w:p>
    <w:p w:rsidR="00A34CC2" w:rsidRPr="0081788E" w:rsidRDefault="00A34CC2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</w:t>
      </w:r>
      <w:r w:rsidR="006500C6" w:rsidRPr="0081788E">
        <w:rPr>
          <w:rFonts w:ascii="Times New Roman" w:hAnsi="Times New Roman" w:cs="Times New Roman"/>
          <w:sz w:val="28"/>
          <w:szCs w:val="28"/>
        </w:rPr>
        <w:t>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</w:t>
      </w:r>
      <w:r w:rsidR="00FD45EC" w:rsidRPr="0081788E">
        <w:rPr>
          <w:rFonts w:ascii="Times New Roman" w:hAnsi="Times New Roman" w:cs="Times New Roman"/>
          <w:sz w:val="28"/>
          <w:szCs w:val="28"/>
        </w:rPr>
        <w:t>венц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указанные цели отражаются по коду 000 2 02 </w:t>
      </w:r>
      <w:r w:rsidR="004A4047">
        <w:rPr>
          <w:rFonts w:ascii="Times New Roman" w:hAnsi="Times New Roman" w:cs="Times New Roman"/>
          <w:sz w:val="28"/>
          <w:szCs w:val="28"/>
        </w:rPr>
        <w:t>35118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1 "Субвенции бюджетам на осуществление первичного воинского учета на территориях, где отсутствуют военные комиссариаты" </w:t>
      </w:r>
      <w:r w:rsidR="00365175" w:rsidRPr="0081788E">
        <w:rPr>
          <w:rFonts w:ascii="Times New Roman" w:hAnsi="Times New Roman" w:cs="Times New Roman"/>
          <w:sz w:val="28"/>
          <w:szCs w:val="28"/>
        </w:rPr>
        <w:t>классификации доходов бюджетов.</w:t>
      </w:r>
    </w:p>
    <w:p w:rsidR="00365175" w:rsidRPr="0081788E" w:rsidRDefault="00365175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51200 Осуществление </w:t>
      </w:r>
      <w:r w:rsidR="006500C6" w:rsidRPr="0081788E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81788E">
        <w:rPr>
          <w:rFonts w:ascii="Times New Roman" w:hAnsi="Times New Roman" w:cs="Times New Roman"/>
          <w:sz w:val="28"/>
          <w:szCs w:val="28"/>
        </w:rPr>
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</w:p>
    <w:p w:rsidR="00365175" w:rsidRPr="0081788E" w:rsidRDefault="00365175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, осуществляемые за счет субвенций из краевого бюджета (федерального бюджета).</w:t>
      </w:r>
    </w:p>
    <w:p w:rsidR="00A34CC2" w:rsidRDefault="00A34CC2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муниципальных районов (городских округов) субвенций на указанные цели отражаются по коду 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000 2 02 </w:t>
      </w:r>
      <w:r w:rsidR="004A4047">
        <w:rPr>
          <w:rFonts w:ascii="Times New Roman" w:hAnsi="Times New Roman" w:cs="Times New Roman"/>
          <w:bCs/>
          <w:sz w:val="28"/>
          <w:szCs w:val="28"/>
        </w:rPr>
        <w:t>35120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 00 0000 151 </w:t>
      </w:r>
      <w:r w:rsidRPr="0081788E">
        <w:rPr>
          <w:rFonts w:ascii="Times New Roman" w:hAnsi="Times New Roman" w:cs="Times New Roman"/>
          <w:sz w:val="28"/>
          <w:szCs w:val="28"/>
        </w:rPr>
        <w:t>"Субвенции бюджетам на составление (изменение) списков кандидатов в присяжные заседатели федеральных судов общей юрисдикции в Российской Федерации" классификации доходов бюджетов.</w:t>
      </w:r>
    </w:p>
    <w:p w:rsidR="00D100BF" w:rsidRDefault="00D100BF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0BF" w:rsidRPr="00D100BF" w:rsidRDefault="00D100BF" w:rsidP="00D10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</w:t>
      </w:r>
      <w:r>
        <w:rPr>
          <w:rFonts w:ascii="Times New Roman" w:hAnsi="Times New Roman" w:cs="Times New Roman"/>
          <w:sz w:val="28"/>
          <w:szCs w:val="28"/>
        </w:rPr>
        <w:t>4670Обеспечение развития и укрепления материально-технической базы муниципальных домов культуры</w:t>
      </w:r>
    </w:p>
    <w:p w:rsidR="00D100BF" w:rsidRPr="0081788E" w:rsidRDefault="00D100BF" w:rsidP="00D100B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беспечение развития и укрепления материально-технической базы муниципальных домов культуры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, поступающие из краевого (федерального) бюджета. </w:t>
      </w:r>
    </w:p>
    <w:p w:rsidR="00365175" w:rsidRPr="0081788E" w:rsidRDefault="00D100BF" w:rsidP="00D10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в бюджет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указанные цели отражается по коду 000 2 02 </w:t>
      </w:r>
      <w:r>
        <w:rPr>
          <w:rFonts w:ascii="Times New Roman" w:hAnsi="Times New Roman" w:cs="Times New Roman"/>
          <w:sz w:val="28"/>
          <w:szCs w:val="28"/>
        </w:rPr>
        <w:t>25467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1 "Межбюджетные трансферты, передаваемые бюджетам на </w:t>
      </w:r>
      <w:r>
        <w:rPr>
          <w:rFonts w:ascii="Times New Roman" w:hAnsi="Times New Roman" w:cs="Times New Roman"/>
          <w:sz w:val="28"/>
          <w:szCs w:val="28"/>
        </w:rPr>
        <w:t>обеспечение развития и укрепления материально-технической базы муниципальных домов культуры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классификации доходов бюджетов.</w:t>
      </w:r>
    </w:p>
    <w:p w:rsidR="00A34CC2" w:rsidRPr="00D100BF" w:rsidRDefault="004A4047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A4047">
        <w:rPr>
          <w:rFonts w:ascii="Times New Roman" w:hAnsi="Times New Roman" w:cs="Times New Roman"/>
          <w:sz w:val="28"/>
          <w:szCs w:val="28"/>
        </w:rPr>
        <w:t>5190</w:t>
      </w:r>
      <w:r w:rsidR="00D100BF">
        <w:rPr>
          <w:rFonts w:ascii="Times New Roman" w:hAnsi="Times New Roman" w:cs="Times New Roman"/>
          <w:sz w:val="28"/>
          <w:szCs w:val="28"/>
        </w:rPr>
        <w:t>Поддержка отрасли культуры</w:t>
      </w:r>
    </w:p>
    <w:p w:rsidR="00A34CC2" w:rsidRPr="0081788E" w:rsidRDefault="00A34CC2" w:rsidP="006A59DB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="00974169" w:rsidRPr="0081788E">
        <w:rPr>
          <w:rFonts w:ascii="Times New Roman" w:hAnsi="Times New Roman" w:cs="Times New Roman"/>
          <w:sz w:val="28"/>
          <w:szCs w:val="28"/>
        </w:rPr>
        <w:t xml:space="preserve">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 w:rsidR="00974169" w:rsidRPr="0081788E">
        <w:rPr>
          <w:rFonts w:ascii="Times New Roman" w:hAnsi="Times New Roman" w:cs="Times New Roman"/>
          <w:sz w:val="28"/>
          <w:szCs w:val="28"/>
        </w:rPr>
        <w:t xml:space="preserve">на </w:t>
      </w:r>
      <w:r w:rsidR="00D100BF">
        <w:rPr>
          <w:rFonts w:ascii="Times New Roman" w:hAnsi="Times New Roman" w:cs="Times New Roman"/>
          <w:sz w:val="28"/>
          <w:szCs w:val="28"/>
        </w:rPr>
        <w:t>поддержку отрасли культуры</w:t>
      </w:r>
      <w:r w:rsidR="00365175" w:rsidRPr="0081788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района</w:t>
      </w:r>
      <w:r w:rsidR="00974169" w:rsidRPr="0081788E">
        <w:rPr>
          <w:rFonts w:ascii="Times New Roman" w:hAnsi="Times New Roman" w:cs="Times New Roman"/>
          <w:sz w:val="28"/>
          <w:szCs w:val="28"/>
        </w:rPr>
        <w:t>,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 w:rsidR="009124DA">
        <w:rPr>
          <w:rFonts w:ascii="Times New Roman" w:hAnsi="Times New Roman" w:cs="Times New Roman"/>
          <w:sz w:val="28"/>
          <w:szCs w:val="28"/>
        </w:rPr>
        <w:t>осуществляемые за счет субсидий, поступающих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из краев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(</w:t>
      </w:r>
      <w:r w:rsidR="00974169" w:rsidRPr="0081788E">
        <w:rPr>
          <w:rFonts w:ascii="Times New Roman" w:hAnsi="Times New Roman" w:cs="Times New Roman"/>
          <w:sz w:val="28"/>
          <w:szCs w:val="28"/>
        </w:rPr>
        <w:t>федерального</w:t>
      </w:r>
      <w:r w:rsidR="00365175" w:rsidRPr="0081788E">
        <w:rPr>
          <w:rFonts w:ascii="Times New Roman" w:hAnsi="Times New Roman" w:cs="Times New Roman"/>
          <w:sz w:val="28"/>
          <w:szCs w:val="28"/>
        </w:rPr>
        <w:t>)</w:t>
      </w:r>
      <w:r w:rsidR="00974169" w:rsidRPr="0081788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175" w:rsidRPr="00825D45" w:rsidRDefault="00A34CC2" w:rsidP="00825D4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</w:t>
      </w:r>
      <w:r w:rsidR="00365175" w:rsidRPr="0081788E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 xml:space="preserve">на указанные цели отражается по коду 000 2 02 </w:t>
      </w:r>
      <w:r w:rsidR="004A4047" w:rsidRPr="004A4047">
        <w:rPr>
          <w:rFonts w:ascii="Times New Roman" w:hAnsi="Times New Roman" w:cs="Times New Roman"/>
          <w:sz w:val="28"/>
          <w:szCs w:val="28"/>
        </w:rPr>
        <w:t>25519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1 </w:t>
      </w:r>
      <w:r w:rsidRPr="00825D45">
        <w:rPr>
          <w:rFonts w:ascii="Times New Roman" w:hAnsi="Times New Roman" w:cs="Times New Roman"/>
          <w:sz w:val="32"/>
          <w:szCs w:val="28"/>
        </w:rPr>
        <w:t>"</w:t>
      </w:r>
      <w:r w:rsidR="009124DA" w:rsidRPr="00825D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бсидия бюджетам муниципальных районов на поддержку отрасли культуры</w:t>
      </w:r>
      <w:r w:rsidRPr="0081788E"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597459" w:rsidRPr="0081788E" w:rsidRDefault="004A4047" w:rsidP="00597459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A4047">
        <w:rPr>
          <w:rFonts w:ascii="Times New Roman" w:hAnsi="Times New Roman" w:cs="Times New Roman"/>
          <w:sz w:val="28"/>
          <w:szCs w:val="28"/>
        </w:rPr>
        <w:t>4970</w:t>
      </w:r>
      <w:r w:rsidR="00597459" w:rsidRPr="0081788E">
        <w:rPr>
          <w:rFonts w:ascii="Times New Roman" w:hAnsi="Times New Roman" w:cs="Times New Roman"/>
          <w:sz w:val="28"/>
          <w:szCs w:val="28"/>
        </w:rPr>
        <w:t xml:space="preserve"> Мероприятия подпрограммы «Обеспечение жильем молодых семей» федеральной целевой программы «Жилище» на 2015–2020 годы</w:t>
      </w:r>
    </w:p>
    <w:p w:rsidR="00EE4AC3" w:rsidRPr="0081788E" w:rsidRDefault="00EE4AC3" w:rsidP="00A96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ов сельских и городских поселений муниципальных районов на финансовое обеспечение мероприятий подпрограммы «Обеспечение жильем молодых семей» федеральной целевой программы «Жилище» на 2015–2020 годы, осуществляемые за счет субсидий из краевого бюджета (федерального бюджета).</w:t>
      </w:r>
    </w:p>
    <w:p w:rsidR="00597459" w:rsidRPr="0081788E" w:rsidRDefault="00EE4AC3" w:rsidP="00A96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C50A6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97459" w:rsidRPr="0081788E">
        <w:rPr>
          <w:rFonts w:ascii="Times New Roman" w:hAnsi="Times New Roman" w:cs="Times New Roman"/>
          <w:sz w:val="28"/>
          <w:szCs w:val="28"/>
        </w:rPr>
        <w:t xml:space="preserve"> субсидий на указанные цели отражаются по коду 000 2 02 </w:t>
      </w:r>
      <w:r w:rsidR="004A4047" w:rsidRPr="004A4047">
        <w:rPr>
          <w:rFonts w:ascii="Times New Roman" w:hAnsi="Times New Roman" w:cs="Times New Roman"/>
          <w:sz w:val="28"/>
          <w:szCs w:val="28"/>
        </w:rPr>
        <w:t>25497</w:t>
      </w:r>
      <w:r w:rsidR="00597459" w:rsidRPr="0081788E">
        <w:rPr>
          <w:rFonts w:ascii="Times New Roman" w:hAnsi="Times New Roman" w:cs="Times New Roman"/>
          <w:sz w:val="28"/>
          <w:szCs w:val="28"/>
        </w:rPr>
        <w:t xml:space="preserve"> 00 0000 151 «Субсидии бюджетам на реализацию федеральных целевых программ» классификации доходов бюджетов.</w:t>
      </w:r>
    </w:p>
    <w:p w:rsidR="00EE4AC3" w:rsidRPr="0081788E" w:rsidRDefault="00EE4AC3" w:rsidP="00597459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trike/>
          <w:color w:val="0070C0"/>
          <w:sz w:val="28"/>
          <w:szCs w:val="28"/>
        </w:rPr>
      </w:pPr>
    </w:p>
    <w:p w:rsidR="00477631" w:rsidRPr="0081788E" w:rsidRDefault="004A4047" w:rsidP="00FD3A80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77631" w:rsidRPr="0081788E">
        <w:rPr>
          <w:rFonts w:ascii="Times New Roman" w:hAnsi="Times New Roman" w:cs="Times New Roman"/>
          <w:sz w:val="28"/>
          <w:szCs w:val="28"/>
        </w:rPr>
        <w:t>0270 Мероприятия государственной программы Российской Федерации «Доступная среда» на 2011–2020 годы</w:t>
      </w:r>
    </w:p>
    <w:p w:rsidR="00EE4AC3" w:rsidRPr="0081788E" w:rsidRDefault="00477631" w:rsidP="00EE4AC3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</w:t>
      </w:r>
      <w:r w:rsidRPr="0081788E">
        <w:rPr>
          <w:rFonts w:ascii="Times New Roman" w:hAnsi="Times New Roman"/>
          <w:sz w:val="28"/>
          <w:szCs w:val="28"/>
        </w:rPr>
        <w:t xml:space="preserve"> направлению расходов отражаются расходы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/>
          <w:sz w:val="28"/>
          <w:szCs w:val="28"/>
        </w:rPr>
        <w:t xml:space="preserve"> </w:t>
      </w:r>
      <w:r w:rsidR="00C04B65">
        <w:rPr>
          <w:rFonts w:ascii="Times New Roman" w:hAnsi="Times New Roman"/>
          <w:sz w:val="28"/>
          <w:szCs w:val="28"/>
        </w:rPr>
        <w:t>бюджета</w:t>
      </w:r>
      <w:r w:rsidR="00EE4AC3" w:rsidRPr="0081788E">
        <w:rPr>
          <w:rFonts w:ascii="Times New Roman" w:hAnsi="Times New Roman"/>
          <w:sz w:val="28"/>
          <w:szCs w:val="28"/>
        </w:rPr>
        <w:t xml:space="preserve"> на реализацию мероприятий государственной программы Российской Федерации «Доступная среда» на 2011–2020 годы, осуществляемые за счет субсидий из </w:t>
      </w:r>
      <w:r w:rsidR="00EE4AC3" w:rsidRPr="0081788E">
        <w:rPr>
          <w:rFonts w:ascii="Times New Roman" w:hAnsi="Times New Roman" w:cs="Times New Roman"/>
          <w:sz w:val="28"/>
          <w:szCs w:val="28"/>
        </w:rPr>
        <w:t>краевого бюджета (федерального бюджета).</w:t>
      </w:r>
    </w:p>
    <w:p w:rsidR="00477631" w:rsidRPr="0081788E" w:rsidRDefault="00477631" w:rsidP="00EE4AC3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81788E">
        <w:rPr>
          <w:rFonts w:ascii="Times New Roman" w:hAnsi="Times New Roman"/>
          <w:sz w:val="28"/>
          <w:szCs w:val="28"/>
        </w:rPr>
        <w:t xml:space="preserve">Поступление субсидий в бюджеты муниципальных районов (городских округов) на указанные цели отражаются по коду 000 2 02 </w:t>
      </w:r>
      <w:r w:rsidR="004A4047" w:rsidRPr="004A4047">
        <w:rPr>
          <w:rFonts w:ascii="Times New Roman" w:hAnsi="Times New Roman"/>
          <w:sz w:val="28"/>
          <w:szCs w:val="28"/>
        </w:rPr>
        <w:t>25027</w:t>
      </w:r>
      <w:r w:rsidRPr="0081788E">
        <w:rPr>
          <w:rFonts w:ascii="Times New Roman" w:hAnsi="Times New Roman"/>
          <w:sz w:val="28"/>
          <w:szCs w:val="28"/>
        </w:rPr>
        <w:t xml:space="preserve"> 00 0000 151 </w:t>
      </w:r>
      <w:r w:rsidRPr="0081788E">
        <w:rPr>
          <w:rFonts w:ascii="Times New Roman" w:hAnsi="Times New Roman"/>
          <w:sz w:val="28"/>
          <w:szCs w:val="28"/>
        </w:rPr>
        <w:lastRenderedPageBreak/>
        <w:t xml:space="preserve">«Субсидии бюджетам на реализацию мероприятий государственной программы Российской Федерации «Доступная среда» на 2011–2020 годы» классификации доходов бюджетов. </w:t>
      </w:r>
    </w:p>
    <w:p w:rsidR="00EE4AC3" w:rsidRPr="0081788E" w:rsidRDefault="00EE4AC3" w:rsidP="00FD3A80">
      <w:pPr>
        <w:pStyle w:val="ConsPlusTitle"/>
        <w:widowControl/>
        <w:ind w:firstLine="851"/>
        <w:jc w:val="center"/>
        <w:rPr>
          <w:rFonts w:ascii="Times New Roman" w:hAnsi="Times New Roman"/>
          <w:b w:val="0"/>
          <w:color w:val="943634" w:themeColor="accent2" w:themeShade="BF"/>
          <w:sz w:val="28"/>
          <w:szCs w:val="28"/>
        </w:rPr>
      </w:pPr>
    </w:p>
    <w:p w:rsidR="007864DC" w:rsidRPr="0081788E" w:rsidRDefault="004A4047" w:rsidP="00B30FC3">
      <w:pPr>
        <w:pStyle w:val="ConsPlusTitle"/>
        <w:widowControl/>
        <w:ind w:firstLine="851"/>
        <w:jc w:val="center"/>
        <w:rPr>
          <w:rFonts w:ascii="Times New Roman" w:hAnsi="Times New Roman"/>
          <w:b w:val="0"/>
          <w:sz w:val="28"/>
          <w:szCs w:val="28"/>
        </w:rPr>
      </w:pPr>
      <w:r w:rsidRPr="009124DA">
        <w:rPr>
          <w:rFonts w:ascii="Times New Roman" w:hAnsi="Times New Roman"/>
          <w:b w:val="0"/>
          <w:sz w:val="28"/>
          <w:szCs w:val="28"/>
          <w:lang w:val="en-US"/>
        </w:rPr>
        <w:t>L</w:t>
      </w:r>
      <w:r w:rsidR="007864DC" w:rsidRPr="009124DA">
        <w:rPr>
          <w:rFonts w:ascii="Times New Roman" w:hAnsi="Times New Roman"/>
          <w:b w:val="0"/>
          <w:sz w:val="28"/>
          <w:szCs w:val="28"/>
        </w:rPr>
        <w:t>0970</w:t>
      </w:r>
      <w:r w:rsidR="007864DC" w:rsidRPr="0081788E">
        <w:rPr>
          <w:rFonts w:ascii="Times New Roman" w:hAnsi="Times New Roman"/>
          <w:b w:val="0"/>
          <w:sz w:val="28"/>
          <w:szCs w:val="28"/>
        </w:rPr>
        <w:t xml:space="preserve"> Создание в общеобразовательных организациях, расположенных в </w:t>
      </w:r>
      <w:r w:rsidR="00EE4182">
        <w:rPr>
          <w:rFonts w:ascii="Times New Roman" w:hAnsi="Times New Roman"/>
          <w:b w:val="0"/>
          <w:sz w:val="28"/>
          <w:szCs w:val="28"/>
        </w:rPr>
        <w:t xml:space="preserve">городской </w:t>
      </w:r>
      <w:r w:rsidR="007864DC" w:rsidRPr="0081788E">
        <w:rPr>
          <w:rFonts w:ascii="Times New Roman" w:hAnsi="Times New Roman"/>
          <w:b w:val="0"/>
          <w:sz w:val="28"/>
          <w:szCs w:val="28"/>
        </w:rPr>
        <w:t>местности, условий для занятий физической культурой и спортом</w:t>
      </w:r>
    </w:p>
    <w:p w:rsidR="00473B50" w:rsidRPr="0081788E" w:rsidRDefault="007864DC" w:rsidP="00473B50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/>
          <w:sz w:val="28"/>
          <w:szCs w:val="28"/>
        </w:rPr>
        <w:t xml:space="preserve">По данному направлению расходов </w:t>
      </w:r>
      <w:r w:rsidR="00473B50" w:rsidRPr="0081788E">
        <w:rPr>
          <w:rFonts w:ascii="Times New Roman" w:hAnsi="Times New Roman"/>
          <w:sz w:val="28"/>
          <w:szCs w:val="28"/>
        </w:rPr>
        <w:t xml:space="preserve">отражаются расходы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/>
          <w:sz w:val="28"/>
          <w:szCs w:val="28"/>
        </w:rPr>
        <w:t xml:space="preserve"> </w:t>
      </w:r>
      <w:r w:rsidR="00C04B65">
        <w:rPr>
          <w:rFonts w:ascii="Times New Roman" w:hAnsi="Times New Roman"/>
          <w:sz w:val="28"/>
          <w:szCs w:val="28"/>
        </w:rPr>
        <w:t>бюджета</w:t>
      </w:r>
      <w:r w:rsidR="00473B50" w:rsidRPr="0081788E">
        <w:rPr>
          <w:rFonts w:ascii="Times New Roman" w:hAnsi="Times New Roman"/>
          <w:sz w:val="28"/>
          <w:szCs w:val="28"/>
        </w:rPr>
        <w:t xml:space="preserve"> на реализацию мероприятий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–2020 годы, осуществляемые за счет </w:t>
      </w:r>
      <w:r w:rsidR="00473B50" w:rsidRPr="0081788E">
        <w:rPr>
          <w:rFonts w:ascii="Times New Roman" w:hAnsi="Times New Roman" w:cs="Times New Roman"/>
          <w:sz w:val="28"/>
          <w:szCs w:val="28"/>
        </w:rPr>
        <w:t>субсидий из краевого бюджета (федерального бюджета).</w:t>
      </w:r>
    </w:p>
    <w:p w:rsidR="007864DC" w:rsidRPr="0081788E" w:rsidRDefault="007864DC" w:rsidP="00473B50">
      <w:pPr>
        <w:pStyle w:val="ConsPlusTitle"/>
        <w:widowControl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81788E">
        <w:rPr>
          <w:rFonts w:ascii="Times New Roman" w:hAnsi="Times New Roman"/>
          <w:b w:val="0"/>
          <w:sz w:val="28"/>
          <w:szCs w:val="28"/>
        </w:rPr>
        <w:t xml:space="preserve">Поступление субсидий в бюджеты муниципальных районов на указанные цели отражаются по коду 000 2 02 </w:t>
      </w:r>
      <w:r w:rsidR="004A4047" w:rsidRPr="004A4047">
        <w:rPr>
          <w:rFonts w:ascii="Times New Roman" w:hAnsi="Times New Roman"/>
          <w:b w:val="0"/>
          <w:sz w:val="28"/>
          <w:szCs w:val="28"/>
        </w:rPr>
        <w:t>25097</w:t>
      </w:r>
      <w:r w:rsidRPr="0081788E">
        <w:rPr>
          <w:rFonts w:ascii="Times New Roman" w:hAnsi="Times New Roman"/>
          <w:b w:val="0"/>
          <w:sz w:val="28"/>
          <w:szCs w:val="28"/>
        </w:rPr>
        <w:t xml:space="preserve"> 05 0000 151 «Субсидии бюджетам муниципальных районов на создание в общеобразовательных организациях, расположенных в</w:t>
      </w:r>
      <w:r w:rsidR="00EE4182">
        <w:rPr>
          <w:rFonts w:ascii="Times New Roman" w:hAnsi="Times New Roman"/>
          <w:b w:val="0"/>
          <w:sz w:val="28"/>
          <w:szCs w:val="28"/>
        </w:rPr>
        <w:t xml:space="preserve"> городской</w:t>
      </w:r>
      <w:r w:rsidRPr="0081788E">
        <w:rPr>
          <w:rFonts w:ascii="Times New Roman" w:hAnsi="Times New Roman"/>
          <w:b w:val="0"/>
          <w:sz w:val="28"/>
          <w:szCs w:val="28"/>
        </w:rPr>
        <w:t xml:space="preserve"> местности, условий для занятий физической культурой и спортом» классификации доходов бюджетов. </w:t>
      </w:r>
    </w:p>
    <w:p w:rsidR="00473B50" w:rsidRPr="0081788E" w:rsidRDefault="00473B50" w:rsidP="00B30FC3">
      <w:pPr>
        <w:pStyle w:val="ConsPlusTitle"/>
        <w:widowControl/>
        <w:ind w:firstLine="851"/>
        <w:jc w:val="center"/>
        <w:rPr>
          <w:rFonts w:ascii="Times New Roman" w:hAnsi="Times New Roman"/>
          <w:b w:val="0"/>
          <w:color w:val="0070C0"/>
          <w:sz w:val="28"/>
          <w:szCs w:val="28"/>
        </w:rPr>
      </w:pPr>
    </w:p>
    <w:p w:rsidR="00A34CC2" w:rsidRPr="009F2452" w:rsidRDefault="00A34CC2" w:rsidP="00597459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A34CC2" w:rsidRPr="00683EAA" w:rsidRDefault="00A34CC2" w:rsidP="006A59DB">
      <w:pPr>
        <w:pStyle w:val="a5"/>
        <w:autoSpaceDE w:val="0"/>
        <w:autoSpaceDN w:val="0"/>
        <w:adjustRightInd w:val="0"/>
        <w:spacing w:after="200"/>
        <w:ind w:left="360"/>
        <w:jc w:val="center"/>
        <w:rPr>
          <w:b/>
          <w:bCs/>
          <w:sz w:val="28"/>
          <w:szCs w:val="28"/>
        </w:rPr>
      </w:pPr>
      <w:r w:rsidRPr="009F2452">
        <w:rPr>
          <w:b/>
          <w:sz w:val="28"/>
          <w:szCs w:val="28"/>
        </w:rPr>
        <w:t xml:space="preserve">для отражения расходов </w:t>
      </w:r>
      <w:r w:rsidR="00EE4182" w:rsidRPr="00EE4182">
        <w:rPr>
          <w:b/>
          <w:sz w:val="28"/>
          <w:szCs w:val="28"/>
        </w:rPr>
        <w:t>городского</w:t>
      </w:r>
      <w:r w:rsidR="00EE4182">
        <w:rPr>
          <w:b/>
          <w:sz w:val="28"/>
          <w:szCs w:val="28"/>
        </w:rPr>
        <w:t xml:space="preserve"> </w:t>
      </w:r>
      <w:r w:rsidR="00C04B65">
        <w:rPr>
          <w:b/>
          <w:sz w:val="28"/>
          <w:szCs w:val="28"/>
        </w:rPr>
        <w:t>бюджета</w:t>
      </w:r>
      <w:r w:rsidRPr="00683EAA">
        <w:rPr>
          <w:b/>
          <w:bCs/>
          <w:sz w:val="28"/>
          <w:szCs w:val="28"/>
        </w:rPr>
        <w:t>, источником финансового обеспечения которых являются межбюджетные трансферты, предоставляемые из краевого бюджета</w:t>
      </w:r>
    </w:p>
    <w:p w:rsidR="00A34CC2" w:rsidRPr="0081788E" w:rsidRDefault="009A16E4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4CC2" w:rsidRPr="0081788E">
        <w:rPr>
          <w:rFonts w:ascii="Times New Roman" w:hAnsi="Times New Roman" w:cs="Times New Roman"/>
          <w:sz w:val="28"/>
          <w:szCs w:val="28"/>
        </w:rPr>
        <w:t>1101 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</w:r>
    </w:p>
    <w:p w:rsidR="001741D6" w:rsidRPr="0081788E" w:rsidRDefault="001741D6" w:rsidP="00F11292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реализацию Закона Забайкальского края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организаций), осуществляемые за счет субсидий из бюджета края.</w:t>
      </w:r>
    </w:p>
    <w:p w:rsidR="00A34CC2" w:rsidRPr="0081788E" w:rsidRDefault="001741D6" w:rsidP="00F11292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субсидий на указанные цели отражается по коду 000 2 02 02999 00 0000 151 "Прочие субсидии" классификации доходов бюджетов.</w:t>
      </w:r>
    </w:p>
    <w:p w:rsidR="00F11292" w:rsidRPr="0081788E" w:rsidRDefault="00F1129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7120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</w:r>
      <w:r w:rsidRPr="0081788E">
        <w:rPr>
          <w:rFonts w:ascii="Times New Roman" w:hAnsi="Times New Roman" w:cs="Times New Roman"/>
          <w:sz w:val="28"/>
          <w:szCs w:val="28"/>
        </w:rPr>
        <w:lastRenderedPageBreak/>
        <w:t>обеспечение дополнительного образования детей в муниципальных общеобразовательных организациях</w:t>
      </w:r>
    </w:p>
    <w:p w:rsidR="00280726" w:rsidRPr="0081788E" w:rsidRDefault="00280726" w:rsidP="00280726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существляемые за счет субвенций из бюджета края.</w:t>
      </w:r>
      <w:proofErr w:type="gramEnd"/>
    </w:p>
    <w:p w:rsidR="00A34CC2" w:rsidRPr="0081788E" w:rsidRDefault="00280726" w:rsidP="006A59DB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</w:t>
      </w:r>
      <w:r w:rsidR="00A34CC2" w:rsidRPr="0081788E">
        <w:rPr>
          <w:rFonts w:ascii="Times New Roman" w:hAnsi="Times New Roman" w:cs="Times New Roman"/>
          <w:sz w:val="28"/>
          <w:szCs w:val="28"/>
        </w:rPr>
        <w:t>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786356" w:rsidRPr="0081788E" w:rsidRDefault="00786356" w:rsidP="00786356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1218 Обеспечение бесплатным питанием детей из малоимущих семей,</w:t>
      </w:r>
      <w:r w:rsidR="00C50A6F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обучающихся в муниципальных общеобразовательных организациях</w:t>
      </w:r>
    </w:p>
    <w:p w:rsidR="00280726" w:rsidRPr="0081788E" w:rsidRDefault="00280726" w:rsidP="00280726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беспечение бесплатным питанием детей из малоимущих семей, обучающихся в муниципальных общеобразовательных организациях, осуществляемые за счет субвенций из бюджета края.</w:t>
      </w:r>
    </w:p>
    <w:p w:rsidR="00A34CC2" w:rsidRPr="0081788E" w:rsidRDefault="00A34CC2" w:rsidP="00280726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280726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ы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C50A6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80726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280726" w:rsidRPr="0081788E" w:rsidRDefault="00280726" w:rsidP="006A59DB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1228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, осуществляемые за счет субвенций из бюджета края.</w:t>
      </w:r>
    </w:p>
    <w:p w:rsidR="00A34CC2" w:rsidRPr="0081788E" w:rsidRDefault="00A34CC2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E66E24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ы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1230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</w:t>
      </w:r>
      <w:r w:rsidR="00E66E24" w:rsidRPr="0081788E">
        <w:rPr>
          <w:rFonts w:ascii="Times New Roman" w:hAnsi="Times New Roman" w:cs="Times New Roman"/>
          <w:sz w:val="28"/>
          <w:szCs w:val="28"/>
        </w:rPr>
        <w:t xml:space="preserve">я расходы бюджетов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емые за счет субвенций из бюджета края.</w:t>
      </w:r>
      <w:proofErr w:type="gramEnd"/>
    </w:p>
    <w:p w:rsidR="00A34CC2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</w:t>
      </w:r>
      <w:r w:rsidR="00A34CC2" w:rsidRPr="0081788E">
        <w:rPr>
          <w:rFonts w:ascii="Times New Roman" w:hAnsi="Times New Roman" w:cs="Times New Roman"/>
          <w:sz w:val="28"/>
          <w:szCs w:val="28"/>
        </w:rPr>
        <w:t>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1432 Субсидии бюджетам муниципальных районов и городских округов на организацию отдыха и оздоровления детей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рганизацию отдыха и оздоровления детей в Забайкальском крае, осуществляемые за счет субсидий из бюджета края.</w:t>
      </w:r>
    </w:p>
    <w:p w:rsidR="005054C0" w:rsidRPr="0081788E" w:rsidRDefault="00A34CC2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E66E24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ы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сидий на указанные цели отражается по коду 000 2 02 02999 00 0000 151 "Прочие субсидии" </w:t>
      </w:r>
      <w:r w:rsidR="008F69D4" w:rsidRPr="0081788E">
        <w:rPr>
          <w:rFonts w:ascii="Times New Roman" w:hAnsi="Times New Roman" w:cs="Times New Roman"/>
          <w:sz w:val="28"/>
          <w:szCs w:val="28"/>
        </w:rPr>
        <w:t>классификации доходов бюджетов.</w:t>
      </w:r>
    </w:p>
    <w:p w:rsidR="008F69D4" w:rsidRPr="0081788E" w:rsidRDefault="008F69D4" w:rsidP="00B37D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69D4" w:rsidRPr="0081788E" w:rsidRDefault="008F69D4" w:rsidP="00B37D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2411 Содержание детей-сирот и детей, оставшихся без попечения родителей, в приемных семьях</w:t>
      </w:r>
    </w:p>
    <w:p w:rsidR="00B37D47" w:rsidRPr="0081788E" w:rsidRDefault="00B37D47" w:rsidP="00B37D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69D4" w:rsidRPr="0081788E" w:rsidRDefault="008F69D4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назначение и выплату ежемесячных денежных средств на содержание детей-сирот и детей, оставшихся без попечения родителей, в приемных семьях, осуществляемые за счет субвенций из бюджета края.</w:t>
      </w:r>
    </w:p>
    <w:p w:rsidR="00306935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E66E24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ы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9D4" w:rsidRPr="0081788E" w:rsidRDefault="008F69D4" w:rsidP="008F69D4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2421 Вознаграждение, причитающееся приемному родителю</w:t>
      </w:r>
    </w:p>
    <w:p w:rsidR="008F69D4" w:rsidRPr="0081788E" w:rsidRDefault="008F69D4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назначение и выплату вознаграждения, причитающегося приемному родителю, осуществляемые за счет субвенций из бюджета края.</w:t>
      </w:r>
    </w:p>
    <w:p w:rsidR="008F69D4" w:rsidRPr="0081788E" w:rsidRDefault="004B758B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8F69D4"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9D4" w:rsidRPr="0081788E" w:rsidRDefault="008F69D4" w:rsidP="008F69D4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lastRenderedPageBreak/>
        <w:t>72431 Содержание детей-сирот и детей, оставшихся без попечения родителей, в семьях опекунов (попечителей)</w:t>
      </w:r>
    </w:p>
    <w:p w:rsidR="008F69D4" w:rsidRPr="0081788E" w:rsidRDefault="008F69D4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, осуществляемые за счет субвенций из бюджета края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4B758B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ы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306935" w:rsidRPr="0081788E" w:rsidRDefault="00306935" w:rsidP="008F69D4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72403 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</w:r>
      <w:proofErr w:type="gramStart"/>
      <w:r w:rsidRPr="0081788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1788E">
        <w:rPr>
          <w:rFonts w:ascii="Times New Roman" w:hAnsi="Times New Roman" w:cs="Times New Roman"/>
          <w:sz w:val="28"/>
          <w:szCs w:val="28"/>
        </w:rPr>
        <w:t xml:space="preserve"> очной форме обучения в общеобразовательных организациях</w:t>
      </w:r>
    </w:p>
    <w:p w:rsidR="008F69D4" w:rsidRPr="0081788E" w:rsidRDefault="008F69D4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организациях, осуществляемые за счет субвенций из бюджета края.</w:t>
      </w:r>
      <w:proofErr w:type="gramEnd"/>
    </w:p>
    <w:p w:rsidR="00A34CC2" w:rsidRPr="0081788E" w:rsidRDefault="002C5A22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0539EF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4CC2" w:rsidRPr="0081788E">
        <w:rPr>
          <w:rFonts w:ascii="Times New Roman" w:hAnsi="Times New Roman" w:cs="Times New Roman"/>
          <w:sz w:val="28"/>
          <w:szCs w:val="28"/>
        </w:rPr>
        <w:t>4315 Субсид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, осуществляемые за счет субсидий из бюджета края.</w:t>
      </w:r>
      <w:proofErr w:type="gramEnd"/>
    </w:p>
    <w:p w:rsidR="00A34CC2" w:rsidRPr="0081788E" w:rsidRDefault="00A34CC2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</w:t>
      </w:r>
      <w:r w:rsidR="008F69D4" w:rsidRPr="0081788E">
        <w:rPr>
          <w:rFonts w:ascii="Times New Roman" w:hAnsi="Times New Roman" w:cs="Times New Roman"/>
          <w:sz w:val="28"/>
          <w:szCs w:val="28"/>
        </w:rPr>
        <w:t xml:space="preserve">ние в бюджеты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C50A6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(</w:t>
      </w:r>
      <w:r w:rsidR="008F69D4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>) субсидий на указанные цели отражается по коду 000 2 02 02999 00 0000 151 "Прочие субсидии" классификации доходов бюджетов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0539EF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4CC2" w:rsidRPr="0081788E">
        <w:rPr>
          <w:rFonts w:ascii="Times New Roman" w:hAnsi="Times New Roman" w:cs="Times New Roman"/>
          <w:sz w:val="28"/>
          <w:szCs w:val="28"/>
        </w:rPr>
        <w:t>4317 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(сельских и городских поселений)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, осуществляемые за счет субсидий из бюджета края.</w:t>
      </w:r>
    </w:p>
    <w:p w:rsidR="00A34CC2" w:rsidRPr="0081788E" w:rsidRDefault="00A34CC2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ние в бюджеты</w:t>
      </w:r>
      <w:r w:rsidR="008F69D4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(</w:t>
      </w:r>
      <w:r w:rsidR="008F69D4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>) субсидий на указанные цели отражается по коду 000 2 02 02999 00 0000 151 "Прочие субсидии" классификации доходов бюджетов.</w:t>
      </w:r>
    </w:p>
    <w:p w:rsidR="008F69D4" w:rsidRPr="0081788E" w:rsidRDefault="008F69D4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0539EF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4CC2" w:rsidRPr="0081788E">
        <w:rPr>
          <w:rFonts w:ascii="Times New Roman" w:hAnsi="Times New Roman" w:cs="Times New Roman"/>
          <w:sz w:val="28"/>
          <w:szCs w:val="28"/>
        </w:rPr>
        <w:t>4905 Модернизация объектов теплоэнергетики и капитальный ремонт объектов коммунальной инфраструктуры, находящихся в муниципальной собственности</w:t>
      </w:r>
    </w:p>
    <w:p w:rsidR="00477757" w:rsidRPr="0081788E" w:rsidRDefault="00477757" w:rsidP="0047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(городских и сельских поселений) на реализацию 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, осуществляемые за счет субсидий из бюджета края.</w:t>
      </w:r>
    </w:p>
    <w:p w:rsidR="00B2569E" w:rsidRPr="0081788E" w:rsidRDefault="00A34CC2" w:rsidP="0005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ние в бюджеты муниципальных районов (</w:t>
      </w:r>
      <w:r w:rsidR="00477757" w:rsidRPr="0081788E">
        <w:rPr>
          <w:rFonts w:ascii="Times New Roman" w:hAnsi="Times New Roman" w:cs="Times New Roman"/>
          <w:sz w:val="28"/>
          <w:szCs w:val="28"/>
        </w:rPr>
        <w:t>городских и сель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>) субсидий на указанные цели отражается по коду 000 2 02 02999 00 0000 151 "Прочие субсидии" классификации доходов бюджетов.</w:t>
      </w:r>
    </w:p>
    <w:p w:rsidR="00A34CC2" w:rsidRPr="0081788E" w:rsidRDefault="00A34CC2" w:rsidP="00AA2416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ов муниципальных районов</w:t>
      </w:r>
      <w:r w:rsidR="00AA2416" w:rsidRPr="0081788E">
        <w:rPr>
          <w:rFonts w:ascii="Times New Roman" w:hAnsi="Times New Roman" w:cs="Times New Roman"/>
          <w:sz w:val="28"/>
          <w:szCs w:val="28"/>
        </w:rPr>
        <w:t xml:space="preserve">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</w:r>
      <w:r w:rsidRPr="0081788E">
        <w:rPr>
          <w:rFonts w:ascii="Times New Roman" w:hAnsi="Times New Roman" w:cs="Times New Roman"/>
          <w:sz w:val="28"/>
          <w:szCs w:val="28"/>
        </w:rPr>
        <w:t>, осуществляемые за счет субвенций из бюджета края.</w:t>
      </w:r>
    </w:p>
    <w:p w:rsidR="00DB0808" w:rsidRPr="0081788E" w:rsidRDefault="00DB0808" w:rsidP="00DB0808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 78060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</w:r>
    </w:p>
    <w:p w:rsidR="00DB0808" w:rsidRPr="0081788E" w:rsidRDefault="00DB0808" w:rsidP="00DB0808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ов муниципальных районов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, осуществляемые за счет субвенций из бюджета края.</w:t>
      </w:r>
    </w:p>
    <w:p w:rsidR="00DB0808" w:rsidRPr="0081788E" w:rsidRDefault="00DB0808" w:rsidP="00DB0808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</w:t>
      </w:r>
      <w:r w:rsidR="00DE3770" w:rsidRPr="0081788E">
        <w:rPr>
          <w:rFonts w:ascii="Times New Roman" w:hAnsi="Times New Roman" w:cs="Times New Roman"/>
          <w:sz w:val="28"/>
          <w:szCs w:val="28"/>
        </w:rPr>
        <w:t>сельских городских поселений дотаций на выравнивание уровня бюджетной обеспеченности отра</w:t>
      </w:r>
      <w:r w:rsidRPr="0081788E">
        <w:rPr>
          <w:rFonts w:ascii="Times New Roman" w:hAnsi="Times New Roman" w:cs="Times New Roman"/>
          <w:sz w:val="28"/>
          <w:szCs w:val="28"/>
        </w:rPr>
        <w:t xml:space="preserve">жается по коду 000 2 02 </w:t>
      </w:r>
      <w:r w:rsidR="000539EF" w:rsidRPr="000539EF">
        <w:rPr>
          <w:rFonts w:ascii="Times New Roman" w:hAnsi="Times New Roman" w:cs="Times New Roman"/>
          <w:sz w:val="28"/>
          <w:szCs w:val="28"/>
        </w:rPr>
        <w:t>15</w:t>
      </w:r>
      <w:r w:rsidR="00DE3770" w:rsidRPr="0081788E">
        <w:rPr>
          <w:rFonts w:ascii="Times New Roman" w:hAnsi="Times New Roman" w:cs="Times New Roman"/>
          <w:sz w:val="28"/>
          <w:szCs w:val="28"/>
        </w:rPr>
        <w:t>001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00 151 "</w:t>
      </w:r>
      <w:r w:rsidR="00DE3770" w:rsidRPr="0081788E">
        <w:rPr>
          <w:rFonts w:ascii="Times New Roman" w:eastAsiaTheme="minorHAnsi" w:hAnsi="Times New Roman" w:cs="Times New Roman"/>
          <w:sz w:val="28"/>
          <w:szCs w:val="28"/>
          <w:lang w:eastAsia="en-US"/>
        </w:rPr>
        <w:t>Дотации бюджетам поселений на выравнивание уровня бюджетной обеспеченности</w:t>
      </w:r>
      <w:r w:rsidRPr="0081788E"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20245D" w:rsidRPr="0001252E" w:rsidRDefault="0020245D" w:rsidP="001375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757D" w:rsidRDefault="0013757D" w:rsidP="0013757D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205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по установлению отдельных нормативов формирования расходов на содержание органов местного </w:t>
      </w:r>
    </w:p>
    <w:p w:rsidR="00A34CC2" w:rsidRPr="0013757D" w:rsidRDefault="0013757D" w:rsidP="0013757D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 поселений </w:t>
      </w:r>
    </w:p>
    <w:p w:rsidR="00B134DC" w:rsidRPr="0081788E" w:rsidRDefault="00B134DC" w:rsidP="00056BED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,</w:t>
      </w:r>
      <w:r w:rsidR="0013757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 w:rsidR="0013757D">
        <w:rPr>
          <w:rFonts w:ascii="Times New Roman" w:hAnsi="Times New Roman" w:cs="Times New Roman"/>
          <w:sz w:val="28"/>
          <w:szCs w:val="28"/>
        </w:rPr>
        <w:t>по установлению отдельных нормативов формирования расходов на содержание органов местного самоуправления поселений</w:t>
      </w:r>
      <w:r w:rsidR="00056BED">
        <w:rPr>
          <w:rFonts w:ascii="Times New Roman" w:hAnsi="Times New Roman" w:cs="Times New Roman"/>
          <w:sz w:val="28"/>
          <w:szCs w:val="28"/>
        </w:rPr>
        <w:t>,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осуществляемые за счет субвенций из бюджета края.</w:t>
      </w:r>
    </w:p>
    <w:p w:rsidR="00A34CC2" w:rsidRPr="0081788E" w:rsidRDefault="00A34CC2" w:rsidP="00D0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20245D" w:rsidRPr="0081788E">
        <w:rPr>
          <w:rFonts w:ascii="Times New Roman" w:hAnsi="Times New Roman" w:cs="Times New Roman"/>
          <w:sz w:val="28"/>
          <w:szCs w:val="28"/>
        </w:rPr>
        <w:t>тупление в бюджет</w:t>
      </w:r>
      <w:r w:rsidR="00D06338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</w:t>
      </w:r>
      <w:r w:rsidR="00B2569E" w:rsidRPr="0081788E">
        <w:rPr>
          <w:rFonts w:ascii="Times New Roman" w:hAnsi="Times New Roman" w:cs="Times New Roman"/>
          <w:sz w:val="28"/>
          <w:szCs w:val="28"/>
        </w:rPr>
        <w:t>5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00 151 "</w:t>
      </w:r>
      <w:r w:rsidR="00B2569E" w:rsidRPr="0081788E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венции бюджетам муниципальных районов на выполнение передаваемых полномочий субъектов Российской Федерации</w:t>
      </w:r>
      <w:r w:rsidRPr="0081788E"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D06338" w:rsidRPr="0081788E" w:rsidRDefault="00D06338" w:rsidP="006A59D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9206 Осуществление государственных полномочий в сфере труда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ых полномочий в сфере труда, осуществляемые за счет субвенций из бюджета края.</w:t>
      </w:r>
    </w:p>
    <w:p w:rsidR="00A34CC2" w:rsidRPr="0081788E" w:rsidRDefault="00A34CC2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20245D" w:rsidRPr="0081788E">
        <w:rPr>
          <w:rFonts w:ascii="Times New Roman" w:hAnsi="Times New Roman" w:cs="Times New Roman"/>
          <w:sz w:val="28"/>
          <w:szCs w:val="28"/>
        </w:rPr>
        <w:t>тупление в бюджет</w:t>
      </w:r>
      <w:r w:rsidR="00D06338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="00D06338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9207 Осуществление государственного полномочия по созданию административных комиссий в Забайкальском крае</w:t>
      </w:r>
    </w:p>
    <w:p w:rsidR="00D06338" w:rsidRPr="0081788E" w:rsidRDefault="00D06338" w:rsidP="00D06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го полномочия по созданию административных комиссий в Забайкальском крае, осуществляемые за счет субвенций из бюджета края.</w:t>
      </w:r>
    </w:p>
    <w:p w:rsidR="00A34CC2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ние в бюджет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A34CC2"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597459" w:rsidRPr="0081788E" w:rsidRDefault="00597459" w:rsidP="00D06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056BED" w:rsidP="00597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220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Осуществление государственного полномочия </w:t>
      </w:r>
      <w:r>
        <w:rPr>
          <w:rFonts w:ascii="Times New Roman" w:hAnsi="Times New Roman" w:cs="Times New Roman"/>
          <w:sz w:val="28"/>
          <w:szCs w:val="28"/>
        </w:rPr>
        <w:t>в сфере государственного управления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,</w:t>
      </w:r>
      <w:r w:rsidR="00056BE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 w:rsidR="00056BED" w:rsidRPr="0081788E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056BED" w:rsidRPr="0081788E">
        <w:rPr>
          <w:rFonts w:ascii="Times New Roman" w:hAnsi="Times New Roman" w:cs="Times New Roman"/>
          <w:sz w:val="28"/>
          <w:szCs w:val="28"/>
        </w:rPr>
        <w:lastRenderedPageBreak/>
        <w:t>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</w:r>
      <w:r w:rsidR="00056BED">
        <w:rPr>
          <w:rFonts w:ascii="Times New Roman" w:hAnsi="Times New Roman" w:cs="Times New Roman"/>
          <w:sz w:val="28"/>
          <w:szCs w:val="28"/>
        </w:rPr>
        <w:t xml:space="preserve">, </w:t>
      </w:r>
      <w:r w:rsidRPr="0081788E">
        <w:rPr>
          <w:rFonts w:ascii="Times New Roman" w:hAnsi="Times New Roman" w:cs="Times New Roman"/>
          <w:sz w:val="28"/>
          <w:szCs w:val="28"/>
        </w:rPr>
        <w:t>осуществляемые за счет субвенций из бюджета края.</w:t>
      </w:r>
      <w:proofErr w:type="gramEnd"/>
    </w:p>
    <w:p w:rsidR="00A34CC2" w:rsidRPr="0081788E" w:rsidRDefault="00A34CC2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D06338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9211 Администрирование государственного полномочия по организации и осуществлению деятельности по опеке и попечительству над несовершеннолетними</w:t>
      </w:r>
    </w:p>
    <w:p w:rsidR="00D06338" w:rsidRPr="0081788E" w:rsidRDefault="00D06338" w:rsidP="00D06338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администрирование государственного полномочия по организации и осуществлению деятельности по опеке и попечительству над несовершеннолетними, осуществляемые за счет субвенций из бюджета края.</w:t>
      </w:r>
    </w:p>
    <w:p w:rsidR="00A34CC2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BED" w:rsidRDefault="00056BED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230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Осуществление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A34CC2" w:rsidRPr="0081788E" w:rsidRDefault="00056BED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F0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омочий</w:t>
      </w:r>
      <w:r w:rsidR="00CC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 образования</w:t>
      </w:r>
    </w:p>
    <w:p w:rsidR="000059D5" w:rsidRPr="0081788E" w:rsidRDefault="000059D5" w:rsidP="000059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государственного полномочия </w:t>
      </w:r>
      <w:r w:rsidR="00056BED" w:rsidRPr="0081788E">
        <w:rPr>
          <w:rFonts w:ascii="Times New Roman" w:hAnsi="Times New Roman" w:cs="Times New Roman"/>
          <w:sz w:val="28"/>
          <w:szCs w:val="28"/>
        </w:rPr>
        <w:t>по обеспечению бесплатным питанием детей из малоимущих семей, обучающихся в муниципальных общеобразовательных организациях Забайкальского края,</w:t>
      </w:r>
      <w:r w:rsidR="00056BE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056BED" w:rsidRPr="0081788E">
        <w:rPr>
          <w:rFonts w:ascii="Times New Roman" w:hAnsi="Times New Roman" w:cs="Times New Roman"/>
          <w:sz w:val="28"/>
          <w:szCs w:val="28"/>
        </w:rPr>
        <w:t xml:space="preserve">на осуществление органами местного самоуправления государственного полномочия </w:t>
      </w:r>
      <w:r w:rsidRPr="0081788E">
        <w:rPr>
          <w:rFonts w:ascii="Times New Roman" w:hAnsi="Times New Roman" w:cs="Times New Roman"/>
          <w:sz w:val="28"/>
          <w:szCs w:val="28"/>
        </w:rPr>
        <w:t>по предоставлению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</w:t>
      </w:r>
      <w:proofErr w:type="gramEnd"/>
      <w:r w:rsidRPr="0081788E">
        <w:rPr>
          <w:rFonts w:ascii="Times New Roman" w:hAnsi="Times New Roman" w:cs="Times New Roman"/>
          <w:sz w:val="28"/>
          <w:szCs w:val="28"/>
        </w:rPr>
        <w:t xml:space="preserve"> образования в образовательных организациях, осуществляемые за счет субвенций из бюджета края.</w:t>
      </w:r>
    </w:p>
    <w:p w:rsidR="000059D5" w:rsidRPr="0081788E" w:rsidRDefault="000059D5" w:rsidP="0000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A34CC2"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1977E3" w:rsidRPr="0081788E" w:rsidRDefault="001977E3" w:rsidP="003D53B4">
      <w:pPr>
        <w:pStyle w:val="a5"/>
        <w:ind w:left="0" w:firstLine="851"/>
        <w:jc w:val="center"/>
        <w:rPr>
          <w:color w:val="00B050"/>
          <w:sz w:val="28"/>
          <w:szCs w:val="28"/>
        </w:rPr>
      </w:pPr>
    </w:p>
    <w:p w:rsidR="00597459" w:rsidRPr="0081788E" w:rsidRDefault="00056BED" w:rsidP="00597459">
      <w:pPr>
        <w:pStyle w:val="2"/>
        <w:ind w:firstLine="851"/>
        <w:jc w:val="center"/>
        <w:rPr>
          <w:szCs w:val="28"/>
        </w:rPr>
      </w:pPr>
      <w:r>
        <w:rPr>
          <w:szCs w:val="28"/>
          <w:lang w:val="en-US"/>
        </w:rPr>
        <w:t>S</w:t>
      </w:r>
      <w:r w:rsidR="00597459" w:rsidRPr="0081788E">
        <w:rPr>
          <w:szCs w:val="28"/>
        </w:rPr>
        <w:t>4402 Субсидии на реализацию мероприятий по подготовке документов территориального планирования</w:t>
      </w:r>
    </w:p>
    <w:p w:rsidR="000059D5" w:rsidRPr="0081788E" w:rsidRDefault="000059D5" w:rsidP="000059D5">
      <w:pPr>
        <w:pStyle w:val="2"/>
        <w:ind w:firstLine="851"/>
        <w:rPr>
          <w:szCs w:val="28"/>
        </w:rPr>
      </w:pPr>
      <w:r w:rsidRPr="0081788E">
        <w:rPr>
          <w:szCs w:val="28"/>
        </w:rPr>
        <w:t xml:space="preserve">По данному направлению расходов отражаются расходы бюджета </w:t>
      </w:r>
      <w:r w:rsidR="00D008DD" w:rsidRPr="007F0A3A">
        <w:rPr>
          <w:szCs w:val="28"/>
        </w:rPr>
        <w:t>городского</w:t>
      </w:r>
      <w:r w:rsidR="00D008DD">
        <w:rPr>
          <w:szCs w:val="28"/>
        </w:rPr>
        <w:t xml:space="preserve"> </w:t>
      </w:r>
      <w:r w:rsidR="00C50A6F">
        <w:rPr>
          <w:szCs w:val="28"/>
        </w:rPr>
        <w:t>поселения</w:t>
      </w:r>
      <w:r w:rsidRPr="0081788E">
        <w:rPr>
          <w:szCs w:val="28"/>
        </w:rPr>
        <w:t xml:space="preserve">  (городских и сельских поселений) на реализацию </w:t>
      </w:r>
      <w:r w:rsidRPr="0081788E">
        <w:rPr>
          <w:szCs w:val="28"/>
        </w:rPr>
        <w:lastRenderedPageBreak/>
        <w:t>мероприятий по подготовке документов территориального планирования, осуществляемые за счет субсидий из бюджета края.</w:t>
      </w:r>
    </w:p>
    <w:p w:rsidR="00597459" w:rsidRDefault="00597459" w:rsidP="00597459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>Пос</w:t>
      </w:r>
      <w:r w:rsidR="000059D5" w:rsidRPr="0081788E">
        <w:rPr>
          <w:sz w:val="28"/>
          <w:szCs w:val="28"/>
        </w:rPr>
        <w:t xml:space="preserve">тупление в бюджет </w:t>
      </w:r>
      <w:r w:rsidR="00D008DD" w:rsidRPr="007F0A3A">
        <w:rPr>
          <w:sz w:val="28"/>
          <w:szCs w:val="28"/>
        </w:rPr>
        <w:t>городского</w:t>
      </w:r>
      <w:r w:rsidR="00D008DD">
        <w:rPr>
          <w:sz w:val="28"/>
          <w:szCs w:val="28"/>
        </w:rPr>
        <w:t xml:space="preserve"> </w:t>
      </w:r>
      <w:r w:rsidR="00C50A6F">
        <w:rPr>
          <w:sz w:val="28"/>
          <w:szCs w:val="28"/>
        </w:rPr>
        <w:t>поселения</w:t>
      </w:r>
      <w:r w:rsidR="000059D5" w:rsidRPr="0081788E">
        <w:rPr>
          <w:sz w:val="28"/>
          <w:szCs w:val="28"/>
        </w:rPr>
        <w:t xml:space="preserve"> (сельских и городских поселений)</w:t>
      </w:r>
      <w:r w:rsidRPr="0081788E">
        <w:rPr>
          <w:sz w:val="28"/>
          <w:szCs w:val="28"/>
        </w:rPr>
        <w:t xml:space="preserve"> субсидий на указанные цели отражается по коду                               000 2 02 02999 00 0000 151 «Прочие субсидии» классификации доходов бюджетов.</w:t>
      </w:r>
    </w:p>
    <w:p w:rsidR="009F20B8" w:rsidRPr="000059D5" w:rsidRDefault="009F20B8" w:rsidP="00597459">
      <w:pPr>
        <w:pStyle w:val="a5"/>
        <w:ind w:left="0" w:firstLine="851"/>
        <w:jc w:val="both"/>
        <w:rPr>
          <w:sz w:val="28"/>
          <w:szCs w:val="28"/>
        </w:rPr>
      </w:pPr>
    </w:p>
    <w:p w:rsidR="00597459" w:rsidRPr="009F20B8" w:rsidRDefault="009F20B8" w:rsidP="009F20B8">
      <w:pPr>
        <w:pStyle w:val="2"/>
        <w:jc w:val="center"/>
        <w:rPr>
          <w:b/>
          <w:color w:val="000000" w:themeColor="text1"/>
          <w:szCs w:val="28"/>
        </w:rPr>
      </w:pPr>
      <w:r w:rsidRPr="009F20B8">
        <w:rPr>
          <w:b/>
          <w:color w:val="000000" w:themeColor="text1"/>
          <w:szCs w:val="28"/>
        </w:rPr>
        <w:t xml:space="preserve">Направления расходов, предназначенных для отражения расходов </w:t>
      </w:r>
      <w:r w:rsidR="00D008DD">
        <w:rPr>
          <w:b/>
          <w:color w:val="000000" w:themeColor="text1"/>
          <w:szCs w:val="28"/>
        </w:rPr>
        <w:t>городс</w:t>
      </w:r>
      <w:r w:rsidR="00C04B65">
        <w:rPr>
          <w:b/>
          <w:color w:val="000000" w:themeColor="text1"/>
          <w:szCs w:val="28"/>
        </w:rPr>
        <w:t>кого бюджета</w:t>
      </w:r>
      <w:r w:rsidRPr="009F20B8">
        <w:rPr>
          <w:b/>
          <w:color w:val="000000" w:themeColor="text1"/>
          <w:szCs w:val="28"/>
        </w:rPr>
        <w:t xml:space="preserve"> на предоставление межбюд</w:t>
      </w:r>
      <w:r w:rsidR="00D008DD">
        <w:rPr>
          <w:b/>
          <w:color w:val="000000" w:themeColor="text1"/>
          <w:szCs w:val="28"/>
        </w:rPr>
        <w:t>жетных трансфертов бюджетам город</w:t>
      </w:r>
      <w:r w:rsidRPr="009F20B8">
        <w:rPr>
          <w:b/>
          <w:color w:val="000000" w:themeColor="text1"/>
          <w:szCs w:val="28"/>
        </w:rPr>
        <w:t xml:space="preserve">ских поселений, источником финансового обеспечения которых являются межбюджетные трансферты, предоставляемые из </w:t>
      </w:r>
      <w:r w:rsidR="00D008DD">
        <w:rPr>
          <w:b/>
          <w:color w:val="000000" w:themeColor="text1"/>
          <w:szCs w:val="28"/>
        </w:rPr>
        <w:t>город</w:t>
      </w:r>
      <w:r w:rsidR="00C04B65">
        <w:rPr>
          <w:b/>
          <w:color w:val="000000" w:themeColor="text1"/>
          <w:szCs w:val="28"/>
        </w:rPr>
        <w:t>ского бюджета</w:t>
      </w:r>
      <w:r w:rsidR="00CC7F0C">
        <w:rPr>
          <w:b/>
          <w:color w:val="000000" w:themeColor="text1"/>
          <w:szCs w:val="28"/>
        </w:rPr>
        <w:t xml:space="preserve"> </w:t>
      </w:r>
      <w:r w:rsidRPr="009F20B8">
        <w:rPr>
          <w:b/>
          <w:color w:val="000000"/>
          <w:szCs w:val="28"/>
        </w:rPr>
        <w:t xml:space="preserve">в </w:t>
      </w:r>
      <w:r w:rsidRPr="009F20B8">
        <w:rPr>
          <w:b/>
          <w:szCs w:val="28"/>
        </w:rPr>
        <w:t>соответствии с заключенными соглашениями</w:t>
      </w:r>
    </w:p>
    <w:p w:rsidR="009F20B8" w:rsidRPr="009F20B8" w:rsidRDefault="009F20B8" w:rsidP="009F20B8">
      <w:pPr>
        <w:pStyle w:val="2"/>
        <w:jc w:val="center"/>
        <w:rPr>
          <w:b/>
          <w:color w:val="000000" w:themeColor="text1"/>
          <w:szCs w:val="28"/>
        </w:rPr>
      </w:pPr>
    </w:p>
    <w:p w:rsidR="009F20B8" w:rsidRPr="0081788E" w:rsidRDefault="009F20B8" w:rsidP="009F20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42161 М</w:t>
      </w:r>
      <w:r w:rsidRPr="0081788E">
        <w:rPr>
          <w:rFonts w:ascii="Times New Roman" w:hAnsi="Times New Roman" w:cs="Times New Roman"/>
          <w:sz w:val="28"/>
          <w:szCs w:val="28"/>
        </w:rPr>
        <w:t xml:space="preserve">ежбюджетные трансферты бюджетам поселений из бюджетов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ередаваемого полномочия по организации в границах поселения тепл</w:t>
      </w:r>
      <w:r w:rsidR="00D008DD" w:rsidRPr="0081788E">
        <w:rPr>
          <w:rFonts w:ascii="Times New Roman" w:hAnsi="Times New Roman" w:cs="Times New Roman"/>
          <w:sz w:val="28"/>
          <w:szCs w:val="28"/>
        </w:rPr>
        <w:t>о -</w:t>
      </w:r>
      <w:r w:rsidRPr="0081788E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 населения топливом</w:t>
      </w:r>
    </w:p>
    <w:p w:rsidR="009F20B8" w:rsidRPr="0081788E" w:rsidRDefault="009F20B8" w:rsidP="009F2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D0A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CD0AD4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ие иных межбюджетных трансфер</w:t>
      </w:r>
      <w:r w:rsidR="00CD0AD4">
        <w:rPr>
          <w:rFonts w:ascii="Times New Roman" w:hAnsi="Times New Roman" w:cs="Times New Roman"/>
          <w:sz w:val="28"/>
          <w:szCs w:val="28"/>
        </w:rPr>
        <w:t>тов</w:t>
      </w:r>
      <w:r w:rsidRPr="0081788E"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="00CD0AD4" w:rsidRPr="007F0A3A">
        <w:rPr>
          <w:rFonts w:ascii="Times New Roman" w:hAnsi="Times New Roman" w:cs="Times New Roman"/>
          <w:sz w:val="28"/>
          <w:szCs w:val="28"/>
        </w:rPr>
        <w:t>городск</w:t>
      </w:r>
      <w:r w:rsidR="00CD0AD4">
        <w:rPr>
          <w:rFonts w:ascii="Times New Roman" w:hAnsi="Times New Roman" w:cs="Times New Roman"/>
          <w:sz w:val="28"/>
          <w:szCs w:val="28"/>
        </w:rPr>
        <w:t>их</w:t>
      </w:r>
      <w:r w:rsidR="00CD0AD4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поселений на осуществление</w:t>
      </w:r>
      <w:r w:rsidR="00C85F8A" w:rsidRPr="0081788E">
        <w:rPr>
          <w:rFonts w:ascii="Times New Roman" w:hAnsi="Times New Roman" w:cs="Times New Roman"/>
          <w:sz w:val="28"/>
          <w:szCs w:val="28"/>
        </w:rPr>
        <w:t xml:space="preserve"> полномочий по обеспечению водой для удовлетворения бытовых и социальных потребностей населения; по заключению договоров с организациями различных форм собственности, предоставляющими услуги по водоснабжению; осуществление </w:t>
      </w:r>
      <w:proofErr w:type="gramStart"/>
      <w:r w:rsidR="00C85F8A" w:rsidRPr="008178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85F8A" w:rsidRPr="0081788E">
        <w:rPr>
          <w:rFonts w:ascii="Times New Roman" w:hAnsi="Times New Roman" w:cs="Times New Roman"/>
          <w:sz w:val="28"/>
          <w:szCs w:val="28"/>
        </w:rPr>
        <w:t xml:space="preserve"> надлежащей технической эксплуатацией объектов водоснабжения.</w:t>
      </w:r>
    </w:p>
    <w:p w:rsidR="002712C7" w:rsidRPr="0081788E" w:rsidRDefault="002712C7" w:rsidP="002712C7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</w:t>
      </w:r>
      <w:r w:rsidR="00CD0AD4" w:rsidRPr="007F0A3A">
        <w:rPr>
          <w:sz w:val="28"/>
          <w:szCs w:val="28"/>
        </w:rPr>
        <w:t>городск</w:t>
      </w:r>
      <w:r w:rsidR="00CD0AD4">
        <w:rPr>
          <w:sz w:val="28"/>
          <w:szCs w:val="28"/>
        </w:rPr>
        <w:t>их</w:t>
      </w:r>
      <w:r w:rsidR="00CD0AD4" w:rsidRPr="0081788E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 xml:space="preserve">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C85F8A" w:rsidRPr="0081788E" w:rsidRDefault="00C85F8A" w:rsidP="009F2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8A" w:rsidRPr="0081788E" w:rsidRDefault="00C85F8A" w:rsidP="00C85F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 xml:space="preserve">42162 </w:t>
      </w: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788E">
        <w:rPr>
          <w:rFonts w:ascii="Times New Roman" w:hAnsi="Times New Roman" w:cs="Times New Roman"/>
          <w:sz w:val="28"/>
          <w:szCs w:val="28"/>
        </w:rPr>
        <w:t xml:space="preserve">ежбюджетные трансферты бюджетам поселений из бюджетов </w:t>
      </w:r>
      <w:r w:rsidR="00CD0A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CD0AD4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ередаваемого полномочия по  </w:t>
      </w:r>
      <w:hyperlink r:id="rId8" w:history="1">
        <w:r w:rsidRPr="0081788E">
          <w:rPr>
            <w:rFonts w:ascii="Times New Roman" w:hAnsi="Times New Roman" w:cs="Times New Roman"/>
            <w:color w:val="000000"/>
            <w:sz w:val="28"/>
            <w:szCs w:val="28"/>
          </w:rPr>
          <w:t xml:space="preserve">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</w:r>
      </w:hyperlink>
      <w:proofErr w:type="gramEnd"/>
    </w:p>
    <w:p w:rsidR="006F5495" w:rsidRPr="0081788E" w:rsidRDefault="00C85F8A" w:rsidP="00601CAA">
      <w:pPr>
        <w:pStyle w:val="2"/>
        <w:rPr>
          <w:szCs w:val="28"/>
        </w:rPr>
      </w:pPr>
      <w:r w:rsidRPr="0081788E">
        <w:rPr>
          <w:szCs w:val="28"/>
        </w:rPr>
        <w:t xml:space="preserve"> По данному направлению расходов отражаются расходы </w:t>
      </w:r>
      <w:r w:rsidR="00CD0AD4" w:rsidRPr="007F0A3A">
        <w:rPr>
          <w:szCs w:val="28"/>
        </w:rPr>
        <w:t>городского</w:t>
      </w:r>
      <w:r w:rsidR="00CD0AD4">
        <w:rPr>
          <w:szCs w:val="28"/>
        </w:rPr>
        <w:t xml:space="preserve"> </w:t>
      </w:r>
      <w:r w:rsidR="00C04B65">
        <w:rPr>
          <w:szCs w:val="28"/>
        </w:rPr>
        <w:t>бюджета</w:t>
      </w:r>
      <w:r w:rsidRPr="0081788E">
        <w:rPr>
          <w:szCs w:val="28"/>
        </w:rPr>
        <w:t xml:space="preserve"> на предоставление иных межбюджетных трансфертам бюджетам </w:t>
      </w:r>
      <w:r w:rsidR="00CD0AD4" w:rsidRPr="007F0A3A">
        <w:rPr>
          <w:szCs w:val="28"/>
        </w:rPr>
        <w:t>городск</w:t>
      </w:r>
      <w:r w:rsidR="00CD0AD4">
        <w:rPr>
          <w:szCs w:val="28"/>
        </w:rPr>
        <w:t>их</w:t>
      </w:r>
      <w:r w:rsidR="00CD0AD4" w:rsidRPr="0081788E">
        <w:rPr>
          <w:szCs w:val="28"/>
        </w:rPr>
        <w:t xml:space="preserve"> </w:t>
      </w:r>
      <w:r w:rsidRPr="0081788E">
        <w:rPr>
          <w:szCs w:val="28"/>
        </w:rPr>
        <w:t>поселений на осуществление полномочий по оформлению договоров социального найма жилого помещения</w:t>
      </w:r>
      <w:r w:rsidR="002712C7" w:rsidRPr="0081788E">
        <w:rPr>
          <w:szCs w:val="28"/>
        </w:rPr>
        <w:t>, выдачи справок о проживающих лицах, постановке на учет нуждающихся в жилых помещениях, ведению похозяйственных книг.</w:t>
      </w:r>
    </w:p>
    <w:p w:rsidR="002712C7" w:rsidRPr="0081788E" w:rsidRDefault="002712C7" w:rsidP="00601CAA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lastRenderedPageBreak/>
        <w:t xml:space="preserve">Поступление в бюджет </w:t>
      </w:r>
      <w:r w:rsidR="00CD0AD4" w:rsidRPr="007F0A3A">
        <w:rPr>
          <w:sz w:val="28"/>
          <w:szCs w:val="28"/>
        </w:rPr>
        <w:t>городск</w:t>
      </w:r>
      <w:r w:rsidR="00CD0AD4">
        <w:rPr>
          <w:sz w:val="28"/>
          <w:szCs w:val="28"/>
        </w:rPr>
        <w:t>их</w:t>
      </w:r>
      <w:r w:rsidR="00CD0AD4" w:rsidRPr="0081788E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 xml:space="preserve">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712C7" w:rsidRPr="0081788E" w:rsidRDefault="002712C7" w:rsidP="00601CAA">
      <w:pPr>
        <w:pStyle w:val="a5"/>
        <w:ind w:left="0" w:firstLine="851"/>
        <w:jc w:val="both"/>
        <w:rPr>
          <w:sz w:val="28"/>
          <w:szCs w:val="28"/>
        </w:rPr>
      </w:pPr>
    </w:p>
    <w:p w:rsidR="002712C7" w:rsidRPr="0081788E" w:rsidRDefault="002712C7" w:rsidP="00601C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42163 </w:t>
      </w: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788E">
        <w:rPr>
          <w:rFonts w:ascii="Times New Roman" w:hAnsi="Times New Roman" w:cs="Times New Roman"/>
          <w:sz w:val="28"/>
          <w:szCs w:val="28"/>
        </w:rPr>
        <w:t xml:space="preserve">ежбюджетные трансферты бюджетам поселений из бюджетов </w:t>
      </w:r>
      <w:r w:rsidR="00CD0A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CD0AD4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ередаваемого полномочия по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color w:val="000000"/>
          <w:sz w:val="28"/>
          <w:szCs w:val="28"/>
        </w:rPr>
        <w:t>участию в предупреждении и ликвидации последствий чрезвычайных ситуаций в границах поселений</w:t>
      </w:r>
    </w:p>
    <w:p w:rsidR="002712C7" w:rsidRPr="0081788E" w:rsidRDefault="002712C7" w:rsidP="00601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             По данному направлению расходов отражаются расходы </w:t>
      </w:r>
      <w:r w:rsidR="00CD0A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CD0AD4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</w:t>
      </w:r>
      <w:r w:rsidR="00CD0AD4">
        <w:rPr>
          <w:rFonts w:ascii="Times New Roman" w:hAnsi="Times New Roman" w:cs="Times New Roman"/>
          <w:sz w:val="28"/>
          <w:szCs w:val="28"/>
        </w:rPr>
        <w:t>ие иных межбюджетных трансфертов</w:t>
      </w:r>
      <w:r w:rsidRPr="0081788E"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="00CD0AD4" w:rsidRPr="007F0A3A">
        <w:rPr>
          <w:rFonts w:ascii="Times New Roman" w:hAnsi="Times New Roman" w:cs="Times New Roman"/>
          <w:sz w:val="28"/>
          <w:szCs w:val="28"/>
        </w:rPr>
        <w:t>городск</w:t>
      </w:r>
      <w:r w:rsidR="00CD0AD4">
        <w:rPr>
          <w:rFonts w:ascii="Times New Roman" w:hAnsi="Times New Roman" w:cs="Times New Roman"/>
          <w:sz w:val="28"/>
          <w:szCs w:val="28"/>
        </w:rPr>
        <w:t>их</w:t>
      </w:r>
      <w:r w:rsidR="00CD0AD4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поселений на осуществление полномочий по осуществлению подготовки и содержанию в готовности необходимых сил и средств защиты населения и территорий от чрезвычайных ситуаций, принятию решений о проведении эвакуационных мероприятий в чрезвычайных ситуациях и организации их проведения</w:t>
      </w:r>
      <w:r w:rsidR="00601CAA" w:rsidRPr="0081788E">
        <w:rPr>
          <w:rFonts w:ascii="Times New Roman" w:hAnsi="Times New Roman" w:cs="Times New Roman"/>
          <w:sz w:val="28"/>
          <w:szCs w:val="28"/>
        </w:rPr>
        <w:t>; организации и проведению аварийно-спасательных и других неотложных работ и т.д.</w:t>
      </w:r>
    </w:p>
    <w:p w:rsidR="0048679C" w:rsidRPr="0081788E" w:rsidRDefault="0048679C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</w:t>
      </w:r>
      <w:r w:rsidR="00CD0AD4" w:rsidRPr="007F0A3A">
        <w:rPr>
          <w:sz w:val="28"/>
          <w:szCs w:val="28"/>
        </w:rPr>
        <w:t>городск</w:t>
      </w:r>
      <w:r w:rsidR="00CD0AD4">
        <w:rPr>
          <w:sz w:val="28"/>
          <w:szCs w:val="28"/>
        </w:rPr>
        <w:t>их</w:t>
      </w:r>
      <w:r w:rsidR="00CD0AD4" w:rsidRPr="0081788E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 xml:space="preserve">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712C7" w:rsidRPr="0081788E" w:rsidRDefault="002712C7" w:rsidP="001739D9">
      <w:pPr>
        <w:pStyle w:val="2"/>
        <w:jc w:val="center"/>
        <w:rPr>
          <w:b/>
          <w:color w:val="943634" w:themeColor="accent2" w:themeShade="BF"/>
          <w:sz w:val="24"/>
          <w:szCs w:val="24"/>
        </w:rPr>
      </w:pPr>
    </w:p>
    <w:p w:rsidR="001739D9" w:rsidRPr="0081788E" w:rsidRDefault="001739D9" w:rsidP="001739D9">
      <w:pPr>
        <w:pStyle w:val="2"/>
        <w:jc w:val="center"/>
        <w:rPr>
          <w:szCs w:val="28"/>
        </w:rPr>
      </w:pPr>
      <w:r w:rsidRPr="0081788E">
        <w:rPr>
          <w:szCs w:val="28"/>
        </w:rPr>
        <w:t xml:space="preserve">42164 Межбюджетные трансферты бюджетам поселений из бюджета </w:t>
      </w:r>
      <w:r w:rsidR="00CD0AD4" w:rsidRPr="007F0A3A">
        <w:rPr>
          <w:szCs w:val="28"/>
        </w:rPr>
        <w:t>городского</w:t>
      </w:r>
      <w:r w:rsidR="00CD0AD4">
        <w:rPr>
          <w:szCs w:val="28"/>
        </w:rPr>
        <w:t xml:space="preserve"> </w:t>
      </w:r>
      <w:r w:rsidR="00C50A6F">
        <w:rPr>
          <w:szCs w:val="28"/>
        </w:rPr>
        <w:t>поселения</w:t>
      </w:r>
      <w:r w:rsidRPr="0081788E">
        <w:rPr>
          <w:szCs w:val="28"/>
        </w:rPr>
        <w:t xml:space="preserve"> на осуществление передаваемого полномочия по организации библиотечного обслуживания населения, комплектованию и обеспечению сохранности библиотечных фондов библиотек поселений</w:t>
      </w:r>
    </w:p>
    <w:p w:rsidR="001739D9" w:rsidRPr="0081788E" w:rsidRDefault="001739D9" w:rsidP="00C85F8A">
      <w:pPr>
        <w:pStyle w:val="2"/>
        <w:rPr>
          <w:szCs w:val="28"/>
        </w:rPr>
      </w:pPr>
      <w:proofErr w:type="gramStart"/>
      <w:r w:rsidRPr="0081788E">
        <w:rPr>
          <w:szCs w:val="28"/>
        </w:rPr>
        <w:t xml:space="preserve">По данному направлению расходов отражаются расходы </w:t>
      </w:r>
      <w:r w:rsidR="00CD0AD4" w:rsidRPr="007F0A3A">
        <w:rPr>
          <w:szCs w:val="28"/>
        </w:rPr>
        <w:t>городского</w:t>
      </w:r>
      <w:r w:rsidR="00CD0AD4">
        <w:rPr>
          <w:szCs w:val="28"/>
        </w:rPr>
        <w:t xml:space="preserve"> </w:t>
      </w:r>
      <w:r w:rsidR="00C04B65">
        <w:rPr>
          <w:szCs w:val="28"/>
        </w:rPr>
        <w:t>бюджета</w:t>
      </w:r>
      <w:r w:rsidRPr="0081788E">
        <w:rPr>
          <w:szCs w:val="28"/>
        </w:rPr>
        <w:t xml:space="preserve"> на предоставлен</w:t>
      </w:r>
      <w:r w:rsidR="00CD0AD4">
        <w:rPr>
          <w:szCs w:val="28"/>
        </w:rPr>
        <w:t>ие иных межбюджетных трансфертов</w:t>
      </w:r>
      <w:r w:rsidRPr="0081788E">
        <w:rPr>
          <w:szCs w:val="28"/>
        </w:rPr>
        <w:t xml:space="preserve"> бюджетам </w:t>
      </w:r>
      <w:r w:rsidR="00CD0AD4" w:rsidRPr="007F0A3A">
        <w:rPr>
          <w:szCs w:val="28"/>
        </w:rPr>
        <w:t>городск</w:t>
      </w:r>
      <w:r w:rsidR="00CD0AD4">
        <w:rPr>
          <w:szCs w:val="28"/>
        </w:rPr>
        <w:t>их</w:t>
      </w:r>
      <w:r w:rsidR="00CD0AD4" w:rsidRPr="0081788E">
        <w:rPr>
          <w:szCs w:val="28"/>
        </w:rPr>
        <w:t xml:space="preserve"> </w:t>
      </w:r>
      <w:r w:rsidRPr="0081788E">
        <w:rPr>
          <w:szCs w:val="28"/>
        </w:rPr>
        <w:t>поселений на осуществление полномочий по разработке перечня услуг, оказываемых библиотеками и порядка их оказания, в том числе по платным услугам; формированию муниципальных заданий для муниципальных учреждений, оказывающих библиотечные услуги, финансируемых за счет бюджетных средств; материально-техническому обеспечению деятельности муниципальных учреждений, оказывающих библиотечные услуги;</w:t>
      </w:r>
      <w:proofErr w:type="gramEnd"/>
      <w:r w:rsidRPr="0081788E">
        <w:rPr>
          <w:szCs w:val="28"/>
        </w:rPr>
        <w:t xml:space="preserve"> организации условий хранения и сохранности библиотечного фонда</w:t>
      </w:r>
      <w:r w:rsidR="004A792C" w:rsidRPr="0081788E">
        <w:rPr>
          <w:szCs w:val="28"/>
        </w:rPr>
        <w:t xml:space="preserve"> и т.д.</w:t>
      </w:r>
    </w:p>
    <w:p w:rsidR="0048679C" w:rsidRPr="0081788E" w:rsidRDefault="0048679C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</w:t>
      </w:r>
      <w:r w:rsidR="00CD0AD4" w:rsidRPr="007F0A3A">
        <w:rPr>
          <w:sz w:val="28"/>
          <w:szCs w:val="28"/>
        </w:rPr>
        <w:t>городск</w:t>
      </w:r>
      <w:r w:rsidR="00CD0AD4">
        <w:rPr>
          <w:sz w:val="28"/>
          <w:szCs w:val="28"/>
        </w:rPr>
        <w:t>их</w:t>
      </w:r>
      <w:r w:rsidR="00CD0AD4" w:rsidRPr="0081788E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 xml:space="preserve">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7B1E48" w:rsidRPr="0081788E" w:rsidRDefault="007B1E48" w:rsidP="00C85F8A">
      <w:pPr>
        <w:pStyle w:val="2"/>
        <w:rPr>
          <w:szCs w:val="28"/>
        </w:rPr>
      </w:pPr>
    </w:p>
    <w:p w:rsidR="007B1E48" w:rsidRPr="0081788E" w:rsidRDefault="007B1E48" w:rsidP="007B1E48">
      <w:pPr>
        <w:pStyle w:val="2"/>
        <w:jc w:val="center"/>
        <w:rPr>
          <w:color w:val="000000"/>
          <w:szCs w:val="28"/>
        </w:rPr>
      </w:pPr>
      <w:r w:rsidRPr="0081788E">
        <w:rPr>
          <w:szCs w:val="28"/>
        </w:rPr>
        <w:t xml:space="preserve">42165 Межбюджетные трансферты бюджетам поселений из бюджета </w:t>
      </w:r>
      <w:r w:rsidR="00CD0AD4" w:rsidRPr="007F0A3A">
        <w:rPr>
          <w:szCs w:val="28"/>
        </w:rPr>
        <w:t>городского</w:t>
      </w:r>
      <w:r w:rsidR="00CD0AD4">
        <w:rPr>
          <w:szCs w:val="28"/>
        </w:rPr>
        <w:t xml:space="preserve"> </w:t>
      </w:r>
      <w:r w:rsidR="00C50A6F">
        <w:rPr>
          <w:szCs w:val="28"/>
        </w:rPr>
        <w:t>поселения</w:t>
      </w:r>
      <w:r w:rsidRPr="0081788E">
        <w:rPr>
          <w:szCs w:val="28"/>
        </w:rPr>
        <w:t xml:space="preserve"> на осуществление передаваемого полномочия по </w:t>
      </w:r>
      <w:r w:rsidRPr="0081788E">
        <w:rPr>
          <w:color w:val="000000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</w:t>
      </w:r>
      <w:r w:rsidR="00491EF5">
        <w:rPr>
          <w:color w:val="000000"/>
          <w:szCs w:val="28"/>
        </w:rPr>
        <w:t xml:space="preserve"> </w:t>
      </w:r>
      <w:r w:rsidRPr="0081788E">
        <w:rPr>
          <w:color w:val="000000"/>
          <w:szCs w:val="28"/>
        </w:rPr>
        <w:t>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</w:r>
    </w:p>
    <w:p w:rsidR="007B1E48" w:rsidRPr="0081788E" w:rsidRDefault="007B1E48" w:rsidP="007B1E48">
      <w:pPr>
        <w:pStyle w:val="2"/>
        <w:rPr>
          <w:szCs w:val="28"/>
        </w:rPr>
      </w:pPr>
      <w:r w:rsidRPr="0081788E">
        <w:rPr>
          <w:szCs w:val="28"/>
        </w:rPr>
        <w:lastRenderedPageBreak/>
        <w:t xml:space="preserve">             По данному направлению расходов отражаются расходы </w:t>
      </w:r>
      <w:r w:rsidR="00CD0AD4" w:rsidRPr="007F0A3A">
        <w:rPr>
          <w:szCs w:val="28"/>
        </w:rPr>
        <w:t>городского</w:t>
      </w:r>
      <w:r w:rsidR="00CD0AD4">
        <w:rPr>
          <w:szCs w:val="28"/>
        </w:rPr>
        <w:t xml:space="preserve"> </w:t>
      </w:r>
      <w:r w:rsidR="00C04B65">
        <w:rPr>
          <w:szCs w:val="28"/>
        </w:rPr>
        <w:t>бюджета</w:t>
      </w:r>
      <w:r w:rsidRPr="0081788E">
        <w:rPr>
          <w:szCs w:val="28"/>
        </w:rPr>
        <w:t xml:space="preserve"> на предоставлен</w:t>
      </w:r>
      <w:r w:rsidR="00CD0AD4">
        <w:rPr>
          <w:szCs w:val="28"/>
        </w:rPr>
        <w:t>ие иных межбюджетных трансфертов</w:t>
      </w:r>
      <w:r w:rsidRPr="0081788E">
        <w:rPr>
          <w:szCs w:val="28"/>
        </w:rPr>
        <w:t xml:space="preserve"> бюджетам </w:t>
      </w:r>
      <w:r w:rsidR="00CD0AD4" w:rsidRPr="007F0A3A">
        <w:rPr>
          <w:szCs w:val="28"/>
        </w:rPr>
        <w:t>городск</w:t>
      </w:r>
      <w:r w:rsidR="00CD0AD4">
        <w:rPr>
          <w:szCs w:val="28"/>
        </w:rPr>
        <w:t>их</w:t>
      </w:r>
      <w:r w:rsidR="00CD0AD4" w:rsidRPr="0081788E">
        <w:rPr>
          <w:szCs w:val="28"/>
        </w:rPr>
        <w:t xml:space="preserve"> </w:t>
      </w:r>
      <w:r w:rsidRPr="0081788E">
        <w:rPr>
          <w:szCs w:val="28"/>
        </w:rPr>
        <w:t xml:space="preserve">поселений на осуществление полномочий по </w:t>
      </w:r>
      <w:r w:rsidR="00AF0D62" w:rsidRPr="0081788E">
        <w:rPr>
          <w:szCs w:val="28"/>
        </w:rPr>
        <w:t>разработке нормативно-правовых актов, касающихся сохранения, использования и популяризации объектов культурного наследия (памятников истории и культуры), находя</w:t>
      </w:r>
      <w:r w:rsidR="0048679C" w:rsidRPr="0081788E">
        <w:rPr>
          <w:szCs w:val="28"/>
        </w:rPr>
        <w:t>щихся в собственности поселений;</w:t>
      </w:r>
      <w:r w:rsidR="00AF0D62" w:rsidRPr="0081788E">
        <w:rPr>
          <w:szCs w:val="28"/>
        </w:rPr>
        <w:t xml:space="preserve"> охране объектов культурного наследия местного значения</w:t>
      </w:r>
      <w:r w:rsidR="0048679C" w:rsidRPr="0081788E">
        <w:rPr>
          <w:szCs w:val="28"/>
        </w:rPr>
        <w:t>; выдаче заданий и разрешений на проведение работ по сохранению объектов культурного наследия и т.д.</w:t>
      </w:r>
    </w:p>
    <w:p w:rsidR="0048679C" w:rsidRPr="0081788E" w:rsidRDefault="0048679C" w:rsidP="0048679C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</w:t>
      </w:r>
      <w:r w:rsidR="00CD0AD4" w:rsidRPr="007F0A3A">
        <w:rPr>
          <w:sz w:val="28"/>
          <w:szCs w:val="28"/>
        </w:rPr>
        <w:t>городск</w:t>
      </w:r>
      <w:r w:rsidR="00CD0AD4">
        <w:rPr>
          <w:sz w:val="28"/>
          <w:szCs w:val="28"/>
        </w:rPr>
        <w:t>их</w:t>
      </w:r>
      <w:r w:rsidR="00CD0AD4" w:rsidRPr="0081788E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 xml:space="preserve">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03555B" w:rsidRPr="0081788E" w:rsidRDefault="0003555B" w:rsidP="0048679C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center"/>
        <w:rPr>
          <w:color w:val="000000"/>
          <w:sz w:val="28"/>
          <w:szCs w:val="28"/>
        </w:rPr>
      </w:pPr>
      <w:r w:rsidRPr="0081788E">
        <w:rPr>
          <w:sz w:val="28"/>
          <w:szCs w:val="28"/>
        </w:rPr>
        <w:t xml:space="preserve">42166 Межбюджетные трансферты бюджетам поселений из бюджета </w:t>
      </w:r>
      <w:r w:rsidR="009A4E32" w:rsidRPr="007F0A3A">
        <w:rPr>
          <w:sz w:val="28"/>
          <w:szCs w:val="28"/>
        </w:rPr>
        <w:t>городского</w:t>
      </w:r>
      <w:r w:rsidR="009A4E32">
        <w:rPr>
          <w:sz w:val="28"/>
          <w:szCs w:val="28"/>
        </w:rPr>
        <w:t xml:space="preserve"> </w:t>
      </w:r>
      <w:r w:rsidR="00C50A6F">
        <w:rPr>
          <w:sz w:val="28"/>
          <w:szCs w:val="28"/>
        </w:rPr>
        <w:t>поселения</w:t>
      </w:r>
      <w:r w:rsidRPr="0081788E">
        <w:rPr>
          <w:sz w:val="28"/>
          <w:szCs w:val="28"/>
        </w:rPr>
        <w:t xml:space="preserve"> на осуществление передаваемого полномочия по </w:t>
      </w:r>
      <w:r w:rsidRPr="0081788E">
        <w:rPr>
          <w:color w:val="000000"/>
          <w:sz w:val="28"/>
          <w:szCs w:val="28"/>
        </w:rPr>
        <w:t>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 данному направлению расходов отражаются расходы </w:t>
      </w:r>
      <w:r w:rsidR="009A4E32" w:rsidRPr="007F0A3A">
        <w:rPr>
          <w:sz w:val="28"/>
          <w:szCs w:val="28"/>
        </w:rPr>
        <w:t>городского</w:t>
      </w:r>
      <w:r w:rsidR="009A4E32">
        <w:rPr>
          <w:sz w:val="28"/>
          <w:szCs w:val="28"/>
        </w:rPr>
        <w:t xml:space="preserve"> </w:t>
      </w:r>
      <w:r w:rsidR="00C04B65">
        <w:rPr>
          <w:sz w:val="28"/>
          <w:szCs w:val="28"/>
        </w:rPr>
        <w:t>бюджета</w:t>
      </w:r>
      <w:r w:rsidRPr="0081788E">
        <w:rPr>
          <w:sz w:val="28"/>
          <w:szCs w:val="28"/>
        </w:rPr>
        <w:t xml:space="preserve"> на предоставлен</w:t>
      </w:r>
      <w:r w:rsidR="009A4E32">
        <w:rPr>
          <w:sz w:val="28"/>
          <w:szCs w:val="28"/>
        </w:rPr>
        <w:t>ие иных межбюджетных трансфертов</w:t>
      </w:r>
      <w:r w:rsidRPr="0081788E">
        <w:rPr>
          <w:sz w:val="28"/>
          <w:szCs w:val="28"/>
        </w:rPr>
        <w:t xml:space="preserve"> бюджетам </w:t>
      </w:r>
      <w:r w:rsidR="009A4E32" w:rsidRPr="007F0A3A">
        <w:rPr>
          <w:sz w:val="28"/>
          <w:szCs w:val="28"/>
        </w:rPr>
        <w:t>городск</w:t>
      </w:r>
      <w:r w:rsidR="009A4E32">
        <w:rPr>
          <w:sz w:val="28"/>
          <w:szCs w:val="28"/>
        </w:rPr>
        <w:t>их</w:t>
      </w:r>
      <w:r w:rsidR="009A4E32" w:rsidRPr="0081788E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>поселений на осуществление полномочий по разработке и реализации муниципальных целевых программ в сфере создания условий для массового отдыха и организации обустройства мест массового отдыха населения на территории поселений; привлечению граждан и общественных организаций к выполнению работ на добровольной основе для благоустройства мест массового отдыха населения; обеспечению общественного порядка в местах массового отдыха населения; проведению комплекса противоэпидемиологических мероприятий.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</w:t>
      </w:r>
      <w:r w:rsidR="00C8418B" w:rsidRPr="007F0A3A">
        <w:rPr>
          <w:sz w:val="28"/>
          <w:szCs w:val="28"/>
        </w:rPr>
        <w:t>городск</w:t>
      </w:r>
      <w:r w:rsidR="00C8418B">
        <w:rPr>
          <w:sz w:val="28"/>
          <w:szCs w:val="28"/>
        </w:rPr>
        <w:t>их</w:t>
      </w:r>
      <w:r w:rsidR="00C8418B" w:rsidRPr="0081788E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 xml:space="preserve">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300497" w:rsidRPr="0081788E" w:rsidRDefault="00300497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center"/>
        <w:rPr>
          <w:color w:val="000000"/>
          <w:sz w:val="28"/>
          <w:szCs w:val="28"/>
        </w:rPr>
      </w:pPr>
      <w:r w:rsidRPr="0081788E">
        <w:rPr>
          <w:sz w:val="28"/>
          <w:szCs w:val="28"/>
        </w:rPr>
        <w:t xml:space="preserve">42167 Межбюджетные трансферты бюджетам поселений из бюджета </w:t>
      </w:r>
      <w:r w:rsidR="00C8418B" w:rsidRPr="007F0A3A">
        <w:rPr>
          <w:sz w:val="28"/>
          <w:szCs w:val="28"/>
        </w:rPr>
        <w:t>городского</w:t>
      </w:r>
      <w:r w:rsidR="00C8418B">
        <w:rPr>
          <w:sz w:val="28"/>
          <w:szCs w:val="28"/>
        </w:rPr>
        <w:t xml:space="preserve"> </w:t>
      </w:r>
      <w:r w:rsidR="00C50A6F">
        <w:rPr>
          <w:sz w:val="28"/>
          <w:szCs w:val="28"/>
        </w:rPr>
        <w:t>поселения</w:t>
      </w:r>
      <w:r w:rsidRPr="0081788E">
        <w:rPr>
          <w:sz w:val="28"/>
          <w:szCs w:val="28"/>
        </w:rPr>
        <w:t xml:space="preserve"> на осуществление передаваемого полномочия по </w:t>
      </w:r>
      <w:r w:rsidRPr="0081788E">
        <w:rPr>
          <w:color w:val="000000"/>
          <w:sz w:val="28"/>
          <w:szCs w:val="28"/>
        </w:rPr>
        <w:t>организации сбора и вывоза бытовых отходов и мусора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 данному направлению расходов отражаются расходы </w:t>
      </w:r>
      <w:r w:rsidR="00C8418B" w:rsidRPr="007F0A3A">
        <w:rPr>
          <w:sz w:val="28"/>
          <w:szCs w:val="28"/>
        </w:rPr>
        <w:t>городского</w:t>
      </w:r>
      <w:r w:rsidR="00C8418B">
        <w:rPr>
          <w:sz w:val="28"/>
          <w:szCs w:val="28"/>
        </w:rPr>
        <w:t xml:space="preserve"> </w:t>
      </w:r>
      <w:r w:rsidR="00C04B65">
        <w:rPr>
          <w:sz w:val="28"/>
          <w:szCs w:val="28"/>
        </w:rPr>
        <w:t>бюджета</w:t>
      </w:r>
      <w:r w:rsidRPr="0081788E">
        <w:rPr>
          <w:sz w:val="28"/>
          <w:szCs w:val="28"/>
        </w:rPr>
        <w:t xml:space="preserve"> на предоставление иных межбюд</w:t>
      </w:r>
      <w:r w:rsidR="00C8418B">
        <w:rPr>
          <w:sz w:val="28"/>
          <w:szCs w:val="28"/>
        </w:rPr>
        <w:t>жетных трансфертам бюджетам город</w:t>
      </w:r>
      <w:r w:rsidRPr="0081788E">
        <w:rPr>
          <w:sz w:val="28"/>
          <w:szCs w:val="28"/>
        </w:rPr>
        <w:t xml:space="preserve">ских поселений на осуществление полномочий по </w:t>
      </w:r>
      <w:r w:rsidR="00291463" w:rsidRPr="0081788E">
        <w:rPr>
          <w:sz w:val="28"/>
          <w:szCs w:val="28"/>
        </w:rPr>
        <w:t>принятию муниципальных правовых актов о порядке сбора и вывоза бытовых отходов и мусора; формированию и размещению муниципального заказа, заключению договоров с юридическими и физическими лицами на сбор и вывоз бытовых отходов и мусора, контролю за их исполнением и т.д.</w:t>
      </w:r>
    </w:p>
    <w:p w:rsidR="00291463" w:rsidRPr="0081788E" w:rsidRDefault="00291463" w:rsidP="0029146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lastRenderedPageBreak/>
        <w:t xml:space="preserve">Поступление в бюджет </w:t>
      </w:r>
      <w:r w:rsidR="00C8418B" w:rsidRPr="007F0A3A">
        <w:rPr>
          <w:sz w:val="28"/>
          <w:szCs w:val="28"/>
        </w:rPr>
        <w:t>городск</w:t>
      </w:r>
      <w:r w:rsidR="00C8418B">
        <w:rPr>
          <w:sz w:val="28"/>
          <w:szCs w:val="28"/>
        </w:rPr>
        <w:t>их</w:t>
      </w:r>
      <w:r w:rsidR="00C8418B" w:rsidRPr="0081788E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 xml:space="preserve">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91463" w:rsidRPr="0081788E" w:rsidRDefault="00291463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300497" w:rsidRPr="0081788E" w:rsidRDefault="00300497" w:rsidP="00300497">
      <w:pPr>
        <w:pStyle w:val="a5"/>
        <w:ind w:left="0" w:firstLine="851"/>
        <w:jc w:val="center"/>
        <w:rPr>
          <w:sz w:val="28"/>
          <w:szCs w:val="28"/>
        </w:rPr>
      </w:pPr>
      <w:r w:rsidRPr="0081788E">
        <w:rPr>
          <w:sz w:val="28"/>
          <w:szCs w:val="28"/>
        </w:rPr>
        <w:t xml:space="preserve">42168 Межбюджетные трансферты бюджетам поселений из бюджета </w:t>
      </w:r>
      <w:r w:rsidR="00C8418B" w:rsidRPr="007F0A3A">
        <w:rPr>
          <w:sz w:val="28"/>
          <w:szCs w:val="28"/>
        </w:rPr>
        <w:t>городского</w:t>
      </w:r>
      <w:r w:rsidR="00C8418B">
        <w:rPr>
          <w:sz w:val="28"/>
          <w:szCs w:val="28"/>
        </w:rPr>
        <w:t xml:space="preserve"> </w:t>
      </w:r>
      <w:r w:rsidR="00C50A6F">
        <w:rPr>
          <w:sz w:val="28"/>
          <w:szCs w:val="28"/>
        </w:rPr>
        <w:t>поселения</w:t>
      </w:r>
      <w:r w:rsidRPr="0081788E">
        <w:rPr>
          <w:sz w:val="28"/>
          <w:szCs w:val="28"/>
        </w:rPr>
        <w:t xml:space="preserve"> на осуществление передаваемого полномочия по</w:t>
      </w:r>
      <w:r w:rsidR="00491EF5">
        <w:rPr>
          <w:sz w:val="28"/>
          <w:szCs w:val="28"/>
        </w:rPr>
        <w:t xml:space="preserve"> </w:t>
      </w:r>
      <w:r w:rsidR="00A70E02" w:rsidRPr="0081788E">
        <w:rPr>
          <w:color w:val="000000"/>
          <w:sz w:val="28"/>
          <w:szCs w:val="28"/>
        </w:rPr>
        <w:t>организации ритуальных услуг и содержанию мест захоронения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 данному направлению расходов отражаются расходы </w:t>
      </w:r>
      <w:r w:rsidR="00C8418B" w:rsidRPr="007F0A3A">
        <w:rPr>
          <w:sz w:val="28"/>
          <w:szCs w:val="28"/>
        </w:rPr>
        <w:t>городского</w:t>
      </w:r>
      <w:r w:rsidR="00C8418B">
        <w:rPr>
          <w:sz w:val="28"/>
          <w:szCs w:val="28"/>
        </w:rPr>
        <w:t xml:space="preserve"> </w:t>
      </w:r>
      <w:r w:rsidR="00C04B65">
        <w:rPr>
          <w:sz w:val="28"/>
          <w:szCs w:val="28"/>
        </w:rPr>
        <w:t>бюджета</w:t>
      </w:r>
      <w:r w:rsidRPr="0081788E">
        <w:rPr>
          <w:sz w:val="28"/>
          <w:szCs w:val="28"/>
        </w:rPr>
        <w:t xml:space="preserve"> на предоставление иных межбюджетных трансфертам бюджетам </w:t>
      </w:r>
      <w:r w:rsidR="00C8418B" w:rsidRPr="007F0A3A">
        <w:rPr>
          <w:sz w:val="28"/>
          <w:szCs w:val="28"/>
        </w:rPr>
        <w:t>городск</w:t>
      </w:r>
      <w:r w:rsidR="00C8418B">
        <w:rPr>
          <w:sz w:val="28"/>
          <w:szCs w:val="28"/>
        </w:rPr>
        <w:t>их</w:t>
      </w:r>
      <w:r w:rsidR="00C8418B" w:rsidRPr="0081788E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>поселений на осуществление полномочий по проведению инвентаризации захоронений, организации специализированной службы (заключению договоров с существующими предприятиями) по вопросам похоронного дела, обеспечению охраны и содержанию в надлежащем состоянии мест захоронений и т.д.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</w:t>
      </w:r>
      <w:r w:rsidR="00C8418B" w:rsidRPr="007F0A3A">
        <w:rPr>
          <w:sz w:val="28"/>
          <w:szCs w:val="28"/>
        </w:rPr>
        <w:t>городск</w:t>
      </w:r>
      <w:r w:rsidR="00C8418B">
        <w:rPr>
          <w:sz w:val="28"/>
          <w:szCs w:val="28"/>
        </w:rPr>
        <w:t>их</w:t>
      </w:r>
      <w:r w:rsidRPr="0081788E">
        <w:rPr>
          <w:sz w:val="28"/>
          <w:szCs w:val="28"/>
        </w:rPr>
        <w:t xml:space="preserve">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A70E02" w:rsidRPr="0081788E" w:rsidRDefault="00A70E02" w:rsidP="00A70E02">
      <w:pPr>
        <w:pStyle w:val="a5"/>
        <w:ind w:left="0" w:firstLine="851"/>
        <w:jc w:val="center"/>
        <w:rPr>
          <w:sz w:val="28"/>
          <w:szCs w:val="28"/>
        </w:rPr>
      </w:pPr>
    </w:p>
    <w:p w:rsidR="00A70E02" w:rsidRPr="0081788E" w:rsidRDefault="00A70E02" w:rsidP="00A70E02">
      <w:pPr>
        <w:pStyle w:val="a5"/>
        <w:ind w:left="0" w:firstLine="851"/>
        <w:jc w:val="center"/>
        <w:rPr>
          <w:sz w:val="28"/>
          <w:szCs w:val="28"/>
        </w:rPr>
      </w:pPr>
      <w:r w:rsidRPr="0081788E">
        <w:rPr>
          <w:sz w:val="28"/>
          <w:szCs w:val="28"/>
        </w:rPr>
        <w:t xml:space="preserve">42169 Межбюджетные трансферты бюджетам поселений </w:t>
      </w:r>
      <w:proofErr w:type="gramStart"/>
      <w:r w:rsidRPr="0081788E">
        <w:rPr>
          <w:sz w:val="28"/>
          <w:szCs w:val="28"/>
        </w:rPr>
        <w:t xml:space="preserve">из бюджета </w:t>
      </w:r>
      <w:r w:rsidR="00C8418B" w:rsidRPr="007F0A3A">
        <w:rPr>
          <w:sz w:val="28"/>
          <w:szCs w:val="28"/>
        </w:rPr>
        <w:t>городского</w:t>
      </w:r>
      <w:r w:rsidR="00C50A6F">
        <w:rPr>
          <w:sz w:val="28"/>
          <w:szCs w:val="28"/>
        </w:rPr>
        <w:t xml:space="preserve"> поселения</w:t>
      </w:r>
      <w:r w:rsidRPr="0081788E">
        <w:rPr>
          <w:sz w:val="28"/>
          <w:szCs w:val="28"/>
        </w:rPr>
        <w:t xml:space="preserve"> на осуществление передаваемого полномочия по</w:t>
      </w:r>
      <w:r w:rsidR="00491EF5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>осуществлению мер по противодействию коррупции в границах</w:t>
      </w:r>
      <w:proofErr w:type="gramEnd"/>
      <w:r w:rsidRPr="0081788E">
        <w:rPr>
          <w:sz w:val="28"/>
          <w:szCs w:val="28"/>
        </w:rPr>
        <w:t xml:space="preserve"> поселения</w:t>
      </w:r>
      <w:r w:rsidR="00C8418B">
        <w:rPr>
          <w:sz w:val="28"/>
          <w:szCs w:val="28"/>
        </w:rPr>
        <w:t>.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 данному направлению расходов отражаются расходы </w:t>
      </w:r>
      <w:r w:rsidR="00C8418B" w:rsidRPr="007F0A3A">
        <w:rPr>
          <w:sz w:val="28"/>
          <w:szCs w:val="28"/>
        </w:rPr>
        <w:t>городского</w:t>
      </w:r>
      <w:r w:rsidR="00C8418B">
        <w:rPr>
          <w:sz w:val="28"/>
          <w:szCs w:val="28"/>
        </w:rPr>
        <w:t xml:space="preserve"> </w:t>
      </w:r>
      <w:r w:rsidR="00C04B65">
        <w:rPr>
          <w:sz w:val="28"/>
          <w:szCs w:val="28"/>
        </w:rPr>
        <w:t>бюджета</w:t>
      </w:r>
      <w:r w:rsidRPr="0081788E">
        <w:rPr>
          <w:sz w:val="28"/>
          <w:szCs w:val="28"/>
        </w:rPr>
        <w:t xml:space="preserve"> на предоставлен</w:t>
      </w:r>
      <w:r w:rsidR="00C8418B">
        <w:rPr>
          <w:sz w:val="28"/>
          <w:szCs w:val="28"/>
        </w:rPr>
        <w:t>ие иных межбюджетных трансфертов</w:t>
      </w:r>
      <w:r w:rsidRPr="0081788E">
        <w:rPr>
          <w:sz w:val="28"/>
          <w:szCs w:val="28"/>
        </w:rPr>
        <w:t xml:space="preserve"> бюджетам </w:t>
      </w:r>
      <w:r w:rsidR="00C8418B" w:rsidRPr="007F0A3A">
        <w:rPr>
          <w:sz w:val="28"/>
          <w:szCs w:val="28"/>
        </w:rPr>
        <w:t>городского</w:t>
      </w:r>
      <w:r w:rsidR="00C8418B" w:rsidRPr="0081788E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>поселений на осуществление полномочий по</w:t>
      </w:r>
      <w:r w:rsidR="006A79FB" w:rsidRPr="0081788E">
        <w:rPr>
          <w:sz w:val="28"/>
          <w:szCs w:val="28"/>
        </w:rPr>
        <w:t xml:space="preserve"> разработке и реализации целевых программ и планов противодействия коррупции</w:t>
      </w:r>
      <w:r w:rsidR="007B63F2" w:rsidRPr="0081788E">
        <w:rPr>
          <w:sz w:val="28"/>
          <w:szCs w:val="28"/>
        </w:rPr>
        <w:t xml:space="preserve"> в поселениях; созданию условий для обеспечения участия институтов гражданского общества в противодействии коррупции, обеспечению доступа граждан к информации о деятельности органов власти</w:t>
      </w:r>
      <w:r w:rsidR="002E46F7" w:rsidRPr="0081788E">
        <w:rPr>
          <w:sz w:val="28"/>
          <w:szCs w:val="28"/>
        </w:rPr>
        <w:t xml:space="preserve"> и т.д.</w:t>
      </w:r>
      <w:r w:rsidR="007B63F2" w:rsidRPr="0081788E">
        <w:rPr>
          <w:sz w:val="28"/>
          <w:szCs w:val="28"/>
        </w:rPr>
        <w:t xml:space="preserve">; </w:t>
      </w:r>
      <w:r w:rsidR="002E46F7" w:rsidRPr="0081788E">
        <w:rPr>
          <w:sz w:val="28"/>
          <w:szCs w:val="28"/>
        </w:rPr>
        <w:t>иных мер по профилактике коррупции и повышению эффективности противодействия коррупции, предусмотренных федеральным законодательством.</w:t>
      </w:r>
    </w:p>
    <w:p w:rsidR="002E46F7" w:rsidRPr="0001252E" w:rsidRDefault="002E46F7" w:rsidP="002E46F7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</w:t>
      </w:r>
      <w:r w:rsidR="00C8418B" w:rsidRPr="007F0A3A">
        <w:rPr>
          <w:sz w:val="28"/>
          <w:szCs w:val="28"/>
        </w:rPr>
        <w:t>городск</w:t>
      </w:r>
      <w:r w:rsidR="00C8418B">
        <w:rPr>
          <w:sz w:val="28"/>
          <w:szCs w:val="28"/>
        </w:rPr>
        <w:t>их</w:t>
      </w:r>
      <w:r w:rsidR="00C8418B" w:rsidRPr="0081788E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 xml:space="preserve">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8B3673" w:rsidRPr="0001252E" w:rsidRDefault="008B3673" w:rsidP="002E46F7">
      <w:pPr>
        <w:pStyle w:val="a5"/>
        <w:ind w:left="0" w:firstLine="851"/>
        <w:jc w:val="both"/>
        <w:rPr>
          <w:sz w:val="28"/>
          <w:szCs w:val="28"/>
        </w:rPr>
      </w:pPr>
    </w:p>
    <w:p w:rsidR="00AB6CC6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42169 Межбюджетные трансферты бюджетам поселений </w:t>
      </w:r>
      <w:proofErr w:type="gramStart"/>
      <w:r w:rsidRPr="0081788E">
        <w:rPr>
          <w:sz w:val="28"/>
          <w:szCs w:val="28"/>
        </w:rPr>
        <w:t xml:space="preserve">из бюджета </w:t>
      </w:r>
      <w:r w:rsidR="006232FF" w:rsidRPr="007F0A3A">
        <w:rPr>
          <w:sz w:val="28"/>
          <w:szCs w:val="28"/>
        </w:rPr>
        <w:t>городского</w:t>
      </w:r>
      <w:r w:rsidR="006232FF">
        <w:rPr>
          <w:sz w:val="28"/>
          <w:szCs w:val="28"/>
        </w:rPr>
        <w:t xml:space="preserve"> </w:t>
      </w:r>
      <w:r w:rsidR="00C50A6F">
        <w:rPr>
          <w:sz w:val="28"/>
          <w:szCs w:val="28"/>
        </w:rPr>
        <w:t>поселения</w:t>
      </w:r>
      <w:r w:rsidRPr="0081788E">
        <w:rPr>
          <w:sz w:val="28"/>
          <w:szCs w:val="28"/>
        </w:rPr>
        <w:t xml:space="preserve"> на осуществление передаваемого полномочия </w:t>
      </w:r>
      <w:r w:rsidRPr="008B3673">
        <w:rPr>
          <w:sz w:val="28"/>
          <w:szCs w:val="28"/>
        </w:rPr>
        <w:t>по дорожной деятельности в отношении автомобильных дорог местного значения в границах</w:t>
      </w:r>
      <w:proofErr w:type="gramEnd"/>
      <w:r w:rsidRPr="008B3673">
        <w:rPr>
          <w:sz w:val="28"/>
          <w:szCs w:val="28"/>
        </w:rPr>
        <w:t xml:space="preserve"> населенных пунктов поселений и обеспечению безопасности дорожного движения на них, включая создание и обеспечение функционирования парковок, в соответствии с заключенными соглашениями </w:t>
      </w:r>
      <w:r w:rsidR="00491EF5">
        <w:rPr>
          <w:sz w:val="28"/>
          <w:szCs w:val="28"/>
        </w:rPr>
        <w:t>городского</w:t>
      </w:r>
      <w:r w:rsidR="00491EF5" w:rsidRPr="00D20C7C">
        <w:rPr>
          <w:sz w:val="28"/>
          <w:szCs w:val="28"/>
        </w:rPr>
        <w:t xml:space="preserve"> поселения «</w:t>
      </w:r>
      <w:r w:rsidR="00491EF5">
        <w:rPr>
          <w:sz w:val="28"/>
          <w:szCs w:val="28"/>
        </w:rPr>
        <w:t>Могзонское</w:t>
      </w:r>
      <w:r w:rsidR="00491EF5" w:rsidRPr="00D20C7C">
        <w:rPr>
          <w:sz w:val="28"/>
          <w:szCs w:val="28"/>
        </w:rPr>
        <w:t>»</w:t>
      </w:r>
      <w:r w:rsidR="00491EF5">
        <w:rPr>
          <w:b/>
          <w:sz w:val="28"/>
          <w:szCs w:val="28"/>
        </w:rPr>
        <w:t xml:space="preserve"> </w:t>
      </w:r>
      <w:r w:rsidR="00491EF5" w:rsidRPr="001B1AF4">
        <w:rPr>
          <w:sz w:val="28"/>
          <w:szCs w:val="28"/>
        </w:rPr>
        <w:t xml:space="preserve"> </w:t>
      </w: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proofErr w:type="gramStart"/>
      <w:r w:rsidRPr="0081788E">
        <w:rPr>
          <w:sz w:val="28"/>
          <w:szCs w:val="28"/>
        </w:rPr>
        <w:t xml:space="preserve">По данному направлению расходов отражаются расходы </w:t>
      </w:r>
      <w:r w:rsidR="006232FF" w:rsidRPr="007F0A3A">
        <w:rPr>
          <w:sz w:val="28"/>
          <w:szCs w:val="28"/>
        </w:rPr>
        <w:t>городского</w:t>
      </w:r>
      <w:r w:rsidR="006232FF">
        <w:rPr>
          <w:sz w:val="28"/>
          <w:szCs w:val="28"/>
        </w:rPr>
        <w:t xml:space="preserve"> </w:t>
      </w:r>
      <w:r w:rsidR="00C04B65">
        <w:rPr>
          <w:sz w:val="28"/>
          <w:szCs w:val="28"/>
        </w:rPr>
        <w:t>бюджета</w:t>
      </w:r>
      <w:r w:rsidRPr="0081788E">
        <w:rPr>
          <w:sz w:val="28"/>
          <w:szCs w:val="28"/>
        </w:rPr>
        <w:t xml:space="preserve"> на предоставлен</w:t>
      </w:r>
      <w:r w:rsidR="006232FF">
        <w:rPr>
          <w:sz w:val="28"/>
          <w:szCs w:val="28"/>
        </w:rPr>
        <w:t>ие иных межбюджетных трансфертов</w:t>
      </w:r>
      <w:r w:rsidRPr="0081788E">
        <w:rPr>
          <w:sz w:val="28"/>
          <w:szCs w:val="28"/>
        </w:rPr>
        <w:t xml:space="preserve"> бюджетам </w:t>
      </w:r>
      <w:r w:rsidR="006232FF" w:rsidRPr="007F0A3A">
        <w:rPr>
          <w:sz w:val="28"/>
          <w:szCs w:val="28"/>
        </w:rPr>
        <w:t>городск</w:t>
      </w:r>
      <w:r w:rsidR="006232FF">
        <w:rPr>
          <w:sz w:val="28"/>
          <w:szCs w:val="28"/>
        </w:rPr>
        <w:t>их</w:t>
      </w:r>
      <w:r w:rsidR="006232FF" w:rsidRPr="0081788E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>поселений на осуществление полномочий по</w:t>
      </w:r>
      <w:r w:rsidRPr="008B3673">
        <w:rPr>
          <w:sz w:val="28"/>
          <w:szCs w:val="28"/>
        </w:rPr>
        <w:t xml:space="preserve"> дорожной </w:t>
      </w:r>
      <w:r w:rsidRPr="008B3673">
        <w:rPr>
          <w:sz w:val="28"/>
          <w:szCs w:val="28"/>
        </w:rPr>
        <w:lastRenderedPageBreak/>
        <w:t xml:space="preserve">деятельности в отношении автомобильных дорог местного значения в границах населенных пунктов поселений и обеспечению безопасности дорожного движения на них, включая создание и обеспечение функционирования парковок, в соответствии с заключенными соглашениями </w:t>
      </w:r>
      <w:r w:rsidR="00491EF5">
        <w:rPr>
          <w:sz w:val="28"/>
          <w:szCs w:val="28"/>
        </w:rPr>
        <w:t>городского</w:t>
      </w:r>
      <w:r w:rsidR="00491EF5" w:rsidRPr="00D20C7C">
        <w:rPr>
          <w:sz w:val="28"/>
          <w:szCs w:val="28"/>
        </w:rPr>
        <w:t xml:space="preserve"> поселения «</w:t>
      </w:r>
      <w:r w:rsidR="00491EF5">
        <w:rPr>
          <w:sz w:val="28"/>
          <w:szCs w:val="28"/>
        </w:rPr>
        <w:t>Могзонское</w:t>
      </w:r>
      <w:r w:rsidR="00491EF5" w:rsidRPr="00D20C7C">
        <w:rPr>
          <w:sz w:val="28"/>
          <w:szCs w:val="28"/>
        </w:rPr>
        <w:t>»</w:t>
      </w:r>
      <w:r w:rsidR="00491EF5">
        <w:rPr>
          <w:b/>
          <w:sz w:val="28"/>
          <w:szCs w:val="28"/>
        </w:rPr>
        <w:t xml:space="preserve"> </w:t>
      </w:r>
      <w:r w:rsidR="00491EF5" w:rsidRPr="001B1AF4">
        <w:rPr>
          <w:sz w:val="28"/>
          <w:szCs w:val="28"/>
        </w:rPr>
        <w:t xml:space="preserve"> </w:t>
      </w:r>
      <w:proofErr w:type="gramEnd"/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</w:t>
      </w:r>
      <w:r w:rsidR="006232FF" w:rsidRPr="007F0A3A">
        <w:rPr>
          <w:sz w:val="28"/>
          <w:szCs w:val="28"/>
        </w:rPr>
        <w:t>городск</w:t>
      </w:r>
      <w:r w:rsidR="006232FF">
        <w:rPr>
          <w:sz w:val="28"/>
          <w:szCs w:val="28"/>
        </w:rPr>
        <w:t>их</w:t>
      </w:r>
      <w:r w:rsidR="006232FF" w:rsidRPr="0081788E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 xml:space="preserve">поселений иных межбюджетных трансфертов на указанные цели отражается по коду </w:t>
      </w:r>
      <w:r w:rsidRPr="0081788E">
        <w:t xml:space="preserve">000 2 02 </w:t>
      </w:r>
      <w:r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</w:p>
    <w:p w:rsidR="00AB6CC6" w:rsidRDefault="00AB6CC6" w:rsidP="00AB6CC6">
      <w:pPr>
        <w:pStyle w:val="2"/>
        <w:spacing w:after="200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 w:rsidR="00491EF5">
        <w:rPr>
          <w:b/>
          <w:szCs w:val="28"/>
        </w:rPr>
        <w:t xml:space="preserve"> </w:t>
      </w:r>
      <w:r w:rsidRPr="00D00F21">
        <w:rPr>
          <w:b/>
          <w:szCs w:val="28"/>
        </w:rPr>
        <w:t xml:space="preserve">для отражения расходов </w:t>
      </w:r>
      <w:r w:rsidR="00AD15DC">
        <w:rPr>
          <w:b/>
          <w:szCs w:val="28"/>
        </w:rPr>
        <w:t>город</w:t>
      </w:r>
      <w:r w:rsidR="00C04B65">
        <w:rPr>
          <w:b/>
          <w:szCs w:val="28"/>
        </w:rPr>
        <w:t>ского бюджета</w:t>
      </w:r>
      <w:r w:rsidR="000A3B06">
        <w:rPr>
          <w:b/>
          <w:szCs w:val="28"/>
        </w:rPr>
        <w:t xml:space="preserve"> на предоставление дотаций поселениям</w:t>
      </w:r>
      <w:r w:rsidR="00EB62CE">
        <w:rPr>
          <w:b/>
          <w:szCs w:val="28"/>
        </w:rPr>
        <w:t xml:space="preserve"> за счет средств бюджета </w:t>
      </w:r>
      <w:r w:rsidR="00491EF5">
        <w:rPr>
          <w:b/>
          <w:szCs w:val="28"/>
        </w:rPr>
        <w:t>городского</w:t>
      </w:r>
      <w:r w:rsidR="00C50A6F">
        <w:rPr>
          <w:b/>
          <w:szCs w:val="28"/>
        </w:rPr>
        <w:t xml:space="preserve"> поселения</w:t>
      </w:r>
    </w:p>
    <w:p w:rsidR="000A3B06" w:rsidRPr="0081788E" w:rsidRDefault="000A3B06" w:rsidP="000A3B06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41630 Дотации на выравнивание уровня бюджетной обеспеченности сельских и городских поселений</w:t>
      </w:r>
    </w:p>
    <w:p w:rsidR="000A3B06" w:rsidRPr="0081788E" w:rsidRDefault="000A3B06" w:rsidP="000A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AD15DC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AD15DC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ие бюджетам сельских и городских поселений дотаций на выравнивание бюджетной обеспеченности сельских и городских поселений.</w:t>
      </w:r>
    </w:p>
    <w:p w:rsidR="000A3B06" w:rsidRPr="0081788E" w:rsidRDefault="000A3B06" w:rsidP="000A3B0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поселений 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указанных дотаций отражается по коду 000 2 02 </w:t>
      </w:r>
      <w:r w:rsidR="008B3673" w:rsidRPr="008B3673">
        <w:rPr>
          <w:rFonts w:ascii="Times New Roman" w:hAnsi="Times New Roman" w:cs="Times New Roman"/>
          <w:bCs/>
          <w:sz w:val="28"/>
          <w:szCs w:val="28"/>
        </w:rPr>
        <w:t>15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001 00 0000 151 </w:t>
      </w:r>
      <w:r w:rsidRPr="0081788E">
        <w:rPr>
          <w:rFonts w:ascii="Times New Roman" w:hAnsi="Times New Roman" w:cs="Times New Roman"/>
          <w:sz w:val="28"/>
          <w:szCs w:val="28"/>
        </w:rPr>
        <w:t>"</w:t>
      </w:r>
      <w:r w:rsidRPr="0081788E">
        <w:rPr>
          <w:rFonts w:ascii="Times New Roman" w:hAnsi="Times New Roman" w:cs="Times New Roman"/>
          <w:bCs/>
          <w:sz w:val="28"/>
          <w:szCs w:val="28"/>
        </w:rPr>
        <w:t>Дотации на выравнивание бюджетной обеспеченности</w:t>
      </w:r>
      <w:r w:rsidRPr="0081788E">
        <w:rPr>
          <w:rFonts w:ascii="Times New Roman" w:hAnsi="Times New Roman" w:cs="Times New Roman"/>
          <w:sz w:val="28"/>
          <w:szCs w:val="28"/>
        </w:rPr>
        <w:t>"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 классификации доходов бюджетов.</w:t>
      </w:r>
    </w:p>
    <w:p w:rsidR="000A3B06" w:rsidRPr="0081788E" w:rsidRDefault="00EB62CE" w:rsidP="000A3B06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41705</w:t>
      </w:r>
      <w:r w:rsidR="000A3B06" w:rsidRPr="0081788E">
        <w:rPr>
          <w:rFonts w:ascii="Times New Roman" w:hAnsi="Times New Roman" w:cs="Times New Roman"/>
          <w:sz w:val="28"/>
          <w:szCs w:val="28"/>
        </w:rPr>
        <w:t xml:space="preserve"> Дотации на поддержку мер по обеспечению сбалансированности бюджетов </w:t>
      </w:r>
      <w:r w:rsidRPr="0081788E">
        <w:rPr>
          <w:rFonts w:ascii="Times New Roman" w:hAnsi="Times New Roman" w:cs="Times New Roman"/>
          <w:sz w:val="28"/>
          <w:szCs w:val="28"/>
        </w:rPr>
        <w:t xml:space="preserve">сельских и городских поселений </w:t>
      </w:r>
    </w:p>
    <w:p w:rsidR="000A3B06" w:rsidRPr="0081788E" w:rsidRDefault="000A3B06" w:rsidP="000A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AD15DC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AD15DC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ие бюджетам </w:t>
      </w:r>
      <w:r w:rsidR="00EB62CE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дотаций на поддержку мер по обеспечению сбалансированности местных бюджетов.</w:t>
      </w:r>
    </w:p>
    <w:p w:rsidR="000A3B06" w:rsidRPr="008D4FF2" w:rsidRDefault="000A3B06" w:rsidP="000A3B0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</w:t>
      </w:r>
      <w:r w:rsidR="00EB62CE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указанных дотаций отражается по коду 000 2 02 </w:t>
      </w:r>
      <w:r w:rsidR="008B3673" w:rsidRPr="008B3673">
        <w:rPr>
          <w:rFonts w:ascii="Times New Roman" w:hAnsi="Times New Roman" w:cs="Times New Roman"/>
          <w:sz w:val="28"/>
          <w:szCs w:val="28"/>
        </w:rPr>
        <w:t>15002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1 "Дотации бюджетам на поддержку мер по обеспечению сбалансированности бюджетов" классификации доходов бюджетов.</w:t>
      </w:r>
    </w:p>
    <w:p w:rsidR="000A3B06" w:rsidRPr="00EE6AF8" w:rsidRDefault="000A3B06" w:rsidP="000A3B0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1F49" w:rsidRPr="00481F49" w:rsidRDefault="00A34CC2" w:rsidP="00481F49">
      <w:pPr>
        <w:pStyle w:val="2"/>
        <w:spacing w:after="200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 w:rsidR="00CC7F0C">
        <w:rPr>
          <w:b/>
          <w:szCs w:val="28"/>
        </w:rPr>
        <w:t xml:space="preserve"> </w:t>
      </w:r>
      <w:r w:rsidRPr="00D00F21">
        <w:rPr>
          <w:b/>
          <w:szCs w:val="28"/>
        </w:rPr>
        <w:t xml:space="preserve">для отражения расходов </w:t>
      </w:r>
      <w:r w:rsidR="00AD15DC">
        <w:rPr>
          <w:b/>
          <w:szCs w:val="28"/>
        </w:rPr>
        <w:t>город</w:t>
      </w:r>
      <w:r w:rsidR="00C04B65">
        <w:rPr>
          <w:b/>
          <w:szCs w:val="28"/>
        </w:rPr>
        <w:t>ского бюджета</w:t>
      </w:r>
    </w:p>
    <w:p w:rsidR="00481F49" w:rsidRPr="00481F49" w:rsidRDefault="00481F49" w:rsidP="00481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81F49">
        <w:rPr>
          <w:rFonts w:ascii="Times New Roman" w:hAnsi="Times New Roman" w:cs="Times New Roman"/>
          <w:bCs/>
          <w:iCs/>
          <w:sz w:val="28"/>
          <w:szCs w:val="28"/>
        </w:rPr>
        <w:t xml:space="preserve">02002 Выборы в представительный орган </w:t>
      </w:r>
      <w:proofErr w:type="gramStart"/>
      <w:r w:rsidRPr="00481F49">
        <w:rPr>
          <w:rFonts w:ascii="Times New Roman" w:hAnsi="Times New Roman" w:cs="Times New Roman"/>
          <w:bCs/>
          <w:iCs/>
          <w:sz w:val="28"/>
          <w:szCs w:val="28"/>
        </w:rPr>
        <w:t>муниципального</w:t>
      </w:r>
      <w:proofErr w:type="gramEnd"/>
    </w:p>
    <w:p w:rsidR="00481F49" w:rsidRPr="00481F49" w:rsidRDefault="00481F49" w:rsidP="00481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81F49">
        <w:rPr>
          <w:rFonts w:ascii="Times New Roman" w:hAnsi="Times New Roman" w:cs="Times New Roman"/>
          <w:bCs/>
          <w:iCs/>
          <w:sz w:val="28"/>
          <w:szCs w:val="28"/>
        </w:rPr>
        <w:t>образования</w:t>
      </w:r>
    </w:p>
    <w:p w:rsidR="00481F49" w:rsidRPr="00481F49" w:rsidRDefault="00481F49" w:rsidP="00481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F49">
        <w:rPr>
          <w:rFonts w:ascii="Times New Roman" w:hAnsi="Times New Roman" w:cs="Times New Roman"/>
          <w:sz w:val="28"/>
          <w:szCs w:val="28"/>
        </w:rPr>
        <w:t xml:space="preserve">           По данной целевой статье отражаются расходы на подготовку, организацию и проведение в</w:t>
      </w:r>
      <w:r>
        <w:rPr>
          <w:rFonts w:ascii="Times New Roman" w:hAnsi="Times New Roman" w:cs="Times New Roman"/>
          <w:sz w:val="28"/>
          <w:szCs w:val="28"/>
        </w:rPr>
        <w:t>ыборов в представительный орган</w:t>
      </w:r>
      <w:r w:rsidRPr="00481F49">
        <w:rPr>
          <w:rFonts w:ascii="Times New Roman" w:hAnsi="Times New Roman" w:cs="Times New Roman"/>
          <w:sz w:val="28"/>
          <w:szCs w:val="28"/>
        </w:rPr>
        <w:t xml:space="preserve">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410" w:rsidRPr="00693ABE" w:rsidRDefault="00481F49" w:rsidP="006A59DB">
      <w:pPr>
        <w:pStyle w:val="2"/>
        <w:spacing w:after="200"/>
        <w:jc w:val="center"/>
        <w:rPr>
          <w:szCs w:val="28"/>
        </w:rPr>
      </w:pPr>
      <w:r>
        <w:rPr>
          <w:szCs w:val="28"/>
        </w:rPr>
        <w:t>0200</w:t>
      </w:r>
      <w:r w:rsidRPr="00481F49">
        <w:rPr>
          <w:szCs w:val="28"/>
        </w:rPr>
        <w:t>3</w:t>
      </w:r>
      <w:r w:rsidR="00A21410" w:rsidRPr="00693ABE">
        <w:rPr>
          <w:szCs w:val="28"/>
        </w:rPr>
        <w:t xml:space="preserve"> Проведение выборов </w:t>
      </w:r>
      <w:r w:rsidR="003D7AFE" w:rsidRPr="00693ABE">
        <w:rPr>
          <w:szCs w:val="28"/>
        </w:rPr>
        <w:t xml:space="preserve">Главы </w:t>
      </w:r>
      <w:r w:rsidR="00491EF5">
        <w:rPr>
          <w:szCs w:val="28"/>
        </w:rPr>
        <w:t>городского</w:t>
      </w:r>
      <w:r w:rsidR="00491EF5" w:rsidRPr="00D20C7C">
        <w:rPr>
          <w:szCs w:val="28"/>
        </w:rPr>
        <w:t xml:space="preserve"> поселения «</w:t>
      </w:r>
      <w:r w:rsidR="00491EF5">
        <w:rPr>
          <w:szCs w:val="28"/>
        </w:rPr>
        <w:t>Могзонское</w:t>
      </w:r>
      <w:r w:rsidR="00491EF5" w:rsidRPr="00D20C7C">
        <w:rPr>
          <w:szCs w:val="28"/>
        </w:rPr>
        <w:t>»</w:t>
      </w:r>
      <w:r w:rsidR="00491EF5">
        <w:rPr>
          <w:b/>
          <w:szCs w:val="28"/>
        </w:rPr>
        <w:t xml:space="preserve"> </w:t>
      </w:r>
      <w:r w:rsidR="00491EF5" w:rsidRPr="001B1AF4">
        <w:rPr>
          <w:szCs w:val="28"/>
        </w:rPr>
        <w:t xml:space="preserve"> </w:t>
      </w:r>
    </w:p>
    <w:p w:rsidR="003A4D63" w:rsidRPr="00693ABE" w:rsidRDefault="00A21410" w:rsidP="003A4D63">
      <w:pPr>
        <w:pStyle w:val="2"/>
        <w:spacing w:after="200"/>
        <w:rPr>
          <w:szCs w:val="28"/>
        </w:rPr>
      </w:pPr>
      <w:r w:rsidRPr="00693ABE">
        <w:rPr>
          <w:szCs w:val="28"/>
        </w:rPr>
        <w:lastRenderedPageBreak/>
        <w:t xml:space="preserve">           По данному направлению расходов отражаются расходы </w:t>
      </w:r>
      <w:r w:rsidR="00C04B65">
        <w:rPr>
          <w:szCs w:val="28"/>
        </w:rPr>
        <w:t>бюджета</w:t>
      </w:r>
      <w:r w:rsidRPr="00693ABE">
        <w:rPr>
          <w:szCs w:val="28"/>
        </w:rPr>
        <w:t xml:space="preserve"> на</w:t>
      </w:r>
      <w:r w:rsidR="00CC7F0C">
        <w:rPr>
          <w:szCs w:val="28"/>
        </w:rPr>
        <w:t xml:space="preserve"> </w:t>
      </w:r>
      <w:r w:rsidR="003A4D63" w:rsidRPr="00693ABE">
        <w:rPr>
          <w:szCs w:val="28"/>
        </w:rPr>
        <w:t xml:space="preserve">проведение выборов </w:t>
      </w:r>
      <w:r w:rsidR="00481F49">
        <w:rPr>
          <w:szCs w:val="28"/>
        </w:rPr>
        <w:t xml:space="preserve">главы </w:t>
      </w:r>
      <w:r w:rsidR="00491EF5">
        <w:rPr>
          <w:szCs w:val="28"/>
        </w:rPr>
        <w:t>городского</w:t>
      </w:r>
      <w:r w:rsidR="00491EF5" w:rsidRPr="00D20C7C">
        <w:rPr>
          <w:szCs w:val="28"/>
        </w:rPr>
        <w:t xml:space="preserve"> поселения «</w:t>
      </w:r>
      <w:r w:rsidR="00491EF5">
        <w:rPr>
          <w:szCs w:val="28"/>
        </w:rPr>
        <w:t>Могзонское</w:t>
      </w:r>
      <w:r w:rsidR="00491EF5" w:rsidRPr="00D20C7C">
        <w:rPr>
          <w:szCs w:val="28"/>
        </w:rPr>
        <w:t>»</w:t>
      </w:r>
      <w:r w:rsidR="003A4D63" w:rsidRPr="00693ABE">
        <w:rPr>
          <w:szCs w:val="28"/>
        </w:rPr>
        <w:t>.</w:t>
      </w:r>
    </w:p>
    <w:p w:rsidR="006C2685" w:rsidRPr="00693ABE" w:rsidRDefault="006C2685" w:rsidP="006C2685">
      <w:pPr>
        <w:pStyle w:val="a5"/>
        <w:ind w:left="284"/>
        <w:jc w:val="center"/>
        <w:outlineLvl w:val="4"/>
        <w:rPr>
          <w:sz w:val="28"/>
          <w:szCs w:val="28"/>
        </w:rPr>
      </w:pPr>
      <w:r w:rsidRPr="00693ABE">
        <w:rPr>
          <w:sz w:val="28"/>
          <w:szCs w:val="28"/>
        </w:rPr>
        <w:t>06065</w:t>
      </w:r>
      <w:r w:rsidR="00AD15DC">
        <w:rPr>
          <w:sz w:val="28"/>
          <w:szCs w:val="28"/>
        </w:rPr>
        <w:t xml:space="preserve"> </w:t>
      </w:r>
      <w:r w:rsidRPr="00693ABE">
        <w:rPr>
          <w:sz w:val="28"/>
          <w:szCs w:val="28"/>
        </w:rPr>
        <w:t xml:space="preserve">Процентные платежи по муниципальному долгу </w:t>
      </w:r>
    </w:p>
    <w:p w:rsidR="006C2685" w:rsidRPr="00693ABE" w:rsidRDefault="00AD15DC" w:rsidP="006C2685">
      <w:pPr>
        <w:pStyle w:val="a5"/>
        <w:ind w:left="284"/>
        <w:jc w:val="center"/>
        <w:outlineLvl w:val="4"/>
        <w:rPr>
          <w:sz w:val="28"/>
          <w:szCs w:val="28"/>
        </w:rPr>
      </w:pPr>
      <w:r w:rsidRPr="007F0A3A">
        <w:rPr>
          <w:sz w:val="28"/>
          <w:szCs w:val="28"/>
        </w:rPr>
        <w:t>городского</w:t>
      </w:r>
      <w:r w:rsidR="00C50A6F">
        <w:rPr>
          <w:sz w:val="28"/>
          <w:szCs w:val="28"/>
        </w:rPr>
        <w:t xml:space="preserve"> поселения</w:t>
      </w:r>
    </w:p>
    <w:p w:rsidR="006C2685" w:rsidRPr="00693ABE" w:rsidRDefault="006C2685" w:rsidP="006C2685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AD15DC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AD15DC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центные платежи по бюджетным кредитам, предо</w:t>
      </w:r>
      <w:r w:rsidR="00AD15DC">
        <w:rPr>
          <w:rFonts w:ascii="Times New Roman" w:hAnsi="Times New Roman" w:cs="Times New Roman"/>
          <w:sz w:val="28"/>
          <w:szCs w:val="28"/>
        </w:rPr>
        <w:t>ставленным городскому поселению «Могзонское</w:t>
      </w:r>
      <w:r w:rsidRPr="00693ABE">
        <w:rPr>
          <w:rFonts w:ascii="Times New Roman" w:hAnsi="Times New Roman" w:cs="Times New Roman"/>
          <w:sz w:val="28"/>
          <w:szCs w:val="28"/>
        </w:rPr>
        <w:t>» другими бюджетами бюджетной системы Российской Федерации.</w:t>
      </w:r>
    </w:p>
    <w:p w:rsidR="006C2685" w:rsidRPr="00693ABE" w:rsidRDefault="006C2685" w:rsidP="006C2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6A6" w:rsidRPr="00693ABE" w:rsidRDefault="006C2685" w:rsidP="006C2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06090</w:t>
      </w:r>
      <w:r w:rsidR="00AD15DC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 xml:space="preserve">Оценка недвижимости, признание прав и регулирование отношений </w:t>
      </w:r>
    </w:p>
    <w:p w:rsidR="00A34CC2" w:rsidRPr="00693ABE" w:rsidRDefault="006C2685" w:rsidP="006C2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муниципальной собственности</w:t>
      </w:r>
    </w:p>
    <w:p w:rsidR="00014ED7" w:rsidRPr="00693ABE" w:rsidRDefault="00014ED7" w:rsidP="00014E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AD15DC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AD15DC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, связанные с управлением муниципальной собственностью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содержанием имущества, обеспечением сохранности имущества, осуществлением капитального ремонта, проведением оценки, технической инвентаризации, паспортизации, регистрации, ликвидации юридических лиц, прекративших хозяйственную деятельность, проведением кадастровых работ и иные расходы.</w:t>
      </w:r>
      <w:proofErr w:type="gramEnd"/>
    </w:p>
    <w:p w:rsidR="003B3016" w:rsidRPr="00693ABE" w:rsidRDefault="003B3016" w:rsidP="000450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06810</w:t>
      </w:r>
      <w:r w:rsidR="00045074" w:rsidRPr="00693ABE">
        <w:rPr>
          <w:rFonts w:ascii="Times New Roman" w:hAnsi="Times New Roman" w:cs="Times New Roman"/>
          <w:sz w:val="28"/>
          <w:szCs w:val="28"/>
        </w:rPr>
        <w:t xml:space="preserve"> Мероприятия по поддержке малого и среднего предпринимательства</w:t>
      </w:r>
    </w:p>
    <w:p w:rsidR="003B3016" w:rsidRPr="00693ABE" w:rsidRDefault="00045074" w:rsidP="004460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AD15DC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AD15DC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субъектам малого и среднего предпринимательства в целях возмещения части затрат на реализацию инвестиционного проекта, возникающих в связи с производством (реализацией) товаров, выполнением работ, оказанием услуг; расходы на предоставление субсидий в виде грантов начинающим субъектам малого и среднего предпринимательства на создание собственного бизнеса;</w:t>
      </w:r>
      <w:proofErr w:type="gramEnd"/>
      <w:r w:rsidR="00CC7F0C">
        <w:rPr>
          <w:rFonts w:ascii="Times New Roman" w:hAnsi="Times New Roman" w:cs="Times New Roman"/>
          <w:sz w:val="28"/>
          <w:szCs w:val="28"/>
        </w:rPr>
        <w:t xml:space="preserve"> </w:t>
      </w:r>
      <w:r w:rsidR="0044602E" w:rsidRPr="00693ABE">
        <w:rPr>
          <w:rFonts w:ascii="Times New Roman" w:hAnsi="Times New Roman" w:cs="Times New Roman"/>
          <w:sz w:val="28"/>
          <w:szCs w:val="28"/>
        </w:rPr>
        <w:t>расходы на проведение мероприятий по содействию реализаци</w:t>
      </w:r>
      <w:r w:rsidR="001158DE" w:rsidRPr="00693ABE">
        <w:rPr>
          <w:rFonts w:ascii="Times New Roman" w:hAnsi="Times New Roman" w:cs="Times New Roman"/>
          <w:sz w:val="28"/>
          <w:szCs w:val="28"/>
        </w:rPr>
        <w:t xml:space="preserve">и товаров местного производства (проведение выставочно-ярмарочных мероприятий). </w:t>
      </w:r>
    </w:p>
    <w:p w:rsidR="00A34CC2" w:rsidRPr="00693AB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0</w:t>
      </w:r>
      <w:r w:rsidR="00F70979" w:rsidRPr="00693ABE">
        <w:rPr>
          <w:rFonts w:ascii="Times New Roman" w:hAnsi="Times New Roman" w:cs="Times New Roman"/>
          <w:sz w:val="28"/>
          <w:szCs w:val="28"/>
        </w:rPr>
        <w:t>7005</w:t>
      </w:r>
      <w:r w:rsidRPr="00693ABE">
        <w:rPr>
          <w:rFonts w:ascii="Times New Roman" w:hAnsi="Times New Roman" w:cs="Times New Roman"/>
          <w:sz w:val="28"/>
          <w:szCs w:val="28"/>
        </w:rPr>
        <w:t xml:space="preserve"> Резервные фонды исполнительных органов </w:t>
      </w:r>
      <w:r w:rsidR="0078282D" w:rsidRPr="00693ABE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78282D" w:rsidRPr="00693ABE">
        <w:rPr>
          <w:rFonts w:ascii="Times New Roman" w:hAnsi="Times New Roman" w:cs="Times New Roman"/>
          <w:sz w:val="28"/>
          <w:szCs w:val="28"/>
        </w:rPr>
        <w:t>»</w:t>
      </w:r>
    </w:p>
    <w:p w:rsidR="00491EF5" w:rsidRDefault="00A34CC2" w:rsidP="00491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bCs/>
          <w:sz w:val="28"/>
          <w:szCs w:val="28"/>
        </w:rPr>
        <w:t xml:space="preserve">По данной целевой статье планируются бюджетные ассигнования на образование резервного фонда </w:t>
      </w:r>
      <w:r w:rsidR="00C50A6F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D63" w:rsidRPr="00693ABE" w:rsidRDefault="00A34CC2" w:rsidP="00491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В случае принятия в установленном порядке решений об использовании средств резервного фонда </w:t>
      </w:r>
      <w:r w:rsidR="00C50A6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вышеуказанные расходы подлежат отражению по соответствующим разделам и подразделам классификации расходов, исходя из их отраслевой и ведомственной при</w:t>
      </w:r>
      <w:r w:rsidR="0078282D" w:rsidRPr="00693ABE">
        <w:rPr>
          <w:rFonts w:ascii="Times New Roman" w:hAnsi="Times New Roman" w:cs="Times New Roman"/>
          <w:sz w:val="28"/>
          <w:szCs w:val="28"/>
        </w:rPr>
        <w:t>надлежности.</w:t>
      </w:r>
    </w:p>
    <w:p w:rsidR="003D7AFE" w:rsidRPr="00693ABE" w:rsidRDefault="003D7AFE" w:rsidP="003A4D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3D7AFE" w:rsidRPr="00693ABE" w:rsidRDefault="003D7AFE" w:rsidP="003D7AFE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1002 Содействие занятости населения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AD15DC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693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AFE" w:rsidRPr="00693ABE" w:rsidRDefault="00AD15DC" w:rsidP="003D7AFE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зонское</w:t>
      </w:r>
      <w:r w:rsidR="003D7AFE" w:rsidRPr="00693ABE">
        <w:rPr>
          <w:rFonts w:ascii="Times New Roman" w:hAnsi="Times New Roman" w:cs="Times New Roman"/>
          <w:sz w:val="28"/>
          <w:szCs w:val="28"/>
        </w:rPr>
        <w:t>»</w:t>
      </w:r>
    </w:p>
    <w:p w:rsidR="003A4D63" w:rsidRPr="00693ABE" w:rsidRDefault="003D7AFE" w:rsidP="003D7A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</w:t>
      </w:r>
      <w:r w:rsidR="00AD15DC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AD15DC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организации трудовой занятости несовершеннолетних.</w:t>
      </w:r>
    </w:p>
    <w:p w:rsidR="003A4D63" w:rsidRPr="00693ABE" w:rsidRDefault="003A4D63" w:rsidP="003A4D63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1297 Мероприятия в области физической культуры и спорта</w:t>
      </w:r>
    </w:p>
    <w:p w:rsidR="003A4D63" w:rsidRPr="00693ABE" w:rsidRDefault="003A4D63" w:rsidP="003A4D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AD15DC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AD15DC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 на создание условий для занятий физической культурой и спортом различных слоев населения, на организацию и проведение</w:t>
      </w:r>
      <w:r w:rsidR="00CC7F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спортивно-массовых, </w:t>
      </w:r>
      <w:r w:rsidRPr="00693ABE">
        <w:rPr>
          <w:rFonts w:ascii="Times New Roman" w:hAnsi="Times New Roman" w:cs="Times New Roman"/>
          <w:sz w:val="28"/>
          <w:szCs w:val="28"/>
        </w:rPr>
        <w:t>физкультурно-оздоровительных мероприятий.</w:t>
      </w:r>
    </w:p>
    <w:p w:rsidR="003A4D63" w:rsidRPr="00693ABE" w:rsidRDefault="003A4D63" w:rsidP="003A4D63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1436 Мероприятия в области образования</w:t>
      </w:r>
    </w:p>
    <w:p w:rsidR="003A4D63" w:rsidRPr="00693ABE" w:rsidRDefault="003A4D63" w:rsidP="003A4D6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FF7A0E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FF7A0E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иные закупки товаров, работ и услуг для муниципальных нужд и предоставление субсидий бюджетным учреждениям на иные цели для проведения мероприятий в области образования (олимпиад, соревнований, конкурсов, фестивалей, выставок, смотров в области образования, совещаний, семинаров, конференций по вопросам в сфере образования, изготовление медалей, бланков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и прочие расходы).</w:t>
      </w:r>
      <w:proofErr w:type="gramEnd"/>
    </w:p>
    <w:p w:rsidR="00FB3EB4" w:rsidRPr="00693ABE" w:rsidRDefault="00C05218" w:rsidP="00FB3EB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</w:t>
      </w:r>
      <w:r w:rsidR="006C20BF" w:rsidRPr="00693ABE">
        <w:rPr>
          <w:rFonts w:ascii="Times New Roman" w:hAnsi="Times New Roman" w:cs="Times New Roman"/>
          <w:sz w:val="28"/>
          <w:szCs w:val="28"/>
        </w:rPr>
        <w:t>1801</w:t>
      </w:r>
      <w:r w:rsidR="00FB3EB4" w:rsidRPr="00693ABE">
        <w:rPr>
          <w:rFonts w:ascii="Times New Roman" w:hAnsi="Times New Roman" w:cs="Times New Roman"/>
          <w:sz w:val="28"/>
          <w:szCs w:val="28"/>
        </w:rPr>
        <w:t xml:space="preserve"> Проведение мероприятий по предупреждению и ликвидации последствий чрезвычайных ситуаций</w:t>
      </w:r>
    </w:p>
    <w:p w:rsidR="00FB3EB4" w:rsidRPr="00693ABE" w:rsidRDefault="00FB3EB4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FF7A0E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FF7A0E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ведение мероприятий</w:t>
      </w:r>
      <w:r w:rsidR="006C20BF" w:rsidRPr="00693ABE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последствий чрезвычайных ситуаций, в том числе на оснащение единой дежурной диспетчерской службы телекоммуникационным оборудованием, проведение обучения населения способам защиты от опасностей, возникающих при введении военных действий, от чрезвычайных ситуаций природного и техногенного характера, противодействия террористическим актам и т.д.</w:t>
      </w:r>
      <w:proofErr w:type="gramEnd"/>
    </w:p>
    <w:p w:rsidR="00C05218" w:rsidRPr="00693ABE" w:rsidRDefault="00C05218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05218" w:rsidRPr="00693ABE" w:rsidRDefault="00C05218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1802 Проведение мероприятий по мобилизационной подготовке </w:t>
      </w:r>
    </w:p>
    <w:p w:rsidR="00C05218" w:rsidRPr="00693ABE" w:rsidRDefault="00C05218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FF7A0E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FF7A0E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мобилизационной подготовке, в том числе на проведение зональных тренировок, учебно-методических сборов, а также расходы на ремонт и обслуживание объектов информатизации.</w:t>
      </w:r>
    </w:p>
    <w:p w:rsidR="00F72F13" w:rsidRPr="00693ABE" w:rsidRDefault="00F72F13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31D40" w:rsidRPr="00693ABE" w:rsidRDefault="0044602E" w:rsidP="003E220E">
      <w:pPr>
        <w:pStyle w:val="2"/>
        <w:widowControl w:val="0"/>
        <w:ind w:firstLine="851"/>
        <w:jc w:val="center"/>
        <w:rPr>
          <w:rFonts w:eastAsiaTheme="minorHAnsi"/>
          <w:szCs w:val="28"/>
          <w:lang w:eastAsia="en-US"/>
        </w:rPr>
      </w:pPr>
      <w:r w:rsidRPr="00693ABE">
        <w:rPr>
          <w:szCs w:val="28"/>
          <w:lang w:val="en-US"/>
        </w:rPr>
        <w:t>S</w:t>
      </w:r>
      <w:r w:rsidRPr="00693ABE">
        <w:rPr>
          <w:szCs w:val="28"/>
        </w:rPr>
        <w:t>7</w:t>
      </w:r>
      <w:r w:rsidR="00631D40" w:rsidRPr="00693ABE">
        <w:rPr>
          <w:szCs w:val="28"/>
        </w:rPr>
        <w:t>432 Организация отдыха и оздоровления детей</w:t>
      </w:r>
    </w:p>
    <w:p w:rsidR="0044602E" w:rsidRPr="00693ABE" w:rsidRDefault="00631D40" w:rsidP="003E220E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93ABE">
        <w:rPr>
          <w:sz w:val="28"/>
          <w:szCs w:val="28"/>
        </w:rPr>
        <w:t>По данному направлению расходов отражаются расходы</w:t>
      </w:r>
      <w:r w:rsidR="00FF7A0E">
        <w:rPr>
          <w:sz w:val="28"/>
          <w:szCs w:val="28"/>
        </w:rPr>
        <w:t xml:space="preserve"> </w:t>
      </w:r>
      <w:proofErr w:type="gramStart"/>
      <w:r w:rsidR="00FF7A0E">
        <w:rPr>
          <w:sz w:val="28"/>
          <w:szCs w:val="28"/>
        </w:rPr>
        <w:t>городского</w:t>
      </w:r>
      <w:proofErr w:type="gramEnd"/>
    </w:p>
    <w:p w:rsidR="0044602E" w:rsidRDefault="00631D40" w:rsidP="003E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бюджета на организацию отдыха и оздоровления детей в </w:t>
      </w:r>
      <w:r w:rsidR="00FF7A0E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 xml:space="preserve"> (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44602E" w:rsidRPr="00693ABE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 бюджетным </w:t>
      </w:r>
      <w:r w:rsidRPr="00693ABE">
        <w:rPr>
          <w:rFonts w:ascii="Times New Roman" w:hAnsi="Times New Roman" w:cs="Times New Roman"/>
          <w:bCs/>
          <w:sz w:val="28"/>
          <w:szCs w:val="28"/>
        </w:rPr>
        <w:t>учреждениям н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организацию отдыха и оздоровления детей в </w:t>
      </w:r>
      <w:r w:rsidRPr="00693ABE">
        <w:rPr>
          <w:rFonts w:ascii="Times New Roman" w:hAnsi="Times New Roman" w:cs="Times New Roman"/>
          <w:bCs/>
          <w:sz w:val="28"/>
          <w:szCs w:val="28"/>
        </w:rPr>
        <w:t>оздоровительных лагерях с дневным пребыванием детей)</w:t>
      </w:r>
      <w:r w:rsidR="0044602E" w:rsidRPr="00693ABE">
        <w:rPr>
          <w:rFonts w:ascii="Times New Roman" w:hAnsi="Times New Roman" w:cs="Times New Roman"/>
          <w:bCs/>
          <w:sz w:val="28"/>
          <w:szCs w:val="28"/>
        </w:rPr>
        <w:t>, в целях софинансирования которых из бюджета Забайкальского края предоставляются межбюджетные трансферты.</w:t>
      </w:r>
    </w:p>
    <w:p w:rsidR="00837C52" w:rsidRDefault="00837C52" w:rsidP="003E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C52" w:rsidRPr="0081788E" w:rsidRDefault="00837C52" w:rsidP="00837C52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</w:t>
      </w:r>
      <w:r w:rsidRPr="0081788E">
        <w:rPr>
          <w:rFonts w:ascii="Times New Roman" w:hAnsi="Times New Roman" w:cs="Times New Roman"/>
          <w:sz w:val="28"/>
          <w:szCs w:val="28"/>
        </w:rPr>
        <w:t xml:space="preserve">0270 </w:t>
      </w:r>
      <w:r w:rsidR="005A2DF9">
        <w:rPr>
          <w:rFonts w:ascii="Times New Roman" w:hAnsi="Times New Roman" w:cs="Times New Roman"/>
          <w:sz w:val="28"/>
          <w:szCs w:val="28"/>
        </w:rPr>
        <w:t>Мероприятия</w:t>
      </w:r>
      <w:r w:rsidR="00FF7A0E">
        <w:rPr>
          <w:rFonts w:ascii="Times New Roman" w:hAnsi="Times New Roman" w:cs="Times New Roman"/>
          <w:sz w:val="28"/>
          <w:szCs w:val="28"/>
        </w:rPr>
        <w:t xml:space="preserve"> </w:t>
      </w:r>
      <w:r w:rsidR="005A2DF9">
        <w:rPr>
          <w:rFonts w:ascii="Times New Roman" w:hAnsi="Times New Roman" w:cs="Times New Roman"/>
          <w:sz w:val="28"/>
          <w:szCs w:val="28"/>
        </w:rPr>
        <w:t xml:space="preserve">по обеспечению доступа инвалидов и </w:t>
      </w:r>
      <w:proofErr w:type="spellStart"/>
      <w:r w:rsidR="005A2DF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5A2DF9">
        <w:rPr>
          <w:rFonts w:ascii="Times New Roman" w:hAnsi="Times New Roman" w:cs="Times New Roman"/>
          <w:sz w:val="28"/>
          <w:szCs w:val="28"/>
        </w:rPr>
        <w:t xml:space="preserve"> групп населения к объектам и услугам в приоритетных сферах жизнедеятельности</w:t>
      </w:r>
    </w:p>
    <w:p w:rsidR="005A2DF9" w:rsidRPr="0081788E" w:rsidRDefault="00837C52" w:rsidP="005A2DF9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>По данному</w:t>
      </w:r>
      <w:r w:rsidRPr="0081788E">
        <w:rPr>
          <w:rFonts w:ascii="Times New Roman" w:hAnsi="Times New Roman"/>
          <w:sz w:val="28"/>
          <w:szCs w:val="28"/>
        </w:rPr>
        <w:t xml:space="preserve"> направлению расходов отражаются расходы </w:t>
      </w:r>
      <w:r w:rsidR="00FF7A0E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FF7A0E">
        <w:rPr>
          <w:rFonts w:ascii="Times New Roman" w:hAnsi="Times New Roman"/>
          <w:sz w:val="28"/>
          <w:szCs w:val="28"/>
        </w:rPr>
        <w:t xml:space="preserve"> </w:t>
      </w:r>
      <w:r w:rsidR="00C04B65">
        <w:rPr>
          <w:rFonts w:ascii="Times New Roman" w:hAnsi="Times New Roman"/>
          <w:sz w:val="28"/>
          <w:szCs w:val="28"/>
        </w:rPr>
        <w:t>бюджета</w:t>
      </w:r>
      <w:r w:rsidRPr="0081788E">
        <w:rPr>
          <w:rFonts w:ascii="Times New Roman" w:hAnsi="Times New Roman"/>
          <w:sz w:val="28"/>
          <w:szCs w:val="28"/>
        </w:rPr>
        <w:t xml:space="preserve"> на </w:t>
      </w:r>
      <w:r w:rsidR="005A2DF9">
        <w:rPr>
          <w:rFonts w:ascii="Times New Roman" w:hAnsi="Times New Roman"/>
          <w:sz w:val="28"/>
          <w:szCs w:val="28"/>
        </w:rPr>
        <w:t xml:space="preserve">реализацию </w:t>
      </w:r>
      <w:r w:rsidRPr="0081788E">
        <w:rPr>
          <w:rFonts w:ascii="Times New Roman" w:hAnsi="Times New Roman"/>
          <w:sz w:val="28"/>
          <w:szCs w:val="28"/>
        </w:rPr>
        <w:t xml:space="preserve">мероприятий </w:t>
      </w:r>
      <w:r w:rsidR="005A2DF9">
        <w:rPr>
          <w:rFonts w:ascii="Times New Roman" w:hAnsi="Times New Roman"/>
          <w:sz w:val="28"/>
          <w:szCs w:val="28"/>
        </w:rPr>
        <w:t>под</w:t>
      </w:r>
      <w:r w:rsidRPr="0081788E">
        <w:rPr>
          <w:rFonts w:ascii="Times New Roman" w:hAnsi="Times New Roman"/>
          <w:sz w:val="28"/>
          <w:szCs w:val="28"/>
        </w:rPr>
        <w:t xml:space="preserve">программы </w:t>
      </w:r>
      <w:r w:rsidR="005A2DF9">
        <w:rPr>
          <w:rFonts w:ascii="Times New Roman" w:hAnsi="Times New Roman"/>
          <w:sz w:val="28"/>
          <w:szCs w:val="28"/>
        </w:rPr>
        <w:t xml:space="preserve">«Доступная среда» муниципальной программы «Социальное развитие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FF7A0E">
        <w:rPr>
          <w:rFonts w:ascii="Times New Roman" w:hAnsi="Times New Roman"/>
          <w:sz w:val="28"/>
          <w:szCs w:val="28"/>
        </w:rPr>
        <w:t>на 2018</w:t>
      </w:r>
      <w:r w:rsidR="00C4453B">
        <w:rPr>
          <w:rFonts w:ascii="Times New Roman" w:hAnsi="Times New Roman"/>
          <w:sz w:val="28"/>
          <w:szCs w:val="28"/>
        </w:rPr>
        <w:t>-2022</w:t>
      </w:r>
      <w:bookmarkStart w:id="0" w:name="_GoBack"/>
      <w:bookmarkEnd w:id="0"/>
      <w:r w:rsidR="005A2DF9">
        <w:rPr>
          <w:rFonts w:ascii="Times New Roman" w:hAnsi="Times New Roman"/>
          <w:sz w:val="28"/>
          <w:szCs w:val="28"/>
        </w:rPr>
        <w:t xml:space="preserve"> годы» по </w:t>
      </w:r>
      <w:r w:rsidR="005A2DF9">
        <w:rPr>
          <w:rFonts w:ascii="Times New Roman" w:hAnsi="Times New Roman" w:cs="Times New Roman"/>
          <w:sz w:val="28"/>
          <w:szCs w:val="28"/>
        </w:rPr>
        <w:t xml:space="preserve">обеспечению доступа инвалидов и </w:t>
      </w:r>
      <w:proofErr w:type="spellStart"/>
      <w:r w:rsidR="005A2DF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5A2DF9">
        <w:rPr>
          <w:rFonts w:ascii="Times New Roman" w:hAnsi="Times New Roman" w:cs="Times New Roman"/>
          <w:sz w:val="28"/>
          <w:szCs w:val="28"/>
        </w:rPr>
        <w:t xml:space="preserve"> групп населения к объектам и услугам в приоритетных сферах жизнедеятельности, в целях софинансирования которых из бюджета Забайкальского края предоставляются межбюджетные трансферты.</w:t>
      </w:r>
      <w:proofErr w:type="gramEnd"/>
    </w:p>
    <w:p w:rsidR="00837C52" w:rsidRPr="0081788E" w:rsidRDefault="00837C52" w:rsidP="00837C52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301FB" w:rsidRPr="00693ABE" w:rsidRDefault="00C301FB" w:rsidP="00C301F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3101 Организация и проведение социально-значимых мероприятий </w:t>
      </w:r>
    </w:p>
    <w:p w:rsidR="00C301FB" w:rsidRPr="00693ABE" w:rsidRDefault="00C301FB" w:rsidP="00C301F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для  молодежи</w:t>
      </w:r>
    </w:p>
    <w:p w:rsidR="00C301FB" w:rsidRPr="00693ABE" w:rsidRDefault="00C301FB" w:rsidP="006A59DB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FF7A0E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FF7A0E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социально-значимых для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патриотическое и </w:t>
      </w:r>
      <w:r w:rsidR="008C7189" w:rsidRPr="00693ABE">
        <w:rPr>
          <w:rFonts w:ascii="Times New Roman" w:hAnsi="Times New Roman" w:cs="Times New Roman"/>
          <w:sz w:val="28"/>
          <w:szCs w:val="28"/>
        </w:rPr>
        <w:t>гражданское воспитание молодежи</w:t>
      </w:r>
    </w:p>
    <w:p w:rsidR="006155B0" w:rsidRPr="00693ABE" w:rsidRDefault="006155B0" w:rsidP="00615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092 Освещение деятельности органов муниципальной власти в средствах массовой информации</w:t>
      </w:r>
    </w:p>
    <w:p w:rsidR="006155B0" w:rsidRPr="00693ABE" w:rsidRDefault="006155B0" w:rsidP="00615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FF7A0E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FF7A0E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освещение деятельности органов местного самоуправления </w:t>
      </w:r>
      <w:r w:rsidR="00FF7A0E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FF7A0E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693ABE">
        <w:rPr>
          <w:rFonts w:ascii="Times New Roman" w:hAnsi="Times New Roman" w:cs="Times New Roman"/>
          <w:sz w:val="28"/>
          <w:szCs w:val="28"/>
        </w:rPr>
        <w:t xml:space="preserve"> и публикацию нормативных правовых актов, на подготовку и опубликование информационных материалов </w:t>
      </w:r>
      <w:r w:rsidR="00C50A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6155B0" w:rsidRPr="00693ABE" w:rsidRDefault="006155B0" w:rsidP="002A1924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</w:p>
    <w:p w:rsidR="006155B0" w:rsidRPr="00693ABE" w:rsidRDefault="006155B0" w:rsidP="006155B0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315 Строительство, модернизация, ремонт и содержание автомобильных дорог местного значения</w:t>
      </w:r>
    </w:p>
    <w:p w:rsidR="006155B0" w:rsidRPr="00693ABE" w:rsidRDefault="006155B0" w:rsidP="006155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FF7A0E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FF7A0E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строительство, модернизацию, ремонт и содержание автомобильных дорог общего пользования местного значения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316 Организация мероприятий по безопасности дорожного движения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FF7A0E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FF7A0E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безопасности дорожного движения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5B0" w:rsidRPr="00693ABE" w:rsidRDefault="006155B0" w:rsidP="006155B0">
      <w:pPr>
        <w:pStyle w:val="2"/>
        <w:ind w:firstLine="851"/>
        <w:jc w:val="center"/>
        <w:rPr>
          <w:szCs w:val="28"/>
        </w:rPr>
      </w:pPr>
      <w:r w:rsidRPr="00693ABE">
        <w:rPr>
          <w:szCs w:val="28"/>
        </w:rPr>
        <w:t>44402  Реализация мероприятий по территориальному планированию и обеспечению градостроительной деятельности на территории</w:t>
      </w:r>
    </w:p>
    <w:p w:rsidR="006155B0" w:rsidRPr="00693ABE" w:rsidRDefault="006155B0" w:rsidP="006155B0">
      <w:pPr>
        <w:pStyle w:val="2"/>
        <w:ind w:firstLine="851"/>
        <w:jc w:val="center"/>
        <w:rPr>
          <w:szCs w:val="28"/>
        </w:rPr>
      </w:pPr>
      <w:r w:rsidRPr="00693ABE">
        <w:rPr>
          <w:szCs w:val="28"/>
        </w:rPr>
        <w:t xml:space="preserve"> </w:t>
      </w:r>
      <w:r w:rsidR="00C539EA">
        <w:rPr>
          <w:szCs w:val="28"/>
        </w:rPr>
        <w:t>городского</w:t>
      </w:r>
      <w:r w:rsidR="00C539EA" w:rsidRPr="00D20C7C">
        <w:rPr>
          <w:szCs w:val="28"/>
        </w:rPr>
        <w:t xml:space="preserve"> поселения «</w:t>
      </w:r>
      <w:r w:rsidR="00C539EA">
        <w:rPr>
          <w:szCs w:val="28"/>
        </w:rPr>
        <w:t>Могзонское</w:t>
      </w:r>
      <w:r w:rsidR="00C539EA" w:rsidRPr="00D20C7C">
        <w:rPr>
          <w:szCs w:val="28"/>
        </w:rPr>
        <w:t>»</w:t>
      </w:r>
      <w:r w:rsidR="00C539EA">
        <w:rPr>
          <w:b/>
          <w:szCs w:val="28"/>
        </w:rPr>
        <w:t xml:space="preserve"> </w:t>
      </w:r>
    </w:p>
    <w:p w:rsidR="00FF7A0E" w:rsidRDefault="006155B0" w:rsidP="00C539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FF7A0E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FF7A0E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территориальному планированию и обеспечению градостроительной деятельности на территории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5B0" w:rsidRPr="00693ABE" w:rsidRDefault="006155B0" w:rsidP="00C539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lastRenderedPageBreak/>
        <w:t>44905  Модернизация объектов теплоэнергетики и капитальный ремонт объектов коммунальной инфраструктуры, находящейся в муниципальной собственности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FF7A0E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FF7A0E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модернизации объектов теплоснабжения, водоснабжения и водоотведения, находящихся в собственности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0A6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3ABE">
        <w:rPr>
          <w:rFonts w:ascii="Times New Roman" w:hAnsi="Times New Roman" w:cs="Times New Roman"/>
          <w:sz w:val="28"/>
          <w:szCs w:val="28"/>
        </w:rPr>
        <w:t>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5B0" w:rsidRPr="00693ABE" w:rsidRDefault="006155B0" w:rsidP="006155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4906 Реализация мероприятий по осуществлению </w:t>
      </w:r>
      <w:proofErr w:type="gramStart"/>
      <w:r w:rsidRPr="00693ABE">
        <w:rPr>
          <w:rFonts w:ascii="Times New Roman" w:hAnsi="Times New Roman" w:cs="Times New Roman"/>
          <w:sz w:val="28"/>
          <w:szCs w:val="28"/>
        </w:rPr>
        <w:t>контроля качества питьевой воды источников питьевого водоснабжения</w:t>
      </w:r>
      <w:proofErr w:type="gramEnd"/>
    </w:p>
    <w:p w:rsidR="006155B0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FF7A0E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FF7A0E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осуществление полномочий </w:t>
      </w:r>
      <w:r w:rsidR="00FF7A0E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FF7A0E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693ABE">
        <w:rPr>
          <w:rFonts w:ascii="Times New Roman" w:hAnsi="Times New Roman" w:cs="Times New Roman"/>
          <w:sz w:val="28"/>
          <w:szCs w:val="28"/>
        </w:rPr>
        <w:t xml:space="preserve"> по контролю качества питьевой воды источников питьевого водоснабжения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BF7" w:rsidRPr="00693ABE" w:rsidRDefault="00A11BF7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E95" w:rsidRPr="00693ABE" w:rsidRDefault="005F0E95" w:rsidP="005F0E95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9101 Доплаты к пенсиям муниципальных служащих</w:t>
      </w:r>
    </w:p>
    <w:p w:rsidR="00271917" w:rsidRPr="00693ABE" w:rsidRDefault="005F0E95" w:rsidP="003A4D6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FF7A0E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FF7A0E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выплату пенсии за выслугу лет муниципальным служащим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 xml:space="preserve">вышедшим на трудовую пенсию по старости </w:t>
      </w:r>
      <w:r w:rsidR="00C539EA">
        <w:rPr>
          <w:rFonts w:ascii="Times New Roman" w:hAnsi="Times New Roman" w:cs="Times New Roman"/>
          <w:sz w:val="28"/>
          <w:szCs w:val="28"/>
        </w:rPr>
        <w:t>из органов муниципальной власти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Pr="00693ABE">
        <w:rPr>
          <w:rFonts w:ascii="Times New Roman" w:hAnsi="Times New Roman" w:cs="Times New Roman"/>
          <w:bCs/>
          <w:sz w:val="28"/>
          <w:szCs w:val="28"/>
        </w:rPr>
        <w:t>, в том числе почтовые расходы.</w:t>
      </w:r>
    </w:p>
    <w:p w:rsidR="0032087B" w:rsidRPr="00693ABE" w:rsidRDefault="00271917" w:rsidP="00C133D2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bCs/>
          <w:sz w:val="28"/>
          <w:szCs w:val="28"/>
        </w:rPr>
        <w:t xml:space="preserve">49510 Предупреждение правонарушений </w:t>
      </w:r>
    </w:p>
    <w:p w:rsidR="002A1924" w:rsidRPr="002A1924" w:rsidRDefault="00C133D2" w:rsidP="002A192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3C67C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профилактике безнадзорности и правонарушений среди несовершеннолетних в </w:t>
      </w:r>
      <w:r w:rsidR="00C539EA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5F4433" w:rsidRPr="00693ABE">
        <w:rPr>
          <w:rFonts w:ascii="Times New Roman" w:hAnsi="Times New Roman" w:cs="Times New Roman"/>
          <w:sz w:val="28"/>
          <w:szCs w:val="28"/>
        </w:rPr>
        <w:t xml:space="preserve">, мероприятий по профилактике наркомании, алкоголизму, правонарушениям среди различных категорий населения, а также формированию установок толерантного сознания и профилактике экстремизма в </w:t>
      </w:r>
      <w:r w:rsidR="00C539EA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5F4433" w:rsidRPr="00693ABE">
        <w:rPr>
          <w:rFonts w:ascii="Times New Roman" w:hAnsi="Times New Roman" w:cs="Times New Roman"/>
          <w:sz w:val="28"/>
          <w:szCs w:val="28"/>
        </w:rPr>
        <w:t>.</w:t>
      </w:r>
    </w:p>
    <w:p w:rsidR="006155B0" w:rsidRPr="003A4D63" w:rsidRDefault="006155B0" w:rsidP="00C133D2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9F2452" w:rsidRPr="009F2452" w:rsidRDefault="009F2452" w:rsidP="002A1924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2A1924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3C67C2">
        <w:rPr>
          <w:rFonts w:ascii="Times New Roman" w:hAnsi="Times New Roman" w:cs="Times New Roman"/>
          <w:b/>
          <w:sz w:val="28"/>
          <w:szCs w:val="28"/>
        </w:rPr>
        <w:t>город</w:t>
      </w:r>
      <w:r w:rsidR="00C04B65">
        <w:rPr>
          <w:rFonts w:ascii="Times New Roman" w:hAnsi="Times New Roman" w:cs="Times New Roman"/>
          <w:b/>
          <w:sz w:val="28"/>
          <w:szCs w:val="28"/>
        </w:rPr>
        <w:t>ского бюджета</w:t>
      </w:r>
      <w:r w:rsidR="00CC7F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9F2452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9F2452" w:rsidRPr="009F2452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выполнения функций </w:t>
      </w:r>
      <w:r w:rsidR="00944D32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9F2452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214347" w:rsidRDefault="00944D32" w:rsidP="006A59DB">
      <w:pPr>
        <w:pStyle w:val="2"/>
        <w:spacing w:after="20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E70405">
        <w:rPr>
          <w:b/>
          <w:szCs w:val="28"/>
        </w:rPr>
        <w:t xml:space="preserve">0000 </w:t>
      </w:r>
      <w:r w:rsidR="00E70405" w:rsidRPr="00E70405">
        <w:rPr>
          <w:b/>
          <w:szCs w:val="28"/>
        </w:rPr>
        <w:t xml:space="preserve">Финансовое обеспечение выполнения функций </w:t>
      </w:r>
      <w:r>
        <w:rPr>
          <w:b/>
          <w:szCs w:val="28"/>
        </w:rPr>
        <w:t xml:space="preserve">бюджетных </w:t>
      </w:r>
      <w:r w:rsidR="00E70405" w:rsidRPr="00E70405">
        <w:rPr>
          <w:b/>
          <w:szCs w:val="28"/>
        </w:rPr>
        <w:t>учреждений</w:t>
      </w:r>
    </w:p>
    <w:p w:rsidR="0029282B" w:rsidRPr="00693ABE" w:rsidRDefault="00944D32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2099Детские дошкольные учреждения</w:t>
      </w:r>
    </w:p>
    <w:p w:rsidR="00214347" w:rsidRPr="00693ABE" w:rsidRDefault="00944D32" w:rsidP="00F477C2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3C67C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учреждениям – </w:t>
      </w:r>
      <w:r w:rsidR="00F477C2" w:rsidRPr="00693ABE">
        <w:rPr>
          <w:rFonts w:ascii="Times New Roman" w:hAnsi="Times New Roman" w:cs="Times New Roman"/>
          <w:sz w:val="28"/>
          <w:szCs w:val="28"/>
        </w:rPr>
        <w:t>детским садам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финансовое обеспечение </w:t>
      </w:r>
      <w:r w:rsidR="00F477C2" w:rsidRPr="00693ABE">
        <w:rPr>
          <w:rFonts w:ascii="Times New Roman" w:hAnsi="Times New Roman" w:cs="Times New Roman"/>
          <w:sz w:val="28"/>
          <w:szCs w:val="28"/>
        </w:rPr>
        <w:t>муниципального</w:t>
      </w:r>
      <w:r w:rsidRPr="00693ABE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F477C2" w:rsidRPr="00693ABE">
        <w:rPr>
          <w:rFonts w:ascii="Times New Roman" w:hAnsi="Times New Roman" w:cs="Times New Roman"/>
          <w:sz w:val="28"/>
          <w:szCs w:val="28"/>
        </w:rPr>
        <w:t xml:space="preserve">муниципальных услуг (выполнение работ) </w:t>
      </w:r>
      <w:r w:rsidR="00214347" w:rsidRPr="00693ABE">
        <w:rPr>
          <w:rFonts w:ascii="Times New Roman" w:hAnsi="Times New Roman" w:cs="Times New Roman"/>
          <w:sz w:val="28"/>
          <w:szCs w:val="28"/>
        </w:rPr>
        <w:t>и субсидий на иные цели.</w:t>
      </w:r>
    </w:p>
    <w:p w:rsidR="0029282B" w:rsidRPr="00693ABE" w:rsidRDefault="00F477C2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2199 Общеобразовательные учреждения</w:t>
      </w:r>
    </w:p>
    <w:p w:rsidR="00F477C2" w:rsidRPr="00693ABE" w:rsidRDefault="00F477C2" w:rsidP="00F477C2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</w:t>
      </w:r>
      <w:r w:rsidR="003C67C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учреждениям - общеобразовательным школам 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29282B" w:rsidRPr="00693ABE" w:rsidRDefault="00F477C2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2399 Учреждения дополнительного образования</w:t>
      </w:r>
    </w:p>
    <w:p w:rsidR="00F477C2" w:rsidRPr="00693ABE" w:rsidRDefault="00F477C2" w:rsidP="00F477C2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3C67C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</w:t>
      </w:r>
      <w:r w:rsidR="00426116" w:rsidRPr="00693ABE">
        <w:rPr>
          <w:rFonts w:ascii="Times New Roman" w:hAnsi="Times New Roman" w:cs="Times New Roman"/>
          <w:sz w:val="28"/>
          <w:szCs w:val="28"/>
        </w:rPr>
        <w:t xml:space="preserve">образовательным учреждениям дополнительного образования детей </w:t>
      </w:r>
      <w:r w:rsidRPr="00693ABE">
        <w:rPr>
          <w:rFonts w:ascii="Times New Roman" w:hAnsi="Times New Roman" w:cs="Times New Roman"/>
          <w:sz w:val="28"/>
          <w:szCs w:val="28"/>
        </w:rPr>
        <w:t>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29282B" w:rsidRPr="00693ABE" w:rsidRDefault="00F27D09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099 Культурн</w:t>
      </w:r>
      <w:r w:rsidR="003C67C2" w:rsidRPr="00693ABE">
        <w:rPr>
          <w:rFonts w:ascii="Times New Roman" w:hAnsi="Times New Roman" w:cs="Times New Roman"/>
          <w:sz w:val="28"/>
          <w:szCs w:val="28"/>
        </w:rPr>
        <w:t>о -</w:t>
      </w:r>
      <w:r w:rsidR="00C539EA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досуговые учреждения</w:t>
      </w:r>
    </w:p>
    <w:p w:rsidR="00F27D09" w:rsidRPr="00693ABE" w:rsidRDefault="00F27D09" w:rsidP="00F27D09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3C67C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культурн</w:t>
      </w:r>
      <w:r w:rsidR="003C67C2" w:rsidRPr="00693ABE">
        <w:rPr>
          <w:rFonts w:ascii="Times New Roman" w:hAnsi="Times New Roman" w:cs="Times New Roman"/>
          <w:sz w:val="28"/>
          <w:szCs w:val="28"/>
        </w:rPr>
        <w:t>о -</w:t>
      </w:r>
      <w:r w:rsidR="00C53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ABE">
        <w:rPr>
          <w:rFonts w:ascii="Times New Roman" w:hAnsi="Times New Roman" w:cs="Times New Roman"/>
          <w:sz w:val="28"/>
          <w:szCs w:val="28"/>
        </w:rPr>
        <w:t>досуговым</w:t>
      </w:r>
      <w:proofErr w:type="spellEnd"/>
      <w:r w:rsidRPr="00693ABE">
        <w:rPr>
          <w:rFonts w:ascii="Times New Roman" w:hAnsi="Times New Roman" w:cs="Times New Roman"/>
          <w:sz w:val="28"/>
          <w:szCs w:val="28"/>
        </w:rPr>
        <w:t xml:space="preserve">  учреждениям 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F27D09" w:rsidRPr="00693ABE" w:rsidRDefault="00F27D09" w:rsidP="002A1924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199 Музеи и постоянные выставки</w:t>
      </w:r>
    </w:p>
    <w:p w:rsidR="0029282B" w:rsidRDefault="00F27D09" w:rsidP="002A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3C67C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="00C539EA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на п</w:t>
      </w:r>
      <w:r w:rsidR="000873AB" w:rsidRPr="00693ABE">
        <w:rPr>
          <w:rFonts w:ascii="Times New Roman" w:hAnsi="Times New Roman" w:cs="Times New Roman"/>
          <w:sz w:val="28"/>
          <w:szCs w:val="28"/>
        </w:rPr>
        <w:t>редоставление субсидий бюджетному</w:t>
      </w:r>
      <w:r w:rsidR="00C539EA">
        <w:rPr>
          <w:rFonts w:ascii="Times New Roman" w:hAnsi="Times New Roman" w:cs="Times New Roman"/>
          <w:sz w:val="28"/>
          <w:szCs w:val="28"/>
        </w:rPr>
        <w:t xml:space="preserve"> </w:t>
      </w:r>
      <w:r w:rsidR="000873AB" w:rsidRPr="00693ABE">
        <w:rPr>
          <w:rFonts w:ascii="Times New Roman" w:hAnsi="Times New Roman" w:cs="Times New Roman"/>
          <w:sz w:val="28"/>
          <w:szCs w:val="28"/>
        </w:rPr>
        <w:t>учреждению</w:t>
      </w:r>
      <w:r w:rsidRPr="00693ABE">
        <w:rPr>
          <w:rFonts w:ascii="Times New Roman" w:hAnsi="Times New Roman" w:cs="Times New Roman"/>
          <w:sz w:val="28"/>
          <w:szCs w:val="28"/>
        </w:rPr>
        <w:t xml:space="preserve"> –</w:t>
      </w:r>
      <w:r w:rsidR="000873AB" w:rsidRPr="00693ABE">
        <w:rPr>
          <w:rFonts w:ascii="Times New Roman" w:hAnsi="Times New Roman" w:cs="Times New Roman"/>
          <w:sz w:val="28"/>
          <w:szCs w:val="28"/>
        </w:rPr>
        <w:t xml:space="preserve"> музею</w:t>
      </w:r>
      <w:r w:rsidR="00C539EA">
        <w:rPr>
          <w:rFonts w:ascii="Times New Roman" w:hAnsi="Times New Roman" w:cs="Times New Roman"/>
          <w:sz w:val="28"/>
          <w:szCs w:val="28"/>
        </w:rPr>
        <w:t xml:space="preserve"> </w:t>
      </w:r>
      <w:r w:rsidR="000873AB" w:rsidRPr="00693ABE">
        <w:rPr>
          <w:rFonts w:ascii="Times New Roman" w:hAnsi="Times New Roman" w:cs="Times New Roman"/>
          <w:sz w:val="28"/>
          <w:szCs w:val="28"/>
        </w:rPr>
        <w:t>на финансовое обеспечение муниципального</w:t>
      </w:r>
      <w:r w:rsidRPr="00693ABE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0873AB" w:rsidRPr="00693ABE">
        <w:rPr>
          <w:rFonts w:ascii="Times New Roman" w:hAnsi="Times New Roman" w:cs="Times New Roman"/>
          <w:sz w:val="28"/>
          <w:szCs w:val="28"/>
        </w:rPr>
        <w:t>муниципальных</w:t>
      </w:r>
      <w:r w:rsidRPr="00693ABE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 w:rsidR="000873AB" w:rsidRPr="00693ABE">
        <w:rPr>
          <w:rFonts w:ascii="Times New Roman" w:hAnsi="Times New Roman" w:cs="Times New Roman"/>
          <w:sz w:val="28"/>
          <w:szCs w:val="28"/>
        </w:rPr>
        <w:t xml:space="preserve"> и субсидий на иные цели</w:t>
      </w:r>
      <w:r w:rsidRPr="00693ABE">
        <w:rPr>
          <w:rFonts w:ascii="Times New Roman" w:hAnsi="Times New Roman" w:cs="Times New Roman"/>
          <w:sz w:val="28"/>
          <w:szCs w:val="28"/>
        </w:rPr>
        <w:t>.</w:t>
      </w:r>
    </w:p>
    <w:p w:rsidR="002A1924" w:rsidRPr="00693ABE" w:rsidRDefault="002A1924" w:rsidP="002A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82B" w:rsidRPr="00693ABE" w:rsidRDefault="000873AB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299 Библиотеки</w:t>
      </w:r>
    </w:p>
    <w:p w:rsidR="00D150BA" w:rsidRPr="00693ABE" w:rsidRDefault="000873AB" w:rsidP="002A192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3C67C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учреждениям – библиотекам на финансовое обеспечение муниципального задания на оказание муниципальных услуг (выполнение работ)</w:t>
      </w:r>
      <w:r w:rsidR="00D150BA" w:rsidRPr="00693ABE">
        <w:rPr>
          <w:rFonts w:ascii="Times New Roman" w:hAnsi="Times New Roman" w:cs="Times New Roman"/>
          <w:sz w:val="28"/>
          <w:szCs w:val="28"/>
        </w:rPr>
        <w:t xml:space="preserve"> и субсидий на иные цели.</w:t>
      </w:r>
    </w:p>
    <w:p w:rsidR="002A1924" w:rsidRDefault="000873AB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5299</w:t>
      </w:r>
      <w:proofErr w:type="gramStart"/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3ABE">
        <w:rPr>
          <w:rFonts w:ascii="Times New Roman" w:hAnsi="Times New Roman" w:cs="Times New Roman"/>
          <w:sz w:val="28"/>
          <w:szCs w:val="28"/>
        </w:rPr>
        <w:t>рочие учреждения</w:t>
      </w:r>
    </w:p>
    <w:p w:rsidR="006155B0" w:rsidRDefault="005F4433" w:rsidP="002A1924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3C67C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рочих учреждений образования и культуры</w:t>
      </w:r>
      <w:r w:rsidR="00C52933">
        <w:rPr>
          <w:rFonts w:ascii="Times New Roman" w:hAnsi="Times New Roman" w:cs="Times New Roman"/>
          <w:sz w:val="28"/>
          <w:szCs w:val="28"/>
        </w:rPr>
        <w:t>.</w:t>
      </w:r>
    </w:p>
    <w:p w:rsidR="002A1924" w:rsidRDefault="002A1924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33063A" w:rsidRDefault="008C4FE9" w:rsidP="0033063A">
      <w:pPr>
        <w:pStyle w:val="2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 w:rsidR="00CC7F0C">
        <w:rPr>
          <w:b/>
          <w:szCs w:val="28"/>
        </w:rPr>
        <w:t xml:space="preserve"> </w:t>
      </w:r>
      <w:r w:rsidRPr="00D00F21">
        <w:rPr>
          <w:b/>
          <w:szCs w:val="28"/>
        </w:rPr>
        <w:t>для отражения расходов бюджета края</w:t>
      </w:r>
      <w:r w:rsidR="00C539EA">
        <w:rPr>
          <w:b/>
          <w:szCs w:val="28"/>
        </w:rPr>
        <w:t xml:space="preserve"> </w:t>
      </w:r>
      <w:r w:rsidRPr="0003128F">
        <w:rPr>
          <w:b/>
          <w:szCs w:val="28"/>
        </w:rPr>
        <w:t xml:space="preserve">на </w:t>
      </w:r>
      <w:r w:rsidR="0003128F" w:rsidRPr="0003128F">
        <w:rPr>
          <w:b/>
          <w:szCs w:val="28"/>
        </w:rPr>
        <w:t xml:space="preserve">финансовое обеспечение выполнения функций </w:t>
      </w:r>
    </w:p>
    <w:p w:rsidR="0003128F" w:rsidRDefault="0003128F" w:rsidP="0033063A">
      <w:pPr>
        <w:pStyle w:val="2"/>
        <w:jc w:val="center"/>
        <w:rPr>
          <w:b/>
          <w:szCs w:val="28"/>
        </w:rPr>
      </w:pPr>
      <w:r w:rsidRPr="0033063A">
        <w:rPr>
          <w:b/>
          <w:szCs w:val="28"/>
        </w:rPr>
        <w:t xml:space="preserve">органов </w:t>
      </w:r>
      <w:r w:rsidR="0033063A" w:rsidRPr="0033063A">
        <w:rPr>
          <w:b/>
          <w:szCs w:val="28"/>
        </w:rPr>
        <w:t>местного самоуправления</w:t>
      </w:r>
    </w:p>
    <w:p w:rsidR="00A41D5D" w:rsidRPr="0033063A" w:rsidRDefault="00A41D5D" w:rsidP="0033063A">
      <w:pPr>
        <w:pStyle w:val="2"/>
        <w:jc w:val="center"/>
        <w:rPr>
          <w:b/>
          <w:szCs w:val="28"/>
        </w:rPr>
      </w:pPr>
    </w:p>
    <w:p w:rsidR="008C4FE9" w:rsidRPr="00693ABE" w:rsidRDefault="008C4FE9" w:rsidP="006A59DB">
      <w:pPr>
        <w:pStyle w:val="2"/>
        <w:jc w:val="center"/>
        <w:rPr>
          <w:szCs w:val="28"/>
        </w:rPr>
      </w:pPr>
      <w:r w:rsidRPr="00693ABE">
        <w:rPr>
          <w:szCs w:val="28"/>
        </w:rPr>
        <w:t>2</w:t>
      </w:r>
      <w:r w:rsidR="00A41D5D" w:rsidRPr="00693ABE">
        <w:rPr>
          <w:szCs w:val="28"/>
        </w:rPr>
        <w:t>0300</w:t>
      </w:r>
      <w:r w:rsidR="003C67C2">
        <w:rPr>
          <w:szCs w:val="28"/>
        </w:rPr>
        <w:t xml:space="preserve"> </w:t>
      </w:r>
      <w:r w:rsidR="00A41D5D" w:rsidRPr="00693ABE">
        <w:rPr>
          <w:szCs w:val="28"/>
        </w:rPr>
        <w:t xml:space="preserve">Высшее должностное лицо </w:t>
      </w:r>
      <w:r w:rsidR="00C539EA">
        <w:rPr>
          <w:szCs w:val="28"/>
        </w:rPr>
        <w:t>городского</w:t>
      </w:r>
      <w:r w:rsidR="00C539EA" w:rsidRPr="00D20C7C">
        <w:rPr>
          <w:szCs w:val="28"/>
        </w:rPr>
        <w:t xml:space="preserve"> поселения «</w:t>
      </w:r>
      <w:r w:rsidR="00C539EA">
        <w:rPr>
          <w:szCs w:val="28"/>
        </w:rPr>
        <w:t>Могзонское</w:t>
      </w:r>
      <w:r w:rsidR="00C539EA" w:rsidRPr="00D20C7C">
        <w:rPr>
          <w:szCs w:val="28"/>
        </w:rPr>
        <w:t>»</w:t>
      </w:r>
      <w:r w:rsidR="00C539EA">
        <w:rPr>
          <w:b/>
          <w:szCs w:val="28"/>
        </w:rPr>
        <w:t xml:space="preserve"> </w:t>
      </w:r>
      <w:r w:rsidR="00C539EA" w:rsidRPr="001B1AF4">
        <w:rPr>
          <w:szCs w:val="28"/>
        </w:rPr>
        <w:t xml:space="preserve"> </w:t>
      </w:r>
    </w:p>
    <w:p w:rsidR="008C4FE9" w:rsidRPr="00693ABE" w:rsidRDefault="008C4FE9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на оплату труда, с учетом начислений, и</w:t>
      </w:r>
      <w:r w:rsidR="00A41D5D" w:rsidRPr="00693ABE">
        <w:rPr>
          <w:rFonts w:ascii="Times New Roman" w:hAnsi="Times New Roman" w:cs="Times New Roman"/>
          <w:sz w:val="28"/>
          <w:szCs w:val="28"/>
        </w:rPr>
        <w:t xml:space="preserve"> социальные выплаты Главе</w:t>
      </w:r>
      <w:r w:rsidR="00C539EA" w:rsidRPr="00C539EA">
        <w:rPr>
          <w:rFonts w:ascii="Times New Roman" w:hAnsi="Times New Roman" w:cs="Times New Roman"/>
          <w:sz w:val="28"/>
          <w:szCs w:val="28"/>
        </w:rPr>
        <w:t xml:space="preserve">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A6D" w:rsidRPr="00693ABE" w:rsidRDefault="002C0A6D" w:rsidP="002C0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lastRenderedPageBreak/>
        <w:t>20400 Финансовое обеспечение выполнения функций муниципальных органов власти</w:t>
      </w:r>
    </w:p>
    <w:p w:rsidR="002C0A6D" w:rsidRPr="00693ABE" w:rsidRDefault="002C0A6D" w:rsidP="002C0A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3C67C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финансовое обеспечение выполнения функций муниципальных органов, включая расходы на оплату труда с начислениями работников аппаратов муниципальных органов, на командировочные расходы, услуги связи и прочие выплаты в соответствии с действующим законодательством.</w:t>
      </w:r>
    </w:p>
    <w:p w:rsidR="00A41D5D" w:rsidRPr="00693ABE" w:rsidRDefault="00A41D5D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21100</w:t>
      </w:r>
      <w:r w:rsidR="008C4FE9" w:rsidRPr="00693ABE">
        <w:rPr>
          <w:rFonts w:ascii="Times New Roman" w:hAnsi="Times New Roman" w:cs="Times New Roman"/>
          <w:sz w:val="28"/>
          <w:szCs w:val="28"/>
        </w:rPr>
        <w:t xml:space="preserve"> Председатель представительного органа </w:t>
      </w:r>
    </w:p>
    <w:p w:rsidR="00C539EA" w:rsidRDefault="00C539EA" w:rsidP="002A1924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Могзонское</w:t>
      </w:r>
      <w:r w:rsidRPr="00D20C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5B0" w:rsidRPr="00D5537F" w:rsidRDefault="008C4FE9" w:rsidP="002A1924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3C67C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 xml:space="preserve">на оплату труда, с учетом начислений, и социальные выплаты Председателю </w:t>
      </w:r>
      <w:r w:rsidR="00A41D5D" w:rsidRPr="00693AB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454" w:rsidRPr="008E2C83" w:rsidRDefault="001F0454" w:rsidP="006A59DB">
      <w:pPr>
        <w:pStyle w:val="2"/>
        <w:jc w:val="center"/>
        <w:rPr>
          <w:b/>
          <w:szCs w:val="28"/>
        </w:rPr>
      </w:pPr>
      <w:r w:rsidRPr="008E2C83">
        <w:rPr>
          <w:b/>
          <w:szCs w:val="28"/>
        </w:rPr>
        <w:t>Направления расходов, предназначенные</w:t>
      </w:r>
    </w:p>
    <w:p w:rsidR="001F0454" w:rsidRPr="001F0454" w:rsidRDefault="001F0454" w:rsidP="006A59DB">
      <w:pPr>
        <w:spacing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E2C83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3C67C2">
        <w:rPr>
          <w:rFonts w:ascii="Times New Roman" w:hAnsi="Times New Roman" w:cs="Times New Roman"/>
          <w:b/>
          <w:sz w:val="28"/>
          <w:szCs w:val="28"/>
        </w:rPr>
        <w:t>город</w:t>
      </w:r>
      <w:r w:rsidR="00C04B65">
        <w:rPr>
          <w:rFonts w:ascii="Times New Roman" w:hAnsi="Times New Roman" w:cs="Times New Roman"/>
          <w:b/>
          <w:sz w:val="28"/>
          <w:szCs w:val="28"/>
        </w:rPr>
        <w:t>ского бюджета</w:t>
      </w:r>
      <w:r w:rsidRPr="008E2C8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0424D" w:rsidRPr="008E2C83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r w:rsidRPr="008E2C83">
        <w:rPr>
          <w:rFonts w:ascii="Times New Roman" w:hAnsi="Times New Roman" w:cs="Times New Roman"/>
          <w:b/>
          <w:sz w:val="28"/>
          <w:szCs w:val="28"/>
        </w:rPr>
        <w:t xml:space="preserve"> обеспечение деятельности </w:t>
      </w:r>
      <w:r w:rsidR="00FA2D1C" w:rsidRPr="008E2C83">
        <w:rPr>
          <w:rFonts w:ascii="Times New Roman" w:hAnsi="Times New Roman" w:cs="Times New Roman"/>
          <w:b/>
          <w:sz w:val="28"/>
          <w:szCs w:val="28"/>
        </w:rPr>
        <w:t>муниципального органа</w:t>
      </w:r>
      <w:r w:rsidR="00BF2D54">
        <w:rPr>
          <w:rFonts w:ascii="Times New Roman" w:hAnsi="Times New Roman" w:cs="Times New Roman"/>
          <w:b/>
          <w:sz w:val="28"/>
          <w:szCs w:val="28"/>
        </w:rPr>
        <w:t xml:space="preserve"> и выполнение других</w:t>
      </w:r>
      <w:r w:rsidR="001745C0">
        <w:rPr>
          <w:rFonts w:ascii="Times New Roman" w:hAnsi="Times New Roman" w:cs="Times New Roman"/>
          <w:b/>
          <w:sz w:val="28"/>
          <w:szCs w:val="28"/>
        </w:rPr>
        <w:t xml:space="preserve"> обязательств государства</w:t>
      </w:r>
    </w:p>
    <w:p w:rsidR="00245975" w:rsidRPr="00245975" w:rsidRDefault="006733B0" w:rsidP="006A59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786F">
        <w:rPr>
          <w:rFonts w:ascii="Times New Roman" w:hAnsi="Times New Roman" w:cs="Times New Roman"/>
          <w:sz w:val="28"/>
          <w:szCs w:val="28"/>
        </w:rPr>
        <w:t>92</w:t>
      </w:r>
      <w:r w:rsidR="00245975" w:rsidRPr="00A4786F">
        <w:rPr>
          <w:rFonts w:ascii="Times New Roman" w:hAnsi="Times New Roman" w:cs="Times New Roman"/>
          <w:sz w:val="28"/>
          <w:szCs w:val="28"/>
        </w:rPr>
        <w:t>300 В</w:t>
      </w:r>
      <w:r w:rsidR="00245975" w:rsidRPr="00245975">
        <w:rPr>
          <w:rFonts w:ascii="Times New Roman" w:hAnsi="Times New Roman" w:cs="Times New Roman"/>
          <w:sz w:val="28"/>
          <w:szCs w:val="28"/>
        </w:rPr>
        <w:t xml:space="preserve">ыполнение других обязательств государства в части материально-технического обеспечения деятельности </w:t>
      </w:r>
      <w:r w:rsidR="006C29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5975" w:rsidRPr="00245975">
        <w:rPr>
          <w:rFonts w:ascii="Times New Roman" w:hAnsi="Times New Roman" w:cs="Times New Roman"/>
          <w:sz w:val="28"/>
          <w:szCs w:val="28"/>
        </w:rPr>
        <w:t>органа</w:t>
      </w:r>
    </w:p>
    <w:p w:rsidR="006C2913" w:rsidRDefault="00245975" w:rsidP="00A4786F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245975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CF17B2">
        <w:rPr>
          <w:rFonts w:ascii="Times New Roman" w:hAnsi="Times New Roman" w:cs="Times New Roman"/>
          <w:sz w:val="28"/>
          <w:szCs w:val="28"/>
        </w:rPr>
        <w:t xml:space="preserve"> </w:t>
      </w:r>
      <w:r w:rsidR="003C67C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Pr="00245975">
        <w:rPr>
          <w:rFonts w:ascii="Times New Roman" w:hAnsi="Times New Roman" w:cs="Times New Roman"/>
          <w:sz w:val="28"/>
          <w:szCs w:val="28"/>
        </w:rPr>
        <w:t xml:space="preserve">на материально-техническое обеспечение деятельности </w:t>
      </w:r>
      <w:r w:rsidR="006733B0">
        <w:rPr>
          <w:rFonts w:ascii="Times New Roman" w:hAnsi="Times New Roman" w:cs="Times New Roman"/>
          <w:sz w:val="28"/>
          <w:szCs w:val="28"/>
        </w:rPr>
        <w:t>муниципальных</w:t>
      </w:r>
      <w:r w:rsidRPr="00245975">
        <w:rPr>
          <w:rFonts w:ascii="Times New Roman" w:hAnsi="Times New Roman" w:cs="Times New Roman"/>
          <w:sz w:val="28"/>
          <w:szCs w:val="28"/>
        </w:rPr>
        <w:t xml:space="preserve"> органов, включая расходы </w:t>
      </w:r>
      <w:r w:rsidR="00E258C4">
        <w:rPr>
          <w:rFonts w:ascii="Times New Roman" w:hAnsi="Times New Roman" w:cs="Times New Roman"/>
          <w:sz w:val="28"/>
          <w:szCs w:val="28"/>
        </w:rPr>
        <w:t xml:space="preserve">на заработную плату обслуживающего персонала, расходы </w:t>
      </w:r>
      <w:r w:rsidRPr="00245975">
        <w:rPr>
          <w:rFonts w:ascii="Times New Roman" w:hAnsi="Times New Roman" w:cs="Times New Roman"/>
          <w:sz w:val="28"/>
          <w:szCs w:val="28"/>
        </w:rPr>
        <w:t>в сфере информационно-коммуникационных технологий, расходы по содержанию и эксплуатационному обслуживанию служебных помещений и другого имущества, находящегося в оперативном управлении</w:t>
      </w:r>
      <w:r w:rsidR="00C539EA">
        <w:rPr>
          <w:rFonts w:ascii="Times New Roman" w:hAnsi="Times New Roman" w:cs="Times New Roman"/>
          <w:sz w:val="28"/>
          <w:szCs w:val="28"/>
        </w:rPr>
        <w:t xml:space="preserve"> </w:t>
      </w:r>
      <w:r w:rsidRPr="0024597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64171">
        <w:rPr>
          <w:rFonts w:ascii="Times New Roman" w:hAnsi="Times New Roman" w:cs="Times New Roman"/>
          <w:sz w:val="28"/>
          <w:szCs w:val="28"/>
        </w:rPr>
        <w:t>муниципальной власти</w:t>
      </w:r>
      <w:r w:rsidRPr="00245975">
        <w:rPr>
          <w:rFonts w:ascii="Times New Roman" w:hAnsi="Times New Roman" w:cs="Times New Roman"/>
          <w:sz w:val="28"/>
          <w:szCs w:val="28"/>
        </w:rPr>
        <w:t>, а также по приобретению основных средств и материальных запа</w:t>
      </w:r>
      <w:r w:rsidR="006C2913">
        <w:rPr>
          <w:rFonts w:ascii="Times New Roman" w:hAnsi="Times New Roman" w:cs="Times New Roman"/>
          <w:sz w:val="28"/>
          <w:szCs w:val="28"/>
        </w:rPr>
        <w:t>сов</w:t>
      </w:r>
      <w:r w:rsidR="006C2913" w:rsidRPr="006C291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C2913" w:rsidRPr="006C2913">
        <w:rPr>
          <w:rFonts w:ascii="Times New Roman" w:hAnsi="Times New Roman" w:cs="Times New Roman"/>
          <w:sz w:val="28"/>
          <w:szCs w:val="28"/>
        </w:rPr>
        <w:t xml:space="preserve"> на исполнение судебных актов, предусматривающих обращение взыскания на средства бюджета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6C2913">
        <w:rPr>
          <w:rFonts w:ascii="Times New Roman" w:hAnsi="Times New Roman" w:cs="Times New Roman"/>
          <w:sz w:val="28"/>
          <w:szCs w:val="28"/>
        </w:rPr>
        <w:t>.</w:t>
      </w:r>
    </w:p>
    <w:p w:rsidR="006313AE" w:rsidRPr="006C2913" w:rsidRDefault="006313AE" w:rsidP="00B2475C">
      <w:pPr>
        <w:tabs>
          <w:tab w:val="left" w:pos="5812"/>
        </w:tabs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E5704" w:rsidRPr="00B2475C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273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E5704" w:rsidRPr="00B2475C">
        <w:rPr>
          <w:rFonts w:ascii="Times New Roman" w:hAnsi="Times New Roman" w:cs="Times New Roman"/>
          <w:bCs/>
          <w:sz w:val="28"/>
          <w:szCs w:val="28"/>
        </w:rPr>
        <w:t>В целях обеспечения принципа прозрачности (открытости)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 (статья 36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Бюджетного Кодекс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а Российской Федерации) в части обеспечения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стабильности и прее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мственности бюджетной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классификации Российской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 Федерации, а также обеспечения сопоставимости показателей консолидированных бюджетов муниципальных образований, при распределении бюджетных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ассигнований на очередно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й финансовых год на обеспечение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деятельности подвед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омственных учреждений и органов местного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самоуправления учитывать детализации по кодам дополнительной</w:t>
      </w:r>
      <w:proofErr w:type="gramEnd"/>
    </w:p>
    <w:p w:rsidR="00DE5704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75C">
        <w:rPr>
          <w:rFonts w:ascii="Times New Roman" w:hAnsi="Times New Roman" w:cs="Times New Roman"/>
          <w:bCs/>
          <w:sz w:val="28"/>
          <w:szCs w:val="28"/>
        </w:rPr>
        <w:t>К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лассифик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A2738" w:rsidRPr="00B2475C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5975" w:rsidRPr="00DE5704" w:rsidRDefault="00DE5704" w:rsidP="00DE5704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E5704">
        <w:rPr>
          <w:rFonts w:ascii="Times New Roman" w:hAnsi="Times New Roman" w:cs="Times New Roman"/>
          <w:b/>
          <w:bCs/>
          <w:sz w:val="26"/>
          <w:szCs w:val="26"/>
        </w:rPr>
        <w:t>Перечень кодов дополнительной классификации</w:t>
      </w:r>
    </w:p>
    <w:p w:rsidR="00667E5A" w:rsidRDefault="00667E5A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464" w:type="dxa"/>
        <w:tblLook w:val="04A0"/>
      </w:tblPr>
      <w:tblGrid>
        <w:gridCol w:w="817"/>
        <w:gridCol w:w="4678"/>
        <w:gridCol w:w="1985"/>
        <w:gridCol w:w="1984"/>
      </w:tblGrid>
      <w:tr w:rsidR="00B24F07" w:rsidTr="006313AE">
        <w:tc>
          <w:tcPr>
            <w:tcW w:w="817" w:type="dxa"/>
          </w:tcPr>
          <w:p w:rsid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4F07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6D34E9" w:rsidRDefault="006D34E9" w:rsidP="006D34E9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24F07" w:rsidRPr="00B24F07" w:rsidRDefault="00B24F07" w:rsidP="006D34E9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аименование кода цели</w:t>
            </w:r>
          </w:p>
        </w:tc>
        <w:tc>
          <w:tcPr>
            <w:tcW w:w="1985" w:type="dxa"/>
          </w:tcPr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Код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дополнительной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классификаци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(за счет</w:t>
            </w:r>
            <w:proofErr w:type="gramEnd"/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алоговых 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еналоговых</w:t>
            </w:r>
          </w:p>
          <w:p w:rsidR="00B24F07" w:rsidRDefault="00B24F07" w:rsidP="00B24F07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доходов)</w:t>
            </w:r>
          </w:p>
        </w:tc>
        <w:tc>
          <w:tcPr>
            <w:tcW w:w="1984" w:type="dxa"/>
          </w:tcPr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(за счет</w:t>
            </w:r>
            <w:proofErr w:type="gramEnd"/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</w:p>
          <w:p w:rsidR="00B24F07" w:rsidRDefault="00B24F07" w:rsidP="00B24F07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помощи)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78" w:type="dxa"/>
          </w:tcPr>
          <w:p w:rsidR="00B24F07" w:rsidRPr="00B24F07" w:rsidRDefault="00B24F07" w:rsidP="00A1009D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Заработная плата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11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1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ind w:right="-1368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78" w:type="dxa"/>
          </w:tcPr>
          <w:p w:rsidR="00B24F07" w:rsidRPr="00B24F07" w:rsidRDefault="00B24F07" w:rsidP="00A1009D">
            <w:pPr>
              <w:autoSpaceDE w:val="0"/>
              <w:autoSpaceDN w:val="0"/>
              <w:adjustRightInd w:val="0"/>
              <w:ind w:right="-1368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 xml:space="preserve">Иные выплаты персоналу учреждений </w:t>
            </w:r>
            <w:proofErr w:type="gramStart"/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за</w:t>
            </w:r>
            <w:proofErr w:type="gramEnd"/>
          </w:p>
          <w:p w:rsidR="00B24F07" w:rsidRDefault="00B24F07" w:rsidP="00A1009D">
            <w:pPr>
              <w:ind w:right="-1368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исключением фонда оплаты труда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2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2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числения</w:t>
            </w: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 xml:space="preserve"> на выплаты по оплате труда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3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3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Услуги связи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1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1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Транспортные услуги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2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2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ind w:left="-3652" w:firstLine="3652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Коммунальные услуги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3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3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</w:t>
            </w:r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</w:t>
            </w:r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-32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расходы (за исключением</w:t>
            </w:r>
            <w:proofErr w:type="gramEnd"/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налогов)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Твердое топливо (уголь, дрова)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Медикаменты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7B1342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678" w:type="dxa"/>
          </w:tcPr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рганизациями сектора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 управления</w:t>
            </w:r>
          </w:p>
        </w:tc>
        <w:tc>
          <w:tcPr>
            <w:tcW w:w="1985" w:type="dxa"/>
          </w:tcPr>
          <w:p w:rsidR="006313AE" w:rsidRPr="006D34E9" w:rsidRDefault="006313AE" w:rsidP="00A1009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4678" w:type="dxa"/>
          </w:tcPr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плата услуг почтовой связи и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банковских услуг, в части социальных</w:t>
            </w:r>
          </w:p>
          <w:p w:rsidR="006313AE" w:rsidRPr="006D34E9" w:rsidRDefault="006313AE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678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материальные запасы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4678" w:type="dxa"/>
          </w:tcPr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</w:p>
          <w:p w:rsidR="006313AE" w:rsidRPr="006D34E9" w:rsidRDefault="006313AE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ого) долга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4678" w:type="dxa"/>
          </w:tcPr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 и муниципальным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рганизациям (за исключением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м) бюджетным и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м учреждениям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 (муниципального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оказание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х) услуг (выполнение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работ) и субсидии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proofErr w:type="gramEnd"/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м) бюджетным и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на иные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цели)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1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2</w:t>
            </w:r>
          </w:p>
        </w:tc>
        <w:tc>
          <w:tcPr>
            <w:tcW w:w="4678" w:type="dxa"/>
          </w:tcPr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Безвозмездные перечисления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организациям, за исключением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государственных и муниципальных</w:t>
            </w:r>
          </w:p>
          <w:p w:rsidR="006313AE" w:rsidRPr="006D34E9" w:rsidRDefault="006313AE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организаций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4678" w:type="dxa"/>
          </w:tcPr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Перечисления другим бюджетам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бюджетной системы Российской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Федерации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4678" w:type="dxa"/>
          </w:tcPr>
          <w:p w:rsidR="006313AE" w:rsidRPr="007B1342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B134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-32</w:t>
            </w:r>
          </w:p>
        </w:tc>
      </w:tr>
    </w:tbl>
    <w:p w:rsidR="00C60586" w:rsidRDefault="00C60586" w:rsidP="00B24F07">
      <w:pPr>
        <w:spacing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60586" w:rsidRDefault="00C60586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60586" w:rsidRPr="00245975" w:rsidRDefault="00C60586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sectPr w:rsidR="00C60586" w:rsidRPr="00245975" w:rsidSect="00667E5A">
      <w:headerReference w:type="default" r:id="rId9"/>
      <w:pgSz w:w="11906" w:h="16838"/>
      <w:pgMar w:top="1135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18B" w:rsidRDefault="00C8418B" w:rsidP="00471FCC">
      <w:pPr>
        <w:spacing w:after="0" w:line="240" w:lineRule="auto"/>
      </w:pPr>
      <w:r>
        <w:separator/>
      </w:r>
    </w:p>
  </w:endnote>
  <w:endnote w:type="continuationSeparator" w:id="0">
    <w:p w:rsidR="00C8418B" w:rsidRDefault="00C8418B" w:rsidP="0047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18B" w:rsidRDefault="00C8418B" w:rsidP="00471FCC">
      <w:pPr>
        <w:spacing w:after="0" w:line="240" w:lineRule="auto"/>
      </w:pPr>
      <w:r>
        <w:separator/>
      </w:r>
    </w:p>
  </w:footnote>
  <w:footnote w:type="continuationSeparator" w:id="0">
    <w:p w:rsidR="00C8418B" w:rsidRDefault="00C8418B" w:rsidP="0047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046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418B" w:rsidRPr="00471FCC" w:rsidRDefault="00C57580">
        <w:pPr>
          <w:pStyle w:val="a6"/>
          <w:jc w:val="center"/>
          <w:rPr>
            <w:rFonts w:ascii="Times New Roman" w:hAnsi="Times New Roman" w:cs="Times New Roman"/>
          </w:rPr>
        </w:pPr>
        <w:r w:rsidRPr="00471FCC">
          <w:rPr>
            <w:rFonts w:ascii="Times New Roman" w:hAnsi="Times New Roman" w:cs="Times New Roman"/>
          </w:rPr>
          <w:fldChar w:fldCharType="begin"/>
        </w:r>
        <w:r w:rsidR="00C8418B" w:rsidRPr="00471FCC">
          <w:rPr>
            <w:rFonts w:ascii="Times New Roman" w:hAnsi="Times New Roman" w:cs="Times New Roman"/>
          </w:rPr>
          <w:instrText>PAGE   \* MERGEFORMAT</w:instrText>
        </w:r>
        <w:r w:rsidRPr="00471FCC">
          <w:rPr>
            <w:rFonts w:ascii="Times New Roman" w:hAnsi="Times New Roman" w:cs="Times New Roman"/>
          </w:rPr>
          <w:fldChar w:fldCharType="separate"/>
        </w:r>
        <w:r w:rsidR="000C66FE">
          <w:rPr>
            <w:rFonts w:ascii="Times New Roman" w:hAnsi="Times New Roman" w:cs="Times New Roman"/>
            <w:noProof/>
          </w:rPr>
          <w:t>2</w:t>
        </w:r>
        <w:r w:rsidRPr="00471FCC">
          <w:rPr>
            <w:rFonts w:ascii="Times New Roman" w:hAnsi="Times New Roman" w:cs="Times New Roman"/>
          </w:rPr>
          <w:fldChar w:fldCharType="end"/>
        </w:r>
      </w:p>
    </w:sdtContent>
  </w:sdt>
  <w:p w:rsidR="00C8418B" w:rsidRDefault="00C841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940"/>
    <w:multiLevelType w:val="hybridMultilevel"/>
    <w:tmpl w:val="86F864E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317A59E7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5575"/>
    <w:multiLevelType w:val="hybridMultilevel"/>
    <w:tmpl w:val="2B049378"/>
    <w:lvl w:ilvl="0" w:tplc="3EFE1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4D6293"/>
    <w:multiLevelType w:val="hybridMultilevel"/>
    <w:tmpl w:val="39803630"/>
    <w:lvl w:ilvl="0" w:tplc="264453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5CC55D5"/>
    <w:multiLevelType w:val="hybridMultilevel"/>
    <w:tmpl w:val="C14AA8C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376"/>
    <w:multiLevelType w:val="hybridMultilevel"/>
    <w:tmpl w:val="09322040"/>
    <w:lvl w:ilvl="0" w:tplc="513C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3F5D26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4609E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46150"/>
    <w:multiLevelType w:val="hybridMultilevel"/>
    <w:tmpl w:val="4AA4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212"/>
    <w:rsid w:val="000035C5"/>
    <w:rsid w:val="000059D5"/>
    <w:rsid w:val="00007423"/>
    <w:rsid w:val="0001252E"/>
    <w:rsid w:val="00014ED7"/>
    <w:rsid w:val="000172EA"/>
    <w:rsid w:val="00022CBA"/>
    <w:rsid w:val="0003128F"/>
    <w:rsid w:val="0003555B"/>
    <w:rsid w:val="00037728"/>
    <w:rsid w:val="00040D2C"/>
    <w:rsid w:val="000424F9"/>
    <w:rsid w:val="00042A83"/>
    <w:rsid w:val="000446C9"/>
    <w:rsid w:val="000448A3"/>
    <w:rsid w:val="000449A5"/>
    <w:rsid w:val="00045074"/>
    <w:rsid w:val="00051E87"/>
    <w:rsid w:val="00052298"/>
    <w:rsid w:val="000539EF"/>
    <w:rsid w:val="00056BED"/>
    <w:rsid w:val="00071055"/>
    <w:rsid w:val="00076A78"/>
    <w:rsid w:val="00076FAC"/>
    <w:rsid w:val="00077A44"/>
    <w:rsid w:val="00084644"/>
    <w:rsid w:val="000873AB"/>
    <w:rsid w:val="00095B15"/>
    <w:rsid w:val="00096E12"/>
    <w:rsid w:val="000A3B06"/>
    <w:rsid w:val="000B2C72"/>
    <w:rsid w:val="000B3697"/>
    <w:rsid w:val="000B4230"/>
    <w:rsid w:val="000C0F71"/>
    <w:rsid w:val="000C238A"/>
    <w:rsid w:val="000C5A30"/>
    <w:rsid w:val="000C66FE"/>
    <w:rsid w:val="000D0AA5"/>
    <w:rsid w:val="000D177B"/>
    <w:rsid w:val="000D1B70"/>
    <w:rsid w:val="000D6097"/>
    <w:rsid w:val="000D613D"/>
    <w:rsid w:val="000D6B9F"/>
    <w:rsid w:val="000E5D60"/>
    <w:rsid w:val="000E77D5"/>
    <w:rsid w:val="000E7F79"/>
    <w:rsid w:val="000F4D3C"/>
    <w:rsid w:val="000F5900"/>
    <w:rsid w:val="000F7496"/>
    <w:rsid w:val="00100531"/>
    <w:rsid w:val="001047E2"/>
    <w:rsid w:val="00112FAB"/>
    <w:rsid w:val="001142B2"/>
    <w:rsid w:val="001158DE"/>
    <w:rsid w:val="00115F05"/>
    <w:rsid w:val="00116491"/>
    <w:rsid w:val="00120141"/>
    <w:rsid w:val="001206A6"/>
    <w:rsid w:val="00122893"/>
    <w:rsid w:val="001264A6"/>
    <w:rsid w:val="001310A4"/>
    <w:rsid w:val="00132129"/>
    <w:rsid w:val="001334D0"/>
    <w:rsid w:val="00133616"/>
    <w:rsid w:val="001343B5"/>
    <w:rsid w:val="00134C2F"/>
    <w:rsid w:val="0013757D"/>
    <w:rsid w:val="00137FB9"/>
    <w:rsid w:val="00141B05"/>
    <w:rsid w:val="00141E74"/>
    <w:rsid w:val="00142044"/>
    <w:rsid w:val="00146960"/>
    <w:rsid w:val="0015446F"/>
    <w:rsid w:val="001713D8"/>
    <w:rsid w:val="001739D9"/>
    <w:rsid w:val="001741D6"/>
    <w:rsid w:val="00174244"/>
    <w:rsid w:val="001742F5"/>
    <w:rsid w:val="001745C0"/>
    <w:rsid w:val="00174F1D"/>
    <w:rsid w:val="00176320"/>
    <w:rsid w:val="0018408F"/>
    <w:rsid w:val="00184F3F"/>
    <w:rsid w:val="00187528"/>
    <w:rsid w:val="001877F1"/>
    <w:rsid w:val="001908ED"/>
    <w:rsid w:val="0019236D"/>
    <w:rsid w:val="001977E3"/>
    <w:rsid w:val="00197EAD"/>
    <w:rsid w:val="001A1053"/>
    <w:rsid w:val="001A6BCA"/>
    <w:rsid w:val="001A7379"/>
    <w:rsid w:val="001B1AF4"/>
    <w:rsid w:val="001B2D10"/>
    <w:rsid w:val="001C05C1"/>
    <w:rsid w:val="001C15FC"/>
    <w:rsid w:val="001C2AE9"/>
    <w:rsid w:val="001C4696"/>
    <w:rsid w:val="001C6274"/>
    <w:rsid w:val="001C788A"/>
    <w:rsid w:val="001D2DF1"/>
    <w:rsid w:val="001E5496"/>
    <w:rsid w:val="001E5E1D"/>
    <w:rsid w:val="001E7651"/>
    <w:rsid w:val="001F0454"/>
    <w:rsid w:val="001F0463"/>
    <w:rsid w:val="001F265C"/>
    <w:rsid w:val="001F5E17"/>
    <w:rsid w:val="0020098E"/>
    <w:rsid w:val="0020245D"/>
    <w:rsid w:val="00205E6E"/>
    <w:rsid w:val="00207A09"/>
    <w:rsid w:val="00214347"/>
    <w:rsid w:val="0021647C"/>
    <w:rsid w:val="0022103B"/>
    <w:rsid w:val="00223E17"/>
    <w:rsid w:val="00224D26"/>
    <w:rsid w:val="00225D8E"/>
    <w:rsid w:val="00226AC7"/>
    <w:rsid w:val="00230D5D"/>
    <w:rsid w:val="00231466"/>
    <w:rsid w:val="00241CBA"/>
    <w:rsid w:val="00244285"/>
    <w:rsid w:val="00245975"/>
    <w:rsid w:val="00246E43"/>
    <w:rsid w:val="00251B10"/>
    <w:rsid w:val="00251D9A"/>
    <w:rsid w:val="00260E7D"/>
    <w:rsid w:val="00262B45"/>
    <w:rsid w:val="00264171"/>
    <w:rsid w:val="0026682E"/>
    <w:rsid w:val="00266A6F"/>
    <w:rsid w:val="002712C7"/>
    <w:rsid w:val="00271917"/>
    <w:rsid w:val="002805A7"/>
    <w:rsid w:val="00280726"/>
    <w:rsid w:val="00280B4C"/>
    <w:rsid w:val="0028293B"/>
    <w:rsid w:val="0029010C"/>
    <w:rsid w:val="0029099C"/>
    <w:rsid w:val="00291463"/>
    <w:rsid w:val="0029282B"/>
    <w:rsid w:val="002953FA"/>
    <w:rsid w:val="002A1924"/>
    <w:rsid w:val="002A3380"/>
    <w:rsid w:val="002A6668"/>
    <w:rsid w:val="002A6C7D"/>
    <w:rsid w:val="002B0AC2"/>
    <w:rsid w:val="002B1F40"/>
    <w:rsid w:val="002B7AC4"/>
    <w:rsid w:val="002C0840"/>
    <w:rsid w:val="002C0A6D"/>
    <w:rsid w:val="002C3118"/>
    <w:rsid w:val="002C5A22"/>
    <w:rsid w:val="002C5E75"/>
    <w:rsid w:val="002D081F"/>
    <w:rsid w:val="002D6548"/>
    <w:rsid w:val="002D7D9A"/>
    <w:rsid w:val="002E1AF9"/>
    <w:rsid w:val="002E26EF"/>
    <w:rsid w:val="002E46F7"/>
    <w:rsid w:val="002E60A9"/>
    <w:rsid w:val="002F3B0A"/>
    <w:rsid w:val="002F43A9"/>
    <w:rsid w:val="002F5F6A"/>
    <w:rsid w:val="00300497"/>
    <w:rsid w:val="003025FB"/>
    <w:rsid w:val="00306935"/>
    <w:rsid w:val="0031376E"/>
    <w:rsid w:val="00317004"/>
    <w:rsid w:val="0032087B"/>
    <w:rsid w:val="00322C1A"/>
    <w:rsid w:val="00326CE9"/>
    <w:rsid w:val="0033063A"/>
    <w:rsid w:val="003325F4"/>
    <w:rsid w:val="003376BC"/>
    <w:rsid w:val="003408EA"/>
    <w:rsid w:val="00340EF8"/>
    <w:rsid w:val="003438FF"/>
    <w:rsid w:val="003465C0"/>
    <w:rsid w:val="003474F2"/>
    <w:rsid w:val="003476EB"/>
    <w:rsid w:val="003506BE"/>
    <w:rsid w:val="00355FD1"/>
    <w:rsid w:val="00356163"/>
    <w:rsid w:val="003609D5"/>
    <w:rsid w:val="003641D6"/>
    <w:rsid w:val="00365175"/>
    <w:rsid w:val="00365C3D"/>
    <w:rsid w:val="00376C98"/>
    <w:rsid w:val="00377546"/>
    <w:rsid w:val="003820F6"/>
    <w:rsid w:val="00383597"/>
    <w:rsid w:val="00383A79"/>
    <w:rsid w:val="003844E4"/>
    <w:rsid w:val="003933F1"/>
    <w:rsid w:val="003951EE"/>
    <w:rsid w:val="0039582E"/>
    <w:rsid w:val="003A34C5"/>
    <w:rsid w:val="003A3F33"/>
    <w:rsid w:val="003A4D63"/>
    <w:rsid w:val="003A4F0C"/>
    <w:rsid w:val="003B3016"/>
    <w:rsid w:val="003B41E5"/>
    <w:rsid w:val="003B4CA0"/>
    <w:rsid w:val="003B7FF6"/>
    <w:rsid w:val="003C21D4"/>
    <w:rsid w:val="003C4FF8"/>
    <w:rsid w:val="003C5AF5"/>
    <w:rsid w:val="003C67C2"/>
    <w:rsid w:val="003C6BAF"/>
    <w:rsid w:val="003C6EF3"/>
    <w:rsid w:val="003D0D34"/>
    <w:rsid w:val="003D1351"/>
    <w:rsid w:val="003D2A91"/>
    <w:rsid w:val="003D46AE"/>
    <w:rsid w:val="003D50AD"/>
    <w:rsid w:val="003D53B4"/>
    <w:rsid w:val="003D7AFE"/>
    <w:rsid w:val="003E09DF"/>
    <w:rsid w:val="003E220E"/>
    <w:rsid w:val="003E36E7"/>
    <w:rsid w:val="003E4A0A"/>
    <w:rsid w:val="003E5F73"/>
    <w:rsid w:val="00404F3A"/>
    <w:rsid w:val="004123DD"/>
    <w:rsid w:val="00413910"/>
    <w:rsid w:val="00421444"/>
    <w:rsid w:val="00426116"/>
    <w:rsid w:val="00426660"/>
    <w:rsid w:val="00430EDB"/>
    <w:rsid w:val="00432CA6"/>
    <w:rsid w:val="00433E08"/>
    <w:rsid w:val="00444026"/>
    <w:rsid w:val="004448A1"/>
    <w:rsid w:val="0044602E"/>
    <w:rsid w:val="00450D92"/>
    <w:rsid w:val="00451DB8"/>
    <w:rsid w:val="00452277"/>
    <w:rsid w:val="004554D2"/>
    <w:rsid w:val="00455FCE"/>
    <w:rsid w:val="00457778"/>
    <w:rsid w:val="0045779D"/>
    <w:rsid w:val="00465212"/>
    <w:rsid w:val="00465AB0"/>
    <w:rsid w:val="0047017D"/>
    <w:rsid w:val="00471FCC"/>
    <w:rsid w:val="004726DB"/>
    <w:rsid w:val="00472AE9"/>
    <w:rsid w:val="00473B50"/>
    <w:rsid w:val="00473F92"/>
    <w:rsid w:val="00477631"/>
    <w:rsid w:val="00477757"/>
    <w:rsid w:val="00481F49"/>
    <w:rsid w:val="0048679C"/>
    <w:rsid w:val="00491EF5"/>
    <w:rsid w:val="004937C2"/>
    <w:rsid w:val="0049498E"/>
    <w:rsid w:val="00494E2D"/>
    <w:rsid w:val="004A2738"/>
    <w:rsid w:val="004A4047"/>
    <w:rsid w:val="004A5839"/>
    <w:rsid w:val="004A792C"/>
    <w:rsid w:val="004B34C2"/>
    <w:rsid w:val="004B37F8"/>
    <w:rsid w:val="004B758B"/>
    <w:rsid w:val="004C4035"/>
    <w:rsid w:val="004C6325"/>
    <w:rsid w:val="004C66A4"/>
    <w:rsid w:val="004D0570"/>
    <w:rsid w:val="004D6DAC"/>
    <w:rsid w:val="004E66CF"/>
    <w:rsid w:val="004F4BCB"/>
    <w:rsid w:val="004F7C6A"/>
    <w:rsid w:val="00501725"/>
    <w:rsid w:val="00502E32"/>
    <w:rsid w:val="005054C0"/>
    <w:rsid w:val="00507370"/>
    <w:rsid w:val="005145D0"/>
    <w:rsid w:val="00514C5B"/>
    <w:rsid w:val="00520ED8"/>
    <w:rsid w:val="00524677"/>
    <w:rsid w:val="00541EF7"/>
    <w:rsid w:val="005429E8"/>
    <w:rsid w:val="00542C68"/>
    <w:rsid w:val="00543EB2"/>
    <w:rsid w:val="00544154"/>
    <w:rsid w:val="00545ECD"/>
    <w:rsid w:val="00551454"/>
    <w:rsid w:val="005619EC"/>
    <w:rsid w:val="005629A9"/>
    <w:rsid w:val="0056635E"/>
    <w:rsid w:val="00577082"/>
    <w:rsid w:val="00582854"/>
    <w:rsid w:val="0058355F"/>
    <w:rsid w:val="00587F4E"/>
    <w:rsid w:val="005944E3"/>
    <w:rsid w:val="00597459"/>
    <w:rsid w:val="00597CB3"/>
    <w:rsid w:val="005A10DC"/>
    <w:rsid w:val="005A1C62"/>
    <w:rsid w:val="005A2DF9"/>
    <w:rsid w:val="005A6345"/>
    <w:rsid w:val="005B1D37"/>
    <w:rsid w:val="005C011B"/>
    <w:rsid w:val="005C0246"/>
    <w:rsid w:val="005C6A55"/>
    <w:rsid w:val="005D3433"/>
    <w:rsid w:val="005E04C6"/>
    <w:rsid w:val="005E6365"/>
    <w:rsid w:val="005E6B73"/>
    <w:rsid w:val="005E6DF1"/>
    <w:rsid w:val="005F0E95"/>
    <w:rsid w:val="005F4433"/>
    <w:rsid w:val="005F6BDA"/>
    <w:rsid w:val="005F7E9F"/>
    <w:rsid w:val="00601CAA"/>
    <w:rsid w:val="0061475A"/>
    <w:rsid w:val="006155B0"/>
    <w:rsid w:val="00622EEE"/>
    <w:rsid w:val="006232FF"/>
    <w:rsid w:val="006313AE"/>
    <w:rsid w:val="00631D40"/>
    <w:rsid w:val="0063418C"/>
    <w:rsid w:val="006356E5"/>
    <w:rsid w:val="00635AEC"/>
    <w:rsid w:val="0063700E"/>
    <w:rsid w:val="006500C6"/>
    <w:rsid w:val="00657E1B"/>
    <w:rsid w:val="006619AD"/>
    <w:rsid w:val="006643A9"/>
    <w:rsid w:val="00667E5A"/>
    <w:rsid w:val="00670466"/>
    <w:rsid w:val="00670A84"/>
    <w:rsid w:val="006714D5"/>
    <w:rsid w:val="006733B0"/>
    <w:rsid w:val="006746DC"/>
    <w:rsid w:val="00674BBE"/>
    <w:rsid w:val="00680440"/>
    <w:rsid w:val="006807D2"/>
    <w:rsid w:val="00683898"/>
    <w:rsid w:val="00683EAA"/>
    <w:rsid w:val="00690077"/>
    <w:rsid w:val="006921E0"/>
    <w:rsid w:val="00693ABE"/>
    <w:rsid w:val="00693F09"/>
    <w:rsid w:val="00693F98"/>
    <w:rsid w:val="00696512"/>
    <w:rsid w:val="00697647"/>
    <w:rsid w:val="006A3C86"/>
    <w:rsid w:val="006A59DB"/>
    <w:rsid w:val="006A79FB"/>
    <w:rsid w:val="006B6423"/>
    <w:rsid w:val="006C13A5"/>
    <w:rsid w:val="006C1910"/>
    <w:rsid w:val="006C20BF"/>
    <w:rsid w:val="006C2685"/>
    <w:rsid w:val="006C2913"/>
    <w:rsid w:val="006C7E8A"/>
    <w:rsid w:val="006D0995"/>
    <w:rsid w:val="006D34E9"/>
    <w:rsid w:val="006D55DC"/>
    <w:rsid w:val="006D6D31"/>
    <w:rsid w:val="006E1CD4"/>
    <w:rsid w:val="006E42A9"/>
    <w:rsid w:val="006F5495"/>
    <w:rsid w:val="006F57C7"/>
    <w:rsid w:val="006F78AF"/>
    <w:rsid w:val="007043B6"/>
    <w:rsid w:val="00704E0D"/>
    <w:rsid w:val="00710B89"/>
    <w:rsid w:val="00715A88"/>
    <w:rsid w:val="00720082"/>
    <w:rsid w:val="00730096"/>
    <w:rsid w:val="00731A3E"/>
    <w:rsid w:val="00750C74"/>
    <w:rsid w:val="007511E8"/>
    <w:rsid w:val="00754566"/>
    <w:rsid w:val="00754D3B"/>
    <w:rsid w:val="0076123B"/>
    <w:rsid w:val="0076792F"/>
    <w:rsid w:val="0077050D"/>
    <w:rsid w:val="007705BA"/>
    <w:rsid w:val="0078282D"/>
    <w:rsid w:val="007843CC"/>
    <w:rsid w:val="00786356"/>
    <w:rsid w:val="007864DC"/>
    <w:rsid w:val="00787BE3"/>
    <w:rsid w:val="007918ED"/>
    <w:rsid w:val="00793869"/>
    <w:rsid w:val="00797197"/>
    <w:rsid w:val="007A2F8F"/>
    <w:rsid w:val="007B05C5"/>
    <w:rsid w:val="007B1342"/>
    <w:rsid w:val="007B1770"/>
    <w:rsid w:val="007B1D52"/>
    <w:rsid w:val="007B1E48"/>
    <w:rsid w:val="007B20FF"/>
    <w:rsid w:val="007B2B31"/>
    <w:rsid w:val="007B39F0"/>
    <w:rsid w:val="007B63F2"/>
    <w:rsid w:val="007B720A"/>
    <w:rsid w:val="007C2832"/>
    <w:rsid w:val="007C7C15"/>
    <w:rsid w:val="007C7EF0"/>
    <w:rsid w:val="007D511D"/>
    <w:rsid w:val="007D5B13"/>
    <w:rsid w:val="007D61A7"/>
    <w:rsid w:val="007E4DDA"/>
    <w:rsid w:val="007E6326"/>
    <w:rsid w:val="007F0A3A"/>
    <w:rsid w:val="00801468"/>
    <w:rsid w:val="0080358C"/>
    <w:rsid w:val="008042F1"/>
    <w:rsid w:val="008048C5"/>
    <w:rsid w:val="00804B1B"/>
    <w:rsid w:val="008115CE"/>
    <w:rsid w:val="00813EE6"/>
    <w:rsid w:val="0081788E"/>
    <w:rsid w:val="00817FB6"/>
    <w:rsid w:val="00825D45"/>
    <w:rsid w:val="0082726A"/>
    <w:rsid w:val="00827B9A"/>
    <w:rsid w:val="00837C52"/>
    <w:rsid w:val="008441B6"/>
    <w:rsid w:val="008468A6"/>
    <w:rsid w:val="008470E8"/>
    <w:rsid w:val="00853E54"/>
    <w:rsid w:val="008575B3"/>
    <w:rsid w:val="00864A0C"/>
    <w:rsid w:val="008854AF"/>
    <w:rsid w:val="008B3673"/>
    <w:rsid w:val="008B635E"/>
    <w:rsid w:val="008C1E11"/>
    <w:rsid w:val="008C4FE9"/>
    <w:rsid w:val="008C513C"/>
    <w:rsid w:val="008C7189"/>
    <w:rsid w:val="008D07EE"/>
    <w:rsid w:val="008D1E04"/>
    <w:rsid w:val="008D4D05"/>
    <w:rsid w:val="008D4FF2"/>
    <w:rsid w:val="008D5063"/>
    <w:rsid w:val="008E174F"/>
    <w:rsid w:val="008E1959"/>
    <w:rsid w:val="008E2C83"/>
    <w:rsid w:val="008E6219"/>
    <w:rsid w:val="008F05CD"/>
    <w:rsid w:val="008F60AE"/>
    <w:rsid w:val="008F69D4"/>
    <w:rsid w:val="00902354"/>
    <w:rsid w:val="009064CE"/>
    <w:rsid w:val="009100CE"/>
    <w:rsid w:val="009121C4"/>
    <w:rsid w:val="009124DA"/>
    <w:rsid w:val="00914FC3"/>
    <w:rsid w:val="00914FC9"/>
    <w:rsid w:val="00921150"/>
    <w:rsid w:val="00924EC9"/>
    <w:rsid w:val="00925D26"/>
    <w:rsid w:val="0092789F"/>
    <w:rsid w:val="00930784"/>
    <w:rsid w:val="00931410"/>
    <w:rsid w:val="00936B7F"/>
    <w:rsid w:val="00943087"/>
    <w:rsid w:val="00944D32"/>
    <w:rsid w:val="0094777C"/>
    <w:rsid w:val="0095060C"/>
    <w:rsid w:val="0095305D"/>
    <w:rsid w:val="00955663"/>
    <w:rsid w:val="00957705"/>
    <w:rsid w:val="00972116"/>
    <w:rsid w:val="00974169"/>
    <w:rsid w:val="00977BF3"/>
    <w:rsid w:val="00977D67"/>
    <w:rsid w:val="00981055"/>
    <w:rsid w:val="00983826"/>
    <w:rsid w:val="00984776"/>
    <w:rsid w:val="00993557"/>
    <w:rsid w:val="009940F2"/>
    <w:rsid w:val="009A01C7"/>
    <w:rsid w:val="009A16E4"/>
    <w:rsid w:val="009A4E32"/>
    <w:rsid w:val="009B018D"/>
    <w:rsid w:val="009B65D0"/>
    <w:rsid w:val="009B74B5"/>
    <w:rsid w:val="009B7A84"/>
    <w:rsid w:val="009C104E"/>
    <w:rsid w:val="009C284B"/>
    <w:rsid w:val="009D0E83"/>
    <w:rsid w:val="009E1054"/>
    <w:rsid w:val="009E1994"/>
    <w:rsid w:val="009E37C0"/>
    <w:rsid w:val="009E4ACB"/>
    <w:rsid w:val="009E6016"/>
    <w:rsid w:val="009E689A"/>
    <w:rsid w:val="009F20B8"/>
    <w:rsid w:val="009F2452"/>
    <w:rsid w:val="00A00FC6"/>
    <w:rsid w:val="00A039AA"/>
    <w:rsid w:val="00A06CEA"/>
    <w:rsid w:val="00A06FB8"/>
    <w:rsid w:val="00A07726"/>
    <w:rsid w:val="00A1009D"/>
    <w:rsid w:val="00A11BF7"/>
    <w:rsid w:val="00A131E1"/>
    <w:rsid w:val="00A1596D"/>
    <w:rsid w:val="00A1646F"/>
    <w:rsid w:val="00A21410"/>
    <w:rsid w:val="00A34CC2"/>
    <w:rsid w:val="00A36EC1"/>
    <w:rsid w:val="00A41C92"/>
    <w:rsid w:val="00A41D5D"/>
    <w:rsid w:val="00A44C50"/>
    <w:rsid w:val="00A4786F"/>
    <w:rsid w:val="00A51F49"/>
    <w:rsid w:val="00A529BC"/>
    <w:rsid w:val="00A5501D"/>
    <w:rsid w:val="00A6146D"/>
    <w:rsid w:val="00A665F5"/>
    <w:rsid w:val="00A70A64"/>
    <w:rsid w:val="00A70E02"/>
    <w:rsid w:val="00A7528D"/>
    <w:rsid w:val="00A853E4"/>
    <w:rsid w:val="00A85A20"/>
    <w:rsid w:val="00A9694B"/>
    <w:rsid w:val="00AA0F6A"/>
    <w:rsid w:val="00AA2416"/>
    <w:rsid w:val="00AA7C58"/>
    <w:rsid w:val="00AB1A4E"/>
    <w:rsid w:val="00AB3289"/>
    <w:rsid w:val="00AB6CC6"/>
    <w:rsid w:val="00AD15DC"/>
    <w:rsid w:val="00AD52A8"/>
    <w:rsid w:val="00AE0870"/>
    <w:rsid w:val="00AE2F2C"/>
    <w:rsid w:val="00AE3B3A"/>
    <w:rsid w:val="00AE7BBA"/>
    <w:rsid w:val="00AF0D62"/>
    <w:rsid w:val="00AF2D23"/>
    <w:rsid w:val="00B125D9"/>
    <w:rsid w:val="00B134DC"/>
    <w:rsid w:val="00B14276"/>
    <w:rsid w:val="00B1676D"/>
    <w:rsid w:val="00B2475C"/>
    <w:rsid w:val="00B24D9F"/>
    <w:rsid w:val="00B24F07"/>
    <w:rsid w:val="00B2569E"/>
    <w:rsid w:val="00B30FC3"/>
    <w:rsid w:val="00B3100F"/>
    <w:rsid w:val="00B37187"/>
    <w:rsid w:val="00B37D47"/>
    <w:rsid w:val="00B40277"/>
    <w:rsid w:val="00B41165"/>
    <w:rsid w:val="00B50081"/>
    <w:rsid w:val="00B5059B"/>
    <w:rsid w:val="00B51375"/>
    <w:rsid w:val="00B53E07"/>
    <w:rsid w:val="00B54D37"/>
    <w:rsid w:val="00B62971"/>
    <w:rsid w:val="00B633D4"/>
    <w:rsid w:val="00B70098"/>
    <w:rsid w:val="00B7766F"/>
    <w:rsid w:val="00B85BF9"/>
    <w:rsid w:val="00B92177"/>
    <w:rsid w:val="00BA1D11"/>
    <w:rsid w:val="00BA2987"/>
    <w:rsid w:val="00BA3078"/>
    <w:rsid w:val="00BA55AE"/>
    <w:rsid w:val="00BB0F9C"/>
    <w:rsid w:val="00BC3852"/>
    <w:rsid w:val="00BD3BA9"/>
    <w:rsid w:val="00BD6271"/>
    <w:rsid w:val="00BE337B"/>
    <w:rsid w:val="00BF2042"/>
    <w:rsid w:val="00BF2D54"/>
    <w:rsid w:val="00BF41F1"/>
    <w:rsid w:val="00C00C0F"/>
    <w:rsid w:val="00C04B65"/>
    <w:rsid w:val="00C05218"/>
    <w:rsid w:val="00C11C08"/>
    <w:rsid w:val="00C133D2"/>
    <w:rsid w:val="00C14BDE"/>
    <w:rsid w:val="00C1584B"/>
    <w:rsid w:val="00C1758A"/>
    <w:rsid w:val="00C2125B"/>
    <w:rsid w:val="00C228BC"/>
    <w:rsid w:val="00C23663"/>
    <w:rsid w:val="00C261F5"/>
    <w:rsid w:val="00C301FB"/>
    <w:rsid w:val="00C31179"/>
    <w:rsid w:val="00C362C2"/>
    <w:rsid w:val="00C41EDD"/>
    <w:rsid w:val="00C436D2"/>
    <w:rsid w:val="00C4453B"/>
    <w:rsid w:val="00C44853"/>
    <w:rsid w:val="00C4548E"/>
    <w:rsid w:val="00C50A6F"/>
    <w:rsid w:val="00C52933"/>
    <w:rsid w:val="00C539EA"/>
    <w:rsid w:val="00C53EED"/>
    <w:rsid w:val="00C56914"/>
    <w:rsid w:val="00C57580"/>
    <w:rsid w:val="00C60586"/>
    <w:rsid w:val="00C61C91"/>
    <w:rsid w:val="00C658BB"/>
    <w:rsid w:val="00C664FD"/>
    <w:rsid w:val="00C67D19"/>
    <w:rsid w:val="00C76323"/>
    <w:rsid w:val="00C767BD"/>
    <w:rsid w:val="00C8021F"/>
    <w:rsid w:val="00C81299"/>
    <w:rsid w:val="00C8418B"/>
    <w:rsid w:val="00C84E05"/>
    <w:rsid w:val="00C85F8A"/>
    <w:rsid w:val="00C91DA6"/>
    <w:rsid w:val="00C9545F"/>
    <w:rsid w:val="00C95591"/>
    <w:rsid w:val="00CA7E12"/>
    <w:rsid w:val="00CC03EE"/>
    <w:rsid w:val="00CC3923"/>
    <w:rsid w:val="00CC7F0C"/>
    <w:rsid w:val="00CD0AD4"/>
    <w:rsid w:val="00CD53A7"/>
    <w:rsid w:val="00CD66A7"/>
    <w:rsid w:val="00CE1C8D"/>
    <w:rsid w:val="00CF17B2"/>
    <w:rsid w:val="00CF3ACE"/>
    <w:rsid w:val="00CF53B4"/>
    <w:rsid w:val="00CF6F76"/>
    <w:rsid w:val="00D008DD"/>
    <w:rsid w:val="00D00F21"/>
    <w:rsid w:val="00D040EE"/>
    <w:rsid w:val="00D0424D"/>
    <w:rsid w:val="00D049E6"/>
    <w:rsid w:val="00D06338"/>
    <w:rsid w:val="00D100BF"/>
    <w:rsid w:val="00D110FD"/>
    <w:rsid w:val="00D11720"/>
    <w:rsid w:val="00D14687"/>
    <w:rsid w:val="00D14BD1"/>
    <w:rsid w:val="00D150BA"/>
    <w:rsid w:val="00D20C7C"/>
    <w:rsid w:val="00D22256"/>
    <w:rsid w:val="00D308B1"/>
    <w:rsid w:val="00D343FE"/>
    <w:rsid w:val="00D34781"/>
    <w:rsid w:val="00D5537F"/>
    <w:rsid w:val="00D57BD7"/>
    <w:rsid w:val="00D66199"/>
    <w:rsid w:val="00D675E5"/>
    <w:rsid w:val="00D71514"/>
    <w:rsid w:val="00D72DCD"/>
    <w:rsid w:val="00D72FA1"/>
    <w:rsid w:val="00D73CCF"/>
    <w:rsid w:val="00D77D3B"/>
    <w:rsid w:val="00D85302"/>
    <w:rsid w:val="00D90E6F"/>
    <w:rsid w:val="00D9158C"/>
    <w:rsid w:val="00D93B76"/>
    <w:rsid w:val="00D950D8"/>
    <w:rsid w:val="00DA1306"/>
    <w:rsid w:val="00DA649A"/>
    <w:rsid w:val="00DB0808"/>
    <w:rsid w:val="00DB7A17"/>
    <w:rsid w:val="00DC0C8F"/>
    <w:rsid w:val="00DC741E"/>
    <w:rsid w:val="00DD7FE9"/>
    <w:rsid w:val="00DE206C"/>
    <w:rsid w:val="00DE2680"/>
    <w:rsid w:val="00DE2F53"/>
    <w:rsid w:val="00DE3770"/>
    <w:rsid w:val="00DE4350"/>
    <w:rsid w:val="00DE4D91"/>
    <w:rsid w:val="00DE552D"/>
    <w:rsid w:val="00DE5704"/>
    <w:rsid w:val="00DF0A0A"/>
    <w:rsid w:val="00DF1530"/>
    <w:rsid w:val="00DF1863"/>
    <w:rsid w:val="00DF39B4"/>
    <w:rsid w:val="00DF5AD0"/>
    <w:rsid w:val="00DF7553"/>
    <w:rsid w:val="00DF7F35"/>
    <w:rsid w:val="00E00249"/>
    <w:rsid w:val="00E01F68"/>
    <w:rsid w:val="00E07ADA"/>
    <w:rsid w:val="00E1342C"/>
    <w:rsid w:val="00E1655F"/>
    <w:rsid w:val="00E16DC1"/>
    <w:rsid w:val="00E1720D"/>
    <w:rsid w:val="00E243B1"/>
    <w:rsid w:val="00E258C4"/>
    <w:rsid w:val="00E40C4B"/>
    <w:rsid w:val="00E558B8"/>
    <w:rsid w:val="00E65870"/>
    <w:rsid w:val="00E662A1"/>
    <w:rsid w:val="00E663BA"/>
    <w:rsid w:val="00E66E24"/>
    <w:rsid w:val="00E70405"/>
    <w:rsid w:val="00E72A16"/>
    <w:rsid w:val="00E753C1"/>
    <w:rsid w:val="00E85B1A"/>
    <w:rsid w:val="00E87C7B"/>
    <w:rsid w:val="00E91B7E"/>
    <w:rsid w:val="00E91CE7"/>
    <w:rsid w:val="00E94009"/>
    <w:rsid w:val="00E96431"/>
    <w:rsid w:val="00EA3D0C"/>
    <w:rsid w:val="00EB29B6"/>
    <w:rsid w:val="00EB595C"/>
    <w:rsid w:val="00EB62CE"/>
    <w:rsid w:val="00EC4A26"/>
    <w:rsid w:val="00EC4E2B"/>
    <w:rsid w:val="00EC7FF9"/>
    <w:rsid w:val="00ED3F29"/>
    <w:rsid w:val="00ED4BCA"/>
    <w:rsid w:val="00ED5949"/>
    <w:rsid w:val="00EE1264"/>
    <w:rsid w:val="00EE253D"/>
    <w:rsid w:val="00EE4182"/>
    <w:rsid w:val="00EE4AC3"/>
    <w:rsid w:val="00EE6AF8"/>
    <w:rsid w:val="00EE7F73"/>
    <w:rsid w:val="00EF36B8"/>
    <w:rsid w:val="00F04B6D"/>
    <w:rsid w:val="00F06740"/>
    <w:rsid w:val="00F10B93"/>
    <w:rsid w:val="00F11292"/>
    <w:rsid w:val="00F13CC6"/>
    <w:rsid w:val="00F2105A"/>
    <w:rsid w:val="00F24C9A"/>
    <w:rsid w:val="00F24F2D"/>
    <w:rsid w:val="00F26C41"/>
    <w:rsid w:val="00F27D09"/>
    <w:rsid w:val="00F3076D"/>
    <w:rsid w:val="00F3113A"/>
    <w:rsid w:val="00F32CE3"/>
    <w:rsid w:val="00F42B81"/>
    <w:rsid w:val="00F468A1"/>
    <w:rsid w:val="00F477C2"/>
    <w:rsid w:val="00F53305"/>
    <w:rsid w:val="00F672F8"/>
    <w:rsid w:val="00F70979"/>
    <w:rsid w:val="00F72D7C"/>
    <w:rsid w:val="00F72F13"/>
    <w:rsid w:val="00F75F7C"/>
    <w:rsid w:val="00F76981"/>
    <w:rsid w:val="00F776F4"/>
    <w:rsid w:val="00F83455"/>
    <w:rsid w:val="00F8770F"/>
    <w:rsid w:val="00F95B0D"/>
    <w:rsid w:val="00FA2D1C"/>
    <w:rsid w:val="00FA6689"/>
    <w:rsid w:val="00FB020E"/>
    <w:rsid w:val="00FB3EB4"/>
    <w:rsid w:val="00FB41B8"/>
    <w:rsid w:val="00FB6046"/>
    <w:rsid w:val="00FD02FE"/>
    <w:rsid w:val="00FD3A80"/>
    <w:rsid w:val="00FD45EC"/>
    <w:rsid w:val="00FF1139"/>
    <w:rsid w:val="00FF51A2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1E5"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99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uiPriority w:val="10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99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uiPriority w:val="10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1BC7-B229-4D6B-B240-E8A9A329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5</Pages>
  <Words>11114</Words>
  <Characters>6335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Алина Андреевна</dc:creator>
  <cp:lastModifiedBy>finans</cp:lastModifiedBy>
  <cp:revision>10</cp:revision>
  <cp:lastPrinted>2018-11-19T07:05:00Z</cp:lastPrinted>
  <dcterms:created xsi:type="dcterms:W3CDTF">2019-03-13T05:20:00Z</dcterms:created>
  <dcterms:modified xsi:type="dcterms:W3CDTF">2019-03-14T05:55:00Z</dcterms:modified>
</cp:coreProperties>
</file>